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51D" w:rsidRPr="00712829" w:rsidRDefault="00FC151D" w:rsidP="00FC151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</w:rPr>
      </w:pPr>
      <w:r w:rsidRPr="00712829"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</w:rPr>
        <w:t xml:space="preserve">РАБОЧАЯ ПРОГРАММА </w:t>
      </w:r>
    </w:p>
    <w:p w:rsidR="00FC151D" w:rsidRPr="00712829" w:rsidRDefault="00FC151D" w:rsidP="00FC151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</w:rPr>
      </w:pPr>
      <w:r w:rsidRPr="00712829"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</w:rPr>
        <w:t xml:space="preserve">по английскому языку для </w:t>
      </w:r>
      <w:r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</w:rPr>
        <w:t xml:space="preserve"> 7-8 классов</w:t>
      </w:r>
    </w:p>
    <w:p w:rsidR="00FC151D" w:rsidRPr="00712829" w:rsidRDefault="00FC151D" w:rsidP="00FC151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</w:rPr>
      </w:pPr>
      <w:r w:rsidRPr="00712829"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</w:rPr>
        <w:t xml:space="preserve">учителя английского языка </w:t>
      </w:r>
      <w:proofErr w:type="spellStart"/>
      <w:proofErr w:type="gramStart"/>
      <w:r w:rsidRPr="00712829"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</w:rPr>
        <w:t>гимназии-интернат</w:t>
      </w:r>
      <w:proofErr w:type="spellEnd"/>
      <w:proofErr w:type="gramEnd"/>
      <w:r w:rsidRPr="00712829"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</w:rPr>
        <w:t xml:space="preserve"> №21 </w:t>
      </w:r>
    </w:p>
    <w:p w:rsidR="00FC151D" w:rsidRPr="00712829" w:rsidRDefault="00FC151D" w:rsidP="00FC151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</w:rPr>
      </w:pPr>
      <w:proofErr w:type="spellStart"/>
      <w:r w:rsidRPr="00712829"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</w:rPr>
        <w:t>Юрищевой</w:t>
      </w:r>
      <w:proofErr w:type="spellEnd"/>
      <w:r w:rsidRPr="00712829"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</w:rPr>
        <w:t xml:space="preserve"> А.М.</w:t>
      </w:r>
    </w:p>
    <w:p w:rsidR="00D947D5" w:rsidRPr="00327B49" w:rsidRDefault="00D947D5" w:rsidP="00D947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B4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947D5" w:rsidRPr="00327B49" w:rsidRDefault="00D947D5" w:rsidP="007C5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087" w:rsidRPr="00327B49" w:rsidRDefault="00D947D5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7C5087" w:rsidRPr="00327B49">
        <w:rPr>
          <w:rFonts w:ascii="Times New Roman" w:hAnsi="Times New Roman" w:cs="Times New Roman"/>
          <w:sz w:val="24"/>
          <w:szCs w:val="24"/>
        </w:rPr>
        <w:t>Сегодня в изменившихся социально-политических и экономических условиях происходят значительные перемены в системе отечественного образования, направленные на повышение качества подготовки учащихся общеобразовательных учреждений, формирование ключевых компетенций, среди которых в качестве важнейшего, наряду с владением информационными технологиями, определено владение иностранными языками (Образовательная политика России на современном этапе // Материалы к заседанию Государственного совета Российской Федерации.</w:t>
      </w:r>
      <w:proofErr w:type="gramEnd"/>
      <w:r w:rsidR="007C5087" w:rsidRPr="00327B49">
        <w:rPr>
          <w:rFonts w:ascii="Times New Roman" w:hAnsi="Times New Roman" w:cs="Times New Roman"/>
          <w:sz w:val="24"/>
          <w:szCs w:val="24"/>
        </w:rPr>
        <w:t xml:space="preserve"> — М., 2001; Концепция модернизации российского образования на период до 2010 года // Вестник образования. 2002. — № 6). Данный социальный заказ определил основные направления реформирования школьного языкового образования, развития научных исследований в области теории и методики обучения иностранным языкам и инновационных процессов, происходящих в общеобразовательной школе.</w:t>
      </w:r>
      <w:r w:rsidR="000F09D7" w:rsidRPr="00327B49">
        <w:rPr>
          <w:rFonts w:ascii="Times New Roman" w:hAnsi="Times New Roman" w:cs="Times New Roman"/>
          <w:sz w:val="24"/>
          <w:szCs w:val="24"/>
        </w:rPr>
        <w:t xml:space="preserve"> Рабочая программа курса «Английский язык для 6 класса составлена на основе авторской программы к УМК О.В.Афанасьевой, И.В.Михеевой «Новый курс английского языка для российских школ» авторами О.В. Афанасьевой, И.В. Михеевой, Н.В. Языковой </w:t>
      </w:r>
    </w:p>
    <w:p w:rsidR="000F09D7" w:rsidRPr="00327B49" w:rsidRDefault="000F09D7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7D5" w:rsidRPr="00327B49" w:rsidRDefault="00D947D5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 </w:t>
      </w:r>
      <w:r w:rsidR="000F09D7" w:rsidRPr="00327B49">
        <w:rPr>
          <w:rFonts w:ascii="Times New Roman" w:hAnsi="Times New Roman" w:cs="Times New Roman"/>
          <w:sz w:val="24"/>
          <w:szCs w:val="24"/>
        </w:rPr>
        <w:t xml:space="preserve">Тем не </w:t>
      </w:r>
      <w:proofErr w:type="gramStart"/>
      <w:r w:rsidR="000F09D7" w:rsidRPr="00327B49"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 w:rsidR="000F09D7" w:rsidRPr="00327B49">
        <w:rPr>
          <w:rFonts w:ascii="Times New Roman" w:hAnsi="Times New Roman" w:cs="Times New Roman"/>
          <w:sz w:val="24"/>
          <w:szCs w:val="24"/>
        </w:rPr>
        <w:t xml:space="preserve"> авторам настоящей программы представляется, что ряд проблем обучения иностранному языку до сих пор остается нерешенным. Именно это и явилось предпосылкой создания данного курса. В частности, при обучении иностранному языку необходимо учитывать разные способности учеников, отсутствие в ряде случаев достаточной мотивации изучения иностранного языка, особенно в условиях сельской школы, не всегда благоприятные условия работы (переполненные классы, отсутствие учебно-методического обеспечения, необходимого технического оснащения и т. п.). </w:t>
      </w:r>
      <w:r w:rsidR="00103B71" w:rsidRPr="00327B49">
        <w:rPr>
          <w:rFonts w:ascii="Times New Roman" w:hAnsi="Times New Roman" w:cs="Times New Roman"/>
          <w:sz w:val="24"/>
          <w:szCs w:val="24"/>
        </w:rPr>
        <w:t xml:space="preserve"> Авторы считают, что д</w:t>
      </w:r>
      <w:r w:rsidR="000F09D7" w:rsidRPr="00327B49">
        <w:rPr>
          <w:rFonts w:ascii="Times New Roman" w:hAnsi="Times New Roman" w:cs="Times New Roman"/>
          <w:sz w:val="24"/>
          <w:szCs w:val="24"/>
        </w:rPr>
        <w:t xml:space="preserve">аже при хороших условиях результат обучения английскому языку зачастую не соответствует затраченным на него усилиям. Одной из причин такого положения представляется несовершенство существующих программ, и его неоправданная сложность и большой объем, а также слишком высокий темп его освоения. Настоящая программа адресована общеобразовательным школам, </w:t>
      </w:r>
      <w:r w:rsidR="00103B71" w:rsidRPr="00327B49">
        <w:rPr>
          <w:rFonts w:ascii="Times New Roman" w:hAnsi="Times New Roman" w:cs="Times New Roman"/>
          <w:sz w:val="24"/>
          <w:szCs w:val="24"/>
        </w:rPr>
        <w:t xml:space="preserve">где </w:t>
      </w:r>
      <w:r w:rsidR="000F09D7" w:rsidRPr="00327B49">
        <w:rPr>
          <w:rFonts w:ascii="Times New Roman" w:hAnsi="Times New Roman" w:cs="Times New Roman"/>
          <w:sz w:val="24"/>
          <w:szCs w:val="24"/>
        </w:rPr>
        <w:t xml:space="preserve"> на изучение предмета отводится 3 часа в неделю. </w:t>
      </w:r>
      <w:proofErr w:type="gramStart"/>
      <w:r w:rsidR="000F09D7" w:rsidRPr="00327B49">
        <w:rPr>
          <w:rFonts w:ascii="Times New Roman" w:hAnsi="Times New Roman" w:cs="Times New Roman"/>
          <w:sz w:val="24"/>
          <w:szCs w:val="24"/>
        </w:rPr>
        <w:t>Она отвечает требованиям государственного стандарта, базового учебного плана общеобразовательных учреждений РФ, учитывает основные требования, предъявляемые к современным УМК по иностранным языкам, и соотносится с действующей примерной программой обучения английскому языку в общеобразовательной школе (Примерные программы по иностранным языкам // Иностранные языки в школе. — 2005. — № 5).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947D5" w:rsidRPr="00327B49" w:rsidRDefault="00D947D5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D7" w:rsidRPr="00327B49" w:rsidRDefault="00D947D5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B49">
        <w:rPr>
          <w:rFonts w:ascii="Times New Roman" w:hAnsi="Times New Roman" w:cs="Times New Roman"/>
          <w:b/>
          <w:sz w:val="24"/>
          <w:szCs w:val="24"/>
        </w:rPr>
        <w:t>Цели обучения английскому языку в УМК «Новый курс английского языка для российских школ»</w:t>
      </w:r>
    </w:p>
    <w:p w:rsidR="00103B71" w:rsidRPr="00327B49" w:rsidRDefault="00103B71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74E" w:rsidRDefault="00D947D5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4C169E" w:rsidRPr="00327B49">
        <w:rPr>
          <w:rFonts w:ascii="Times New Roman" w:hAnsi="Times New Roman" w:cs="Times New Roman"/>
          <w:sz w:val="24"/>
          <w:szCs w:val="24"/>
        </w:rPr>
        <w:t xml:space="preserve">   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0F09D7" w:rsidRPr="00327B49">
        <w:rPr>
          <w:rFonts w:ascii="Times New Roman" w:hAnsi="Times New Roman" w:cs="Times New Roman"/>
          <w:sz w:val="24"/>
          <w:szCs w:val="24"/>
        </w:rPr>
        <w:t>В современной школе учебный предмет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0F09D7" w:rsidRPr="00327B49">
        <w:rPr>
          <w:rFonts w:ascii="Times New Roman" w:hAnsi="Times New Roman" w:cs="Times New Roman"/>
          <w:sz w:val="24"/>
          <w:szCs w:val="24"/>
        </w:rPr>
        <w:t>«Иностран</w:t>
      </w:r>
      <w:r w:rsidRPr="00327B49">
        <w:rPr>
          <w:rFonts w:ascii="Times New Roman" w:hAnsi="Times New Roman" w:cs="Times New Roman"/>
          <w:sz w:val="24"/>
          <w:szCs w:val="24"/>
        </w:rPr>
        <w:t>ный язык» входит в образователь</w:t>
      </w:r>
      <w:r w:rsidR="000F09D7" w:rsidRPr="00327B49">
        <w:rPr>
          <w:rFonts w:ascii="Times New Roman" w:hAnsi="Times New Roman" w:cs="Times New Roman"/>
          <w:sz w:val="24"/>
          <w:szCs w:val="24"/>
        </w:rPr>
        <w:t>ную область «Филология» и является средством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0F09D7" w:rsidRPr="00327B49">
        <w:rPr>
          <w:rFonts w:ascii="Times New Roman" w:hAnsi="Times New Roman" w:cs="Times New Roman"/>
          <w:sz w:val="24"/>
          <w:szCs w:val="24"/>
        </w:rPr>
        <w:t>познания языка и культуры других народов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0F09D7" w:rsidRPr="00327B49">
        <w:rPr>
          <w:rFonts w:ascii="Times New Roman" w:hAnsi="Times New Roman" w:cs="Times New Roman"/>
          <w:sz w:val="24"/>
          <w:szCs w:val="24"/>
        </w:rPr>
        <w:t>и стран,</w:t>
      </w:r>
      <w:r w:rsidRPr="00327B49">
        <w:rPr>
          <w:rFonts w:ascii="Times New Roman" w:hAnsi="Times New Roman" w:cs="Times New Roman"/>
          <w:sz w:val="24"/>
          <w:szCs w:val="24"/>
        </w:rPr>
        <w:t xml:space="preserve"> инструментом межкультурного об</w:t>
      </w:r>
      <w:r w:rsidR="000F09D7" w:rsidRPr="00327B49">
        <w:rPr>
          <w:rFonts w:ascii="Times New Roman" w:hAnsi="Times New Roman" w:cs="Times New Roman"/>
          <w:sz w:val="24"/>
          <w:szCs w:val="24"/>
        </w:rPr>
        <w:t>щения, способом более глубокого осмысления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0F09D7" w:rsidRPr="00327B49">
        <w:rPr>
          <w:rFonts w:ascii="Times New Roman" w:hAnsi="Times New Roman" w:cs="Times New Roman"/>
          <w:sz w:val="24"/>
          <w:szCs w:val="24"/>
        </w:rPr>
        <w:t>родного языка, родной культуры, а это, в свою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0F09D7" w:rsidRPr="00327B49">
        <w:rPr>
          <w:rFonts w:ascii="Times New Roman" w:hAnsi="Times New Roman" w:cs="Times New Roman"/>
          <w:sz w:val="24"/>
          <w:szCs w:val="24"/>
        </w:rPr>
        <w:t>очередь, пред</w:t>
      </w:r>
      <w:r w:rsidRPr="00327B49">
        <w:rPr>
          <w:rFonts w:ascii="Times New Roman" w:hAnsi="Times New Roman" w:cs="Times New Roman"/>
          <w:sz w:val="24"/>
          <w:szCs w:val="24"/>
        </w:rPr>
        <w:t>определяет цель обучения англий</w:t>
      </w:r>
      <w:r w:rsidR="000F09D7" w:rsidRPr="00327B49">
        <w:rPr>
          <w:rFonts w:ascii="Times New Roman" w:hAnsi="Times New Roman" w:cs="Times New Roman"/>
          <w:sz w:val="24"/>
          <w:szCs w:val="24"/>
        </w:rPr>
        <w:t>скому языку как</w:t>
      </w:r>
      <w:r w:rsidRPr="00327B49">
        <w:rPr>
          <w:rFonts w:ascii="Times New Roman" w:hAnsi="Times New Roman" w:cs="Times New Roman"/>
          <w:sz w:val="24"/>
          <w:szCs w:val="24"/>
        </w:rPr>
        <w:t xml:space="preserve"> одному из языков междуна</w:t>
      </w:r>
      <w:r w:rsidR="000F09D7" w:rsidRPr="00327B49">
        <w:rPr>
          <w:rFonts w:ascii="Times New Roman" w:hAnsi="Times New Roman" w:cs="Times New Roman"/>
          <w:sz w:val="24"/>
          <w:szCs w:val="24"/>
        </w:rPr>
        <w:t>родного общения.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9D7" w:rsidRPr="00327B49" w:rsidRDefault="006A174E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0F09D7" w:rsidRPr="00327B49">
        <w:rPr>
          <w:rFonts w:ascii="Times New Roman" w:hAnsi="Times New Roman" w:cs="Times New Roman"/>
          <w:sz w:val="24"/>
          <w:szCs w:val="24"/>
        </w:rPr>
        <w:t>В соответ</w:t>
      </w:r>
      <w:r w:rsidR="00D947D5" w:rsidRPr="00327B49">
        <w:rPr>
          <w:rFonts w:ascii="Times New Roman" w:hAnsi="Times New Roman" w:cs="Times New Roman"/>
          <w:sz w:val="24"/>
          <w:szCs w:val="24"/>
        </w:rPr>
        <w:t>ствии с государственным стандар</w:t>
      </w:r>
      <w:r w:rsidR="000F09D7" w:rsidRPr="00327B49">
        <w:rPr>
          <w:rFonts w:ascii="Times New Roman" w:hAnsi="Times New Roman" w:cs="Times New Roman"/>
          <w:sz w:val="24"/>
          <w:szCs w:val="24"/>
        </w:rPr>
        <w:t>том основного общего образования изучение</w:t>
      </w:r>
      <w:r w:rsidR="00D947D5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0F09D7" w:rsidRPr="00327B49">
        <w:rPr>
          <w:rFonts w:ascii="Times New Roman" w:hAnsi="Times New Roman" w:cs="Times New Roman"/>
          <w:sz w:val="24"/>
          <w:szCs w:val="24"/>
        </w:rPr>
        <w:t xml:space="preserve">иностранного языка в основной школе направлено на </w:t>
      </w:r>
      <w:r w:rsidR="000F09D7" w:rsidRPr="00327B49">
        <w:rPr>
          <w:rFonts w:ascii="Times New Roman" w:hAnsi="Times New Roman" w:cs="Times New Roman"/>
          <w:b/>
          <w:bCs/>
          <w:sz w:val="24"/>
          <w:szCs w:val="24"/>
        </w:rPr>
        <w:t>фо</w:t>
      </w:r>
      <w:r w:rsidR="00D947D5" w:rsidRPr="00327B49">
        <w:rPr>
          <w:rFonts w:ascii="Times New Roman" w:hAnsi="Times New Roman" w:cs="Times New Roman"/>
          <w:b/>
          <w:bCs/>
          <w:sz w:val="24"/>
          <w:szCs w:val="24"/>
        </w:rPr>
        <w:t>рмирование и развитие коммуника</w:t>
      </w:r>
      <w:r w:rsidR="000F09D7" w:rsidRPr="00327B49">
        <w:rPr>
          <w:rFonts w:ascii="Times New Roman" w:hAnsi="Times New Roman" w:cs="Times New Roman"/>
          <w:b/>
          <w:bCs/>
          <w:sz w:val="24"/>
          <w:szCs w:val="24"/>
        </w:rPr>
        <w:t>тивной компетенции</w:t>
      </w:r>
      <w:r w:rsidR="000F09D7" w:rsidRPr="00327B49">
        <w:rPr>
          <w:rFonts w:ascii="Times New Roman" w:hAnsi="Times New Roman" w:cs="Times New Roman"/>
          <w:sz w:val="24"/>
          <w:szCs w:val="24"/>
        </w:rPr>
        <w:t>, понимаемой как способность личности осуществлять межкультурное</w:t>
      </w:r>
      <w:r w:rsidR="00D947D5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0F09D7" w:rsidRPr="00327B49">
        <w:rPr>
          <w:rFonts w:ascii="Times New Roman" w:hAnsi="Times New Roman" w:cs="Times New Roman"/>
          <w:sz w:val="24"/>
          <w:szCs w:val="24"/>
        </w:rPr>
        <w:t>общение на</w:t>
      </w:r>
      <w:r w:rsidR="00D947D5" w:rsidRPr="00327B49">
        <w:rPr>
          <w:rFonts w:ascii="Times New Roman" w:hAnsi="Times New Roman" w:cs="Times New Roman"/>
          <w:sz w:val="24"/>
          <w:szCs w:val="24"/>
        </w:rPr>
        <w:t xml:space="preserve"> основе усвоенных языковых и </w:t>
      </w:r>
      <w:proofErr w:type="spellStart"/>
      <w:r w:rsidR="00D947D5" w:rsidRPr="00327B49">
        <w:rPr>
          <w:rFonts w:ascii="Times New Roman" w:hAnsi="Times New Roman" w:cs="Times New Roman"/>
          <w:sz w:val="24"/>
          <w:szCs w:val="24"/>
        </w:rPr>
        <w:t>со</w:t>
      </w:r>
      <w:r w:rsidR="000F09D7" w:rsidRPr="00327B49">
        <w:rPr>
          <w:rFonts w:ascii="Times New Roman" w:hAnsi="Times New Roman" w:cs="Times New Roman"/>
          <w:sz w:val="24"/>
          <w:szCs w:val="24"/>
        </w:rPr>
        <w:t>цио</w:t>
      </w:r>
      <w:r w:rsidR="00D947D5" w:rsidRPr="00327B49">
        <w:rPr>
          <w:rFonts w:ascii="Times New Roman" w:hAnsi="Times New Roman" w:cs="Times New Roman"/>
          <w:sz w:val="24"/>
          <w:szCs w:val="24"/>
        </w:rPr>
        <w:t>-</w:t>
      </w:r>
      <w:r w:rsidR="000F09D7" w:rsidRPr="00327B49">
        <w:rPr>
          <w:rFonts w:ascii="Times New Roman" w:hAnsi="Times New Roman" w:cs="Times New Roman"/>
          <w:sz w:val="24"/>
          <w:szCs w:val="24"/>
        </w:rPr>
        <w:t>культурных</w:t>
      </w:r>
      <w:proofErr w:type="spellEnd"/>
      <w:r w:rsidR="000F09D7" w:rsidRPr="00327B49">
        <w:rPr>
          <w:rFonts w:ascii="Times New Roman" w:hAnsi="Times New Roman" w:cs="Times New Roman"/>
          <w:sz w:val="24"/>
          <w:szCs w:val="24"/>
        </w:rPr>
        <w:t xml:space="preserve"> знаний, речевых навыков и</w:t>
      </w:r>
      <w:r w:rsidR="00D947D5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0F09D7" w:rsidRPr="00327B49">
        <w:rPr>
          <w:rFonts w:ascii="Times New Roman" w:hAnsi="Times New Roman" w:cs="Times New Roman"/>
          <w:sz w:val="24"/>
          <w:szCs w:val="24"/>
        </w:rPr>
        <w:t>коммуникативных умений, в совокупности ее</w:t>
      </w:r>
      <w:r w:rsidR="00D947D5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0F09D7" w:rsidRPr="00327B49">
        <w:rPr>
          <w:rFonts w:ascii="Times New Roman" w:hAnsi="Times New Roman" w:cs="Times New Roman"/>
          <w:sz w:val="24"/>
          <w:szCs w:val="24"/>
        </w:rPr>
        <w:t>составля</w:t>
      </w:r>
      <w:r w:rsidR="00D947D5" w:rsidRPr="00327B49">
        <w:rPr>
          <w:rFonts w:ascii="Times New Roman" w:hAnsi="Times New Roman" w:cs="Times New Roman"/>
          <w:sz w:val="24"/>
          <w:szCs w:val="24"/>
        </w:rPr>
        <w:t xml:space="preserve">ющих — речевой, языковой, </w:t>
      </w:r>
      <w:proofErr w:type="spellStart"/>
      <w:r w:rsidR="00D947D5" w:rsidRPr="00327B49">
        <w:rPr>
          <w:rFonts w:ascii="Times New Roman" w:hAnsi="Times New Roman" w:cs="Times New Roman"/>
          <w:sz w:val="24"/>
          <w:szCs w:val="24"/>
        </w:rPr>
        <w:t>социо</w:t>
      </w:r>
      <w:r w:rsidR="000F09D7" w:rsidRPr="00327B49">
        <w:rPr>
          <w:rFonts w:ascii="Times New Roman" w:hAnsi="Times New Roman" w:cs="Times New Roman"/>
          <w:sz w:val="24"/>
          <w:szCs w:val="24"/>
        </w:rPr>
        <w:t>культурной</w:t>
      </w:r>
      <w:proofErr w:type="spellEnd"/>
      <w:r w:rsidR="000F09D7" w:rsidRPr="00327B49">
        <w:rPr>
          <w:rFonts w:ascii="Times New Roman" w:hAnsi="Times New Roman" w:cs="Times New Roman"/>
          <w:sz w:val="24"/>
          <w:szCs w:val="24"/>
        </w:rPr>
        <w:t xml:space="preserve">, </w:t>
      </w:r>
      <w:r w:rsidR="00D947D5" w:rsidRPr="00327B49">
        <w:rPr>
          <w:rFonts w:ascii="Times New Roman" w:hAnsi="Times New Roman" w:cs="Times New Roman"/>
          <w:sz w:val="24"/>
          <w:szCs w:val="24"/>
        </w:rPr>
        <w:t>компенсаторной и учебно-познава</w:t>
      </w:r>
      <w:r w:rsidR="000F09D7" w:rsidRPr="00327B49">
        <w:rPr>
          <w:rFonts w:ascii="Times New Roman" w:hAnsi="Times New Roman" w:cs="Times New Roman"/>
          <w:sz w:val="24"/>
          <w:szCs w:val="24"/>
        </w:rPr>
        <w:t>тельной компетенций.</w:t>
      </w:r>
      <w:proofErr w:type="gramEnd"/>
    </w:p>
    <w:p w:rsidR="00DD717E" w:rsidRPr="00327B49" w:rsidRDefault="00D947D5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</w:t>
      </w:r>
      <w:r w:rsidR="004C169E" w:rsidRPr="00327B49">
        <w:rPr>
          <w:rFonts w:ascii="Times New Roman" w:hAnsi="Times New Roman" w:cs="Times New Roman"/>
          <w:sz w:val="24"/>
          <w:szCs w:val="24"/>
        </w:rPr>
        <w:t xml:space="preserve">    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b/>
          <w:bCs/>
          <w:sz w:val="24"/>
          <w:szCs w:val="24"/>
        </w:rPr>
        <w:t xml:space="preserve">Речевая компетенция </w:t>
      </w:r>
      <w:r w:rsidR="00DD717E" w:rsidRPr="00327B49">
        <w:rPr>
          <w:rFonts w:ascii="Times New Roman" w:hAnsi="Times New Roman" w:cs="Times New Roman"/>
          <w:sz w:val="24"/>
          <w:szCs w:val="24"/>
        </w:rPr>
        <w:t>— способность осу</w:t>
      </w:r>
      <w:r w:rsidR="0014374D" w:rsidRPr="00327B49">
        <w:rPr>
          <w:rFonts w:ascii="Times New Roman" w:hAnsi="Times New Roman" w:cs="Times New Roman"/>
          <w:sz w:val="24"/>
          <w:szCs w:val="24"/>
        </w:rPr>
        <w:t>ществлять межкультурное общение в четырех</w:t>
      </w:r>
      <w:r w:rsidR="00DD717E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видах речево</w:t>
      </w:r>
      <w:r w:rsidR="00DD717E" w:rsidRPr="00327B49">
        <w:rPr>
          <w:rFonts w:ascii="Times New Roman" w:hAnsi="Times New Roman" w:cs="Times New Roman"/>
          <w:sz w:val="24"/>
          <w:szCs w:val="24"/>
        </w:rPr>
        <w:t xml:space="preserve">й деятельности (говорении, </w:t>
      </w:r>
      <w:proofErr w:type="spellStart"/>
      <w:r w:rsidR="00DD717E" w:rsidRPr="00327B49">
        <w:rPr>
          <w:rFonts w:ascii="Times New Roman" w:hAnsi="Times New Roman" w:cs="Times New Roman"/>
          <w:sz w:val="24"/>
          <w:szCs w:val="24"/>
        </w:rPr>
        <w:t>ауди</w:t>
      </w:r>
      <w:r w:rsidR="0014374D" w:rsidRPr="00327B49">
        <w:rPr>
          <w:rFonts w:ascii="Times New Roman" w:hAnsi="Times New Roman" w:cs="Times New Roman"/>
          <w:sz w:val="24"/>
          <w:szCs w:val="24"/>
        </w:rPr>
        <w:t>ровании</w:t>
      </w:r>
      <w:proofErr w:type="spellEnd"/>
      <w:r w:rsidR="0014374D" w:rsidRPr="00327B49">
        <w:rPr>
          <w:rFonts w:ascii="Times New Roman" w:hAnsi="Times New Roman" w:cs="Times New Roman"/>
          <w:sz w:val="24"/>
          <w:szCs w:val="24"/>
        </w:rPr>
        <w:t>, чтении и письменной речи).</w:t>
      </w:r>
    </w:p>
    <w:p w:rsidR="0014374D" w:rsidRPr="00327B49" w:rsidRDefault="004C169E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14374D" w:rsidRPr="00327B49">
        <w:rPr>
          <w:rFonts w:ascii="Times New Roman" w:hAnsi="Times New Roman" w:cs="Times New Roman"/>
          <w:b/>
          <w:bCs/>
          <w:sz w:val="24"/>
          <w:szCs w:val="24"/>
        </w:rPr>
        <w:t xml:space="preserve">Языковая компетенция </w:t>
      </w:r>
      <w:r w:rsidR="0014374D" w:rsidRPr="00327B49">
        <w:rPr>
          <w:rFonts w:ascii="Times New Roman" w:hAnsi="Times New Roman" w:cs="Times New Roman"/>
          <w:sz w:val="24"/>
          <w:szCs w:val="24"/>
        </w:rPr>
        <w:t>— языковые знания</w:t>
      </w:r>
      <w:r w:rsidR="00DD717E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(фонетические, орфографические, лексические,</w:t>
      </w:r>
      <w:r w:rsidR="00DD717E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грамматические) и навыки оперирования ими</w:t>
      </w:r>
      <w:r w:rsidR="00DD717E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для выражения коммуникативного намерения в</w:t>
      </w:r>
      <w:r w:rsidR="00DD717E" w:rsidRPr="00327B49">
        <w:rPr>
          <w:rFonts w:ascii="Times New Roman" w:hAnsi="Times New Roman" w:cs="Times New Roman"/>
          <w:sz w:val="24"/>
          <w:szCs w:val="24"/>
        </w:rPr>
        <w:t xml:space="preserve">  </w:t>
      </w:r>
      <w:r w:rsidR="0014374D" w:rsidRPr="00327B49">
        <w:rPr>
          <w:rFonts w:ascii="Times New Roman" w:hAnsi="Times New Roman" w:cs="Times New Roman"/>
          <w:sz w:val="24"/>
          <w:szCs w:val="24"/>
        </w:rPr>
        <w:t>соответствии с темами, сферами и ситуациями</w:t>
      </w:r>
      <w:r w:rsidR="00DD717E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общения, о</w:t>
      </w:r>
      <w:r w:rsidR="00DD717E" w:rsidRPr="00327B49">
        <w:rPr>
          <w:rFonts w:ascii="Times New Roman" w:hAnsi="Times New Roman" w:cs="Times New Roman"/>
          <w:sz w:val="24"/>
          <w:szCs w:val="24"/>
        </w:rPr>
        <w:t>тобранными для общеобразователь</w:t>
      </w:r>
      <w:r w:rsidR="0014374D" w:rsidRPr="00327B49">
        <w:rPr>
          <w:rFonts w:ascii="Times New Roman" w:hAnsi="Times New Roman" w:cs="Times New Roman"/>
          <w:sz w:val="24"/>
          <w:szCs w:val="24"/>
        </w:rPr>
        <w:t>ной школы; владение новым по сравнению с</w:t>
      </w:r>
      <w:r w:rsidR="00DD717E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родным язы</w:t>
      </w:r>
      <w:r w:rsidR="00DD717E" w:rsidRPr="00327B49">
        <w:rPr>
          <w:rFonts w:ascii="Times New Roman" w:hAnsi="Times New Roman" w:cs="Times New Roman"/>
          <w:sz w:val="24"/>
          <w:szCs w:val="24"/>
        </w:rPr>
        <w:t>ком способом формирования и фор</w:t>
      </w:r>
      <w:r w:rsidR="0014374D" w:rsidRPr="00327B49">
        <w:rPr>
          <w:rFonts w:ascii="Times New Roman" w:hAnsi="Times New Roman" w:cs="Times New Roman"/>
          <w:sz w:val="24"/>
          <w:szCs w:val="24"/>
        </w:rPr>
        <w:t>мулирования мысли на изучаемом языке.</w:t>
      </w:r>
    </w:p>
    <w:p w:rsidR="004C169E" w:rsidRPr="00327B49" w:rsidRDefault="00DD717E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4C169E" w:rsidRPr="00327B49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proofErr w:type="spellStart"/>
      <w:r w:rsidR="0014374D" w:rsidRPr="00327B49">
        <w:rPr>
          <w:rFonts w:ascii="Times New Roman" w:hAnsi="Times New Roman" w:cs="Times New Roman"/>
          <w:b/>
          <w:bCs/>
          <w:sz w:val="24"/>
          <w:szCs w:val="24"/>
        </w:rPr>
        <w:t>Социокультурная</w:t>
      </w:r>
      <w:proofErr w:type="spellEnd"/>
      <w:r w:rsidR="0014374D" w:rsidRPr="00327B49">
        <w:rPr>
          <w:rFonts w:ascii="Times New Roman" w:hAnsi="Times New Roman" w:cs="Times New Roman"/>
          <w:b/>
          <w:bCs/>
          <w:sz w:val="24"/>
          <w:szCs w:val="24"/>
        </w:rPr>
        <w:t xml:space="preserve"> компетенция </w:t>
      </w:r>
      <w:r w:rsidRPr="00327B49">
        <w:rPr>
          <w:rFonts w:ascii="Times New Roman" w:hAnsi="Times New Roman" w:cs="Times New Roman"/>
          <w:sz w:val="24"/>
          <w:szCs w:val="24"/>
        </w:rPr>
        <w:t>— способ</w:t>
      </w:r>
      <w:r w:rsidR="0014374D" w:rsidRPr="00327B49">
        <w:rPr>
          <w:rFonts w:ascii="Times New Roman" w:hAnsi="Times New Roman" w:cs="Times New Roman"/>
          <w:sz w:val="24"/>
          <w:szCs w:val="24"/>
        </w:rPr>
        <w:t>н</w:t>
      </w:r>
      <w:r w:rsidRPr="00327B49">
        <w:rPr>
          <w:rFonts w:ascii="Times New Roman" w:hAnsi="Times New Roman" w:cs="Times New Roman"/>
          <w:sz w:val="24"/>
          <w:szCs w:val="24"/>
        </w:rPr>
        <w:t xml:space="preserve">ость учащихся строить свое </w:t>
      </w:r>
      <w:r w:rsidR="0014374D" w:rsidRPr="00327B49">
        <w:rPr>
          <w:rFonts w:ascii="Times New Roman" w:hAnsi="Times New Roman" w:cs="Times New Roman"/>
          <w:sz w:val="24"/>
          <w:szCs w:val="24"/>
        </w:rPr>
        <w:t>межкультурное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общение на основе знаний культуры народа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страны изучае</w:t>
      </w:r>
      <w:r w:rsidRPr="00327B49">
        <w:rPr>
          <w:rFonts w:ascii="Times New Roman" w:hAnsi="Times New Roman" w:cs="Times New Roman"/>
          <w:sz w:val="24"/>
          <w:szCs w:val="24"/>
        </w:rPr>
        <w:t>мого языка, его традиций, мента</w:t>
      </w:r>
      <w:r w:rsidR="0014374D" w:rsidRPr="00327B49">
        <w:rPr>
          <w:rFonts w:ascii="Times New Roman" w:hAnsi="Times New Roman" w:cs="Times New Roman"/>
          <w:sz w:val="24"/>
          <w:szCs w:val="24"/>
        </w:rPr>
        <w:t>литет</w:t>
      </w:r>
      <w:r w:rsidRPr="00327B49">
        <w:rPr>
          <w:rFonts w:ascii="Times New Roman" w:hAnsi="Times New Roman" w:cs="Times New Roman"/>
          <w:sz w:val="24"/>
          <w:szCs w:val="24"/>
        </w:rPr>
        <w:t xml:space="preserve">а, обычаев в рамках тем, сфер и </w:t>
      </w:r>
      <w:r w:rsidR="0014374D" w:rsidRPr="00327B49">
        <w:rPr>
          <w:rFonts w:ascii="Times New Roman" w:hAnsi="Times New Roman" w:cs="Times New Roman"/>
          <w:sz w:val="24"/>
          <w:szCs w:val="24"/>
        </w:rPr>
        <w:t>ситуа</w:t>
      </w:r>
      <w:r w:rsidRPr="00327B49">
        <w:rPr>
          <w:rFonts w:ascii="Times New Roman" w:hAnsi="Times New Roman" w:cs="Times New Roman"/>
          <w:sz w:val="24"/>
          <w:szCs w:val="24"/>
        </w:rPr>
        <w:t xml:space="preserve">ций общения, </w:t>
      </w:r>
      <w:r w:rsidR="0014374D" w:rsidRPr="00327B49">
        <w:rPr>
          <w:rFonts w:ascii="Times New Roman" w:hAnsi="Times New Roman" w:cs="Times New Roman"/>
          <w:sz w:val="24"/>
          <w:szCs w:val="24"/>
        </w:rPr>
        <w:t>отвечающих опыту, интересами психологическим особенностям учащихся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5—9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классов; сопоставлять родную культуру и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культуру ст</w:t>
      </w:r>
      <w:r w:rsidRPr="00327B49">
        <w:rPr>
          <w:rFonts w:ascii="Times New Roman" w:hAnsi="Times New Roman" w:cs="Times New Roman"/>
          <w:sz w:val="24"/>
          <w:szCs w:val="24"/>
        </w:rPr>
        <w:t>раны/стран изучаемого языка, вы</w:t>
      </w:r>
      <w:r w:rsidR="0014374D" w:rsidRPr="00327B49">
        <w:rPr>
          <w:rFonts w:ascii="Times New Roman" w:hAnsi="Times New Roman" w:cs="Times New Roman"/>
          <w:sz w:val="24"/>
          <w:szCs w:val="24"/>
        </w:rPr>
        <w:t>делять общее и различное в культурах, уметь</w:t>
      </w:r>
      <w:r w:rsidRPr="00327B49">
        <w:rPr>
          <w:rFonts w:ascii="Times New Roman" w:hAnsi="Times New Roman" w:cs="Times New Roman"/>
          <w:sz w:val="24"/>
          <w:szCs w:val="24"/>
        </w:rPr>
        <w:t xml:space="preserve"> объяснить эти различия </w:t>
      </w:r>
      <w:r w:rsidR="0014374D" w:rsidRPr="00327B49">
        <w:rPr>
          <w:rFonts w:ascii="Times New Roman" w:hAnsi="Times New Roman" w:cs="Times New Roman"/>
          <w:sz w:val="24"/>
          <w:szCs w:val="24"/>
        </w:rPr>
        <w:t>представителям другой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культуры, т. е</w:t>
      </w:r>
      <w:r w:rsidRPr="00327B49">
        <w:rPr>
          <w:rFonts w:ascii="Times New Roman" w:hAnsi="Times New Roman" w:cs="Times New Roman"/>
          <w:sz w:val="24"/>
          <w:szCs w:val="24"/>
        </w:rPr>
        <w:t>. стать медиатором культур, учи</w:t>
      </w:r>
      <w:r w:rsidR="0014374D" w:rsidRPr="00327B49">
        <w:rPr>
          <w:rFonts w:ascii="Times New Roman" w:hAnsi="Times New Roman" w:cs="Times New Roman"/>
          <w:sz w:val="24"/>
          <w:szCs w:val="24"/>
        </w:rPr>
        <w:t>тывать социолингвистические факторы</w:t>
      </w:r>
      <w:r w:rsidRPr="00327B49">
        <w:rPr>
          <w:rFonts w:ascii="Times New Roman" w:hAnsi="Times New Roman" w:cs="Times New Roman"/>
          <w:sz w:val="24"/>
          <w:szCs w:val="24"/>
        </w:rPr>
        <w:t xml:space="preserve"> ком</w:t>
      </w:r>
      <w:r w:rsidR="0014374D" w:rsidRPr="00327B49">
        <w:rPr>
          <w:rFonts w:ascii="Times New Roman" w:hAnsi="Times New Roman" w:cs="Times New Roman"/>
          <w:sz w:val="24"/>
          <w:szCs w:val="24"/>
        </w:rPr>
        <w:t>муникативн</w:t>
      </w:r>
      <w:r w:rsidRPr="00327B49">
        <w:rPr>
          <w:rFonts w:ascii="Times New Roman" w:hAnsi="Times New Roman" w:cs="Times New Roman"/>
          <w:sz w:val="24"/>
          <w:szCs w:val="24"/>
        </w:rPr>
        <w:t>ой ситуации для обеспечения взаи</w:t>
      </w:r>
      <w:r w:rsidR="0014374D" w:rsidRPr="00327B49">
        <w:rPr>
          <w:rFonts w:ascii="Times New Roman" w:hAnsi="Times New Roman" w:cs="Times New Roman"/>
          <w:sz w:val="24"/>
          <w:szCs w:val="24"/>
        </w:rPr>
        <w:t>мопонимания в процессе общения.</w:t>
      </w:r>
    </w:p>
    <w:p w:rsidR="0014374D" w:rsidRPr="00327B49" w:rsidRDefault="004C169E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D717E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b/>
          <w:bCs/>
          <w:sz w:val="24"/>
          <w:szCs w:val="24"/>
        </w:rPr>
        <w:t xml:space="preserve">Компенсаторная компетенция </w:t>
      </w:r>
      <w:r w:rsidR="00DD717E" w:rsidRPr="00327B49">
        <w:rPr>
          <w:rFonts w:ascii="Times New Roman" w:hAnsi="Times New Roman" w:cs="Times New Roman"/>
          <w:sz w:val="24"/>
          <w:szCs w:val="24"/>
        </w:rPr>
        <w:t>— способ</w:t>
      </w:r>
      <w:r w:rsidR="0014374D" w:rsidRPr="00327B49">
        <w:rPr>
          <w:rFonts w:ascii="Times New Roman" w:hAnsi="Times New Roman" w:cs="Times New Roman"/>
          <w:sz w:val="24"/>
          <w:szCs w:val="24"/>
        </w:rPr>
        <w:t>ность выхо</w:t>
      </w:r>
      <w:r w:rsidR="00DD717E" w:rsidRPr="00327B49">
        <w:rPr>
          <w:rFonts w:ascii="Times New Roman" w:hAnsi="Times New Roman" w:cs="Times New Roman"/>
          <w:sz w:val="24"/>
          <w:szCs w:val="24"/>
        </w:rPr>
        <w:t>дить из затруднительного положе</w:t>
      </w:r>
      <w:r w:rsidR="0014374D" w:rsidRPr="00327B49">
        <w:rPr>
          <w:rFonts w:ascii="Times New Roman" w:hAnsi="Times New Roman" w:cs="Times New Roman"/>
          <w:sz w:val="24"/>
          <w:szCs w:val="24"/>
        </w:rPr>
        <w:t>ния в процессе общения в условиях дефицита</w:t>
      </w:r>
      <w:r w:rsidR="00DD717E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языковых средств.</w:t>
      </w:r>
    </w:p>
    <w:p w:rsidR="004C169E" w:rsidRPr="00327B49" w:rsidRDefault="004C169E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CA3EA3" w:rsidRPr="00327B49">
        <w:rPr>
          <w:rFonts w:ascii="Times New Roman" w:hAnsi="Times New Roman" w:cs="Times New Roman"/>
          <w:b/>
          <w:bCs/>
          <w:sz w:val="24"/>
          <w:szCs w:val="24"/>
        </w:rPr>
        <w:t>Учебно-</w:t>
      </w:r>
      <w:r w:rsidR="0014374D" w:rsidRPr="00327B49">
        <w:rPr>
          <w:rFonts w:ascii="Times New Roman" w:hAnsi="Times New Roman" w:cs="Times New Roman"/>
          <w:b/>
          <w:bCs/>
          <w:sz w:val="24"/>
          <w:szCs w:val="24"/>
        </w:rPr>
        <w:t xml:space="preserve">познавательная компетенция </w:t>
      </w:r>
      <w:r w:rsidR="00DD717E" w:rsidRPr="00327B49">
        <w:rPr>
          <w:rFonts w:ascii="Times New Roman" w:hAnsi="Times New Roman" w:cs="Times New Roman"/>
          <w:sz w:val="24"/>
          <w:szCs w:val="24"/>
        </w:rPr>
        <w:t>— спо</w:t>
      </w:r>
      <w:r w:rsidR="0014374D" w:rsidRPr="00327B49">
        <w:rPr>
          <w:rFonts w:ascii="Times New Roman" w:hAnsi="Times New Roman" w:cs="Times New Roman"/>
          <w:sz w:val="24"/>
          <w:szCs w:val="24"/>
        </w:rPr>
        <w:t>собность осуществлять автономное изучение</w:t>
      </w:r>
      <w:r w:rsidR="00CA3EA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иностранны</w:t>
      </w:r>
      <w:r w:rsidR="00DD717E" w:rsidRPr="00327B49">
        <w:rPr>
          <w:rFonts w:ascii="Times New Roman" w:hAnsi="Times New Roman" w:cs="Times New Roman"/>
          <w:sz w:val="24"/>
          <w:szCs w:val="24"/>
        </w:rPr>
        <w:t>х языков, владение общими и спе</w:t>
      </w:r>
      <w:r w:rsidR="00CA3EA3" w:rsidRPr="00327B49">
        <w:rPr>
          <w:rFonts w:ascii="Times New Roman" w:hAnsi="Times New Roman" w:cs="Times New Roman"/>
          <w:sz w:val="24"/>
          <w:szCs w:val="24"/>
        </w:rPr>
        <w:t xml:space="preserve">циальными </w:t>
      </w:r>
      <w:r w:rsidR="0014374D" w:rsidRPr="00327B49">
        <w:rPr>
          <w:rFonts w:ascii="Times New Roman" w:hAnsi="Times New Roman" w:cs="Times New Roman"/>
          <w:sz w:val="24"/>
          <w:szCs w:val="24"/>
        </w:rPr>
        <w:t>способами и</w:t>
      </w:r>
      <w:r w:rsidR="00DD717E" w:rsidRPr="00327B49">
        <w:rPr>
          <w:rFonts w:ascii="Times New Roman" w:hAnsi="Times New Roman" w:cs="Times New Roman"/>
          <w:sz w:val="24"/>
          <w:szCs w:val="24"/>
        </w:rPr>
        <w:t xml:space="preserve"> приемами самостоятельного овла</w:t>
      </w:r>
      <w:r w:rsidR="0014374D" w:rsidRPr="00327B49">
        <w:rPr>
          <w:rFonts w:ascii="Times New Roman" w:hAnsi="Times New Roman" w:cs="Times New Roman"/>
          <w:sz w:val="24"/>
          <w:szCs w:val="24"/>
        </w:rPr>
        <w:t>дения языко</w:t>
      </w:r>
      <w:r w:rsidR="00DD717E" w:rsidRPr="00327B49">
        <w:rPr>
          <w:rFonts w:ascii="Times New Roman" w:hAnsi="Times New Roman" w:cs="Times New Roman"/>
          <w:sz w:val="24"/>
          <w:szCs w:val="24"/>
        </w:rPr>
        <w:t>м и культурой, в том числе с ис</w:t>
      </w:r>
      <w:r w:rsidR="0014374D" w:rsidRPr="00327B49">
        <w:rPr>
          <w:rFonts w:ascii="Times New Roman" w:hAnsi="Times New Roman" w:cs="Times New Roman"/>
          <w:sz w:val="24"/>
          <w:szCs w:val="24"/>
        </w:rPr>
        <w:t>пользованием современных информационных</w:t>
      </w:r>
      <w:r w:rsidR="00CA3EA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технологий.</w:t>
      </w:r>
      <w:r w:rsidR="00CA3EA3" w:rsidRPr="00327B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74D" w:rsidRPr="00327B49" w:rsidRDefault="004C169E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4374D" w:rsidRPr="00327B49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и воспитание </w:t>
      </w:r>
      <w:r w:rsidR="00DD717E" w:rsidRPr="00327B49">
        <w:rPr>
          <w:rFonts w:ascii="Times New Roman" w:hAnsi="Times New Roman" w:cs="Times New Roman"/>
          <w:sz w:val="24"/>
          <w:szCs w:val="24"/>
        </w:rPr>
        <w:t>у школьников по</w:t>
      </w:r>
      <w:r w:rsidR="0014374D" w:rsidRPr="00327B49">
        <w:rPr>
          <w:rFonts w:ascii="Times New Roman" w:hAnsi="Times New Roman" w:cs="Times New Roman"/>
          <w:sz w:val="24"/>
          <w:szCs w:val="24"/>
        </w:rPr>
        <w:t>нимания важ</w:t>
      </w:r>
      <w:r w:rsidR="00DD717E" w:rsidRPr="00327B49">
        <w:rPr>
          <w:rFonts w:ascii="Times New Roman" w:hAnsi="Times New Roman" w:cs="Times New Roman"/>
          <w:sz w:val="24"/>
          <w:szCs w:val="24"/>
        </w:rPr>
        <w:t>ности изучения иностранного язы</w:t>
      </w:r>
      <w:r w:rsidR="0014374D" w:rsidRPr="00327B49">
        <w:rPr>
          <w:rFonts w:ascii="Times New Roman" w:hAnsi="Times New Roman" w:cs="Times New Roman"/>
          <w:sz w:val="24"/>
          <w:szCs w:val="24"/>
        </w:rPr>
        <w:t>ка в соврем</w:t>
      </w:r>
      <w:r w:rsidR="00DD717E" w:rsidRPr="00327B49">
        <w:rPr>
          <w:rFonts w:ascii="Times New Roman" w:hAnsi="Times New Roman" w:cs="Times New Roman"/>
          <w:sz w:val="24"/>
          <w:szCs w:val="24"/>
        </w:rPr>
        <w:t>енном мире и потребности пользо</w:t>
      </w:r>
      <w:r w:rsidR="0014374D" w:rsidRPr="00327B49">
        <w:rPr>
          <w:rFonts w:ascii="Times New Roman" w:hAnsi="Times New Roman" w:cs="Times New Roman"/>
          <w:sz w:val="24"/>
          <w:szCs w:val="24"/>
        </w:rPr>
        <w:t>ваться им ка</w:t>
      </w:r>
      <w:r w:rsidR="00DD717E" w:rsidRPr="00327B49">
        <w:rPr>
          <w:rFonts w:ascii="Times New Roman" w:hAnsi="Times New Roman" w:cs="Times New Roman"/>
          <w:sz w:val="24"/>
          <w:szCs w:val="24"/>
        </w:rPr>
        <w:t>к средством межкультурного обще</w:t>
      </w:r>
      <w:r w:rsidR="0014374D" w:rsidRPr="00327B49">
        <w:rPr>
          <w:rFonts w:ascii="Times New Roman" w:hAnsi="Times New Roman" w:cs="Times New Roman"/>
          <w:sz w:val="24"/>
          <w:szCs w:val="24"/>
        </w:rPr>
        <w:t>ния, познания, самореализации и социальной</w:t>
      </w:r>
      <w:r w:rsidR="00DD717E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адаптации дает возможнос</w:t>
      </w:r>
      <w:r w:rsidR="00DD717E" w:rsidRPr="00327B49">
        <w:rPr>
          <w:rFonts w:ascii="Times New Roman" w:hAnsi="Times New Roman" w:cs="Times New Roman"/>
          <w:sz w:val="24"/>
          <w:szCs w:val="24"/>
        </w:rPr>
        <w:t>ть воспитывать граж</w:t>
      </w:r>
      <w:r w:rsidR="0014374D" w:rsidRPr="00327B49">
        <w:rPr>
          <w:rFonts w:ascii="Times New Roman" w:hAnsi="Times New Roman" w:cs="Times New Roman"/>
          <w:sz w:val="24"/>
          <w:szCs w:val="24"/>
        </w:rPr>
        <w:t>данина, патр</w:t>
      </w:r>
      <w:r w:rsidR="00DD717E" w:rsidRPr="00327B49">
        <w:rPr>
          <w:rFonts w:ascii="Times New Roman" w:hAnsi="Times New Roman" w:cs="Times New Roman"/>
          <w:sz w:val="24"/>
          <w:szCs w:val="24"/>
        </w:rPr>
        <w:t>иота своей страны, развивать на</w:t>
      </w:r>
      <w:r w:rsidR="0014374D" w:rsidRPr="00327B49">
        <w:rPr>
          <w:rFonts w:ascii="Times New Roman" w:hAnsi="Times New Roman" w:cs="Times New Roman"/>
          <w:sz w:val="24"/>
          <w:szCs w:val="24"/>
        </w:rPr>
        <w:t>циональное самосознание, а также способствует</w:t>
      </w:r>
      <w:r w:rsidR="00DD717E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взаимопони</w:t>
      </w:r>
      <w:r w:rsidR="00DD717E" w:rsidRPr="00327B49">
        <w:rPr>
          <w:rFonts w:ascii="Times New Roman" w:hAnsi="Times New Roman" w:cs="Times New Roman"/>
          <w:sz w:val="24"/>
          <w:szCs w:val="24"/>
        </w:rPr>
        <w:t>манию между представителями раз</w:t>
      </w:r>
      <w:r w:rsidR="0014374D" w:rsidRPr="00327B49">
        <w:rPr>
          <w:rFonts w:ascii="Times New Roman" w:hAnsi="Times New Roman" w:cs="Times New Roman"/>
          <w:sz w:val="24"/>
          <w:szCs w:val="24"/>
        </w:rPr>
        <w:t>личных сообществ.</w:t>
      </w:r>
      <w:r w:rsidR="00DD717E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Достижение школьниками основной цел</w:t>
      </w:r>
      <w:r w:rsidR="00DD717E" w:rsidRPr="00327B49">
        <w:rPr>
          <w:rFonts w:ascii="Times New Roman" w:hAnsi="Times New Roman" w:cs="Times New Roman"/>
          <w:sz w:val="24"/>
          <w:szCs w:val="24"/>
        </w:rPr>
        <w:t xml:space="preserve">и обучения английскому </w:t>
      </w:r>
      <w:r w:rsidR="0014374D" w:rsidRPr="00327B49">
        <w:rPr>
          <w:rFonts w:ascii="Times New Roman" w:hAnsi="Times New Roman" w:cs="Times New Roman"/>
          <w:sz w:val="24"/>
          <w:szCs w:val="24"/>
        </w:rPr>
        <w:t>языку способствует их</w:t>
      </w:r>
      <w:r w:rsidR="00DD717E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развитию как личностей. Участвуя в диалоге</w:t>
      </w:r>
      <w:r w:rsidR="00DD717E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культур, учащиеся развивают свою способность</w:t>
      </w:r>
      <w:r w:rsidR="00DD717E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к общению. Они вырабатывают толерантность к</w:t>
      </w:r>
      <w:r w:rsidR="00DD717E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иным возз</w:t>
      </w:r>
      <w:r w:rsidR="00DD717E" w:rsidRPr="00327B49">
        <w:rPr>
          <w:rFonts w:ascii="Times New Roman" w:hAnsi="Times New Roman" w:cs="Times New Roman"/>
          <w:sz w:val="24"/>
          <w:szCs w:val="24"/>
        </w:rPr>
        <w:t xml:space="preserve">рениям, отличным от их </w:t>
      </w:r>
      <w:proofErr w:type="gramStart"/>
      <w:r w:rsidR="00DD717E" w:rsidRPr="00327B49">
        <w:rPr>
          <w:rFonts w:ascii="Times New Roman" w:hAnsi="Times New Roman" w:cs="Times New Roman"/>
          <w:sz w:val="24"/>
          <w:szCs w:val="24"/>
        </w:rPr>
        <w:t>собствен</w:t>
      </w:r>
      <w:r w:rsidR="0014374D" w:rsidRPr="00327B49">
        <w:rPr>
          <w:rFonts w:ascii="Times New Roman" w:hAnsi="Times New Roman" w:cs="Times New Roman"/>
          <w:sz w:val="24"/>
          <w:szCs w:val="24"/>
        </w:rPr>
        <w:t>ных</w:t>
      </w:r>
      <w:proofErr w:type="gramEnd"/>
      <w:r w:rsidR="0014374D" w:rsidRPr="00327B49">
        <w:rPr>
          <w:rFonts w:ascii="Times New Roman" w:hAnsi="Times New Roman" w:cs="Times New Roman"/>
          <w:sz w:val="24"/>
          <w:szCs w:val="24"/>
        </w:rPr>
        <w:t>, стано</w:t>
      </w:r>
      <w:r w:rsidR="00DD717E" w:rsidRPr="00327B49">
        <w:rPr>
          <w:rFonts w:ascii="Times New Roman" w:hAnsi="Times New Roman" w:cs="Times New Roman"/>
          <w:sz w:val="24"/>
          <w:szCs w:val="24"/>
        </w:rPr>
        <w:t>вятся более терпимыми и коммуни</w:t>
      </w:r>
      <w:r w:rsidR="0014374D" w:rsidRPr="00327B49">
        <w:rPr>
          <w:rFonts w:ascii="Times New Roman" w:hAnsi="Times New Roman" w:cs="Times New Roman"/>
          <w:sz w:val="24"/>
          <w:szCs w:val="24"/>
        </w:rPr>
        <w:t>кабельны</w:t>
      </w:r>
      <w:r w:rsidR="00DD717E" w:rsidRPr="00327B49">
        <w:rPr>
          <w:rFonts w:ascii="Times New Roman" w:hAnsi="Times New Roman" w:cs="Times New Roman"/>
          <w:sz w:val="24"/>
          <w:szCs w:val="24"/>
        </w:rPr>
        <w:t xml:space="preserve">ми. У них появляется способность </w:t>
      </w:r>
      <w:r w:rsidR="0014374D" w:rsidRPr="00327B49">
        <w:rPr>
          <w:rFonts w:ascii="Times New Roman" w:hAnsi="Times New Roman" w:cs="Times New Roman"/>
          <w:sz w:val="24"/>
          <w:szCs w:val="24"/>
        </w:rPr>
        <w:t>к анализу, пониманию иных ценностей и норм</w:t>
      </w:r>
      <w:r w:rsidR="00DD717E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поведения, к выработке адекватной реакции на</w:t>
      </w:r>
      <w:r w:rsidR="00DD717E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то, что не сог</w:t>
      </w:r>
      <w:r w:rsidR="00DD717E" w:rsidRPr="00327B49">
        <w:rPr>
          <w:rFonts w:ascii="Times New Roman" w:hAnsi="Times New Roman" w:cs="Times New Roman"/>
          <w:sz w:val="24"/>
          <w:szCs w:val="24"/>
        </w:rPr>
        <w:t>ласуется с их убеждениями. Овла</w:t>
      </w:r>
      <w:r w:rsidR="0014374D" w:rsidRPr="00327B49">
        <w:rPr>
          <w:rFonts w:ascii="Times New Roman" w:hAnsi="Times New Roman" w:cs="Times New Roman"/>
          <w:sz w:val="24"/>
          <w:szCs w:val="24"/>
        </w:rPr>
        <w:t>дение английским языком, и это должно быть</w:t>
      </w:r>
      <w:r w:rsidR="00DD717E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 xml:space="preserve">осознано учащимися, в конечном </w:t>
      </w:r>
      <w:proofErr w:type="gramStart"/>
      <w:r w:rsidR="0014374D" w:rsidRPr="00327B49">
        <w:rPr>
          <w:rFonts w:ascii="Times New Roman" w:hAnsi="Times New Roman" w:cs="Times New Roman"/>
          <w:sz w:val="24"/>
          <w:szCs w:val="24"/>
        </w:rPr>
        <w:t>счете</w:t>
      </w:r>
      <w:proofErr w:type="gramEnd"/>
      <w:r w:rsidR="0014374D" w:rsidRPr="00327B49">
        <w:rPr>
          <w:rFonts w:ascii="Times New Roman" w:hAnsi="Times New Roman" w:cs="Times New Roman"/>
          <w:sz w:val="24"/>
          <w:szCs w:val="24"/>
        </w:rPr>
        <w:t xml:space="preserve"> ведет</w:t>
      </w:r>
      <w:r w:rsidR="00DD717E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к развитию более глубокого взаимопонимания</w:t>
      </w:r>
    </w:p>
    <w:p w:rsidR="0014374D" w:rsidRPr="00327B49" w:rsidRDefault="0014374D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>между народами, к познанию их культур, а на</w:t>
      </w:r>
      <w:r w:rsidR="00DD717E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Pr="00327B49">
        <w:rPr>
          <w:rFonts w:ascii="Times New Roman" w:hAnsi="Times New Roman" w:cs="Times New Roman"/>
          <w:sz w:val="24"/>
          <w:szCs w:val="24"/>
        </w:rPr>
        <w:t>этой основе — к более глубокому осмыслению</w:t>
      </w:r>
      <w:r w:rsidR="00DD717E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Pr="00327B49">
        <w:rPr>
          <w:rFonts w:ascii="Times New Roman" w:hAnsi="Times New Roman" w:cs="Times New Roman"/>
          <w:sz w:val="24"/>
          <w:szCs w:val="24"/>
        </w:rPr>
        <w:t>культурных ценностей и специфики своей</w:t>
      </w:r>
      <w:r w:rsidR="00DD717E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Pr="00327B49">
        <w:rPr>
          <w:rFonts w:ascii="Times New Roman" w:hAnsi="Times New Roman" w:cs="Times New Roman"/>
          <w:sz w:val="24"/>
          <w:szCs w:val="24"/>
        </w:rPr>
        <w:t>культуры и н</w:t>
      </w:r>
      <w:r w:rsidR="00DD717E" w:rsidRPr="00327B49">
        <w:rPr>
          <w:rFonts w:ascii="Times New Roman" w:hAnsi="Times New Roman" w:cs="Times New Roman"/>
          <w:sz w:val="24"/>
          <w:szCs w:val="24"/>
        </w:rPr>
        <w:t>арода, ее носителя, его самобыт</w:t>
      </w:r>
      <w:r w:rsidRPr="00327B49">
        <w:rPr>
          <w:rFonts w:ascii="Times New Roman" w:hAnsi="Times New Roman" w:cs="Times New Roman"/>
          <w:sz w:val="24"/>
          <w:szCs w:val="24"/>
        </w:rPr>
        <w:t xml:space="preserve">ности и места </w:t>
      </w:r>
      <w:r w:rsidR="00DD717E" w:rsidRPr="00327B49">
        <w:rPr>
          <w:rFonts w:ascii="Times New Roman" w:hAnsi="Times New Roman" w:cs="Times New Roman"/>
          <w:sz w:val="24"/>
          <w:szCs w:val="24"/>
        </w:rPr>
        <w:t>собственной личности в жизни со</w:t>
      </w:r>
      <w:r w:rsidRPr="00327B49">
        <w:rPr>
          <w:rFonts w:ascii="Times New Roman" w:hAnsi="Times New Roman" w:cs="Times New Roman"/>
          <w:sz w:val="24"/>
          <w:szCs w:val="24"/>
        </w:rPr>
        <w:t>циума.</w:t>
      </w:r>
    </w:p>
    <w:p w:rsidR="0014374D" w:rsidRPr="00327B49" w:rsidRDefault="006A174E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14374D" w:rsidRPr="00327B49">
        <w:rPr>
          <w:rFonts w:ascii="Times New Roman" w:hAnsi="Times New Roman" w:cs="Times New Roman"/>
          <w:sz w:val="24"/>
          <w:szCs w:val="24"/>
        </w:rPr>
        <w:t>Теоретичес</w:t>
      </w:r>
      <w:r w:rsidR="00DD717E" w:rsidRPr="00327B49">
        <w:rPr>
          <w:rFonts w:ascii="Times New Roman" w:hAnsi="Times New Roman" w:cs="Times New Roman"/>
          <w:sz w:val="24"/>
          <w:szCs w:val="24"/>
        </w:rPr>
        <w:t>кую основу данного курса состав</w:t>
      </w:r>
      <w:r w:rsidR="0014374D" w:rsidRPr="00327B49">
        <w:rPr>
          <w:rFonts w:ascii="Times New Roman" w:hAnsi="Times New Roman" w:cs="Times New Roman"/>
          <w:sz w:val="24"/>
          <w:szCs w:val="24"/>
        </w:rPr>
        <w:t xml:space="preserve">ляют идеи </w:t>
      </w:r>
      <w:proofErr w:type="spellStart"/>
      <w:r w:rsidR="0014374D" w:rsidRPr="00327B49">
        <w:rPr>
          <w:rFonts w:ascii="Times New Roman" w:hAnsi="Times New Roman" w:cs="Times New Roman"/>
          <w:sz w:val="24"/>
          <w:szCs w:val="24"/>
        </w:rPr>
        <w:t>л</w:t>
      </w:r>
      <w:r w:rsidR="00CA3EA3" w:rsidRPr="00327B49">
        <w:rPr>
          <w:rFonts w:ascii="Times New Roman" w:hAnsi="Times New Roman" w:cs="Times New Roman"/>
          <w:sz w:val="24"/>
          <w:szCs w:val="24"/>
        </w:rPr>
        <w:t>ичностно-</w:t>
      </w:r>
      <w:r w:rsidR="00DD717E" w:rsidRPr="00327B49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DD717E" w:rsidRPr="00327B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717E" w:rsidRPr="00327B49">
        <w:rPr>
          <w:rFonts w:ascii="Times New Roman" w:hAnsi="Times New Roman" w:cs="Times New Roman"/>
          <w:sz w:val="24"/>
          <w:szCs w:val="24"/>
        </w:rPr>
        <w:t>когни</w:t>
      </w:r>
      <w:r w:rsidR="00CA3EA3" w:rsidRPr="00327B49">
        <w:rPr>
          <w:rFonts w:ascii="Times New Roman" w:hAnsi="Times New Roman" w:cs="Times New Roman"/>
          <w:sz w:val="24"/>
          <w:szCs w:val="24"/>
        </w:rPr>
        <w:t>тивно-</w:t>
      </w:r>
      <w:r w:rsidR="0014374D" w:rsidRPr="00327B49">
        <w:rPr>
          <w:rFonts w:ascii="Times New Roman" w:hAnsi="Times New Roman" w:cs="Times New Roman"/>
          <w:sz w:val="24"/>
          <w:szCs w:val="24"/>
        </w:rPr>
        <w:t>комму</w:t>
      </w:r>
      <w:r w:rsidR="00DD717E" w:rsidRPr="00327B49">
        <w:rPr>
          <w:rFonts w:ascii="Times New Roman" w:hAnsi="Times New Roman" w:cs="Times New Roman"/>
          <w:sz w:val="24"/>
          <w:szCs w:val="24"/>
        </w:rPr>
        <w:t>никативного</w:t>
      </w:r>
      <w:proofErr w:type="spellEnd"/>
      <w:r w:rsidR="00DD717E" w:rsidRPr="00327B49">
        <w:rPr>
          <w:rFonts w:ascii="Times New Roman" w:hAnsi="Times New Roman" w:cs="Times New Roman"/>
          <w:sz w:val="24"/>
          <w:szCs w:val="24"/>
        </w:rPr>
        <w:t>, межкультурного под</w:t>
      </w:r>
      <w:r w:rsidR="0014374D" w:rsidRPr="00327B49">
        <w:rPr>
          <w:rFonts w:ascii="Times New Roman" w:hAnsi="Times New Roman" w:cs="Times New Roman"/>
          <w:sz w:val="24"/>
          <w:szCs w:val="24"/>
        </w:rPr>
        <w:t>ходов к о</w:t>
      </w:r>
      <w:r w:rsidR="00CA3EA3" w:rsidRPr="00327B49">
        <w:rPr>
          <w:rFonts w:ascii="Times New Roman" w:hAnsi="Times New Roman" w:cs="Times New Roman"/>
          <w:sz w:val="24"/>
          <w:szCs w:val="24"/>
        </w:rPr>
        <w:t xml:space="preserve">бучению английскому </w:t>
      </w:r>
      <w:r w:rsidR="00DD717E" w:rsidRPr="00327B49">
        <w:rPr>
          <w:rFonts w:ascii="Times New Roman" w:hAnsi="Times New Roman" w:cs="Times New Roman"/>
          <w:sz w:val="24"/>
          <w:szCs w:val="24"/>
        </w:rPr>
        <w:t>языку, кото</w:t>
      </w:r>
      <w:r w:rsidR="0014374D" w:rsidRPr="00327B49">
        <w:rPr>
          <w:rFonts w:ascii="Times New Roman" w:hAnsi="Times New Roman" w:cs="Times New Roman"/>
          <w:sz w:val="24"/>
          <w:szCs w:val="24"/>
        </w:rPr>
        <w:t>рые определили систему обще</w:t>
      </w:r>
      <w:r w:rsidR="004C169E" w:rsidRPr="00327B49">
        <w:rPr>
          <w:rFonts w:ascii="Times New Roman" w:hAnsi="Times New Roman" w:cs="Times New Roman"/>
          <w:sz w:val="24"/>
          <w:szCs w:val="24"/>
        </w:rPr>
        <w:t>-</w:t>
      </w:r>
      <w:r w:rsidR="0014374D" w:rsidRPr="00327B49">
        <w:rPr>
          <w:rFonts w:ascii="Times New Roman" w:hAnsi="Times New Roman" w:cs="Times New Roman"/>
          <w:sz w:val="24"/>
          <w:szCs w:val="24"/>
        </w:rPr>
        <w:t>методических</w:t>
      </w:r>
      <w:r w:rsidR="00CA3EA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принципов, положенных в основу организации</w:t>
      </w:r>
      <w:r w:rsidR="00CA3EA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и управления учебным процессом.</w:t>
      </w:r>
      <w:r w:rsidR="00CA3EA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Стержнем процесса обучения английскому</w:t>
      </w:r>
      <w:r w:rsidR="00CA3EA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 xml:space="preserve">языку в </w:t>
      </w:r>
      <w:r w:rsidR="00DD717E" w:rsidRPr="00327B49">
        <w:rPr>
          <w:rFonts w:ascii="Times New Roman" w:hAnsi="Times New Roman" w:cs="Times New Roman"/>
          <w:sz w:val="24"/>
          <w:szCs w:val="24"/>
        </w:rPr>
        <w:t xml:space="preserve">рамках данного УМК является </w:t>
      </w:r>
      <w:proofErr w:type="spellStart"/>
      <w:r w:rsidR="00DD717E" w:rsidRPr="00327B49">
        <w:rPr>
          <w:rFonts w:ascii="Times New Roman" w:hAnsi="Times New Roman" w:cs="Times New Roman"/>
          <w:sz w:val="24"/>
          <w:szCs w:val="24"/>
        </w:rPr>
        <w:t>ком</w:t>
      </w:r>
      <w:r w:rsidR="0014374D" w:rsidRPr="00327B49">
        <w:rPr>
          <w:rFonts w:ascii="Times New Roman" w:hAnsi="Times New Roman" w:cs="Times New Roman"/>
          <w:sz w:val="24"/>
          <w:szCs w:val="24"/>
        </w:rPr>
        <w:t>муникативност</w:t>
      </w:r>
      <w:r w:rsidR="00DD717E" w:rsidRPr="00327B49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DD717E" w:rsidRPr="00327B4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D717E" w:rsidRPr="00327B49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="00DD717E" w:rsidRPr="00327B49">
        <w:rPr>
          <w:rFonts w:ascii="Times New Roman" w:hAnsi="Times New Roman" w:cs="Times New Roman"/>
          <w:sz w:val="24"/>
          <w:szCs w:val="24"/>
        </w:rPr>
        <w:t xml:space="preserve"> реализуется через по</w:t>
      </w:r>
      <w:r w:rsidR="0014374D" w:rsidRPr="00327B49">
        <w:rPr>
          <w:rFonts w:ascii="Times New Roman" w:hAnsi="Times New Roman" w:cs="Times New Roman"/>
          <w:sz w:val="24"/>
          <w:szCs w:val="24"/>
        </w:rPr>
        <w:t>строение процесса обучения как модели реальной межкультурной коммуникации на основе</w:t>
      </w:r>
      <w:r w:rsidR="00CA3EA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пр</w:t>
      </w:r>
      <w:r w:rsidR="00CA3EA3" w:rsidRPr="00327B49">
        <w:rPr>
          <w:rFonts w:ascii="Times New Roman" w:hAnsi="Times New Roman" w:cs="Times New Roman"/>
          <w:sz w:val="24"/>
          <w:szCs w:val="24"/>
        </w:rPr>
        <w:t xml:space="preserve">инципов речевой направленности, </w:t>
      </w:r>
      <w:proofErr w:type="spellStart"/>
      <w:r w:rsidR="00CA3EA3" w:rsidRPr="00327B49">
        <w:rPr>
          <w:rFonts w:ascii="Times New Roman" w:hAnsi="Times New Roman" w:cs="Times New Roman"/>
          <w:sz w:val="24"/>
          <w:szCs w:val="24"/>
        </w:rPr>
        <w:t>интегра</w:t>
      </w:r>
      <w:proofErr w:type="spellEnd"/>
    </w:p>
    <w:p w:rsidR="0014374D" w:rsidRPr="00327B49" w:rsidRDefault="0014374D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7B49">
        <w:rPr>
          <w:rFonts w:ascii="Times New Roman" w:hAnsi="Times New Roman" w:cs="Times New Roman"/>
          <w:sz w:val="24"/>
          <w:szCs w:val="24"/>
        </w:rPr>
        <w:t>ции</w:t>
      </w:r>
      <w:proofErr w:type="spellEnd"/>
      <w:r w:rsidRPr="00327B49">
        <w:rPr>
          <w:rFonts w:ascii="Times New Roman" w:hAnsi="Times New Roman" w:cs="Times New Roman"/>
          <w:sz w:val="24"/>
          <w:szCs w:val="24"/>
        </w:rPr>
        <w:t xml:space="preserve"> и дифференциации процессов формирования речевых навыков и развития речевых</w:t>
      </w:r>
      <w:r w:rsidR="00CA3EA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Pr="00327B49">
        <w:rPr>
          <w:rFonts w:ascii="Times New Roman" w:hAnsi="Times New Roman" w:cs="Times New Roman"/>
          <w:sz w:val="24"/>
          <w:szCs w:val="24"/>
        </w:rPr>
        <w:t>умений, созн</w:t>
      </w:r>
      <w:r w:rsidR="00CA3EA3" w:rsidRPr="00327B49">
        <w:rPr>
          <w:rFonts w:ascii="Times New Roman" w:hAnsi="Times New Roman" w:cs="Times New Roman"/>
          <w:sz w:val="24"/>
          <w:szCs w:val="24"/>
        </w:rPr>
        <w:t>ательности и активности, доступ</w:t>
      </w:r>
      <w:r w:rsidRPr="00327B49">
        <w:rPr>
          <w:rFonts w:ascii="Times New Roman" w:hAnsi="Times New Roman" w:cs="Times New Roman"/>
          <w:sz w:val="24"/>
          <w:szCs w:val="24"/>
        </w:rPr>
        <w:t>ности и пос</w:t>
      </w:r>
      <w:r w:rsidR="00CA3EA3" w:rsidRPr="00327B49">
        <w:rPr>
          <w:rFonts w:ascii="Times New Roman" w:hAnsi="Times New Roman" w:cs="Times New Roman"/>
          <w:sz w:val="24"/>
          <w:szCs w:val="24"/>
        </w:rPr>
        <w:t>ильности, индивидуального подхо</w:t>
      </w:r>
      <w:r w:rsidRPr="00327B49">
        <w:rPr>
          <w:rFonts w:ascii="Times New Roman" w:hAnsi="Times New Roman" w:cs="Times New Roman"/>
          <w:sz w:val="24"/>
          <w:szCs w:val="24"/>
        </w:rPr>
        <w:t>да.</w:t>
      </w:r>
    </w:p>
    <w:p w:rsidR="00CA3EA3" w:rsidRPr="00327B49" w:rsidRDefault="004C169E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i/>
          <w:iCs/>
          <w:sz w:val="24"/>
          <w:szCs w:val="24"/>
        </w:rPr>
        <w:t xml:space="preserve">             </w:t>
      </w:r>
      <w:proofErr w:type="gramStart"/>
      <w:r w:rsidR="0014374D" w:rsidRPr="00327B49">
        <w:rPr>
          <w:rFonts w:ascii="Times New Roman" w:hAnsi="Times New Roman" w:cs="Times New Roman"/>
          <w:i/>
          <w:iCs/>
          <w:sz w:val="24"/>
          <w:szCs w:val="24"/>
        </w:rPr>
        <w:t xml:space="preserve">Принцип речевой направленности </w:t>
      </w:r>
      <w:r w:rsidR="00CA3EA3" w:rsidRPr="00327B49">
        <w:rPr>
          <w:rFonts w:ascii="Times New Roman" w:hAnsi="Times New Roman" w:cs="Times New Roman"/>
          <w:sz w:val="24"/>
          <w:szCs w:val="24"/>
        </w:rPr>
        <w:t>преду</w:t>
      </w:r>
      <w:r w:rsidR="0014374D" w:rsidRPr="00327B49">
        <w:rPr>
          <w:rFonts w:ascii="Times New Roman" w:hAnsi="Times New Roman" w:cs="Times New Roman"/>
          <w:sz w:val="24"/>
          <w:szCs w:val="24"/>
        </w:rPr>
        <w:t>сматривает использование иностранного языка</w:t>
      </w:r>
      <w:r w:rsidR="00CA3EA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как средства общения и формирование у учащихся умения соотносить языковые средства с</w:t>
      </w:r>
      <w:r w:rsidR="00CA3EA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 xml:space="preserve">определенной ситуацией, задачами и условиями общения с опорой на </w:t>
      </w:r>
      <w:proofErr w:type="spellStart"/>
      <w:r w:rsidR="0014374D" w:rsidRPr="00327B49"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 w:rsidR="0014374D" w:rsidRPr="00327B49">
        <w:rPr>
          <w:rFonts w:ascii="Times New Roman" w:hAnsi="Times New Roman" w:cs="Times New Roman"/>
          <w:sz w:val="24"/>
          <w:szCs w:val="24"/>
        </w:rPr>
        <w:t xml:space="preserve"> знания о странах изучаемого языка; структурирование учебного процесса как процесса решения</w:t>
      </w:r>
      <w:r w:rsidR="00CA3EA3" w:rsidRPr="00327B49">
        <w:rPr>
          <w:rFonts w:ascii="Times New Roman" w:hAnsi="Times New Roman" w:cs="Times New Roman"/>
          <w:sz w:val="24"/>
          <w:szCs w:val="24"/>
        </w:rPr>
        <w:t xml:space="preserve"> познавательно-коммуникативных задач для ре</w:t>
      </w:r>
      <w:r w:rsidR="0014374D" w:rsidRPr="00327B49">
        <w:rPr>
          <w:rFonts w:ascii="Times New Roman" w:hAnsi="Times New Roman" w:cs="Times New Roman"/>
          <w:sz w:val="24"/>
          <w:szCs w:val="24"/>
        </w:rPr>
        <w:t>ализации информа</w:t>
      </w:r>
      <w:r w:rsidR="00CA3EA3" w:rsidRPr="00327B49">
        <w:rPr>
          <w:rFonts w:ascii="Times New Roman" w:hAnsi="Times New Roman" w:cs="Times New Roman"/>
          <w:sz w:val="24"/>
          <w:szCs w:val="24"/>
        </w:rPr>
        <w:t xml:space="preserve">ционной, регулятивной, </w:t>
      </w:r>
      <w:proofErr w:type="spellStart"/>
      <w:r w:rsidR="00CA3EA3" w:rsidRPr="00327B49">
        <w:rPr>
          <w:rFonts w:ascii="Times New Roman" w:hAnsi="Times New Roman" w:cs="Times New Roman"/>
          <w:sz w:val="24"/>
          <w:szCs w:val="24"/>
        </w:rPr>
        <w:t>эмоционально</w:t>
      </w:r>
      <w:r w:rsidR="0014374D" w:rsidRPr="00327B49">
        <w:rPr>
          <w:rFonts w:ascii="Times New Roman" w:hAnsi="Times New Roman" w:cs="Times New Roman"/>
          <w:sz w:val="24"/>
          <w:szCs w:val="24"/>
        </w:rPr>
        <w:t>оценочной</w:t>
      </w:r>
      <w:proofErr w:type="spellEnd"/>
      <w:r w:rsidR="0014374D" w:rsidRPr="00327B49">
        <w:rPr>
          <w:rFonts w:ascii="Times New Roman" w:hAnsi="Times New Roman" w:cs="Times New Roman"/>
          <w:sz w:val="24"/>
          <w:szCs w:val="24"/>
        </w:rPr>
        <w:t xml:space="preserve"> и этикетной функций</w:t>
      </w:r>
      <w:r w:rsidR="00CA3EA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общения;</w:t>
      </w:r>
      <w:proofErr w:type="gramEnd"/>
      <w:r w:rsidR="0014374D" w:rsidRPr="00327B49">
        <w:rPr>
          <w:rFonts w:ascii="Times New Roman" w:hAnsi="Times New Roman" w:cs="Times New Roman"/>
          <w:sz w:val="24"/>
          <w:szCs w:val="24"/>
        </w:rPr>
        <w:t xml:space="preserve"> преимущественно речевой характер</w:t>
      </w:r>
      <w:r w:rsidR="00CA3EA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упражнений, речевое партнерство учащихся и</w:t>
      </w:r>
      <w:r w:rsidR="00CA3EA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учителя, использование английского языка как</w:t>
      </w:r>
      <w:r w:rsidR="00CA3EA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средства общения на уроке.</w:t>
      </w:r>
      <w:r w:rsidR="00CA3EA3" w:rsidRPr="00327B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74D" w:rsidRPr="00327B49" w:rsidRDefault="004C169E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A174E"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proofErr w:type="gramStart"/>
      <w:r w:rsidR="0014374D" w:rsidRPr="00327B49">
        <w:rPr>
          <w:rFonts w:ascii="Times New Roman" w:hAnsi="Times New Roman" w:cs="Times New Roman"/>
          <w:i/>
          <w:iCs/>
          <w:sz w:val="24"/>
          <w:szCs w:val="24"/>
        </w:rPr>
        <w:t>Принципы интеграции и дифференциации</w:t>
      </w:r>
      <w:r w:rsidR="00CA3EA3" w:rsidRPr="00327B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в работе над аспектами языка предполагают</w:t>
      </w:r>
      <w:r w:rsidR="00CA3EA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одновременное формирование произносительных, лексических и грамматических навыков</w:t>
      </w:r>
      <w:r w:rsidR="00CA3EA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на одном матер</w:t>
      </w:r>
      <w:r w:rsidR="00CA3EA3" w:rsidRPr="00327B49">
        <w:rPr>
          <w:rFonts w:ascii="Times New Roman" w:hAnsi="Times New Roman" w:cs="Times New Roman"/>
          <w:sz w:val="24"/>
          <w:szCs w:val="24"/>
        </w:rPr>
        <w:t>иале (речевом образце) в процес</w:t>
      </w:r>
      <w:r w:rsidR="0014374D" w:rsidRPr="00327B49">
        <w:rPr>
          <w:rFonts w:ascii="Times New Roman" w:hAnsi="Times New Roman" w:cs="Times New Roman"/>
          <w:sz w:val="24"/>
          <w:szCs w:val="24"/>
        </w:rPr>
        <w:t xml:space="preserve">се тщательной тренировки и вместе с тем дифференцированный подход </w:t>
      </w:r>
      <w:r w:rsidR="00CA3EA3" w:rsidRPr="00327B49">
        <w:rPr>
          <w:rFonts w:ascii="Times New Roman" w:hAnsi="Times New Roman" w:cs="Times New Roman"/>
          <w:sz w:val="24"/>
          <w:szCs w:val="24"/>
        </w:rPr>
        <w:t>к обучению различ</w:t>
      </w:r>
      <w:r w:rsidR="0014374D" w:rsidRPr="00327B49">
        <w:rPr>
          <w:rFonts w:ascii="Times New Roman" w:hAnsi="Times New Roman" w:cs="Times New Roman"/>
          <w:sz w:val="24"/>
          <w:szCs w:val="24"/>
        </w:rPr>
        <w:t>ным аспек</w:t>
      </w:r>
      <w:r w:rsidR="00CA3EA3" w:rsidRPr="00327B49">
        <w:rPr>
          <w:rFonts w:ascii="Times New Roman" w:hAnsi="Times New Roman" w:cs="Times New Roman"/>
          <w:sz w:val="24"/>
          <w:szCs w:val="24"/>
        </w:rPr>
        <w:t>там языка, что определяет специ</w:t>
      </w:r>
      <w:r w:rsidR="0014374D" w:rsidRPr="00327B49">
        <w:rPr>
          <w:rFonts w:ascii="Times New Roman" w:hAnsi="Times New Roman" w:cs="Times New Roman"/>
          <w:sz w:val="24"/>
          <w:szCs w:val="24"/>
        </w:rPr>
        <w:t>ф</w:t>
      </w:r>
      <w:r w:rsidR="00CA3EA3" w:rsidRPr="00327B49">
        <w:rPr>
          <w:rFonts w:ascii="Times New Roman" w:hAnsi="Times New Roman" w:cs="Times New Roman"/>
          <w:sz w:val="24"/>
          <w:szCs w:val="24"/>
        </w:rPr>
        <w:t xml:space="preserve">ику используемых учителем типов </w:t>
      </w:r>
      <w:r w:rsidR="0014374D" w:rsidRPr="00327B49">
        <w:rPr>
          <w:rFonts w:ascii="Times New Roman" w:hAnsi="Times New Roman" w:cs="Times New Roman"/>
          <w:sz w:val="24"/>
          <w:szCs w:val="24"/>
        </w:rPr>
        <w:t>и видов</w:t>
      </w:r>
      <w:r w:rsidR="00CA3EA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упражнений в зависимости от трудностей язы</w:t>
      </w:r>
      <w:r w:rsidR="00CA3EA3" w:rsidRPr="00327B49">
        <w:rPr>
          <w:rFonts w:ascii="Times New Roman" w:hAnsi="Times New Roman" w:cs="Times New Roman"/>
          <w:sz w:val="24"/>
          <w:szCs w:val="24"/>
        </w:rPr>
        <w:t xml:space="preserve">кового материала </w:t>
      </w:r>
      <w:r w:rsidR="0014374D" w:rsidRPr="00327B49">
        <w:rPr>
          <w:rFonts w:ascii="Times New Roman" w:hAnsi="Times New Roman" w:cs="Times New Roman"/>
          <w:sz w:val="24"/>
          <w:szCs w:val="24"/>
        </w:rPr>
        <w:t>(фонетического, лексического, грамматического), подлежащего усвоению.</w:t>
      </w:r>
      <w:proofErr w:type="gramEnd"/>
      <w:r w:rsidR="00CA3EA3" w:rsidRPr="00327B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3EA3" w:rsidRPr="00327B49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="0014374D" w:rsidRPr="00327B49">
        <w:rPr>
          <w:rFonts w:ascii="Times New Roman" w:hAnsi="Times New Roman" w:cs="Times New Roman"/>
          <w:sz w:val="24"/>
          <w:szCs w:val="24"/>
        </w:rPr>
        <w:t>интеграции в работе по развитию</w:t>
      </w:r>
      <w:r w:rsidR="00CA3EA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речевых умений предполагает комплексное</w:t>
      </w:r>
      <w:r w:rsidR="00CA3EA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развитие раз</w:t>
      </w:r>
      <w:r w:rsidR="00CA3EA3" w:rsidRPr="00327B49">
        <w:rPr>
          <w:rFonts w:ascii="Times New Roman" w:hAnsi="Times New Roman" w:cs="Times New Roman"/>
          <w:sz w:val="24"/>
          <w:szCs w:val="24"/>
        </w:rPr>
        <w:t>личных видов речевой деятельнос</w:t>
      </w:r>
      <w:r w:rsidR="0014374D" w:rsidRPr="00327B49">
        <w:rPr>
          <w:rFonts w:ascii="Times New Roman" w:hAnsi="Times New Roman" w:cs="Times New Roman"/>
          <w:sz w:val="24"/>
          <w:szCs w:val="24"/>
        </w:rPr>
        <w:t xml:space="preserve">ти — </w:t>
      </w:r>
      <w:proofErr w:type="spellStart"/>
      <w:r w:rsidR="0014374D" w:rsidRPr="00327B49">
        <w:rPr>
          <w:rFonts w:ascii="Times New Roman" w:hAnsi="Times New Roman" w:cs="Times New Roman"/>
          <w:sz w:val="24"/>
          <w:szCs w:val="24"/>
        </w:rPr>
        <w:t>аудиро</w:t>
      </w:r>
      <w:r w:rsidR="00CA3EA3" w:rsidRPr="00327B49">
        <w:rPr>
          <w:rFonts w:ascii="Times New Roman" w:hAnsi="Times New Roman" w:cs="Times New Roman"/>
          <w:sz w:val="24"/>
          <w:szCs w:val="24"/>
        </w:rPr>
        <w:t>вания</w:t>
      </w:r>
      <w:proofErr w:type="spellEnd"/>
      <w:r w:rsidR="00CA3EA3" w:rsidRPr="00327B49">
        <w:rPr>
          <w:rFonts w:ascii="Times New Roman" w:hAnsi="Times New Roman" w:cs="Times New Roman"/>
          <w:sz w:val="24"/>
          <w:szCs w:val="24"/>
        </w:rPr>
        <w:t>, говорения, чтения и пись</w:t>
      </w:r>
      <w:r w:rsidR="0014374D" w:rsidRPr="00327B49">
        <w:rPr>
          <w:rFonts w:ascii="Times New Roman" w:hAnsi="Times New Roman" w:cs="Times New Roman"/>
          <w:sz w:val="24"/>
          <w:szCs w:val="24"/>
        </w:rPr>
        <w:t>менной речи, так как в процессе их становления</w:t>
      </w:r>
      <w:r w:rsidR="00CA3EA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происходит</w:t>
      </w:r>
      <w:r w:rsidR="00CA3EA3" w:rsidRPr="00327B49">
        <w:rPr>
          <w:rFonts w:ascii="Times New Roman" w:hAnsi="Times New Roman" w:cs="Times New Roman"/>
          <w:sz w:val="24"/>
          <w:szCs w:val="24"/>
        </w:rPr>
        <w:t xml:space="preserve"> их взаимовлияние (развитие уме</w:t>
      </w:r>
      <w:r w:rsidR="0014374D" w:rsidRPr="00327B49">
        <w:rPr>
          <w:rFonts w:ascii="Times New Roman" w:hAnsi="Times New Roman" w:cs="Times New Roman"/>
          <w:sz w:val="24"/>
          <w:szCs w:val="24"/>
        </w:rPr>
        <w:t xml:space="preserve">ний чтения и </w:t>
      </w:r>
      <w:proofErr w:type="spellStart"/>
      <w:r w:rsidR="0014374D" w:rsidRPr="00327B49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14374D" w:rsidRPr="00327B49">
        <w:rPr>
          <w:rFonts w:ascii="Times New Roman" w:hAnsi="Times New Roman" w:cs="Times New Roman"/>
          <w:sz w:val="24"/>
          <w:szCs w:val="24"/>
        </w:rPr>
        <w:t xml:space="preserve"> на базе усвоенного в</w:t>
      </w:r>
      <w:r w:rsidR="00CA3EA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говорении язы</w:t>
      </w:r>
      <w:r w:rsidRPr="00327B49">
        <w:rPr>
          <w:rFonts w:ascii="Times New Roman" w:hAnsi="Times New Roman" w:cs="Times New Roman"/>
          <w:sz w:val="24"/>
          <w:szCs w:val="24"/>
        </w:rPr>
        <w:t>кового и речевого материала, ак</w:t>
      </w:r>
      <w:r w:rsidR="0014374D" w:rsidRPr="00327B49">
        <w:rPr>
          <w:rFonts w:ascii="Times New Roman" w:hAnsi="Times New Roman" w:cs="Times New Roman"/>
          <w:sz w:val="24"/>
          <w:szCs w:val="24"/>
        </w:rPr>
        <w:t xml:space="preserve">тивизация </w:t>
      </w:r>
      <w:r w:rsidR="00CA3EA3" w:rsidRPr="00327B49">
        <w:rPr>
          <w:rFonts w:ascii="Times New Roman" w:hAnsi="Times New Roman" w:cs="Times New Roman"/>
          <w:sz w:val="24"/>
          <w:szCs w:val="24"/>
        </w:rPr>
        <w:t>устного общения на основе прочи</w:t>
      </w:r>
      <w:r w:rsidR="0014374D" w:rsidRPr="00327B49">
        <w:rPr>
          <w:rFonts w:ascii="Times New Roman" w:hAnsi="Times New Roman" w:cs="Times New Roman"/>
          <w:sz w:val="24"/>
          <w:szCs w:val="24"/>
        </w:rPr>
        <w:t>танного или прослушанного текста).</w:t>
      </w:r>
      <w:proofErr w:type="gramEnd"/>
      <w:r w:rsidR="0014374D" w:rsidRPr="00327B49">
        <w:rPr>
          <w:rFonts w:ascii="Times New Roman" w:hAnsi="Times New Roman" w:cs="Times New Roman"/>
          <w:sz w:val="24"/>
          <w:szCs w:val="24"/>
        </w:rPr>
        <w:t xml:space="preserve"> Вместе с</w:t>
      </w:r>
      <w:r w:rsidR="00CA3EA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тем специфика речевых механизмов различных</w:t>
      </w:r>
    </w:p>
    <w:p w:rsidR="0014374D" w:rsidRPr="00327B49" w:rsidRDefault="0014374D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>видов речевой деятельности предполагает различные технологии обучения продуктивным</w:t>
      </w:r>
      <w:r w:rsidR="00CA3EA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Pr="00327B49">
        <w:rPr>
          <w:rFonts w:ascii="Times New Roman" w:hAnsi="Times New Roman" w:cs="Times New Roman"/>
          <w:sz w:val="24"/>
          <w:szCs w:val="24"/>
        </w:rPr>
        <w:t>(говорение и письменная речь) и рецептивным</w:t>
      </w:r>
      <w:r w:rsidR="00CA3EA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Pr="00327B49">
        <w:rPr>
          <w:rFonts w:ascii="Times New Roman" w:hAnsi="Times New Roman" w:cs="Times New Roman"/>
          <w:sz w:val="24"/>
          <w:szCs w:val="24"/>
        </w:rPr>
        <w:t xml:space="preserve">(чтение и </w:t>
      </w:r>
      <w:proofErr w:type="spellStart"/>
      <w:r w:rsidRPr="00327B49">
        <w:rPr>
          <w:rFonts w:ascii="Times New Roman" w:hAnsi="Times New Roman" w:cs="Times New Roman"/>
          <w:sz w:val="24"/>
          <w:szCs w:val="24"/>
        </w:rPr>
        <w:t>ауд</w:t>
      </w:r>
      <w:r w:rsidR="00CA3EA3" w:rsidRPr="00327B49">
        <w:rPr>
          <w:rFonts w:ascii="Times New Roman" w:hAnsi="Times New Roman" w:cs="Times New Roman"/>
          <w:sz w:val="24"/>
          <w:szCs w:val="24"/>
        </w:rPr>
        <w:t>ирование</w:t>
      </w:r>
      <w:proofErr w:type="spellEnd"/>
      <w:r w:rsidR="00CA3EA3" w:rsidRPr="00327B49">
        <w:rPr>
          <w:rFonts w:ascii="Times New Roman" w:hAnsi="Times New Roman" w:cs="Times New Roman"/>
          <w:sz w:val="24"/>
          <w:szCs w:val="24"/>
        </w:rPr>
        <w:t>) видам речевой деятель</w:t>
      </w:r>
      <w:r w:rsidRPr="00327B49">
        <w:rPr>
          <w:rFonts w:ascii="Times New Roman" w:hAnsi="Times New Roman" w:cs="Times New Roman"/>
          <w:sz w:val="24"/>
          <w:szCs w:val="24"/>
        </w:rPr>
        <w:t>ности. Кроме того, подобная дифференциация</w:t>
      </w:r>
      <w:r w:rsidR="00CA3EA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Pr="00327B49">
        <w:rPr>
          <w:rFonts w:ascii="Times New Roman" w:hAnsi="Times New Roman" w:cs="Times New Roman"/>
          <w:sz w:val="24"/>
          <w:szCs w:val="24"/>
        </w:rPr>
        <w:t>необходима и при обучении монологической и</w:t>
      </w:r>
      <w:r w:rsidR="00CA3EA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Pr="00327B49">
        <w:rPr>
          <w:rFonts w:ascii="Times New Roman" w:hAnsi="Times New Roman" w:cs="Times New Roman"/>
          <w:sz w:val="24"/>
          <w:szCs w:val="24"/>
        </w:rPr>
        <w:t>диалогической речи, а также при обучении различным видам чтения (с пониманием основного</w:t>
      </w:r>
      <w:r w:rsidR="00CA3EA3" w:rsidRPr="00327B49">
        <w:rPr>
          <w:rFonts w:ascii="Times New Roman" w:hAnsi="Times New Roman" w:cs="Times New Roman"/>
          <w:sz w:val="24"/>
          <w:szCs w:val="24"/>
        </w:rPr>
        <w:t xml:space="preserve"> содержания, с полным </w:t>
      </w:r>
      <w:r w:rsidRPr="00327B49">
        <w:rPr>
          <w:rFonts w:ascii="Times New Roman" w:hAnsi="Times New Roman" w:cs="Times New Roman"/>
          <w:sz w:val="24"/>
          <w:szCs w:val="24"/>
        </w:rPr>
        <w:t>пониманием и выборочным пониманием нужной и интересной информации текста).</w:t>
      </w:r>
    </w:p>
    <w:p w:rsidR="0014374D" w:rsidRPr="00327B49" w:rsidRDefault="004C169E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27B49"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="0014374D" w:rsidRPr="00327B49">
        <w:rPr>
          <w:rFonts w:ascii="Times New Roman" w:hAnsi="Times New Roman" w:cs="Times New Roman"/>
          <w:i/>
          <w:iCs/>
          <w:sz w:val="24"/>
          <w:szCs w:val="24"/>
        </w:rPr>
        <w:t>Принцип сознательности и активности</w:t>
      </w:r>
      <w:r w:rsidR="00CA3EA3" w:rsidRPr="00327B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предусматривает осознанное восприятие, осмысленную тренировку языкового и речевого</w:t>
      </w:r>
      <w:r w:rsidR="00CA3EA3" w:rsidRPr="00327B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 xml:space="preserve">материала и осознанное его применение в процессе решения коммуникативных задач. Сознательное ознакомление, тренировка и применение обеспечиваются средствами </w:t>
      </w:r>
      <w:proofErr w:type="gramStart"/>
      <w:r w:rsidR="0014374D" w:rsidRPr="00327B49">
        <w:rPr>
          <w:rFonts w:ascii="Times New Roman" w:hAnsi="Times New Roman" w:cs="Times New Roman"/>
          <w:sz w:val="24"/>
          <w:szCs w:val="24"/>
        </w:rPr>
        <w:t>зрительной</w:t>
      </w:r>
      <w:proofErr w:type="gramEnd"/>
      <w:r w:rsidR="0014374D" w:rsidRPr="00327B49">
        <w:rPr>
          <w:rFonts w:ascii="Times New Roman" w:hAnsi="Times New Roman" w:cs="Times New Roman"/>
          <w:sz w:val="24"/>
          <w:szCs w:val="24"/>
        </w:rPr>
        <w:t xml:space="preserve"> на</w:t>
      </w:r>
    </w:p>
    <w:p w:rsidR="0014374D" w:rsidRPr="00327B49" w:rsidRDefault="0014374D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7B49">
        <w:rPr>
          <w:rFonts w:ascii="Times New Roman" w:hAnsi="Times New Roman" w:cs="Times New Roman"/>
          <w:sz w:val="24"/>
          <w:szCs w:val="24"/>
        </w:rPr>
        <w:t>глядности</w:t>
      </w:r>
      <w:proofErr w:type="spellEnd"/>
      <w:r w:rsidRPr="00327B49">
        <w:rPr>
          <w:rFonts w:ascii="Times New Roman" w:hAnsi="Times New Roman" w:cs="Times New Roman"/>
          <w:sz w:val="24"/>
          <w:szCs w:val="24"/>
        </w:rPr>
        <w:t>, переводом, сравнением с аналогичными явлениями в родно</w:t>
      </w:r>
      <w:r w:rsidR="00CA3EA3" w:rsidRPr="00327B49">
        <w:rPr>
          <w:rFonts w:ascii="Times New Roman" w:hAnsi="Times New Roman" w:cs="Times New Roman"/>
          <w:sz w:val="24"/>
          <w:szCs w:val="24"/>
        </w:rPr>
        <w:t xml:space="preserve">м языке, </w:t>
      </w:r>
      <w:r w:rsidRPr="00327B49">
        <w:rPr>
          <w:rFonts w:ascii="Times New Roman" w:hAnsi="Times New Roman" w:cs="Times New Roman"/>
          <w:sz w:val="24"/>
          <w:szCs w:val="24"/>
        </w:rPr>
        <w:t>объяснением</w:t>
      </w:r>
      <w:r w:rsidR="00CA3EA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Pr="00327B49">
        <w:rPr>
          <w:rFonts w:ascii="Times New Roman" w:hAnsi="Times New Roman" w:cs="Times New Roman"/>
          <w:sz w:val="24"/>
          <w:szCs w:val="24"/>
        </w:rPr>
        <w:t>грамматического материала с помощью различных видов правил: ориентирующих замечаний,</w:t>
      </w:r>
      <w:r w:rsidR="00CA3EA3" w:rsidRPr="00327B49">
        <w:rPr>
          <w:rFonts w:ascii="Times New Roman" w:hAnsi="Times New Roman" w:cs="Times New Roman"/>
          <w:sz w:val="24"/>
          <w:szCs w:val="24"/>
        </w:rPr>
        <w:t xml:space="preserve"> правил инструкций, правил обобщений, </w:t>
      </w:r>
      <w:proofErr w:type="gramStart"/>
      <w:r w:rsidR="00CA3EA3" w:rsidRPr="00327B4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A3EA3" w:rsidRPr="00327B49">
        <w:rPr>
          <w:rFonts w:ascii="Times New Roman" w:hAnsi="Times New Roman" w:cs="Times New Roman"/>
          <w:sz w:val="24"/>
          <w:szCs w:val="24"/>
        </w:rPr>
        <w:t xml:space="preserve"> по</w:t>
      </w:r>
    </w:p>
    <w:p w:rsidR="0014374D" w:rsidRPr="00327B49" w:rsidRDefault="0014374D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>мощью контекста, четкой постановки речевых</w:t>
      </w:r>
      <w:r w:rsidR="00CA3EA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Pr="00327B49">
        <w:rPr>
          <w:rFonts w:ascii="Times New Roman" w:hAnsi="Times New Roman" w:cs="Times New Roman"/>
          <w:sz w:val="24"/>
          <w:szCs w:val="24"/>
        </w:rPr>
        <w:t>задач в проце</w:t>
      </w:r>
      <w:r w:rsidR="00CA3EA3" w:rsidRPr="00327B49">
        <w:rPr>
          <w:rFonts w:ascii="Times New Roman" w:hAnsi="Times New Roman" w:cs="Times New Roman"/>
          <w:sz w:val="24"/>
          <w:szCs w:val="24"/>
        </w:rPr>
        <w:t>ссе организации тренировки в условно-</w:t>
      </w:r>
      <w:r w:rsidRPr="00327B49">
        <w:rPr>
          <w:rFonts w:ascii="Times New Roman" w:hAnsi="Times New Roman" w:cs="Times New Roman"/>
          <w:sz w:val="24"/>
          <w:szCs w:val="24"/>
        </w:rPr>
        <w:t>речевых уп</w:t>
      </w:r>
      <w:r w:rsidR="00CA3EA3" w:rsidRPr="00327B49">
        <w:rPr>
          <w:rFonts w:ascii="Times New Roman" w:hAnsi="Times New Roman" w:cs="Times New Roman"/>
          <w:sz w:val="24"/>
          <w:szCs w:val="24"/>
        </w:rPr>
        <w:t>ражнениях и речевой практи</w:t>
      </w:r>
      <w:r w:rsidRPr="00327B49">
        <w:rPr>
          <w:rFonts w:ascii="Times New Roman" w:hAnsi="Times New Roman" w:cs="Times New Roman"/>
          <w:sz w:val="24"/>
          <w:szCs w:val="24"/>
        </w:rPr>
        <w:t xml:space="preserve">ки в </w:t>
      </w:r>
      <w:proofErr w:type="spellStart"/>
      <w:r w:rsidRPr="00327B49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327B49">
        <w:rPr>
          <w:rFonts w:ascii="Times New Roman" w:hAnsi="Times New Roman" w:cs="Times New Roman"/>
          <w:sz w:val="24"/>
          <w:szCs w:val="24"/>
        </w:rPr>
        <w:t>, говорении, чтении и письменной речи. Особо хотелось бы подчеркнуть</w:t>
      </w:r>
    </w:p>
    <w:p w:rsidR="0014374D" w:rsidRPr="00327B49" w:rsidRDefault="0014374D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>важность учета и опоры на родной язык в процессе обучения фонетической, лексической и</w:t>
      </w:r>
      <w:r w:rsidR="00CA3EA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Pr="00327B49">
        <w:rPr>
          <w:rFonts w:ascii="Times New Roman" w:hAnsi="Times New Roman" w:cs="Times New Roman"/>
          <w:sz w:val="24"/>
          <w:szCs w:val="24"/>
        </w:rPr>
        <w:t>грамматической сторонам речи, а также опоры</w:t>
      </w:r>
      <w:r w:rsidR="00CA3EA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Pr="00327B49">
        <w:rPr>
          <w:rFonts w:ascii="Times New Roman" w:hAnsi="Times New Roman" w:cs="Times New Roman"/>
          <w:sz w:val="24"/>
          <w:szCs w:val="24"/>
        </w:rPr>
        <w:t>на знание родной культуры в процессе ознакомления и осмысления особенностей культуры</w:t>
      </w:r>
    </w:p>
    <w:p w:rsidR="00CA3EA3" w:rsidRPr="00327B49" w:rsidRDefault="0014374D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>страны изучаемого языка.</w:t>
      </w:r>
    </w:p>
    <w:p w:rsidR="0014374D" w:rsidRPr="00327B49" w:rsidRDefault="004C169E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14374D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i/>
          <w:iCs/>
          <w:sz w:val="24"/>
          <w:szCs w:val="24"/>
        </w:rPr>
        <w:t xml:space="preserve">Принцип активности </w:t>
      </w:r>
      <w:r w:rsidR="0014374D" w:rsidRPr="00327B49">
        <w:rPr>
          <w:rFonts w:ascii="Times New Roman" w:hAnsi="Times New Roman" w:cs="Times New Roman"/>
          <w:sz w:val="24"/>
          <w:szCs w:val="24"/>
        </w:rPr>
        <w:t>предполагает речевую активность обучающихся в различных видах речевой деятельности, широкое использование игровых форм,</w:t>
      </w:r>
      <w:r w:rsidR="00CA3EA3" w:rsidRPr="00327B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проектной работы, компьютерных технологий,</w:t>
      </w:r>
      <w:r w:rsidR="00CA3EA3" w:rsidRPr="00327B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 xml:space="preserve">развитие автономии и самостоятельности учащихся в учебной деятельности. </w:t>
      </w:r>
      <w:r w:rsidR="00CA3EA3" w:rsidRPr="00327B49">
        <w:rPr>
          <w:rFonts w:ascii="Times New Roman" w:hAnsi="Times New Roman" w:cs="Times New Roman"/>
          <w:i/>
          <w:iCs/>
          <w:sz w:val="24"/>
          <w:szCs w:val="24"/>
        </w:rPr>
        <w:t>Принцип по</w:t>
      </w:r>
      <w:r w:rsidR="0014374D" w:rsidRPr="00327B49">
        <w:rPr>
          <w:rFonts w:ascii="Times New Roman" w:hAnsi="Times New Roman" w:cs="Times New Roman"/>
          <w:i/>
          <w:iCs/>
          <w:sz w:val="24"/>
          <w:szCs w:val="24"/>
        </w:rPr>
        <w:t xml:space="preserve">сильности и доступности </w:t>
      </w:r>
      <w:r w:rsidR="0014374D" w:rsidRPr="00327B49">
        <w:rPr>
          <w:rFonts w:ascii="Times New Roman" w:hAnsi="Times New Roman" w:cs="Times New Roman"/>
          <w:sz w:val="24"/>
          <w:szCs w:val="24"/>
        </w:rPr>
        <w:t>предполагает тщательный отбор фактов языка, предназначенных</w:t>
      </w:r>
      <w:r w:rsidR="00CA3EA3" w:rsidRPr="00327B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 xml:space="preserve">для усвоения. С одной стороны, учебный материал должен быть образцом </w:t>
      </w:r>
      <w:proofErr w:type="gramStart"/>
      <w:r w:rsidR="0014374D" w:rsidRPr="00327B49">
        <w:rPr>
          <w:rFonts w:ascii="Times New Roman" w:hAnsi="Times New Roman" w:cs="Times New Roman"/>
          <w:sz w:val="24"/>
          <w:szCs w:val="24"/>
        </w:rPr>
        <w:t>современного</w:t>
      </w:r>
      <w:proofErr w:type="gramEnd"/>
    </w:p>
    <w:p w:rsidR="0014374D" w:rsidRPr="00327B49" w:rsidRDefault="0014374D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>аутентичного языка (определенным образом</w:t>
      </w:r>
      <w:r w:rsidR="00CA3EA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Pr="00327B49">
        <w:rPr>
          <w:rFonts w:ascii="Times New Roman" w:hAnsi="Times New Roman" w:cs="Times New Roman"/>
          <w:sz w:val="24"/>
          <w:szCs w:val="24"/>
        </w:rPr>
        <w:t>адаптированного в учебных целях, особенно на</w:t>
      </w:r>
      <w:r w:rsidR="00CA3EA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Pr="00327B49">
        <w:rPr>
          <w:rFonts w:ascii="Times New Roman" w:hAnsi="Times New Roman" w:cs="Times New Roman"/>
          <w:sz w:val="24"/>
          <w:szCs w:val="24"/>
        </w:rPr>
        <w:t>начальном этапе обучения) в его британском</w:t>
      </w:r>
      <w:r w:rsidR="00CA3EA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Pr="00327B49">
        <w:rPr>
          <w:rFonts w:ascii="Times New Roman" w:hAnsi="Times New Roman" w:cs="Times New Roman"/>
          <w:sz w:val="24"/>
          <w:szCs w:val="24"/>
        </w:rPr>
        <w:t xml:space="preserve">варианте. Это касается как текстов, предназначенных для чтения, так и текстов для </w:t>
      </w:r>
      <w:proofErr w:type="spellStart"/>
      <w:r w:rsidRPr="00327B49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327B49">
        <w:rPr>
          <w:rFonts w:ascii="Times New Roman" w:hAnsi="Times New Roman" w:cs="Times New Roman"/>
          <w:sz w:val="24"/>
          <w:szCs w:val="24"/>
        </w:rPr>
        <w:t>. С другой стороны, объем предлагаемого</w:t>
      </w:r>
      <w:r w:rsidR="00CA3EA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Pr="00327B49">
        <w:rPr>
          <w:rFonts w:ascii="Times New Roman" w:hAnsi="Times New Roman" w:cs="Times New Roman"/>
          <w:sz w:val="24"/>
          <w:szCs w:val="24"/>
        </w:rPr>
        <w:t xml:space="preserve">для усвоения материала строго лимитирован </w:t>
      </w:r>
      <w:proofErr w:type="gramStart"/>
      <w:r w:rsidRPr="00327B4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32D9E" w:rsidRPr="00327B49" w:rsidRDefault="0014374D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7B49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327B49">
        <w:rPr>
          <w:rFonts w:ascii="Times New Roman" w:hAnsi="Times New Roman" w:cs="Times New Roman"/>
          <w:sz w:val="24"/>
          <w:szCs w:val="24"/>
        </w:rPr>
        <w:t xml:space="preserve"> с возможностями учащихся, особенно на первом этапе обучения. Весь изучаемый материал подается небольшими порциями,</w:t>
      </w:r>
      <w:r w:rsidR="00CA3EA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Pr="00327B49">
        <w:rPr>
          <w:rFonts w:ascii="Times New Roman" w:hAnsi="Times New Roman" w:cs="Times New Roman"/>
          <w:sz w:val="24"/>
          <w:szCs w:val="24"/>
        </w:rPr>
        <w:t>максимально повторяется и тщательно отрабатывается с помощью значительного количества</w:t>
      </w:r>
      <w:r w:rsidR="00CA3EA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Pr="00327B49">
        <w:rPr>
          <w:rFonts w:ascii="Times New Roman" w:hAnsi="Times New Roman" w:cs="Times New Roman"/>
          <w:sz w:val="24"/>
          <w:szCs w:val="24"/>
        </w:rPr>
        <w:t>тренировочных упражнений.</w:t>
      </w:r>
      <w:r w:rsidR="00CA3EA3" w:rsidRPr="00327B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74D" w:rsidRPr="00327B49" w:rsidRDefault="00932D9E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14374D" w:rsidRPr="00327B49">
        <w:rPr>
          <w:rFonts w:ascii="Times New Roman" w:hAnsi="Times New Roman" w:cs="Times New Roman"/>
          <w:sz w:val="24"/>
          <w:szCs w:val="24"/>
        </w:rPr>
        <w:t>В соответствии с данным принципом автора</w:t>
      </w:r>
      <w:r w:rsidR="00CA3EA3" w:rsidRPr="00327B49">
        <w:rPr>
          <w:rFonts w:ascii="Times New Roman" w:hAnsi="Times New Roman" w:cs="Times New Roman"/>
          <w:sz w:val="24"/>
          <w:szCs w:val="24"/>
        </w:rPr>
        <w:t xml:space="preserve">ми сформулировано </w:t>
      </w:r>
      <w:r w:rsidR="0014374D" w:rsidRPr="00327B49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14374D" w:rsidRPr="00327B49">
        <w:rPr>
          <w:rFonts w:ascii="Times New Roman" w:hAnsi="Times New Roman" w:cs="Times New Roman"/>
          <w:i/>
          <w:iCs/>
          <w:sz w:val="24"/>
          <w:szCs w:val="24"/>
        </w:rPr>
        <w:t xml:space="preserve">неспешном усвоении учебного материала, </w:t>
      </w:r>
      <w:r w:rsidR="0014374D" w:rsidRPr="00327B49">
        <w:rPr>
          <w:rFonts w:ascii="Times New Roman" w:hAnsi="Times New Roman" w:cs="Times New Roman"/>
          <w:sz w:val="24"/>
          <w:szCs w:val="24"/>
        </w:rPr>
        <w:t>что, к примеру,</w:t>
      </w:r>
      <w:r w:rsidR="00CA3EA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предусматривает несколько больший срок для</w:t>
      </w:r>
      <w:r w:rsidR="00CA3EA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 xml:space="preserve">обучения формам такого грамматического времени, как </w:t>
      </w:r>
      <w:proofErr w:type="spellStart"/>
      <w:r w:rsidR="0014374D" w:rsidRPr="00327B49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="0014374D" w:rsidRPr="0032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74D" w:rsidRPr="00327B49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="0014374D" w:rsidRPr="00327B49">
        <w:rPr>
          <w:rFonts w:ascii="Times New Roman" w:hAnsi="Times New Roman" w:cs="Times New Roman"/>
          <w:sz w:val="24"/>
          <w:szCs w:val="24"/>
        </w:rPr>
        <w:t xml:space="preserve"> (три первые года обучения), и введение перфектных времен, в частности </w:t>
      </w:r>
      <w:proofErr w:type="spellStart"/>
      <w:r w:rsidR="0014374D" w:rsidRPr="00327B49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="0014374D" w:rsidRPr="0032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74D" w:rsidRPr="00327B49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="0014374D" w:rsidRPr="00327B49">
        <w:rPr>
          <w:rFonts w:ascii="Times New Roman" w:hAnsi="Times New Roman" w:cs="Times New Roman"/>
          <w:sz w:val="24"/>
          <w:szCs w:val="24"/>
        </w:rPr>
        <w:t>, лишь на четвертом году обучения (8 класс), ибо, как показывает опыт</w:t>
      </w:r>
      <w:r w:rsidR="00CA3EA3" w:rsidRPr="00327B49">
        <w:rPr>
          <w:rFonts w:ascii="Times New Roman" w:hAnsi="Times New Roman" w:cs="Times New Roman"/>
          <w:sz w:val="24"/>
          <w:szCs w:val="24"/>
        </w:rPr>
        <w:t xml:space="preserve">, </w:t>
      </w:r>
      <w:r w:rsidR="0014374D" w:rsidRPr="00327B49">
        <w:rPr>
          <w:rFonts w:ascii="Times New Roman" w:hAnsi="Times New Roman" w:cs="Times New Roman"/>
          <w:sz w:val="24"/>
          <w:szCs w:val="24"/>
        </w:rPr>
        <w:t xml:space="preserve">настоящее совершенное время </w:t>
      </w:r>
      <w:r w:rsidR="00CA3EA3" w:rsidRPr="00327B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A3EA3" w:rsidRPr="00327B49">
        <w:rPr>
          <w:rFonts w:ascii="Times New Roman" w:hAnsi="Times New Roman" w:cs="Times New Roman"/>
          <w:sz w:val="24"/>
          <w:szCs w:val="24"/>
        </w:rPr>
        <w:t>present</w:t>
      </w:r>
      <w:r w:rsidR="0014374D" w:rsidRPr="00327B49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="0014374D" w:rsidRPr="00327B49">
        <w:rPr>
          <w:rFonts w:ascii="Times New Roman" w:hAnsi="Times New Roman" w:cs="Times New Roman"/>
          <w:sz w:val="24"/>
          <w:szCs w:val="24"/>
        </w:rPr>
        <w:t>)</w:t>
      </w:r>
      <w:r w:rsidR="004C169E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усваивается учащимися лишь в</w:t>
      </w:r>
      <w:proofErr w:type="gramEnd"/>
      <w:r w:rsidR="0014374D" w:rsidRPr="00327B49">
        <w:rPr>
          <w:rFonts w:ascii="Times New Roman" w:hAnsi="Times New Roman" w:cs="Times New Roman"/>
          <w:sz w:val="24"/>
          <w:szCs w:val="24"/>
        </w:rPr>
        <w:t xml:space="preserve"> том случае, если они достаточно прочно усвоили (</w:t>
      </w:r>
      <w:proofErr w:type="spellStart"/>
      <w:r w:rsidR="0014374D" w:rsidRPr="00327B49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="0014374D" w:rsidRPr="0032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74D" w:rsidRPr="00327B49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="0014374D" w:rsidRPr="00327B49">
        <w:rPr>
          <w:rFonts w:ascii="Times New Roman" w:hAnsi="Times New Roman" w:cs="Times New Roman"/>
          <w:sz w:val="24"/>
          <w:szCs w:val="24"/>
        </w:rPr>
        <w:t>),</w:t>
      </w:r>
      <w:r w:rsidR="00CA3EA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чтобы в дальнейшем не путаться в использовании этих времен. В соответствии с этим авторы</w:t>
      </w:r>
      <w:r w:rsidR="00CA3EA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несколько изменили последовательность введения новых языковых явлений по сравнению</w:t>
      </w:r>
      <w:r w:rsidR="00CA3EA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с тем, что обычно рекомендуют разработчики</w:t>
      </w:r>
    </w:p>
    <w:p w:rsidR="0014374D" w:rsidRPr="00327B49" w:rsidRDefault="0014374D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>примерных программ.</w:t>
      </w:r>
    </w:p>
    <w:p w:rsidR="0014374D" w:rsidRPr="00327B49" w:rsidRDefault="00932D9E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="0014374D" w:rsidRPr="00327B49">
        <w:rPr>
          <w:rFonts w:ascii="Times New Roman" w:hAnsi="Times New Roman" w:cs="Times New Roman"/>
          <w:i/>
          <w:iCs/>
          <w:sz w:val="24"/>
          <w:szCs w:val="24"/>
        </w:rPr>
        <w:t xml:space="preserve">Принцип индивидуализации </w:t>
      </w:r>
      <w:r w:rsidR="0014374D" w:rsidRPr="00327B49">
        <w:rPr>
          <w:rFonts w:ascii="Times New Roman" w:hAnsi="Times New Roman" w:cs="Times New Roman"/>
          <w:sz w:val="24"/>
          <w:szCs w:val="24"/>
        </w:rPr>
        <w:t>предусматривает учет личностных (жизнен</w:t>
      </w:r>
      <w:r w:rsidR="001054F5" w:rsidRPr="00327B49">
        <w:rPr>
          <w:rFonts w:ascii="Times New Roman" w:hAnsi="Times New Roman" w:cs="Times New Roman"/>
          <w:sz w:val="24"/>
          <w:szCs w:val="24"/>
        </w:rPr>
        <w:t xml:space="preserve">ный </w:t>
      </w:r>
      <w:proofErr w:type="spellStart"/>
      <w:r w:rsidR="001054F5" w:rsidRPr="00327B49">
        <w:rPr>
          <w:rFonts w:ascii="Times New Roman" w:hAnsi="Times New Roman" w:cs="Times New Roman"/>
          <w:sz w:val="24"/>
          <w:szCs w:val="24"/>
        </w:rPr>
        <w:t>опыт</w:t>
      </w:r>
      <w:proofErr w:type="gramStart"/>
      <w:r w:rsidR="001054F5" w:rsidRPr="00327B49">
        <w:rPr>
          <w:rFonts w:ascii="Times New Roman" w:hAnsi="Times New Roman" w:cs="Times New Roman"/>
          <w:sz w:val="24"/>
          <w:szCs w:val="24"/>
        </w:rPr>
        <w:t>,</w:t>
      </w:r>
      <w:r w:rsidR="0014374D" w:rsidRPr="00327B4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4374D" w:rsidRPr="00327B49">
        <w:rPr>
          <w:rFonts w:ascii="Times New Roman" w:hAnsi="Times New Roman" w:cs="Times New Roman"/>
          <w:sz w:val="24"/>
          <w:szCs w:val="24"/>
        </w:rPr>
        <w:t>клонности</w:t>
      </w:r>
      <w:proofErr w:type="spellEnd"/>
      <w:r w:rsidR="0014374D" w:rsidRPr="00327B49">
        <w:rPr>
          <w:rFonts w:ascii="Times New Roman" w:hAnsi="Times New Roman" w:cs="Times New Roman"/>
          <w:sz w:val="24"/>
          <w:szCs w:val="24"/>
        </w:rPr>
        <w:t>, интересы, мировоззрение, статус лич</w:t>
      </w:r>
      <w:r w:rsidR="004C169E" w:rsidRPr="00327B49">
        <w:rPr>
          <w:rFonts w:ascii="Times New Roman" w:hAnsi="Times New Roman" w:cs="Times New Roman"/>
          <w:sz w:val="24"/>
          <w:szCs w:val="24"/>
        </w:rPr>
        <w:t xml:space="preserve">ности в коллективе), </w:t>
      </w:r>
      <w:r w:rsidR="0014374D" w:rsidRPr="00327B49">
        <w:rPr>
          <w:rFonts w:ascii="Times New Roman" w:hAnsi="Times New Roman" w:cs="Times New Roman"/>
          <w:sz w:val="24"/>
          <w:szCs w:val="24"/>
        </w:rPr>
        <w:t>индивидуальных (уровень</w:t>
      </w:r>
      <w:r w:rsidR="004C169E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развития восприятия, памяти, мышления,</w:t>
      </w:r>
      <w:r w:rsidR="004C169E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воображения, типа нервной деятельности) и</w:t>
      </w:r>
      <w:r w:rsidR="004C169E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субъектных особенностей учащихся (уровень</w:t>
      </w:r>
    </w:p>
    <w:p w:rsidR="00932D9E" w:rsidRPr="00327B49" w:rsidRDefault="0014374D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27B4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327B49">
        <w:rPr>
          <w:rFonts w:ascii="Times New Roman" w:hAnsi="Times New Roman" w:cs="Times New Roman"/>
          <w:sz w:val="24"/>
          <w:szCs w:val="24"/>
        </w:rPr>
        <w:t xml:space="preserve"> учебных навыков и умений</w:t>
      </w:r>
      <w:r w:rsidR="004C169E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Pr="00327B49">
        <w:rPr>
          <w:rFonts w:ascii="Times New Roman" w:hAnsi="Times New Roman" w:cs="Times New Roman"/>
          <w:sz w:val="24"/>
          <w:szCs w:val="24"/>
        </w:rPr>
        <w:t xml:space="preserve">ученика как </w:t>
      </w:r>
      <w:r w:rsidR="004C169E" w:rsidRPr="00327B49">
        <w:rPr>
          <w:rFonts w:ascii="Times New Roman" w:hAnsi="Times New Roman" w:cs="Times New Roman"/>
          <w:sz w:val="24"/>
          <w:szCs w:val="24"/>
        </w:rPr>
        <w:t>субъекта деятельности, индивиду</w:t>
      </w:r>
      <w:r w:rsidRPr="00327B49">
        <w:rPr>
          <w:rFonts w:ascii="Times New Roman" w:hAnsi="Times New Roman" w:cs="Times New Roman"/>
          <w:sz w:val="24"/>
          <w:szCs w:val="24"/>
        </w:rPr>
        <w:t>альный стиль деятельности) в их единстве и</w:t>
      </w:r>
      <w:r w:rsidR="004C169E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Pr="00327B49">
        <w:rPr>
          <w:rFonts w:ascii="Times New Roman" w:hAnsi="Times New Roman" w:cs="Times New Roman"/>
          <w:sz w:val="24"/>
          <w:szCs w:val="24"/>
        </w:rPr>
        <w:t>взаимосвязи.</w:t>
      </w:r>
      <w:r w:rsidR="004C169E" w:rsidRPr="00327B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4374D" w:rsidRPr="00327B49" w:rsidRDefault="00932D9E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  </w:t>
      </w:r>
      <w:r w:rsidR="001054F5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374D" w:rsidRPr="00327B49">
        <w:rPr>
          <w:rFonts w:ascii="Times New Roman" w:hAnsi="Times New Roman" w:cs="Times New Roman"/>
          <w:sz w:val="24"/>
          <w:szCs w:val="24"/>
        </w:rPr>
        <w:t>Процесс обучения осуществляется на осно</w:t>
      </w:r>
      <w:r w:rsidR="004C169E" w:rsidRPr="00327B49">
        <w:rPr>
          <w:rFonts w:ascii="Times New Roman" w:hAnsi="Times New Roman" w:cs="Times New Roman"/>
          <w:sz w:val="24"/>
          <w:szCs w:val="24"/>
        </w:rPr>
        <w:t>ве учебно-</w:t>
      </w:r>
      <w:r w:rsidR="0014374D" w:rsidRPr="00327B49">
        <w:rPr>
          <w:rFonts w:ascii="Times New Roman" w:hAnsi="Times New Roman" w:cs="Times New Roman"/>
          <w:sz w:val="24"/>
          <w:szCs w:val="24"/>
        </w:rPr>
        <w:t>методического комплекта, который</w:t>
      </w:r>
      <w:r w:rsidR="004C169E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включает следующие компоненты: учебник,</w:t>
      </w:r>
      <w:r w:rsidR="004C169E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рабочие тетради, книгу для чтения (кроме</w:t>
      </w:r>
      <w:proofErr w:type="gramEnd"/>
    </w:p>
    <w:p w:rsidR="004C169E" w:rsidRPr="00327B49" w:rsidRDefault="0014374D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7B49">
        <w:rPr>
          <w:rFonts w:ascii="Times New Roman" w:hAnsi="Times New Roman" w:cs="Times New Roman"/>
          <w:sz w:val="24"/>
          <w:szCs w:val="24"/>
        </w:rPr>
        <w:t>5 класса), аудиокассеты и книгу для учителя.</w:t>
      </w:r>
      <w:r w:rsidR="004C169E" w:rsidRPr="00327B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4374D" w:rsidRPr="00327B49" w:rsidRDefault="004C169E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</w:t>
      </w:r>
      <w:r w:rsidR="00932D9E" w:rsidRPr="00327B49">
        <w:rPr>
          <w:rFonts w:ascii="Times New Roman" w:hAnsi="Times New Roman" w:cs="Times New Roman"/>
          <w:sz w:val="24"/>
          <w:szCs w:val="24"/>
        </w:rPr>
        <w:t xml:space="preserve">    </w:t>
      </w:r>
      <w:r w:rsidR="0014374D" w:rsidRPr="00327B49">
        <w:rPr>
          <w:rFonts w:ascii="Times New Roman" w:hAnsi="Times New Roman" w:cs="Times New Roman"/>
          <w:i/>
          <w:iCs/>
          <w:sz w:val="24"/>
          <w:szCs w:val="24"/>
        </w:rPr>
        <w:t xml:space="preserve">Учебник </w:t>
      </w:r>
      <w:r w:rsidR="0014374D" w:rsidRPr="00327B49">
        <w:rPr>
          <w:rFonts w:ascii="Times New Roman" w:hAnsi="Times New Roman" w:cs="Times New Roman"/>
          <w:sz w:val="24"/>
          <w:szCs w:val="24"/>
        </w:rPr>
        <w:t>является ядром УМК, и систематическая работа с ним учащихся в классе и дома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является обязательной.</w:t>
      </w:r>
    </w:p>
    <w:p w:rsidR="0014374D" w:rsidRPr="00327B49" w:rsidRDefault="004C169E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  <w:r w:rsidR="00932D9E" w:rsidRPr="00327B4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14374D" w:rsidRPr="00327B49">
        <w:rPr>
          <w:rFonts w:ascii="Times New Roman" w:hAnsi="Times New Roman" w:cs="Times New Roman"/>
          <w:i/>
          <w:iCs/>
          <w:sz w:val="24"/>
          <w:szCs w:val="24"/>
        </w:rPr>
        <w:t xml:space="preserve">Рабочие тетради органически </w:t>
      </w:r>
      <w:r w:rsidR="0014374D" w:rsidRPr="00327B49">
        <w:rPr>
          <w:rFonts w:ascii="Times New Roman" w:hAnsi="Times New Roman" w:cs="Times New Roman"/>
          <w:sz w:val="24"/>
          <w:szCs w:val="24"/>
        </w:rPr>
        <w:t>связаны с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учебником. В них включены задания для развития всех видов речевой деятельности, тесты,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проектные задания, тексты финальных контрольных работ. Отличительной особенностью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374D" w:rsidRPr="00327B49">
        <w:rPr>
          <w:rFonts w:ascii="Times New Roman" w:hAnsi="Times New Roman" w:cs="Times New Roman"/>
          <w:sz w:val="24"/>
          <w:szCs w:val="24"/>
        </w:rPr>
        <w:t>данного</w:t>
      </w:r>
      <w:proofErr w:type="gramEnd"/>
      <w:r w:rsidR="0014374D" w:rsidRPr="00327B49">
        <w:rPr>
          <w:rFonts w:ascii="Times New Roman" w:hAnsi="Times New Roman" w:cs="Times New Roman"/>
          <w:sz w:val="24"/>
          <w:szCs w:val="24"/>
        </w:rPr>
        <w:t xml:space="preserve"> УМК является то, что рабочие тетради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предназначены не только для домашней работы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учащихся. Все задания рабочих тетрадей для 5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и 6 классов должны выполняться в классе под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руководством учителя, для чего в тематическом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плане предусмотрены специальные часы. Аудиозаписи предназначены как для работы на уроках, так и для самостоятельной работы учащихся дома. В связи с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этим представляется важным, чтобы каждый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 xml:space="preserve">ученик имел копию звукового пособия. </w:t>
      </w:r>
    </w:p>
    <w:p w:rsidR="0014374D" w:rsidRPr="00327B49" w:rsidRDefault="00932D9E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i/>
          <w:iCs/>
          <w:sz w:val="24"/>
          <w:szCs w:val="24"/>
        </w:rPr>
        <w:t xml:space="preserve">          </w:t>
      </w:r>
      <w:r w:rsidR="0014374D" w:rsidRPr="00327B49">
        <w:rPr>
          <w:rFonts w:ascii="Times New Roman" w:hAnsi="Times New Roman" w:cs="Times New Roman"/>
          <w:i/>
          <w:iCs/>
          <w:sz w:val="24"/>
          <w:szCs w:val="24"/>
        </w:rPr>
        <w:t xml:space="preserve">Книга для чтения </w:t>
      </w:r>
      <w:r w:rsidR="0014374D" w:rsidRPr="00327B49">
        <w:rPr>
          <w:rFonts w:ascii="Times New Roman" w:hAnsi="Times New Roman" w:cs="Times New Roman"/>
          <w:sz w:val="24"/>
          <w:szCs w:val="24"/>
        </w:rPr>
        <w:t>является важнейшим</w:t>
      </w:r>
      <w:r w:rsidR="004C169E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учебным пособием для развития умений чтения, так как ограниченное количество часов,</w:t>
      </w:r>
      <w:r w:rsidR="004C169E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отводимых базисным учебным планом общеобразовательной школы на изучение иностранного языка, в принципе не может обеспечить успешное овладение этим важнейшим для современного человека видом речевой деятельности</w:t>
      </w:r>
      <w:r w:rsidR="004C169E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на уроке. Успех овладения чтением напрямую</w:t>
      </w:r>
      <w:r w:rsidR="004C169E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зависит от объема прочитанного материала,</w:t>
      </w:r>
      <w:r w:rsidR="004C169E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14374D" w:rsidRPr="00327B49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="0014374D" w:rsidRPr="00327B49">
        <w:rPr>
          <w:rFonts w:ascii="Times New Roman" w:hAnsi="Times New Roman" w:cs="Times New Roman"/>
          <w:sz w:val="24"/>
          <w:szCs w:val="24"/>
        </w:rPr>
        <w:t xml:space="preserve"> возможно значительно увеличить, читая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тексты, рассказы и т. д. из данного пособия в домашних условиях.</w:t>
      </w:r>
    </w:p>
    <w:p w:rsidR="0014374D" w:rsidRPr="00327B49" w:rsidRDefault="00932D9E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     </w:t>
      </w:r>
      <w:r w:rsidR="0014374D" w:rsidRPr="00327B49">
        <w:rPr>
          <w:rFonts w:ascii="Times New Roman" w:hAnsi="Times New Roman" w:cs="Times New Roman"/>
          <w:i/>
          <w:iCs/>
          <w:sz w:val="24"/>
          <w:szCs w:val="24"/>
        </w:rPr>
        <w:t xml:space="preserve">Книга для учителя </w:t>
      </w:r>
      <w:r w:rsidR="0014374D" w:rsidRPr="00327B49">
        <w:rPr>
          <w:rFonts w:ascii="Times New Roman" w:hAnsi="Times New Roman" w:cs="Times New Roman"/>
          <w:sz w:val="24"/>
          <w:szCs w:val="24"/>
        </w:rPr>
        <w:t>является основным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средство</w:t>
      </w:r>
      <w:r w:rsidRPr="00327B49">
        <w:rPr>
          <w:rFonts w:ascii="Times New Roman" w:hAnsi="Times New Roman" w:cs="Times New Roman"/>
          <w:sz w:val="24"/>
          <w:szCs w:val="24"/>
        </w:rPr>
        <w:t>м, позволяющим эффективно управ</w:t>
      </w:r>
      <w:r w:rsidR="0014374D" w:rsidRPr="00327B49">
        <w:rPr>
          <w:rFonts w:ascii="Times New Roman" w:hAnsi="Times New Roman" w:cs="Times New Roman"/>
          <w:sz w:val="24"/>
          <w:szCs w:val="24"/>
        </w:rPr>
        <w:t xml:space="preserve">лять учебным процессом. </w:t>
      </w:r>
    </w:p>
    <w:p w:rsidR="001054F5" w:rsidRPr="00327B49" w:rsidRDefault="001054F5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D9E" w:rsidRPr="00327B49" w:rsidRDefault="00932D9E" w:rsidP="006A1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>СОДЕРЖАНИЕ ОБУЧЕНИЯ АНГЛИЙСКОМУ ЯЗЫКУ</w:t>
      </w:r>
    </w:p>
    <w:p w:rsidR="008C3D98" w:rsidRPr="00327B49" w:rsidRDefault="008C3D98" w:rsidP="006A1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374D" w:rsidRPr="00327B49" w:rsidRDefault="001054F5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  </w:t>
      </w:r>
      <w:r w:rsidR="0014374D" w:rsidRPr="00327B49">
        <w:rPr>
          <w:rFonts w:ascii="Times New Roman" w:hAnsi="Times New Roman" w:cs="Times New Roman"/>
          <w:sz w:val="24"/>
          <w:szCs w:val="24"/>
        </w:rPr>
        <w:t>В основу определения содержания обучения</w:t>
      </w:r>
      <w:r w:rsidR="00932D9E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положен анализ реальных или возможных</w:t>
      </w:r>
      <w:r w:rsidR="00932D9E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потребностей учащихся в процессе общения.</w:t>
      </w:r>
      <w:r w:rsidR="00932D9E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Программа вычленяет круг тем и проблем,</w:t>
      </w:r>
      <w:r w:rsidR="00932D9E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которые рассматриваются внутри учебных ситуаций (</w:t>
      </w:r>
      <w:proofErr w:type="spellStart"/>
      <w:r w:rsidR="0014374D" w:rsidRPr="00327B49">
        <w:rPr>
          <w:rFonts w:ascii="Times New Roman" w:hAnsi="Times New Roman" w:cs="Times New Roman"/>
          <w:sz w:val="24"/>
          <w:szCs w:val="24"/>
        </w:rPr>
        <w:t>units</w:t>
      </w:r>
      <w:proofErr w:type="spellEnd"/>
      <w:r w:rsidR="0014374D" w:rsidRPr="00327B49">
        <w:rPr>
          <w:rFonts w:ascii="Times New Roman" w:hAnsi="Times New Roman" w:cs="Times New Roman"/>
          <w:sz w:val="24"/>
          <w:szCs w:val="24"/>
        </w:rPr>
        <w:t>), определенных на каждый год</w:t>
      </w:r>
      <w:r w:rsidR="00932D9E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обучения. При этом предполагается, что учащиеся могут сталкиваться с одними и теми же</w:t>
      </w:r>
      <w:r w:rsidR="00932D9E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темами на каждом последующем этапе обучения, что означает их концентрическое изучение. При этом, естественно, повторное обращение к той же самой тематике предполагает ее более детальный анализ, рассмотрение под иным</w:t>
      </w:r>
      <w:r w:rsidR="00932D9E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 xml:space="preserve">углом зрения, углубление и расширение вопросов для обсуждения, сопоставление аналогичных проблем </w:t>
      </w:r>
      <w:proofErr w:type="gramStart"/>
      <w:r w:rsidR="0014374D" w:rsidRPr="00327B4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4374D" w:rsidRPr="00327B49">
        <w:rPr>
          <w:rFonts w:ascii="Times New Roman" w:hAnsi="Times New Roman" w:cs="Times New Roman"/>
          <w:sz w:val="24"/>
          <w:szCs w:val="24"/>
        </w:rPr>
        <w:t xml:space="preserve"> различных англоязычных</w:t>
      </w:r>
    </w:p>
    <w:p w:rsidR="001054F5" w:rsidRPr="00327B49" w:rsidRDefault="0014374D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7B49">
        <w:rPr>
          <w:rFonts w:ascii="Times New Roman" w:hAnsi="Times New Roman" w:cs="Times New Roman"/>
          <w:sz w:val="24"/>
          <w:szCs w:val="24"/>
        </w:rPr>
        <w:t>странах</w:t>
      </w:r>
      <w:proofErr w:type="gramEnd"/>
      <w:r w:rsidRPr="00327B49">
        <w:rPr>
          <w:rFonts w:ascii="Times New Roman" w:hAnsi="Times New Roman" w:cs="Times New Roman"/>
          <w:sz w:val="24"/>
          <w:szCs w:val="24"/>
        </w:rPr>
        <w:t>, а также в родной стране учащихся.</w:t>
      </w:r>
      <w:r w:rsidR="00932D9E" w:rsidRPr="00327B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74D" w:rsidRPr="00327B49" w:rsidRDefault="001054F5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 </w:t>
      </w:r>
      <w:r w:rsidR="0014374D" w:rsidRPr="00327B49">
        <w:rPr>
          <w:rFonts w:ascii="Times New Roman" w:hAnsi="Times New Roman" w:cs="Times New Roman"/>
          <w:sz w:val="24"/>
          <w:szCs w:val="24"/>
        </w:rPr>
        <w:t>Сферы общения и тематика, в рамках которых происходит формирование у учащихся способности использовать английский язык для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реальной коммуникации, участия в диалоге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культур, должны соотноситься с различными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типами текстов. В большинстве своем в УМК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включаются аутентичные тексты, безусловно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подвергшиеся необходимой адаптации и сокра</w:t>
      </w:r>
      <w:r w:rsidRPr="00327B49">
        <w:rPr>
          <w:rFonts w:ascii="Times New Roman" w:hAnsi="Times New Roman" w:cs="Times New Roman"/>
          <w:sz w:val="24"/>
          <w:szCs w:val="24"/>
        </w:rPr>
        <w:t xml:space="preserve">щению на </w:t>
      </w:r>
      <w:r w:rsidR="0014374D" w:rsidRPr="00327B49">
        <w:rPr>
          <w:rFonts w:ascii="Times New Roman" w:hAnsi="Times New Roman" w:cs="Times New Roman"/>
          <w:sz w:val="24"/>
          <w:szCs w:val="24"/>
        </w:rPr>
        <w:t>начальном этапе обучения. Они представляют собой отрывки из художественных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произведений английских и американских авторов, статьи из журналов, газет, различные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инструкции, программы, списки, странички из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путеводителей, а также тексты из глобальной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сети Интернет.</w:t>
      </w:r>
    </w:p>
    <w:p w:rsidR="008C3D98" w:rsidRPr="00327B49" w:rsidRDefault="008C3D9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74D" w:rsidRPr="00327B49" w:rsidRDefault="0014374D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7B49">
        <w:rPr>
          <w:rFonts w:ascii="Times New Roman" w:hAnsi="Times New Roman" w:cs="Times New Roman"/>
          <w:sz w:val="24"/>
          <w:szCs w:val="24"/>
          <w:u w:val="single"/>
        </w:rPr>
        <w:t>Содержание обучения включает следующие</w:t>
      </w:r>
      <w:r w:rsidR="001054F5" w:rsidRPr="00327B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27B49">
        <w:rPr>
          <w:rFonts w:ascii="Times New Roman" w:hAnsi="Times New Roman" w:cs="Times New Roman"/>
          <w:sz w:val="24"/>
          <w:szCs w:val="24"/>
          <w:u w:val="single"/>
        </w:rPr>
        <w:t>компоненты:</w:t>
      </w:r>
    </w:p>
    <w:p w:rsidR="0014374D" w:rsidRPr="00327B49" w:rsidRDefault="001054F5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374D" w:rsidRPr="00327B49">
        <w:rPr>
          <w:rFonts w:ascii="Times New Roman" w:hAnsi="Times New Roman" w:cs="Times New Roman"/>
          <w:sz w:val="24"/>
          <w:szCs w:val="24"/>
        </w:rPr>
        <w:t>1) сферы общения (темы, ситуации, тексты);</w:t>
      </w:r>
    </w:p>
    <w:p w:rsidR="0014374D" w:rsidRPr="00327B49" w:rsidRDefault="001054F5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374D" w:rsidRPr="00327B49">
        <w:rPr>
          <w:rFonts w:ascii="Times New Roman" w:hAnsi="Times New Roman" w:cs="Times New Roman"/>
          <w:sz w:val="24"/>
          <w:szCs w:val="24"/>
        </w:rPr>
        <w:t>2) навыки и умения коммуникативной компетенции:</w:t>
      </w:r>
    </w:p>
    <w:p w:rsidR="0014374D" w:rsidRPr="00327B49" w:rsidRDefault="001054F5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374D" w:rsidRPr="00327B49">
        <w:rPr>
          <w:rFonts w:ascii="Times New Roman" w:hAnsi="Times New Roman" w:cs="Times New Roman"/>
          <w:sz w:val="24"/>
          <w:szCs w:val="24"/>
        </w:rPr>
        <w:t xml:space="preserve">—речевая компетенция (умения </w:t>
      </w:r>
      <w:proofErr w:type="spellStart"/>
      <w:r w:rsidR="0014374D" w:rsidRPr="00327B49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14374D" w:rsidRPr="00327B49">
        <w:rPr>
          <w:rFonts w:ascii="Times New Roman" w:hAnsi="Times New Roman" w:cs="Times New Roman"/>
          <w:sz w:val="24"/>
          <w:szCs w:val="24"/>
        </w:rPr>
        <w:t>, чтения, говорения, письменной речи);</w:t>
      </w:r>
    </w:p>
    <w:p w:rsidR="0014374D" w:rsidRPr="00327B49" w:rsidRDefault="001054F5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374D" w:rsidRPr="00327B49">
        <w:rPr>
          <w:rFonts w:ascii="Times New Roman" w:hAnsi="Times New Roman" w:cs="Times New Roman"/>
          <w:sz w:val="24"/>
          <w:szCs w:val="24"/>
        </w:rPr>
        <w:t>—языковая компетенция (лексические,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грамматические, лингвострановедческие знания и навыки оперирования ими);</w:t>
      </w:r>
    </w:p>
    <w:p w:rsidR="0014374D" w:rsidRPr="00327B49" w:rsidRDefault="001054F5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374D" w:rsidRPr="00327B49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="0014374D" w:rsidRPr="00327B49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="0014374D" w:rsidRPr="00327B49">
        <w:rPr>
          <w:rFonts w:ascii="Times New Roman" w:hAnsi="Times New Roman" w:cs="Times New Roman"/>
          <w:sz w:val="24"/>
          <w:szCs w:val="24"/>
        </w:rPr>
        <w:t xml:space="preserve"> компетенция (</w:t>
      </w:r>
      <w:proofErr w:type="spellStart"/>
      <w:r w:rsidR="0014374D" w:rsidRPr="00327B49"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 w:rsidR="0014374D" w:rsidRPr="00327B49">
        <w:rPr>
          <w:rFonts w:ascii="Times New Roman" w:hAnsi="Times New Roman" w:cs="Times New Roman"/>
          <w:sz w:val="24"/>
          <w:szCs w:val="24"/>
        </w:rPr>
        <w:t xml:space="preserve"> знания и нав</w:t>
      </w:r>
      <w:r w:rsidRPr="00327B49">
        <w:rPr>
          <w:rFonts w:ascii="Times New Roman" w:hAnsi="Times New Roman" w:cs="Times New Roman"/>
          <w:sz w:val="24"/>
          <w:szCs w:val="24"/>
        </w:rPr>
        <w:t>ыки вербального и не</w:t>
      </w:r>
      <w:r w:rsidR="0014374D" w:rsidRPr="00327B49">
        <w:rPr>
          <w:rFonts w:ascii="Times New Roman" w:hAnsi="Times New Roman" w:cs="Times New Roman"/>
          <w:sz w:val="24"/>
          <w:szCs w:val="24"/>
        </w:rPr>
        <w:t>вербального поведения);</w:t>
      </w:r>
    </w:p>
    <w:p w:rsidR="0014374D" w:rsidRPr="00327B49" w:rsidRDefault="001054F5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374D" w:rsidRPr="00327B49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="0014374D" w:rsidRPr="00327B49">
        <w:rPr>
          <w:rFonts w:ascii="Times New Roman" w:hAnsi="Times New Roman" w:cs="Times New Roman"/>
          <w:sz w:val="24"/>
          <w:szCs w:val="24"/>
        </w:rPr>
        <w:t>учебно_познавательная</w:t>
      </w:r>
      <w:proofErr w:type="spellEnd"/>
      <w:r w:rsidR="0014374D" w:rsidRPr="00327B49">
        <w:rPr>
          <w:rFonts w:ascii="Times New Roman" w:hAnsi="Times New Roman" w:cs="Times New Roman"/>
          <w:sz w:val="24"/>
          <w:szCs w:val="24"/>
        </w:rPr>
        <w:t xml:space="preserve"> компетенция (общие и специальные учебные навыки, приемы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учебной работы);</w:t>
      </w:r>
    </w:p>
    <w:p w:rsidR="0014374D" w:rsidRPr="00327B49" w:rsidRDefault="001054F5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374D" w:rsidRPr="00327B49">
        <w:rPr>
          <w:rFonts w:ascii="Times New Roman" w:hAnsi="Times New Roman" w:cs="Times New Roman"/>
          <w:sz w:val="24"/>
          <w:szCs w:val="24"/>
        </w:rPr>
        <w:t>—компенсаторная компетенция (знание приемов компенсации и компенсаторные умения).</w:t>
      </w:r>
    </w:p>
    <w:p w:rsidR="008C3D98" w:rsidRPr="00327B49" w:rsidRDefault="008C3D9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E86" w:rsidRPr="00327B49" w:rsidRDefault="00DB5E86" w:rsidP="006A1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>ПРЕДМЕТНОЕ СОДЕРЖАНИЕ РЕЧИ</w:t>
      </w:r>
    </w:p>
    <w:p w:rsidR="008F46BE" w:rsidRPr="00327B49" w:rsidRDefault="008F46BE" w:rsidP="006A1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374D" w:rsidRPr="00327B49" w:rsidRDefault="00DB5E86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4374D" w:rsidRPr="00327B49">
        <w:rPr>
          <w:rFonts w:ascii="Times New Roman" w:hAnsi="Times New Roman" w:cs="Times New Roman"/>
          <w:sz w:val="24"/>
          <w:szCs w:val="24"/>
        </w:rPr>
        <w:t>Данная п</w:t>
      </w:r>
      <w:r w:rsidRPr="00327B49">
        <w:rPr>
          <w:rFonts w:ascii="Times New Roman" w:hAnsi="Times New Roman" w:cs="Times New Roman"/>
          <w:sz w:val="24"/>
          <w:szCs w:val="24"/>
        </w:rPr>
        <w:t xml:space="preserve">рограмма ориентирована на обязательный минимум содержания, </w:t>
      </w:r>
      <w:r w:rsidR="0014374D" w:rsidRPr="00327B49">
        <w:rPr>
          <w:rFonts w:ascii="Times New Roman" w:hAnsi="Times New Roman" w:cs="Times New Roman"/>
          <w:sz w:val="24"/>
          <w:szCs w:val="24"/>
        </w:rPr>
        <w:t>очерченный в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образовательном стандарте основного общего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образования</w:t>
      </w:r>
      <w:r w:rsidRPr="00327B49">
        <w:rPr>
          <w:rFonts w:ascii="Times New Roman" w:hAnsi="Times New Roman" w:cs="Times New Roman"/>
          <w:sz w:val="24"/>
          <w:szCs w:val="24"/>
        </w:rPr>
        <w:t xml:space="preserve"> по  иностранному языку. Предмет</w:t>
      </w:r>
      <w:r w:rsidR="0014374D" w:rsidRPr="00327B49">
        <w:rPr>
          <w:rFonts w:ascii="Times New Roman" w:hAnsi="Times New Roman" w:cs="Times New Roman"/>
          <w:sz w:val="24"/>
          <w:szCs w:val="24"/>
        </w:rPr>
        <w:t>ное содержание речи в стандарте определяется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п</w:t>
      </w:r>
      <w:r w:rsidRPr="00327B49">
        <w:rPr>
          <w:rFonts w:ascii="Times New Roman" w:hAnsi="Times New Roman" w:cs="Times New Roman"/>
          <w:sz w:val="24"/>
          <w:szCs w:val="24"/>
        </w:rPr>
        <w:t>еречислением ситуаций социально-</w:t>
      </w:r>
      <w:r w:rsidR="0014374D" w:rsidRPr="00327B49">
        <w:rPr>
          <w:rFonts w:ascii="Times New Roman" w:hAnsi="Times New Roman" w:cs="Times New Roman"/>
          <w:sz w:val="24"/>
          <w:szCs w:val="24"/>
        </w:rPr>
        <w:t>бытовой,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уче</w:t>
      </w:r>
      <w:r w:rsidRPr="00327B49">
        <w:rPr>
          <w:rFonts w:ascii="Times New Roman" w:hAnsi="Times New Roman" w:cs="Times New Roman"/>
          <w:sz w:val="24"/>
          <w:szCs w:val="24"/>
        </w:rPr>
        <w:t>бно-трудовой и социально-</w:t>
      </w:r>
      <w:r w:rsidR="0014374D" w:rsidRPr="00327B49">
        <w:rPr>
          <w:rFonts w:ascii="Times New Roman" w:hAnsi="Times New Roman" w:cs="Times New Roman"/>
          <w:sz w:val="24"/>
          <w:szCs w:val="24"/>
        </w:rPr>
        <w:t>культурной сфер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общения в рамках следующей тематики.</w:t>
      </w:r>
    </w:p>
    <w:p w:rsidR="0014374D" w:rsidRPr="00327B49" w:rsidRDefault="00DB5E86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4374D" w:rsidRPr="00327B49">
        <w:rPr>
          <w:rFonts w:ascii="Times New Roman" w:hAnsi="Times New Roman" w:cs="Times New Roman"/>
          <w:sz w:val="24"/>
          <w:szCs w:val="24"/>
        </w:rPr>
        <w:t>1. Мои друзья и я. Взаимоотношения в семье,</w:t>
      </w:r>
    </w:p>
    <w:p w:rsidR="0014374D" w:rsidRPr="00327B49" w:rsidRDefault="0014374D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>с друзьями. Внешность. Досуг и увлечения</w:t>
      </w:r>
      <w:r w:rsidR="00DB5E86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Pr="00327B49">
        <w:rPr>
          <w:rFonts w:ascii="Times New Roman" w:hAnsi="Times New Roman" w:cs="Times New Roman"/>
          <w:sz w:val="24"/>
          <w:szCs w:val="24"/>
        </w:rPr>
        <w:t xml:space="preserve">(спорт, музыка, чтение, </w:t>
      </w:r>
      <w:r w:rsidRPr="00327B49">
        <w:rPr>
          <w:rFonts w:ascii="Times New Roman" w:hAnsi="Times New Roman" w:cs="Times New Roman"/>
          <w:i/>
          <w:iCs/>
          <w:sz w:val="24"/>
          <w:szCs w:val="24"/>
        </w:rPr>
        <w:t>посещение дискотеки,</w:t>
      </w:r>
      <w:r w:rsidR="00DB5E86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Pr="00327B49">
        <w:rPr>
          <w:rFonts w:ascii="Times New Roman" w:hAnsi="Times New Roman" w:cs="Times New Roman"/>
          <w:i/>
          <w:iCs/>
          <w:sz w:val="24"/>
          <w:szCs w:val="24"/>
        </w:rPr>
        <w:t>кафе, клуба</w:t>
      </w:r>
      <w:r w:rsidRPr="00327B49">
        <w:rPr>
          <w:rFonts w:ascii="Times New Roman" w:hAnsi="Times New Roman" w:cs="Times New Roman"/>
          <w:sz w:val="24"/>
          <w:szCs w:val="24"/>
        </w:rPr>
        <w:t>)</w:t>
      </w:r>
      <w:r w:rsidRPr="00327B49">
        <w:rPr>
          <w:rFonts w:ascii="Times New Roman" w:hAnsi="Times New Roman" w:cs="Times New Roman"/>
          <w:i/>
          <w:iCs/>
          <w:sz w:val="24"/>
          <w:szCs w:val="24"/>
        </w:rPr>
        <w:t>. Молодежная мода. Карманные</w:t>
      </w:r>
      <w:r w:rsidR="00DB5E86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Pr="00327B49">
        <w:rPr>
          <w:rFonts w:ascii="Times New Roman" w:hAnsi="Times New Roman" w:cs="Times New Roman"/>
          <w:i/>
          <w:iCs/>
          <w:sz w:val="24"/>
          <w:szCs w:val="24"/>
        </w:rPr>
        <w:t xml:space="preserve">деньги. </w:t>
      </w:r>
      <w:r w:rsidRPr="00327B49">
        <w:rPr>
          <w:rFonts w:ascii="Times New Roman" w:hAnsi="Times New Roman" w:cs="Times New Roman"/>
          <w:sz w:val="24"/>
          <w:szCs w:val="24"/>
        </w:rPr>
        <w:t>Покупки. Переписка.</w:t>
      </w:r>
    </w:p>
    <w:p w:rsidR="00DB5E86" w:rsidRPr="00327B49" w:rsidRDefault="00DB5E86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4374D" w:rsidRPr="00327B49">
        <w:rPr>
          <w:rFonts w:ascii="Times New Roman" w:hAnsi="Times New Roman" w:cs="Times New Roman"/>
          <w:sz w:val="24"/>
          <w:szCs w:val="24"/>
        </w:rPr>
        <w:t xml:space="preserve">2. </w:t>
      </w:r>
      <w:r w:rsidR="0014374D" w:rsidRPr="00327B49">
        <w:rPr>
          <w:rFonts w:ascii="Times New Roman" w:hAnsi="Times New Roman" w:cs="Times New Roman"/>
          <w:i/>
          <w:iCs/>
          <w:sz w:val="24"/>
          <w:szCs w:val="24"/>
        </w:rPr>
        <w:t xml:space="preserve">Школьное образование. </w:t>
      </w:r>
      <w:r w:rsidR="0014374D" w:rsidRPr="00327B49">
        <w:rPr>
          <w:rFonts w:ascii="Times New Roman" w:hAnsi="Times New Roman" w:cs="Times New Roman"/>
          <w:sz w:val="24"/>
          <w:szCs w:val="24"/>
        </w:rPr>
        <w:t xml:space="preserve">Изучаемые предметы, отношение к ним. Каникулы. </w:t>
      </w:r>
      <w:r w:rsidR="0014374D" w:rsidRPr="00327B49">
        <w:rPr>
          <w:rFonts w:ascii="Times New Roman" w:hAnsi="Times New Roman" w:cs="Times New Roman"/>
          <w:i/>
          <w:iCs/>
          <w:sz w:val="24"/>
          <w:szCs w:val="24"/>
        </w:rPr>
        <w:t>Междуна</w:t>
      </w:r>
      <w:r w:rsidRPr="00327B49">
        <w:rPr>
          <w:rFonts w:ascii="Times New Roman" w:hAnsi="Times New Roman" w:cs="Times New Roman"/>
          <w:i/>
          <w:iCs/>
          <w:sz w:val="24"/>
          <w:szCs w:val="24"/>
        </w:rPr>
        <w:t>родные обмены.</w:t>
      </w:r>
      <w:r w:rsidR="0014374D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Pr="00327B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27B49">
        <w:rPr>
          <w:rFonts w:ascii="Times New Roman" w:hAnsi="Times New Roman" w:cs="Times New Roman"/>
          <w:sz w:val="24"/>
          <w:szCs w:val="24"/>
        </w:rPr>
        <w:t>Проблемы выбора профессии и роль иностранного языка.</w:t>
      </w:r>
    </w:p>
    <w:p w:rsidR="0014374D" w:rsidRPr="00327B49" w:rsidRDefault="0014374D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>Курсивом здесь выделены те сферы общения,</w:t>
      </w:r>
      <w:r w:rsidR="00DB5E86" w:rsidRPr="00327B49">
        <w:rPr>
          <w:rFonts w:ascii="Times New Roman" w:hAnsi="Times New Roman" w:cs="Times New Roman"/>
          <w:sz w:val="24"/>
          <w:szCs w:val="24"/>
        </w:rPr>
        <w:t xml:space="preserve"> которые по </w:t>
      </w:r>
      <w:r w:rsidRPr="00327B49">
        <w:rPr>
          <w:rFonts w:ascii="Times New Roman" w:hAnsi="Times New Roman" w:cs="Times New Roman"/>
          <w:sz w:val="24"/>
          <w:szCs w:val="24"/>
        </w:rPr>
        <w:t>стандарту не являются обязательными.</w:t>
      </w:r>
    </w:p>
    <w:p w:rsidR="0014374D" w:rsidRPr="00327B49" w:rsidRDefault="00DB5E86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14374D" w:rsidRPr="00327B49">
        <w:rPr>
          <w:rFonts w:ascii="Times New Roman" w:hAnsi="Times New Roman" w:cs="Times New Roman"/>
          <w:sz w:val="24"/>
          <w:szCs w:val="24"/>
        </w:rPr>
        <w:t>3. Родная страна и страны изучаемого языка.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Их географическое положение, климат, города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и села, достопримечательности. Выдающиеся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 xml:space="preserve">люди и их вклад в </w:t>
      </w:r>
      <w:proofErr w:type="gramStart"/>
      <w:r w:rsidR="0014374D" w:rsidRPr="00327B49">
        <w:rPr>
          <w:rFonts w:ascii="Times New Roman" w:hAnsi="Times New Roman" w:cs="Times New Roman"/>
          <w:sz w:val="24"/>
          <w:szCs w:val="24"/>
        </w:rPr>
        <w:t>науку</w:t>
      </w:r>
      <w:proofErr w:type="gramEnd"/>
      <w:r w:rsidR="0014374D" w:rsidRPr="00327B49">
        <w:rPr>
          <w:rFonts w:ascii="Times New Roman" w:hAnsi="Times New Roman" w:cs="Times New Roman"/>
          <w:sz w:val="24"/>
          <w:szCs w:val="24"/>
        </w:rPr>
        <w:t xml:space="preserve"> и мировую культуру.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 xml:space="preserve">Люди, </w:t>
      </w:r>
      <w:r w:rsidR="0014374D" w:rsidRPr="00327B49">
        <w:rPr>
          <w:rFonts w:ascii="Times New Roman" w:hAnsi="Times New Roman" w:cs="Times New Roman"/>
          <w:i/>
          <w:iCs/>
          <w:sz w:val="24"/>
          <w:szCs w:val="24"/>
        </w:rPr>
        <w:t>технический прогресс. Средства массовой информации.</w:t>
      </w:r>
    </w:p>
    <w:p w:rsidR="0014374D" w:rsidRPr="00327B49" w:rsidRDefault="00DB5E86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4374D" w:rsidRPr="00327B49">
        <w:rPr>
          <w:rFonts w:ascii="Times New Roman" w:hAnsi="Times New Roman" w:cs="Times New Roman"/>
          <w:sz w:val="24"/>
          <w:szCs w:val="24"/>
        </w:rPr>
        <w:t xml:space="preserve">4. Природа и проблемы экологии. </w:t>
      </w:r>
      <w:r w:rsidR="0014374D" w:rsidRPr="00327B49">
        <w:rPr>
          <w:rFonts w:ascii="Times New Roman" w:hAnsi="Times New Roman" w:cs="Times New Roman"/>
          <w:i/>
          <w:iCs/>
          <w:sz w:val="24"/>
          <w:szCs w:val="24"/>
        </w:rPr>
        <w:t xml:space="preserve">Глобальные проблемы современности. </w:t>
      </w:r>
      <w:r w:rsidR="0014374D" w:rsidRPr="00327B49">
        <w:rPr>
          <w:rFonts w:ascii="Times New Roman" w:hAnsi="Times New Roman" w:cs="Times New Roman"/>
          <w:sz w:val="24"/>
          <w:szCs w:val="24"/>
        </w:rPr>
        <w:t>Здоровый образ</w:t>
      </w:r>
      <w:r w:rsidRPr="00327B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жизни.</w:t>
      </w:r>
    </w:p>
    <w:p w:rsidR="0014374D" w:rsidRPr="00327B49" w:rsidRDefault="00DB5E86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374D" w:rsidRPr="00327B49">
        <w:rPr>
          <w:rFonts w:ascii="Times New Roman" w:hAnsi="Times New Roman" w:cs="Times New Roman"/>
          <w:sz w:val="24"/>
          <w:szCs w:val="24"/>
        </w:rPr>
        <w:t>Указанные сферы общения предлагаются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учащимся на протяжении пяти лет обучения с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определенной цикличностью. Тематика знакомых учебных ситуаций варьируется, расширяется, углубляется, однако на каждом новом этапе обучения учащиеся знакомятся с неизвестными им ранее учебными ситуациями.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Предлагаемые данной программой ситуации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являются конкретной реализацией заданного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14374D" w:rsidRPr="00327B49">
        <w:rPr>
          <w:rFonts w:ascii="Times New Roman" w:hAnsi="Times New Roman" w:cs="Times New Roman"/>
          <w:sz w:val="24"/>
          <w:szCs w:val="24"/>
        </w:rPr>
        <w:t>стандартом содержания образования по английскому языку.</w:t>
      </w:r>
    </w:p>
    <w:p w:rsidR="00DB5E86" w:rsidRPr="00327B49" w:rsidRDefault="00DB5E86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E86" w:rsidRPr="00327B49" w:rsidRDefault="00DB5E86" w:rsidP="006A1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>ПРЕДМЕТНОЕ СОДЕРЖАНИЕ РЕЧИ</w:t>
      </w:r>
    </w:p>
    <w:p w:rsidR="00DB5E86" w:rsidRPr="00327B49" w:rsidRDefault="002E2501" w:rsidP="006A1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>7-8</w:t>
      </w:r>
      <w:r w:rsidR="00DB5E86" w:rsidRPr="00327B49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8F46BE" w:rsidRPr="00327B49" w:rsidRDefault="008F46BE" w:rsidP="006A1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2501" w:rsidRPr="00327B49" w:rsidRDefault="002E2501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   В 7—8 классах учащиеся частично возвращаются к уже знакомой тематике, однако предлагаемый на данном этапе ракурс рассмотрения темы, анализ и обсуждение проблем в рамках учебных ситуаций значительно видоизменены и</w:t>
      </w:r>
    </w:p>
    <w:p w:rsidR="002E2501" w:rsidRPr="00327B49" w:rsidRDefault="002E2501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>расширены.</w:t>
      </w:r>
    </w:p>
    <w:p w:rsidR="002E2501" w:rsidRPr="00327B49" w:rsidRDefault="002E2501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   1. Путешествие по России и за рубежом. </w:t>
      </w:r>
      <w:proofErr w:type="gramStart"/>
      <w:r w:rsidRPr="00327B49">
        <w:rPr>
          <w:rFonts w:ascii="Times New Roman" w:hAnsi="Times New Roman" w:cs="Times New Roman"/>
          <w:sz w:val="24"/>
          <w:szCs w:val="24"/>
          <w:lang w:val="en-US"/>
        </w:rPr>
        <w:t>(Travelling in Russia and Abroad.)</w:t>
      </w:r>
      <w:proofErr w:type="gramEnd"/>
    </w:p>
    <w:p w:rsidR="002E2501" w:rsidRPr="00FC151D" w:rsidRDefault="002E2501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51D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327B49">
        <w:rPr>
          <w:rFonts w:ascii="Times New Roman" w:hAnsi="Times New Roman" w:cs="Times New Roman"/>
          <w:sz w:val="24"/>
          <w:szCs w:val="24"/>
        </w:rPr>
        <w:t>2. Внешность. Молодежная мода. Покупки</w:t>
      </w:r>
      <w:r w:rsidRPr="00FC151D">
        <w:rPr>
          <w:rFonts w:ascii="Times New Roman" w:hAnsi="Times New Roman" w:cs="Times New Roman"/>
          <w:sz w:val="24"/>
          <w:szCs w:val="24"/>
        </w:rPr>
        <w:t>. (</w:t>
      </w:r>
      <w:r w:rsidRPr="00327B4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C151D">
        <w:rPr>
          <w:rFonts w:ascii="Times New Roman" w:hAnsi="Times New Roman" w:cs="Times New Roman"/>
          <w:sz w:val="24"/>
          <w:szCs w:val="24"/>
        </w:rPr>
        <w:t xml:space="preserve"> </w:t>
      </w:r>
      <w:r w:rsidRPr="00327B49">
        <w:rPr>
          <w:rFonts w:ascii="Times New Roman" w:hAnsi="Times New Roman" w:cs="Times New Roman"/>
          <w:sz w:val="24"/>
          <w:szCs w:val="24"/>
          <w:lang w:val="en-US"/>
        </w:rPr>
        <w:t>Way</w:t>
      </w:r>
      <w:r w:rsidRPr="00FC151D">
        <w:rPr>
          <w:rFonts w:ascii="Times New Roman" w:hAnsi="Times New Roman" w:cs="Times New Roman"/>
          <w:sz w:val="24"/>
          <w:szCs w:val="24"/>
        </w:rPr>
        <w:t xml:space="preserve"> </w:t>
      </w:r>
      <w:r w:rsidRPr="00327B49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FC151D">
        <w:rPr>
          <w:rFonts w:ascii="Times New Roman" w:hAnsi="Times New Roman" w:cs="Times New Roman"/>
          <w:sz w:val="24"/>
          <w:szCs w:val="24"/>
        </w:rPr>
        <w:t xml:space="preserve"> </w:t>
      </w:r>
      <w:r w:rsidRPr="00327B49">
        <w:rPr>
          <w:rFonts w:ascii="Times New Roman" w:hAnsi="Times New Roman" w:cs="Times New Roman"/>
          <w:sz w:val="24"/>
          <w:szCs w:val="24"/>
          <w:lang w:val="en-US"/>
        </w:rPr>
        <w:t>Look</w:t>
      </w:r>
      <w:r w:rsidRPr="00FC151D">
        <w:rPr>
          <w:rFonts w:ascii="Times New Roman" w:hAnsi="Times New Roman" w:cs="Times New Roman"/>
          <w:sz w:val="24"/>
          <w:szCs w:val="24"/>
        </w:rPr>
        <w:t xml:space="preserve">.) </w:t>
      </w:r>
      <w:r w:rsidRPr="00327B49">
        <w:rPr>
          <w:rFonts w:ascii="Times New Roman" w:hAnsi="Times New Roman" w:cs="Times New Roman"/>
          <w:sz w:val="24"/>
          <w:szCs w:val="24"/>
        </w:rPr>
        <w:t>Здоровый</w:t>
      </w:r>
      <w:r w:rsidRPr="00FC151D">
        <w:rPr>
          <w:rFonts w:ascii="Times New Roman" w:hAnsi="Times New Roman" w:cs="Times New Roman"/>
          <w:sz w:val="24"/>
          <w:szCs w:val="24"/>
        </w:rPr>
        <w:t xml:space="preserve"> </w:t>
      </w:r>
      <w:r w:rsidRPr="00327B49">
        <w:rPr>
          <w:rFonts w:ascii="Times New Roman" w:hAnsi="Times New Roman" w:cs="Times New Roman"/>
          <w:sz w:val="24"/>
          <w:szCs w:val="24"/>
        </w:rPr>
        <w:t>образ</w:t>
      </w:r>
      <w:r w:rsidRPr="00FC151D">
        <w:rPr>
          <w:rFonts w:ascii="Times New Roman" w:hAnsi="Times New Roman" w:cs="Times New Roman"/>
          <w:sz w:val="24"/>
          <w:szCs w:val="24"/>
        </w:rPr>
        <w:t xml:space="preserve"> </w:t>
      </w:r>
      <w:r w:rsidRPr="00327B49">
        <w:rPr>
          <w:rFonts w:ascii="Times New Roman" w:hAnsi="Times New Roman" w:cs="Times New Roman"/>
          <w:sz w:val="24"/>
          <w:szCs w:val="24"/>
        </w:rPr>
        <w:t>жизни</w:t>
      </w:r>
      <w:r w:rsidRPr="00FC151D">
        <w:rPr>
          <w:rFonts w:ascii="Times New Roman" w:hAnsi="Times New Roman" w:cs="Times New Roman"/>
          <w:sz w:val="24"/>
          <w:szCs w:val="24"/>
        </w:rPr>
        <w:t>. (</w:t>
      </w:r>
      <w:r w:rsidRPr="00327B49">
        <w:rPr>
          <w:rFonts w:ascii="Times New Roman" w:hAnsi="Times New Roman" w:cs="Times New Roman"/>
          <w:sz w:val="24"/>
          <w:szCs w:val="24"/>
          <w:lang w:val="en-US"/>
        </w:rPr>
        <w:t>Keeping</w:t>
      </w:r>
      <w:r w:rsidRPr="00FC151D">
        <w:rPr>
          <w:rFonts w:ascii="Times New Roman" w:hAnsi="Times New Roman" w:cs="Times New Roman"/>
          <w:sz w:val="24"/>
          <w:szCs w:val="24"/>
        </w:rPr>
        <w:t xml:space="preserve"> </w:t>
      </w:r>
      <w:r w:rsidRPr="00327B49">
        <w:rPr>
          <w:rFonts w:ascii="Times New Roman" w:hAnsi="Times New Roman" w:cs="Times New Roman"/>
          <w:sz w:val="24"/>
          <w:szCs w:val="24"/>
          <w:lang w:val="en-US"/>
        </w:rPr>
        <w:t>Fit</w:t>
      </w:r>
      <w:r w:rsidRPr="00FC151D">
        <w:rPr>
          <w:rFonts w:ascii="Times New Roman" w:hAnsi="Times New Roman" w:cs="Times New Roman"/>
          <w:sz w:val="24"/>
          <w:szCs w:val="24"/>
        </w:rPr>
        <w:t>.)</w:t>
      </w:r>
    </w:p>
    <w:p w:rsidR="002E2501" w:rsidRPr="00327B49" w:rsidRDefault="002E2501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51D">
        <w:rPr>
          <w:rFonts w:ascii="Times New Roman" w:hAnsi="Times New Roman" w:cs="Times New Roman"/>
          <w:sz w:val="24"/>
          <w:szCs w:val="24"/>
        </w:rPr>
        <w:t xml:space="preserve">          3. </w:t>
      </w:r>
      <w:r w:rsidRPr="00327B49">
        <w:rPr>
          <w:rFonts w:ascii="Times New Roman" w:hAnsi="Times New Roman" w:cs="Times New Roman"/>
          <w:sz w:val="24"/>
          <w:szCs w:val="24"/>
        </w:rPr>
        <w:t>Школьное</w:t>
      </w:r>
      <w:r w:rsidRPr="00FC151D">
        <w:rPr>
          <w:rFonts w:ascii="Times New Roman" w:hAnsi="Times New Roman" w:cs="Times New Roman"/>
          <w:sz w:val="24"/>
          <w:szCs w:val="24"/>
        </w:rPr>
        <w:t xml:space="preserve"> </w:t>
      </w:r>
      <w:r w:rsidRPr="00327B49">
        <w:rPr>
          <w:rFonts w:ascii="Times New Roman" w:hAnsi="Times New Roman" w:cs="Times New Roman"/>
          <w:sz w:val="24"/>
          <w:szCs w:val="24"/>
        </w:rPr>
        <w:t>образование</w:t>
      </w:r>
      <w:r w:rsidRPr="00FC151D">
        <w:rPr>
          <w:rFonts w:ascii="Times New Roman" w:hAnsi="Times New Roman" w:cs="Times New Roman"/>
          <w:sz w:val="24"/>
          <w:szCs w:val="24"/>
        </w:rPr>
        <w:t xml:space="preserve">. </w:t>
      </w:r>
      <w:r w:rsidRPr="00327B49">
        <w:rPr>
          <w:rFonts w:ascii="Times New Roman" w:hAnsi="Times New Roman" w:cs="Times New Roman"/>
          <w:sz w:val="24"/>
          <w:szCs w:val="24"/>
        </w:rPr>
        <w:t>Изучаемые</w:t>
      </w:r>
      <w:r w:rsidRPr="00FC151D">
        <w:rPr>
          <w:rFonts w:ascii="Times New Roman" w:hAnsi="Times New Roman" w:cs="Times New Roman"/>
          <w:sz w:val="24"/>
          <w:szCs w:val="24"/>
        </w:rPr>
        <w:t xml:space="preserve"> </w:t>
      </w:r>
      <w:r w:rsidRPr="00327B49">
        <w:rPr>
          <w:rFonts w:ascii="Times New Roman" w:hAnsi="Times New Roman" w:cs="Times New Roman"/>
          <w:sz w:val="24"/>
          <w:szCs w:val="24"/>
        </w:rPr>
        <w:t>предметы</w:t>
      </w:r>
      <w:r w:rsidRPr="00FC151D">
        <w:rPr>
          <w:rFonts w:ascii="Times New Roman" w:hAnsi="Times New Roman" w:cs="Times New Roman"/>
          <w:sz w:val="24"/>
          <w:szCs w:val="24"/>
        </w:rPr>
        <w:t>. (</w:t>
      </w:r>
      <w:r w:rsidRPr="00327B4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C151D">
        <w:rPr>
          <w:rFonts w:ascii="Times New Roman" w:hAnsi="Times New Roman" w:cs="Times New Roman"/>
          <w:sz w:val="24"/>
          <w:szCs w:val="24"/>
        </w:rPr>
        <w:t xml:space="preserve"> </w:t>
      </w:r>
      <w:r w:rsidRPr="00327B4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C151D">
        <w:rPr>
          <w:rFonts w:ascii="Times New Roman" w:hAnsi="Times New Roman" w:cs="Times New Roman"/>
          <w:sz w:val="24"/>
          <w:szCs w:val="24"/>
        </w:rPr>
        <w:t xml:space="preserve"> </w:t>
      </w:r>
      <w:r w:rsidRPr="00327B49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FC151D">
        <w:rPr>
          <w:rFonts w:ascii="Times New Roman" w:hAnsi="Times New Roman" w:cs="Times New Roman"/>
          <w:sz w:val="24"/>
          <w:szCs w:val="24"/>
        </w:rPr>
        <w:t xml:space="preserve"> </w:t>
      </w:r>
      <w:r w:rsidRPr="00327B4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C151D">
        <w:rPr>
          <w:rFonts w:ascii="Times New Roman" w:hAnsi="Times New Roman" w:cs="Times New Roman"/>
          <w:sz w:val="24"/>
          <w:szCs w:val="24"/>
        </w:rPr>
        <w:t xml:space="preserve"> </w:t>
      </w:r>
      <w:r w:rsidRPr="00327B49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FC151D">
        <w:rPr>
          <w:rFonts w:ascii="Times New Roman" w:hAnsi="Times New Roman" w:cs="Times New Roman"/>
          <w:sz w:val="24"/>
          <w:szCs w:val="24"/>
        </w:rPr>
        <w:t>.)</w:t>
      </w:r>
    </w:p>
    <w:p w:rsidR="002E2501" w:rsidRPr="00327B49" w:rsidRDefault="002E2501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   4. Страны изучаемого языка: Великобритания и США. </w:t>
      </w:r>
      <w:proofErr w:type="gramStart"/>
      <w:r w:rsidRPr="00327B49">
        <w:rPr>
          <w:rFonts w:ascii="Times New Roman" w:hAnsi="Times New Roman" w:cs="Times New Roman"/>
          <w:sz w:val="24"/>
          <w:szCs w:val="24"/>
          <w:lang w:val="en-US"/>
        </w:rPr>
        <w:t>(Visiting Britain.</w:t>
      </w:r>
      <w:proofErr w:type="gramEnd"/>
      <w:r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27B49">
        <w:rPr>
          <w:rFonts w:ascii="Times New Roman" w:hAnsi="Times New Roman" w:cs="Times New Roman"/>
          <w:sz w:val="24"/>
          <w:szCs w:val="24"/>
          <w:lang w:val="en-US"/>
        </w:rPr>
        <w:t>Traditions, Holidays, Festivals.</w:t>
      </w:r>
      <w:proofErr w:type="gramEnd"/>
      <w:r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27B49">
        <w:rPr>
          <w:rFonts w:ascii="Times New Roman" w:hAnsi="Times New Roman" w:cs="Times New Roman"/>
          <w:sz w:val="24"/>
          <w:szCs w:val="24"/>
          <w:lang w:val="en-US"/>
        </w:rPr>
        <w:t>Visiting the USA.)</w:t>
      </w:r>
      <w:proofErr w:type="gramEnd"/>
    </w:p>
    <w:p w:rsidR="002E2501" w:rsidRPr="00FC151D" w:rsidRDefault="002E2501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Pr="00327B49">
        <w:rPr>
          <w:rFonts w:ascii="Times New Roman" w:hAnsi="Times New Roman" w:cs="Times New Roman"/>
          <w:sz w:val="24"/>
          <w:szCs w:val="24"/>
        </w:rPr>
        <w:t xml:space="preserve">Природа. Проблемы экологии. </w:t>
      </w:r>
      <w:r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(It’s a Beautiful World. </w:t>
      </w:r>
      <w:proofErr w:type="gramStart"/>
      <w:r w:rsidRPr="00327B49">
        <w:rPr>
          <w:rFonts w:ascii="Times New Roman" w:hAnsi="Times New Roman" w:cs="Times New Roman"/>
          <w:sz w:val="24"/>
          <w:szCs w:val="24"/>
          <w:lang w:val="en-US"/>
        </w:rPr>
        <w:t>The ABC of Ecology.</w:t>
      </w:r>
      <w:proofErr w:type="gramEnd"/>
      <w:r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Living</w:t>
      </w:r>
      <w:r w:rsidRPr="00FC151D">
        <w:rPr>
          <w:rFonts w:ascii="Times New Roman" w:hAnsi="Times New Roman" w:cs="Times New Roman"/>
          <w:sz w:val="24"/>
          <w:szCs w:val="24"/>
        </w:rPr>
        <w:t xml:space="preserve"> </w:t>
      </w:r>
      <w:r w:rsidRPr="00327B49">
        <w:rPr>
          <w:rFonts w:ascii="Times New Roman" w:hAnsi="Times New Roman" w:cs="Times New Roman"/>
          <w:sz w:val="24"/>
          <w:szCs w:val="24"/>
          <w:lang w:val="en-US"/>
        </w:rPr>
        <w:t>Things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27B49">
        <w:rPr>
          <w:rFonts w:ascii="Times New Roman" w:hAnsi="Times New Roman" w:cs="Times New Roman"/>
          <w:sz w:val="24"/>
          <w:szCs w:val="24"/>
        </w:rPr>
        <w:t>Around</w:t>
      </w:r>
      <w:proofErr w:type="spellEnd"/>
      <w:proofErr w:type="gramEnd"/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B49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327B49">
        <w:rPr>
          <w:rFonts w:ascii="Times New Roman" w:hAnsi="Times New Roman" w:cs="Times New Roman"/>
          <w:sz w:val="24"/>
          <w:szCs w:val="24"/>
        </w:rPr>
        <w:t>.)</w:t>
      </w:r>
    </w:p>
    <w:p w:rsidR="002E2501" w:rsidRPr="00327B49" w:rsidRDefault="002E2501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   6. Человек и его профессия. (</w:t>
      </w:r>
      <w:proofErr w:type="spellStart"/>
      <w:r w:rsidRPr="00327B49">
        <w:rPr>
          <w:rFonts w:ascii="Times New Roman" w:hAnsi="Times New Roman" w:cs="Times New Roman"/>
          <w:sz w:val="24"/>
          <w:szCs w:val="24"/>
        </w:rPr>
        <w:t>Biography</w:t>
      </w:r>
      <w:proofErr w:type="spellEnd"/>
      <w:r w:rsidRPr="00327B49">
        <w:rPr>
          <w:rFonts w:ascii="Times New Roman" w:hAnsi="Times New Roman" w:cs="Times New Roman"/>
          <w:sz w:val="24"/>
          <w:szCs w:val="24"/>
        </w:rPr>
        <w:t>.)</w:t>
      </w:r>
    </w:p>
    <w:p w:rsidR="002E2501" w:rsidRPr="00327B49" w:rsidRDefault="002E2501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   7. Английский — язык международного общения. (</w:t>
      </w:r>
      <w:proofErr w:type="spellStart"/>
      <w:r w:rsidRPr="00327B49">
        <w:rPr>
          <w:rFonts w:ascii="Times New Roman" w:hAnsi="Times New Roman" w:cs="Times New Roman"/>
          <w:sz w:val="24"/>
          <w:szCs w:val="24"/>
        </w:rPr>
        <w:t>Global</w:t>
      </w:r>
      <w:proofErr w:type="spellEnd"/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B49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327B49">
        <w:rPr>
          <w:rFonts w:ascii="Times New Roman" w:hAnsi="Times New Roman" w:cs="Times New Roman"/>
          <w:sz w:val="24"/>
          <w:szCs w:val="24"/>
        </w:rPr>
        <w:t>.)</w:t>
      </w:r>
    </w:p>
    <w:p w:rsidR="002E2501" w:rsidRPr="00327B49" w:rsidRDefault="002E2501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         8. </w:t>
      </w:r>
      <w:r w:rsidRPr="00327B49">
        <w:rPr>
          <w:rFonts w:ascii="Times New Roman" w:hAnsi="Times New Roman" w:cs="Times New Roman"/>
          <w:sz w:val="24"/>
          <w:szCs w:val="24"/>
        </w:rPr>
        <w:t>Музыка</w:t>
      </w:r>
      <w:r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27B49">
        <w:rPr>
          <w:rFonts w:ascii="Times New Roman" w:hAnsi="Times New Roman" w:cs="Times New Roman"/>
          <w:sz w:val="24"/>
          <w:szCs w:val="24"/>
        </w:rPr>
        <w:t>кино</w:t>
      </w:r>
      <w:r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27B49">
        <w:rPr>
          <w:rFonts w:ascii="Times New Roman" w:hAnsi="Times New Roman" w:cs="Times New Roman"/>
          <w:sz w:val="24"/>
          <w:szCs w:val="24"/>
        </w:rPr>
        <w:t>театр</w:t>
      </w:r>
      <w:r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(Our </w:t>
      </w:r>
      <w:proofErr w:type="spellStart"/>
      <w:r w:rsidRPr="00327B49">
        <w:rPr>
          <w:rFonts w:ascii="Times New Roman" w:hAnsi="Times New Roman" w:cs="Times New Roman"/>
          <w:sz w:val="24"/>
          <w:szCs w:val="24"/>
          <w:lang w:val="en-US"/>
        </w:rPr>
        <w:t>Favourite</w:t>
      </w:r>
      <w:proofErr w:type="spellEnd"/>
      <w:r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Pastimes.)</w:t>
      </w:r>
      <w:proofErr w:type="gramEnd"/>
    </w:p>
    <w:p w:rsidR="002E2501" w:rsidRPr="00FC151D" w:rsidRDefault="002E2501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E2501" w:rsidRPr="00327B49" w:rsidRDefault="002E2501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5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</w:t>
      </w:r>
      <w:r w:rsidRPr="00327B49">
        <w:rPr>
          <w:rFonts w:ascii="Times New Roman" w:hAnsi="Times New Roman" w:cs="Times New Roman"/>
          <w:b/>
          <w:bCs/>
          <w:sz w:val="24"/>
          <w:szCs w:val="24"/>
        </w:rPr>
        <w:t>Диалогическая речь</w:t>
      </w:r>
    </w:p>
    <w:p w:rsidR="0012602B" w:rsidRPr="00327B49" w:rsidRDefault="0012602B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602B" w:rsidRPr="00327B49" w:rsidRDefault="002E2501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   В 7—8 классах продолжается развитие речевых умений диалога этикетного характера, диалога-расспроса, диалога-побуждения к действию, начинается овладение умением диалога-обмена мнениями. </w:t>
      </w:r>
    </w:p>
    <w:p w:rsidR="0012602B" w:rsidRPr="00327B49" w:rsidRDefault="0012602B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2E2501" w:rsidRPr="00327B49">
        <w:rPr>
          <w:rFonts w:ascii="Times New Roman" w:hAnsi="Times New Roman" w:cs="Times New Roman"/>
          <w:sz w:val="24"/>
          <w:szCs w:val="24"/>
          <w:u w:val="single"/>
        </w:rPr>
        <w:t>Диалог этикетного характера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 — начинать, поддерживать разговор, деликатно выходить из разговора, заканчивать общение; поздравлять, выражать пожелания и реагировать на них; выражать благодарность, вежливо переспрашивать, отказываться, соглашаться.</w:t>
      </w:r>
      <w:proofErr w:type="gramEnd"/>
      <w:r w:rsidR="002E2501" w:rsidRPr="00327B49">
        <w:rPr>
          <w:rFonts w:ascii="Times New Roman" w:hAnsi="Times New Roman" w:cs="Times New Roman"/>
          <w:sz w:val="24"/>
          <w:szCs w:val="24"/>
        </w:rPr>
        <w:t xml:space="preserve"> Объем диалога — 3 реплики со стороны каждого учащегося. </w:t>
      </w:r>
    </w:p>
    <w:p w:rsidR="002E2501" w:rsidRPr="00327B49" w:rsidRDefault="0012602B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2E2501" w:rsidRPr="00327B49">
        <w:rPr>
          <w:rFonts w:ascii="Times New Roman" w:hAnsi="Times New Roman" w:cs="Times New Roman"/>
          <w:sz w:val="24"/>
          <w:szCs w:val="24"/>
          <w:u w:val="single"/>
        </w:rPr>
        <w:t>Диалог-расспрос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 — запрашивать и сообщать фактическую информацию («кто?», «что?», «где?», «когда?», «куда?», «как?», «с кем?», «почему?»), переходя с позиции спрашивающего на позицию отвечающего; целенаправленно расспрашивать.</w:t>
      </w:r>
      <w:proofErr w:type="gramEnd"/>
      <w:r w:rsidR="002E2501" w:rsidRPr="00327B49">
        <w:rPr>
          <w:rFonts w:ascii="Times New Roman" w:hAnsi="Times New Roman" w:cs="Times New Roman"/>
          <w:sz w:val="24"/>
          <w:szCs w:val="24"/>
        </w:rPr>
        <w:t xml:space="preserve"> Объем диалогов до 4 реплик с каждой стороны.</w:t>
      </w:r>
    </w:p>
    <w:p w:rsidR="0012602B" w:rsidRPr="00327B49" w:rsidRDefault="0012602B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27B49">
        <w:rPr>
          <w:rFonts w:ascii="Times New Roman" w:hAnsi="Times New Roman" w:cs="Times New Roman"/>
          <w:sz w:val="24"/>
          <w:szCs w:val="24"/>
          <w:u w:val="single"/>
        </w:rPr>
        <w:t>Диалог-</w:t>
      </w:r>
      <w:r w:rsidR="002E2501" w:rsidRPr="00327B49">
        <w:rPr>
          <w:rFonts w:ascii="Times New Roman" w:hAnsi="Times New Roman" w:cs="Times New Roman"/>
          <w:sz w:val="24"/>
          <w:szCs w:val="24"/>
          <w:u w:val="single"/>
        </w:rPr>
        <w:t>побуждение к действию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 — о</w:t>
      </w:r>
      <w:r w:rsidRPr="00327B49">
        <w:rPr>
          <w:rFonts w:ascii="Times New Roman" w:hAnsi="Times New Roman" w:cs="Times New Roman"/>
          <w:sz w:val="24"/>
          <w:szCs w:val="24"/>
        </w:rPr>
        <w:t xml:space="preserve">бращаться с просьбой и выражать 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готовность/отказ ее выполнить; давать совет и </w:t>
      </w:r>
      <w:proofErr w:type="gramStart"/>
      <w:r w:rsidR="002E2501" w:rsidRPr="00327B49">
        <w:rPr>
          <w:rFonts w:ascii="Times New Roman" w:hAnsi="Times New Roman" w:cs="Times New Roman"/>
          <w:sz w:val="24"/>
          <w:szCs w:val="24"/>
        </w:rPr>
        <w:t>принимать/не принимать</w:t>
      </w:r>
      <w:proofErr w:type="gramEnd"/>
      <w:r w:rsidR="002E2501" w:rsidRPr="00327B49">
        <w:rPr>
          <w:rFonts w:ascii="Times New Roman" w:hAnsi="Times New Roman" w:cs="Times New Roman"/>
          <w:sz w:val="24"/>
          <w:szCs w:val="24"/>
        </w:rPr>
        <w:t xml:space="preserve"> его; приглашать к действию/взаимодействию и соглашаться/не соглашаться принять в нем участие. Объем диалога— 3 реплики с каждой стороны.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501" w:rsidRPr="00327B49" w:rsidRDefault="0012602B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27B49">
        <w:rPr>
          <w:rFonts w:ascii="Times New Roman" w:hAnsi="Times New Roman" w:cs="Times New Roman"/>
          <w:sz w:val="24"/>
          <w:szCs w:val="24"/>
          <w:u w:val="single"/>
        </w:rPr>
        <w:t>Диалог-</w:t>
      </w:r>
      <w:r w:rsidR="002E2501" w:rsidRPr="00327B49">
        <w:rPr>
          <w:rFonts w:ascii="Times New Roman" w:hAnsi="Times New Roman" w:cs="Times New Roman"/>
          <w:sz w:val="24"/>
          <w:szCs w:val="24"/>
          <w:u w:val="single"/>
        </w:rPr>
        <w:t>обмен мнениями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 — выражать свою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точку зрения, выражать согласие/несогласие с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мнением собеседника; высказывать одобрение/неодобрение относительно мнения партнера.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Объем диалогов— 3 реплики со стороны каждого участника общения.</w:t>
      </w:r>
    </w:p>
    <w:p w:rsidR="0012602B" w:rsidRPr="00327B49" w:rsidRDefault="0012602B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501" w:rsidRPr="00327B49" w:rsidRDefault="0012602B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7B49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2E2501" w:rsidRPr="00327B49">
        <w:rPr>
          <w:rFonts w:ascii="Times New Roman" w:hAnsi="Times New Roman" w:cs="Times New Roman"/>
          <w:b/>
          <w:bCs/>
          <w:sz w:val="24"/>
          <w:szCs w:val="24"/>
        </w:rPr>
        <w:t>Монологическая речь</w:t>
      </w:r>
    </w:p>
    <w:p w:rsidR="0012602B" w:rsidRPr="00327B49" w:rsidRDefault="0012602B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2501" w:rsidRPr="00327B49" w:rsidRDefault="0012602B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  </w:t>
      </w:r>
      <w:r w:rsidR="002E2501" w:rsidRPr="00327B49">
        <w:rPr>
          <w:rFonts w:ascii="Times New Roman" w:hAnsi="Times New Roman" w:cs="Times New Roman"/>
          <w:sz w:val="24"/>
          <w:szCs w:val="24"/>
        </w:rPr>
        <w:t>Высказывания о фактах и событиях с использованием таких типов речи, как повествование, сообщение, описание; изложение основного содержания прочитанного с опорой на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текст; выражение своего мнения в связи с прочитанным и прослушанным текстом; сообщения по результатам проведенной проектной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работы. Объем монологического высказывания — 8—10 фраз.</w:t>
      </w:r>
    </w:p>
    <w:p w:rsidR="0012602B" w:rsidRPr="00327B49" w:rsidRDefault="0012602B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501" w:rsidRPr="00327B49" w:rsidRDefault="0012602B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7B49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proofErr w:type="spellStart"/>
      <w:r w:rsidR="002E2501" w:rsidRPr="00327B49">
        <w:rPr>
          <w:rFonts w:ascii="Times New Roman" w:hAnsi="Times New Roman" w:cs="Times New Roman"/>
          <w:b/>
          <w:bCs/>
          <w:sz w:val="24"/>
          <w:szCs w:val="24"/>
        </w:rPr>
        <w:t>Аудирование</w:t>
      </w:r>
      <w:proofErr w:type="spellEnd"/>
    </w:p>
    <w:p w:rsidR="0012602B" w:rsidRPr="00327B49" w:rsidRDefault="0012602B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2501" w:rsidRPr="00327B49" w:rsidRDefault="0012602B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</w:t>
      </w:r>
      <w:r w:rsidR="002E2501" w:rsidRPr="00327B49">
        <w:rPr>
          <w:rFonts w:ascii="Times New Roman" w:hAnsi="Times New Roman" w:cs="Times New Roman"/>
          <w:sz w:val="24"/>
          <w:szCs w:val="24"/>
        </w:rPr>
        <w:t>Владение умениями воспринимать на слух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иноязычный те</w:t>
      </w:r>
      <w:proofErr w:type="gramStart"/>
      <w:r w:rsidR="002E2501" w:rsidRPr="00327B49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="002E2501" w:rsidRPr="00327B49">
        <w:rPr>
          <w:rFonts w:ascii="Times New Roman" w:hAnsi="Times New Roman" w:cs="Times New Roman"/>
          <w:sz w:val="24"/>
          <w:szCs w:val="24"/>
        </w:rPr>
        <w:t>едусматривает понимание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несложных текстов с различной глубиной проникновения в их содержание (с пониманием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основного содержания, с выборочным пониманием и полным пониманием текста). При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этом предусматривается овладение следующими умениями:</w:t>
      </w:r>
    </w:p>
    <w:p w:rsidR="002E2501" w:rsidRPr="00327B49" w:rsidRDefault="005C2F1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</w:t>
      </w:r>
      <w:r w:rsidR="002E2501" w:rsidRPr="00327B49">
        <w:rPr>
          <w:rFonts w:ascii="Times New Roman" w:hAnsi="Times New Roman" w:cs="Times New Roman"/>
          <w:sz w:val="24"/>
          <w:szCs w:val="24"/>
        </w:rPr>
        <w:t>понимать тему и факты сообщения;</w:t>
      </w:r>
    </w:p>
    <w:p w:rsidR="002E2501" w:rsidRPr="00327B49" w:rsidRDefault="005C2F1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</w:t>
      </w:r>
      <w:r w:rsidR="002E2501" w:rsidRPr="00327B49">
        <w:rPr>
          <w:rFonts w:ascii="Times New Roman" w:hAnsi="Times New Roman" w:cs="Times New Roman"/>
          <w:sz w:val="24"/>
          <w:szCs w:val="24"/>
        </w:rPr>
        <w:t>вычленять смысловые вехи;</w:t>
      </w:r>
    </w:p>
    <w:p w:rsidR="002E2501" w:rsidRPr="00327B49" w:rsidRDefault="005C2F1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</w:t>
      </w:r>
      <w:r w:rsidR="002E2501" w:rsidRPr="00327B49">
        <w:rPr>
          <w:rFonts w:ascii="Times New Roman" w:hAnsi="Times New Roman" w:cs="Times New Roman"/>
          <w:sz w:val="24"/>
          <w:szCs w:val="24"/>
        </w:rPr>
        <w:t>понимать детали;</w:t>
      </w:r>
    </w:p>
    <w:p w:rsidR="002E2501" w:rsidRPr="00327B49" w:rsidRDefault="005C2F1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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выделять главное, отличать от </w:t>
      </w:r>
      <w:proofErr w:type="gramStart"/>
      <w:r w:rsidR="002E2501" w:rsidRPr="00327B49">
        <w:rPr>
          <w:rFonts w:ascii="Times New Roman" w:hAnsi="Times New Roman" w:cs="Times New Roman"/>
          <w:sz w:val="24"/>
          <w:szCs w:val="24"/>
        </w:rPr>
        <w:t>второстепенного</w:t>
      </w:r>
      <w:proofErr w:type="gramEnd"/>
      <w:r w:rsidR="002E2501" w:rsidRPr="00327B49">
        <w:rPr>
          <w:rFonts w:ascii="Times New Roman" w:hAnsi="Times New Roman" w:cs="Times New Roman"/>
          <w:sz w:val="24"/>
          <w:szCs w:val="24"/>
        </w:rPr>
        <w:t>;</w:t>
      </w:r>
    </w:p>
    <w:p w:rsidR="0012602B" w:rsidRPr="00327B49" w:rsidRDefault="005C2F1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</w:t>
      </w:r>
      <w:r w:rsidR="002E2501" w:rsidRPr="00327B49">
        <w:rPr>
          <w:rFonts w:ascii="Times New Roman" w:hAnsi="Times New Roman" w:cs="Times New Roman"/>
          <w:sz w:val="24"/>
          <w:szCs w:val="24"/>
        </w:rPr>
        <w:t>выборочно понимать необходимую информацию в сообщениях прагматического характера с опорой на языковую догадку, контекст.</w:t>
      </w:r>
      <w:r w:rsidR="0012602B" w:rsidRPr="00327B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501" w:rsidRPr="00327B49" w:rsidRDefault="0012602B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Время звучания текстов для </w:t>
      </w:r>
      <w:r w:rsidR="002E2501" w:rsidRPr="00327B49">
        <w:rPr>
          <w:rFonts w:ascii="Times New Roman" w:hAnsi="Times New Roman" w:cs="Times New Roman"/>
          <w:sz w:val="24"/>
          <w:szCs w:val="24"/>
        </w:rPr>
        <w:t>аудирования</w:t>
      </w:r>
      <w:r w:rsidRPr="00327B49">
        <w:rPr>
          <w:rFonts w:ascii="Times New Roman" w:hAnsi="Times New Roman" w:cs="Times New Roman"/>
          <w:sz w:val="24"/>
          <w:szCs w:val="24"/>
        </w:rPr>
        <w:t>-</w:t>
      </w:r>
      <w:r w:rsidR="002E2501" w:rsidRPr="00327B49">
        <w:rPr>
          <w:rFonts w:ascii="Times New Roman" w:hAnsi="Times New Roman" w:cs="Times New Roman"/>
          <w:sz w:val="24"/>
          <w:szCs w:val="24"/>
        </w:rPr>
        <w:t>1—1,5 минуты.</w:t>
      </w:r>
    </w:p>
    <w:p w:rsidR="0012602B" w:rsidRPr="00327B49" w:rsidRDefault="0012602B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501" w:rsidRPr="00327B49" w:rsidRDefault="0012602B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7B49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2E2501" w:rsidRPr="00327B49">
        <w:rPr>
          <w:rFonts w:ascii="Times New Roman" w:hAnsi="Times New Roman" w:cs="Times New Roman"/>
          <w:b/>
          <w:bCs/>
          <w:sz w:val="24"/>
          <w:szCs w:val="24"/>
        </w:rPr>
        <w:t>Чтение</w:t>
      </w:r>
    </w:p>
    <w:p w:rsidR="0012602B" w:rsidRPr="00327B49" w:rsidRDefault="0012602B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602B" w:rsidRPr="00327B49" w:rsidRDefault="0012602B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</w:t>
      </w:r>
      <w:r w:rsidR="002E2501" w:rsidRPr="00327B49">
        <w:rPr>
          <w:rFonts w:ascii="Times New Roman" w:hAnsi="Times New Roman" w:cs="Times New Roman"/>
          <w:sz w:val="24"/>
          <w:szCs w:val="24"/>
        </w:rPr>
        <w:t>Чтение и понимание текстов с различной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глубиной проникновения в их содержание в зависимости от вида чтения: с пониманием основного содержания (ознакомительное чтение),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с полным пониманием (изучающее чтение),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с выборочным пониманием нужной или интересующей информации (просмотровое чтение).</w:t>
      </w:r>
      <w:r w:rsidRPr="00327B4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Независимо 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от вида чтения возможно использование двуязычного словаря.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501" w:rsidRPr="00327B49" w:rsidRDefault="0012602B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 </w:t>
      </w:r>
      <w:r w:rsidR="002E2501" w:rsidRPr="00327B49">
        <w:rPr>
          <w:rFonts w:ascii="Times New Roman" w:hAnsi="Times New Roman" w:cs="Times New Roman"/>
          <w:sz w:val="24"/>
          <w:szCs w:val="24"/>
          <w:u w:val="single"/>
        </w:rPr>
        <w:t>Чтение с пониманием основного содержания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текста осуществляется на несложных аутентичных материалах с ориентацией на предметное содержание речи для 7—8 классов,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отражающее особенности культуры Великобритании, США. Объем текстов для ознакомительного чтения — 400—500 слов без учета артиклей.</w:t>
      </w:r>
    </w:p>
    <w:p w:rsidR="002E2501" w:rsidRPr="00327B49" w:rsidRDefault="0012602B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 </w:t>
      </w:r>
      <w:r w:rsidR="002E2501" w:rsidRPr="00327B49">
        <w:rPr>
          <w:rFonts w:ascii="Times New Roman" w:hAnsi="Times New Roman" w:cs="Times New Roman"/>
          <w:sz w:val="24"/>
          <w:szCs w:val="24"/>
        </w:rPr>
        <w:t>Предполагается формирование следующих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умений:</w:t>
      </w:r>
    </w:p>
    <w:p w:rsidR="002E2501" w:rsidRPr="00327B49" w:rsidRDefault="005C2F1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</w:t>
      </w:r>
      <w:r w:rsidR="002E2501" w:rsidRPr="00327B49">
        <w:rPr>
          <w:rFonts w:ascii="Times New Roman" w:hAnsi="Times New Roman" w:cs="Times New Roman"/>
          <w:sz w:val="24"/>
          <w:szCs w:val="24"/>
        </w:rPr>
        <w:t>понимать тему и основное содержание текс</w:t>
      </w:r>
      <w:r w:rsidR="0012602B" w:rsidRPr="00327B49">
        <w:rPr>
          <w:rFonts w:ascii="Times New Roman" w:hAnsi="Times New Roman" w:cs="Times New Roman"/>
          <w:sz w:val="24"/>
          <w:szCs w:val="24"/>
        </w:rPr>
        <w:t xml:space="preserve">та (на уровне </w:t>
      </w:r>
      <w:proofErr w:type="spellStart"/>
      <w:r w:rsidR="0012602B" w:rsidRPr="00327B49">
        <w:rPr>
          <w:rFonts w:ascii="Times New Roman" w:hAnsi="Times New Roman" w:cs="Times New Roman"/>
          <w:sz w:val="24"/>
          <w:szCs w:val="24"/>
        </w:rPr>
        <w:t>фактологической</w:t>
      </w:r>
      <w:proofErr w:type="spellEnd"/>
      <w:r w:rsidR="0012602B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информации);</w:t>
      </w:r>
    </w:p>
    <w:p w:rsidR="002E2501" w:rsidRPr="00327B49" w:rsidRDefault="005C2F1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</w:t>
      </w:r>
      <w:r w:rsidR="002E2501" w:rsidRPr="00327B49">
        <w:rPr>
          <w:rFonts w:ascii="Times New Roman" w:hAnsi="Times New Roman" w:cs="Times New Roman"/>
          <w:sz w:val="24"/>
          <w:szCs w:val="24"/>
        </w:rPr>
        <w:t>выделять смысловые вехи, основную мысль</w:t>
      </w:r>
      <w:r w:rsidR="0012602B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текста;</w:t>
      </w:r>
    </w:p>
    <w:p w:rsidR="002E2501" w:rsidRPr="00327B49" w:rsidRDefault="005C2F1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</w:t>
      </w:r>
      <w:r w:rsidR="002E2501" w:rsidRPr="00327B49">
        <w:rPr>
          <w:rFonts w:ascii="Times New Roman" w:hAnsi="Times New Roman" w:cs="Times New Roman"/>
          <w:sz w:val="24"/>
          <w:szCs w:val="24"/>
        </w:rPr>
        <w:t>вычлен</w:t>
      </w:r>
      <w:r w:rsidR="0012602B" w:rsidRPr="00327B49">
        <w:rPr>
          <w:rFonts w:ascii="Times New Roman" w:hAnsi="Times New Roman" w:cs="Times New Roman"/>
          <w:sz w:val="24"/>
          <w:szCs w:val="24"/>
        </w:rPr>
        <w:t>ять причинно-</w:t>
      </w:r>
      <w:r w:rsidR="002E2501" w:rsidRPr="00327B49">
        <w:rPr>
          <w:rFonts w:ascii="Times New Roman" w:hAnsi="Times New Roman" w:cs="Times New Roman"/>
          <w:sz w:val="24"/>
          <w:szCs w:val="24"/>
        </w:rPr>
        <w:t>следственные связи в</w:t>
      </w:r>
      <w:r w:rsidR="0012602B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тексте;</w:t>
      </w:r>
    </w:p>
    <w:p w:rsidR="002E2501" w:rsidRPr="00327B49" w:rsidRDefault="005C2F1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</w:t>
      </w:r>
      <w:r w:rsidR="002E2501" w:rsidRPr="00327B49">
        <w:rPr>
          <w:rFonts w:ascii="Times New Roman" w:hAnsi="Times New Roman" w:cs="Times New Roman"/>
          <w:sz w:val="24"/>
          <w:szCs w:val="24"/>
        </w:rPr>
        <w:t>кратко и логично излагать содержание</w:t>
      </w:r>
      <w:r w:rsidR="0012602B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текста;</w:t>
      </w:r>
    </w:p>
    <w:p w:rsidR="002E2501" w:rsidRPr="00327B49" w:rsidRDefault="005C2F1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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оценивать </w:t>
      </w:r>
      <w:proofErr w:type="gramStart"/>
      <w:r w:rsidR="002E2501" w:rsidRPr="00327B49"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 w:rsidR="002E2501" w:rsidRPr="00327B49">
        <w:rPr>
          <w:rFonts w:ascii="Times New Roman" w:hAnsi="Times New Roman" w:cs="Times New Roman"/>
          <w:sz w:val="24"/>
          <w:szCs w:val="24"/>
        </w:rPr>
        <w:t>, сопоставлять факты в различных культурах.</w:t>
      </w:r>
    </w:p>
    <w:p w:rsidR="002E2501" w:rsidRPr="00327B49" w:rsidRDefault="0012602B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 </w:t>
      </w:r>
      <w:r w:rsidR="002E2501" w:rsidRPr="00327B49">
        <w:rPr>
          <w:rFonts w:ascii="Times New Roman" w:hAnsi="Times New Roman" w:cs="Times New Roman"/>
          <w:sz w:val="24"/>
          <w:szCs w:val="24"/>
          <w:u w:val="single"/>
        </w:rPr>
        <w:t>Чтение с полным пониманием текста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 осуществляется на несложных аутентичных материалах, ориентированных на предметное содержание речи на этом этапе. Предполагается овладение следующими умениями:</w:t>
      </w:r>
    </w:p>
    <w:p w:rsidR="002E2501" w:rsidRPr="00327B49" w:rsidRDefault="005C2F1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</w:t>
      </w:r>
      <w:r w:rsidR="002E2501" w:rsidRPr="00327B49">
        <w:rPr>
          <w:rFonts w:ascii="Times New Roman" w:hAnsi="Times New Roman" w:cs="Times New Roman"/>
          <w:sz w:val="24"/>
          <w:szCs w:val="24"/>
        </w:rPr>
        <w:t>полно и точно понимать содержание текста</w:t>
      </w:r>
      <w:r w:rsidR="008518E8" w:rsidRPr="00327B49">
        <w:rPr>
          <w:rFonts w:ascii="Times New Roman" w:hAnsi="Times New Roman" w:cs="Times New Roman"/>
          <w:sz w:val="24"/>
          <w:szCs w:val="24"/>
        </w:rPr>
        <w:t xml:space="preserve"> на основе языковой и </w:t>
      </w:r>
      <w:r w:rsidR="002E2501" w:rsidRPr="00327B49">
        <w:rPr>
          <w:rFonts w:ascii="Times New Roman" w:hAnsi="Times New Roman" w:cs="Times New Roman"/>
          <w:sz w:val="24"/>
          <w:szCs w:val="24"/>
        </w:rPr>
        <w:t>контекстуальной догадки,</w:t>
      </w:r>
      <w:r w:rsidR="008518E8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словообразовательного анализа, использования</w:t>
      </w:r>
      <w:r w:rsidR="008518E8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словаря;</w:t>
      </w:r>
    </w:p>
    <w:p w:rsidR="002E2501" w:rsidRPr="00327B49" w:rsidRDefault="005C2F1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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кратко излагать содержание </w:t>
      </w:r>
      <w:proofErr w:type="gramStart"/>
      <w:r w:rsidR="002E2501" w:rsidRPr="00327B49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="002E2501" w:rsidRPr="00327B49">
        <w:rPr>
          <w:rFonts w:ascii="Times New Roman" w:hAnsi="Times New Roman" w:cs="Times New Roman"/>
          <w:sz w:val="24"/>
          <w:szCs w:val="24"/>
        </w:rPr>
        <w:t>;</w:t>
      </w:r>
    </w:p>
    <w:p w:rsidR="002E2501" w:rsidRPr="00327B49" w:rsidRDefault="005C2F1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</w:t>
      </w:r>
      <w:r w:rsidR="002E2501" w:rsidRPr="00327B49">
        <w:rPr>
          <w:rFonts w:ascii="Times New Roman" w:hAnsi="Times New Roman" w:cs="Times New Roman"/>
          <w:sz w:val="24"/>
          <w:szCs w:val="24"/>
        </w:rPr>
        <w:t>интерпретировать прочитанное — выра</w:t>
      </w:r>
      <w:r w:rsidR="008518E8" w:rsidRPr="00327B49">
        <w:rPr>
          <w:rFonts w:ascii="Times New Roman" w:hAnsi="Times New Roman" w:cs="Times New Roman"/>
          <w:sz w:val="24"/>
          <w:szCs w:val="24"/>
        </w:rPr>
        <w:t xml:space="preserve">жать свое мнение, соотносить </w:t>
      </w:r>
      <w:r w:rsidR="002E2501" w:rsidRPr="00327B49">
        <w:rPr>
          <w:rFonts w:ascii="Times New Roman" w:hAnsi="Times New Roman" w:cs="Times New Roman"/>
          <w:sz w:val="24"/>
          <w:szCs w:val="24"/>
        </w:rPr>
        <w:t>прочитанное со</w:t>
      </w:r>
      <w:r w:rsidR="008518E8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своим опытом.</w:t>
      </w:r>
    </w:p>
    <w:p w:rsidR="002E2501" w:rsidRPr="00327B49" w:rsidRDefault="008518E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</w:t>
      </w:r>
      <w:r w:rsidR="002E2501" w:rsidRPr="00327B49">
        <w:rPr>
          <w:rFonts w:ascii="Times New Roman" w:hAnsi="Times New Roman" w:cs="Times New Roman"/>
          <w:sz w:val="24"/>
          <w:szCs w:val="24"/>
        </w:rPr>
        <w:t>Объем текстов для чтения с полным пониманием — 250 слов без учета артиклей.</w:t>
      </w:r>
    </w:p>
    <w:p w:rsidR="002E2501" w:rsidRPr="00327B49" w:rsidRDefault="008518E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</w:t>
      </w:r>
      <w:r w:rsidR="002E2501" w:rsidRPr="00327B49">
        <w:rPr>
          <w:rFonts w:ascii="Times New Roman" w:hAnsi="Times New Roman" w:cs="Times New Roman"/>
          <w:sz w:val="24"/>
          <w:szCs w:val="24"/>
          <w:u w:val="single"/>
        </w:rPr>
        <w:t>Чтение с выборочным пониманием нужной</w:t>
      </w:r>
      <w:r w:rsidRPr="00327B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u w:val="single"/>
        </w:rPr>
        <w:t>или интересующей информации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 предполагает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умение просмотреть текст или несколько коротких текстов и выбрать </w:t>
      </w:r>
      <w:r w:rsidR="002E2501" w:rsidRPr="00327B49">
        <w:rPr>
          <w:rFonts w:ascii="Times New Roman" w:hAnsi="Times New Roman" w:cs="Times New Roman"/>
          <w:sz w:val="24"/>
          <w:szCs w:val="24"/>
        </w:rPr>
        <w:lastRenderedPageBreak/>
        <w:t>нужную, интересующую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учащихся информацию для дальнейшего использования в процессе общения или расширения знаний по проблеме текста/текстов.</w:t>
      </w:r>
    </w:p>
    <w:p w:rsidR="002E2501" w:rsidRPr="00327B49" w:rsidRDefault="002E2501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501" w:rsidRPr="00327B49" w:rsidRDefault="008518E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7B49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2E2501" w:rsidRPr="00327B49">
        <w:rPr>
          <w:rFonts w:ascii="Times New Roman" w:hAnsi="Times New Roman" w:cs="Times New Roman"/>
          <w:b/>
          <w:bCs/>
          <w:sz w:val="24"/>
          <w:szCs w:val="24"/>
        </w:rPr>
        <w:t>Письменная речь</w:t>
      </w:r>
    </w:p>
    <w:p w:rsidR="008F46BE" w:rsidRPr="00327B49" w:rsidRDefault="008F46BE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2501" w:rsidRPr="00327B49" w:rsidRDefault="008518E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</w:t>
      </w:r>
      <w:r w:rsidR="002E2501" w:rsidRPr="00327B49">
        <w:rPr>
          <w:rFonts w:ascii="Times New Roman" w:hAnsi="Times New Roman" w:cs="Times New Roman"/>
          <w:sz w:val="24"/>
          <w:szCs w:val="24"/>
        </w:rPr>
        <w:t>На данном этапе происходит совершенствование сформированных навыков письма и дальнейшее развитие следующих умений:</w:t>
      </w:r>
    </w:p>
    <w:p w:rsidR="002E2501" w:rsidRPr="00327B49" w:rsidRDefault="005C2F1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</w:t>
      </w:r>
      <w:r w:rsidR="002E2501" w:rsidRPr="00327B49">
        <w:rPr>
          <w:rFonts w:ascii="Times New Roman" w:hAnsi="Times New Roman" w:cs="Times New Roman"/>
          <w:sz w:val="24"/>
          <w:szCs w:val="24"/>
        </w:rPr>
        <w:t>делать выписки из текста;</w:t>
      </w:r>
    </w:p>
    <w:p w:rsidR="002E2501" w:rsidRPr="00327B49" w:rsidRDefault="005C2F1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</w:t>
      </w:r>
      <w:r w:rsidR="002E2501" w:rsidRPr="00327B49">
        <w:rPr>
          <w:rFonts w:ascii="Times New Roman" w:hAnsi="Times New Roman" w:cs="Times New Roman"/>
          <w:sz w:val="24"/>
          <w:szCs w:val="24"/>
        </w:rPr>
        <w:t>составлять план текста;</w:t>
      </w:r>
    </w:p>
    <w:p w:rsidR="002E2501" w:rsidRPr="00327B49" w:rsidRDefault="005C2F1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</w:t>
      </w:r>
      <w:r w:rsidR="002E2501" w:rsidRPr="00327B49">
        <w:rPr>
          <w:rFonts w:ascii="Times New Roman" w:hAnsi="Times New Roman" w:cs="Times New Roman"/>
          <w:sz w:val="24"/>
          <w:szCs w:val="24"/>
        </w:rPr>
        <w:t>писать поздравления с праздниками, выражать пожелания (объемом до 30 слов, включая</w:t>
      </w:r>
      <w:r w:rsidR="008518E8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адрес);</w:t>
      </w:r>
    </w:p>
    <w:p w:rsidR="002E2501" w:rsidRPr="00327B49" w:rsidRDefault="005C2F1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</w:t>
      </w:r>
      <w:r w:rsidR="002E2501" w:rsidRPr="00327B49">
        <w:rPr>
          <w:rFonts w:ascii="Times New Roman" w:hAnsi="Times New Roman" w:cs="Times New Roman"/>
          <w:sz w:val="24"/>
          <w:szCs w:val="24"/>
        </w:rPr>
        <w:t>заполнять анкеты, бланки, указывая имя,</w:t>
      </w:r>
      <w:r w:rsidR="008518E8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фамилию, пол, возраст, гражданство, адрес;</w:t>
      </w:r>
    </w:p>
    <w:p w:rsidR="002E2501" w:rsidRPr="00327B49" w:rsidRDefault="005C2F1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</w:t>
      </w:r>
      <w:r w:rsidR="002E2501" w:rsidRPr="00327B49">
        <w:rPr>
          <w:rFonts w:ascii="Times New Roman" w:hAnsi="Times New Roman" w:cs="Times New Roman"/>
          <w:sz w:val="24"/>
          <w:szCs w:val="24"/>
        </w:rPr>
        <w:t>писать личное письмо с опорой на образец</w:t>
      </w:r>
      <w:r w:rsidR="008518E8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(расспрашивать адресата о его жизни, здоровье,</w:t>
      </w:r>
      <w:r w:rsidR="008518E8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делах, сообщать то же о себе, своей семье,</w:t>
      </w:r>
      <w:r w:rsidR="008518E8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друзьях, событиях жизни и делах, выражать</w:t>
      </w:r>
      <w:r w:rsidR="008518E8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просьбу и благодарность).</w:t>
      </w:r>
    </w:p>
    <w:p w:rsidR="002E2501" w:rsidRPr="00327B49" w:rsidRDefault="008518E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</w:t>
      </w:r>
      <w:r w:rsidR="002E2501" w:rsidRPr="00327B49">
        <w:rPr>
          <w:rFonts w:ascii="Times New Roman" w:hAnsi="Times New Roman" w:cs="Times New Roman"/>
          <w:sz w:val="24"/>
          <w:szCs w:val="24"/>
        </w:rPr>
        <w:t>Объем личного письма составляет 50—60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слов, включая адрес, написанный в соответствии с нормами, принятыми в англоязычных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странах.</w:t>
      </w:r>
    </w:p>
    <w:p w:rsidR="008518E8" w:rsidRPr="00327B49" w:rsidRDefault="008518E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8E8" w:rsidRPr="00327B49" w:rsidRDefault="008518E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>ЯЗЫКОВАЯ КОМПЕТЕНЦИЯ. ЯЗЫКОВЫЕ ЗНАНИЯ И НАВЫКИ</w:t>
      </w:r>
    </w:p>
    <w:p w:rsidR="008518E8" w:rsidRPr="00327B49" w:rsidRDefault="008518E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>ОПЕРИРОВАНИЯ ИМИ</w:t>
      </w:r>
    </w:p>
    <w:p w:rsidR="008518E8" w:rsidRPr="00327B49" w:rsidRDefault="008518E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501" w:rsidRPr="00327B49" w:rsidRDefault="008518E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7B49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2E2501" w:rsidRPr="00327B49">
        <w:rPr>
          <w:rFonts w:ascii="Times New Roman" w:hAnsi="Times New Roman" w:cs="Times New Roman"/>
          <w:b/>
          <w:bCs/>
          <w:sz w:val="24"/>
          <w:szCs w:val="24"/>
        </w:rPr>
        <w:t>Графика и орфография</w:t>
      </w:r>
    </w:p>
    <w:p w:rsidR="008518E8" w:rsidRPr="00327B49" w:rsidRDefault="008518E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2501" w:rsidRPr="00327B49" w:rsidRDefault="008518E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</w:t>
      </w:r>
      <w:r w:rsidR="002E2501" w:rsidRPr="00327B49">
        <w:rPr>
          <w:rFonts w:ascii="Times New Roman" w:hAnsi="Times New Roman" w:cs="Times New Roman"/>
          <w:sz w:val="24"/>
          <w:szCs w:val="24"/>
        </w:rPr>
        <w:t>Знание правил чтения и написания новых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слов и навыки их применения на основе изучен</w:t>
      </w:r>
      <w:r w:rsidRPr="00327B49">
        <w:rPr>
          <w:rFonts w:ascii="Times New Roman" w:hAnsi="Times New Roman" w:cs="Times New Roman"/>
          <w:sz w:val="24"/>
          <w:szCs w:val="24"/>
        </w:rPr>
        <w:t>ного лексико-</w:t>
      </w:r>
      <w:r w:rsidR="002E2501" w:rsidRPr="00327B49">
        <w:rPr>
          <w:rFonts w:ascii="Times New Roman" w:hAnsi="Times New Roman" w:cs="Times New Roman"/>
          <w:sz w:val="24"/>
          <w:szCs w:val="24"/>
        </w:rPr>
        <w:t>грамматического материала.</w:t>
      </w:r>
    </w:p>
    <w:p w:rsidR="008518E8" w:rsidRPr="00327B49" w:rsidRDefault="008518E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501" w:rsidRPr="00327B49" w:rsidRDefault="008518E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7B49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2E2501" w:rsidRPr="00327B49">
        <w:rPr>
          <w:rFonts w:ascii="Times New Roman" w:hAnsi="Times New Roman" w:cs="Times New Roman"/>
          <w:b/>
          <w:bCs/>
          <w:sz w:val="24"/>
          <w:szCs w:val="24"/>
        </w:rPr>
        <w:t>Фонетическая сторона речи</w:t>
      </w:r>
    </w:p>
    <w:p w:rsidR="002E2501" w:rsidRPr="00327B49" w:rsidRDefault="008518E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</w:t>
      </w:r>
      <w:r w:rsidR="002E2501" w:rsidRPr="00327B49">
        <w:rPr>
          <w:rFonts w:ascii="Times New Roman" w:hAnsi="Times New Roman" w:cs="Times New Roman"/>
          <w:sz w:val="24"/>
          <w:szCs w:val="24"/>
        </w:rPr>
        <w:t>Навыки адекватного с точки зрения принципа аппроксимации произношения и различения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на слух всех звуков английского языка, соблюдение ударения в словах и фразах, смысловое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ударение. Смысловое деление фразы на синтагмы. Соблюдение правильной интонации в различных типах предложений.</w:t>
      </w:r>
    </w:p>
    <w:p w:rsidR="008518E8" w:rsidRPr="00327B49" w:rsidRDefault="008518E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501" w:rsidRPr="00327B49" w:rsidRDefault="008518E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7B49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2E2501" w:rsidRPr="00327B49">
        <w:rPr>
          <w:rFonts w:ascii="Times New Roman" w:hAnsi="Times New Roman" w:cs="Times New Roman"/>
          <w:b/>
          <w:bCs/>
          <w:sz w:val="24"/>
          <w:szCs w:val="24"/>
        </w:rPr>
        <w:t>Лексическая сторона речи</w:t>
      </w:r>
    </w:p>
    <w:p w:rsidR="008518E8" w:rsidRPr="00327B49" w:rsidRDefault="008518E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2501" w:rsidRPr="00327B49" w:rsidRDefault="008518E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</w:t>
      </w:r>
      <w:r w:rsidR="002E2501" w:rsidRPr="00327B49">
        <w:rPr>
          <w:rFonts w:ascii="Times New Roman" w:hAnsi="Times New Roman" w:cs="Times New Roman"/>
          <w:sz w:val="24"/>
          <w:szCs w:val="24"/>
        </w:rPr>
        <w:t>К концу второго этапа обучения (7—8 классы) лексический продуктивный минимум учащихся должен составлять 800 единиц, т. е. еще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400 лексических единиц дополнительно к 400,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усвоенным в 5—6 классах, включая устойчивые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сочетания и речевые клише. Общий объем лексики, предназначенный для </w:t>
      </w:r>
      <w:proofErr w:type="gramStart"/>
      <w:r w:rsidR="002E2501" w:rsidRPr="00327B49">
        <w:rPr>
          <w:rFonts w:ascii="Times New Roman" w:hAnsi="Times New Roman" w:cs="Times New Roman"/>
          <w:sz w:val="24"/>
          <w:szCs w:val="24"/>
        </w:rPr>
        <w:t>продуктивного</w:t>
      </w:r>
      <w:proofErr w:type="gramEnd"/>
      <w:r w:rsidR="002E2501" w:rsidRPr="00327B49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2E2501" w:rsidRPr="00327B49" w:rsidRDefault="002E2501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рецептивного усвоения (при чтении и </w:t>
      </w:r>
      <w:proofErr w:type="spellStart"/>
      <w:r w:rsidRPr="00327B49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327B49">
        <w:rPr>
          <w:rFonts w:ascii="Times New Roman" w:hAnsi="Times New Roman" w:cs="Times New Roman"/>
          <w:sz w:val="24"/>
          <w:szCs w:val="24"/>
        </w:rPr>
        <w:t>), 1200 лексических единиц.</w:t>
      </w:r>
    </w:p>
    <w:p w:rsidR="008518E8" w:rsidRPr="00327B49" w:rsidRDefault="008518E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</w:t>
      </w:r>
      <w:r w:rsidR="002E2501" w:rsidRPr="00327B49">
        <w:rPr>
          <w:rFonts w:ascii="Times New Roman" w:hAnsi="Times New Roman" w:cs="Times New Roman"/>
          <w:sz w:val="24"/>
          <w:szCs w:val="24"/>
        </w:rPr>
        <w:t>На втором этапе обучения происходит овладе</w:t>
      </w:r>
      <w:r w:rsidRPr="00327B49">
        <w:rPr>
          <w:rFonts w:ascii="Times New Roman" w:hAnsi="Times New Roman" w:cs="Times New Roman"/>
          <w:sz w:val="24"/>
          <w:szCs w:val="24"/>
        </w:rPr>
        <w:t xml:space="preserve">ние следующими </w:t>
      </w:r>
      <w:r w:rsidR="002E2501" w:rsidRPr="00327B49">
        <w:rPr>
          <w:rFonts w:ascii="Times New Roman" w:hAnsi="Times New Roman" w:cs="Times New Roman"/>
          <w:sz w:val="24"/>
          <w:szCs w:val="24"/>
        </w:rPr>
        <w:t>словообразовательными сред</w:t>
      </w:r>
      <w:r w:rsidRPr="00327B49">
        <w:rPr>
          <w:rFonts w:ascii="Times New Roman" w:hAnsi="Times New Roman" w:cs="Times New Roman"/>
          <w:sz w:val="24"/>
          <w:szCs w:val="24"/>
        </w:rPr>
        <w:t>с</w:t>
      </w:r>
      <w:r w:rsidR="002E2501" w:rsidRPr="00327B49">
        <w:rPr>
          <w:rFonts w:ascii="Times New Roman" w:hAnsi="Times New Roman" w:cs="Times New Roman"/>
          <w:sz w:val="24"/>
          <w:szCs w:val="24"/>
        </w:rPr>
        <w:t>твами</w:t>
      </w:r>
      <w:r w:rsidRPr="00327B49">
        <w:rPr>
          <w:rFonts w:ascii="Times New Roman" w:hAnsi="Times New Roman" w:cs="Times New Roman"/>
          <w:sz w:val="24"/>
          <w:szCs w:val="24"/>
        </w:rPr>
        <w:t>:</w:t>
      </w:r>
    </w:p>
    <w:p w:rsidR="002E2501" w:rsidRPr="00327B49" w:rsidRDefault="005C2F1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518E8" w:rsidRPr="00327B49">
        <w:rPr>
          <w:rFonts w:ascii="Times New Roman" w:hAnsi="Times New Roman" w:cs="Times New Roman"/>
          <w:sz w:val="24"/>
          <w:szCs w:val="24"/>
        </w:rPr>
        <w:t></w:t>
      </w:r>
      <w:r w:rsidR="002E2501" w:rsidRPr="00327B49">
        <w:rPr>
          <w:rFonts w:ascii="Times New Roman" w:hAnsi="Times New Roman" w:cs="Times New Roman"/>
          <w:i/>
          <w:iCs/>
          <w:sz w:val="24"/>
          <w:szCs w:val="24"/>
        </w:rPr>
        <w:t xml:space="preserve">аффиксация </w:t>
      </w:r>
      <w:r w:rsidR="002E2501" w:rsidRPr="00327B49">
        <w:rPr>
          <w:rFonts w:ascii="Times New Roman" w:hAnsi="Times New Roman" w:cs="Times New Roman"/>
          <w:sz w:val="24"/>
          <w:szCs w:val="24"/>
        </w:rPr>
        <w:t>(суффиксы для образования</w:t>
      </w:r>
      <w:r w:rsidR="008518E8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существительных 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_tion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_а</w:t>
      </w:r>
      <w:proofErr w:type="gramStart"/>
      <w:r w:rsidR="002E2501" w:rsidRPr="00327B49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="002E2501" w:rsidRPr="00327B4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_еnсе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_ment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_ist,_ism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 xml:space="preserve">; суффиксы для образования прилагательных 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_less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_ful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_lу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 xml:space="preserve">; суффикс 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_lу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 xml:space="preserve"> для образования</w:t>
      </w:r>
      <w:r w:rsidR="008518E8" w:rsidRPr="00327B49">
        <w:rPr>
          <w:rFonts w:ascii="Times New Roman" w:hAnsi="Times New Roman" w:cs="Times New Roman"/>
          <w:sz w:val="24"/>
          <w:szCs w:val="24"/>
        </w:rPr>
        <w:t xml:space="preserve"> наречий, а также префикс </w:t>
      </w:r>
      <w:proofErr w:type="spellStart"/>
      <w:r w:rsidR="008518E8" w:rsidRPr="00327B49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="008518E8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 для образования</w:t>
      </w:r>
      <w:r w:rsidR="008518E8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прилагательных и существительных с отрицательным значением (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unselfish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unhappiness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>) и</w:t>
      </w:r>
      <w:r w:rsidR="008518E8" w:rsidRPr="0032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8E8" w:rsidRPr="00327B49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="008518E8" w:rsidRPr="00327B49">
        <w:rPr>
          <w:rFonts w:ascii="Times New Roman" w:hAnsi="Times New Roman" w:cs="Times New Roman"/>
          <w:sz w:val="24"/>
          <w:szCs w:val="24"/>
        </w:rPr>
        <w:t xml:space="preserve"> -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 со значением «чрезмерный» для образова</w:t>
      </w:r>
      <w:r w:rsidR="008518E8" w:rsidRPr="00327B49">
        <w:rPr>
          <w:rFonts w:ascii="Times New Roman" w:hAnsi="Times New Roman" w:cs="Times New Roman"/>
          <w:sz w:val="24"/>
          <w:szCs w:val="24"/>
        </w:rPr>
        <w:t xml:space="preserve">ния существительных, глаголов и </w:t>
      </w:r>
      <w:r w:rsidR="002E2501" w:rsidRPr="00327B49">
        <w:rPr>
          <w:rFonts w:ascii="Times New Roman" w:hAnsi="Times New Roman" w:cs="Times New Roman"/>
          <w:sz w:val="24"/>
          <w:szCs w:val="24"/>
        </w:rPr>
        <w:t>прилагательных [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overpopulation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overeat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overtired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>]);</w:t>
      </w:r>
    </w:p>
    <w:p w:rsidR="002E2501" w:rsidRPr="00327B49" w:rsidRDefault="005C2F1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518E8" w:rsidRPr="00327B49">
        <w:rPr>
          <w:rFonts w:ascii="Times New Roman" w:hAnsi="Times New Roman" w:cs="Times New Roman"/>
          <w:sz w:val="24"/>
          <w:szCs w:val="24"/>
        </w:rPr>
        <w:t></w:t>
      </w:r>
      <w:r w:rsidR="002E2501" w:rsidRPr="00327B49">
        <w:rPr>
          <w:rFonts w:ascii="Times New Roman" w:hAnsi="Times New Roman" w:cs="Times New Roman"/>
          <w:i/>
          <w:iCs/>
          <w:sz w:val="24"/>
          <w:szCs w:val="24"/>
        </w:rPr>
        <w:t xml:space="preserve">конверсия </w:t>
      </w:r>
      <w:r w:rsidR="002E2501" w:rsidRPr="00327B49">
        <w:rPr>
          <w:rFonts w:ascii="Times New Roman" w:hAnsi="Times New Roman" w:cs="Times New Roman"/>
          <w:sz w:val="24"/>
          <w:szCs w:val="24"/>
        </w:rPr>
        <w:t>(образование прилагательных и</w:t>
      </w:r>
      <w:r w:rsidR="008518E8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глаголов на базе субстантивной основы 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choco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late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 —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chocolate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cake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;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supper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 —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supper</w:t>
      </w:r>
      <w:r w:rsidR="002E2501" w:rsidRPr="00327B49">
        <w:rPr>
          <w:rFonts w:ascii="Times New Roman" w:hAnsi="Times New Roman" w:cs="Times New Roman"/>
          <w:sz w:val="24"/>
          <w:szCs w:val="24"/>
        </w:rPr>
        <w:t>). Дальнейшее усвоение синонимических рядов с акцентом на дифференциальные признаки изучаемых единиц групп, рядов.</w:t>
      </w:r>
    </w:p>
    <w:p w:rsidR="002E2501" w:rsidRPr="00327B49" w:rsidRDefault="008518E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2E2501" w:rsidRPr="00327B49">
        <w:rPr>
          <w:rFonts w:ascii="Times New Roman" w:hAnsi="Times New Roman" w:cs="Times New Roman"/>
          <w:sz w:val="24"/>
          <w:szCs w:val="24"/>
        </w:rPr>
        <w:t>Знакомство с лексической стороной американского варианта английского языка в сопоставлении с британскими аналогами (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appartment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flat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fall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autumn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>).</w:t>
      </w:r>
    </w:p>
    <w:p w:rsidR="002E2501" w:rsidRPr="00327B49" w:rsidRDefault="008518E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151D">
        <w:rPr>
          <w:rFonts w:ascii="Times New Roman" w:hAnsi="Times New Roman" w:cs="Times New Roman"/>
          <w:sz w:val="24"/>
          <w:szCs w:val="24"/>
        </w:rPr>
        <w:t xml:space="preserve">       </w:t>
      </w:r>
      <w:r w:rsidR="002E2501" w:rsidRPr="00327B49">
        <w:rPr>
          <w:rFonts w:ascii="Times New Roman" w:hAnsi="Times New Roman" w:cs="Times New Roman"/>
          <w:sz w:val="24"/>
          <w:szCs w:val="24"/>
        </w:rPr>
        <w:t>Знакомство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с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прилагательными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и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глаголами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управляемыми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предлогами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(to border on, to be</w:t>
      </w:r>
      <w:r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afraid of, to be sure of, to be good at etc).</w:t>
      </w:r>
    </w:p>
    <w:p w:rsidR="002E2501" w:rsidRPr="00327B49" w:rsidRDefault="008518E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51D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Различение единиц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="002E2501" w:rsidRPr="00327B49">
        <w:rPr>
          <w:rFonts w:ascii="Times New Roman" w:hAnsi="Times New Roman" w:cs="Times New Roman"/>
          <w:sz w:val="24"/>
          <w:szCs w:val="24"/>
        </w:rPr>
        <w:t>/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 и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few</w:t>
      </w:r>
      <w:r w:rsidR="002E2501" w:rsidRPr="00327B49">
        <w:rPr>
          <w:rFonts w:ascii="Times New Roman" w:hAnsi="Times New Roman" w:cs="Times New Roman"/>
          <w:sz w:val="24"/>
          <w:szCs w:val="24"/>
        </w:rPr>
        <w:t>/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few</w:t>
      </w:r>
      <w:r w:rsidR="002E2501" w:rsidRPr="00327B49">
        <w:rPr>
          <w:rFonts w:ascii="Times New Roman" w:hAnsi="Times New Roman" w:cs="Times New Roman"/>
          <w:sz w:val="24"/>
          <w:szCs w:val="24"/>
        </w:rPr>
        <w:t>,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а также 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 xml:space="preserve"> для выражения различного количества.</w:t>
      </w:r>
    </w:p>
    <w:p w:rsidR="002E2501" w:rsidRPr="00327B49" w:rsidRDefault="008518E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Использование лексем 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 xml:space="preserve"> в качестве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интенсификаторов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 xml:space="preserve"> (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beautiful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,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such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nice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song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>).</w:t>
      </w:r>
    </w:p>
    <w:p w:rsidR="002E2501" w:rsidRPr="00327B49" w:rsidRDefault="008518E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Различия в семантике и употреблении единиц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another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,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2E2501" w:rsidRPr="00327B49">
        <w:rPr>
          <w:rFonts w:ascii="Times New Roman" w:hAnsi="Times New Roman" w:cs="Times New Roman"/>
          <w:sz w:val="24"/>
          <w:szCs w:val="24"/>
        </w:rPr>
        <w:t>(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),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2E2501" w:rsidRPr="00327B49">
        <w:rPr>
          <w:rFonts w:ascii="Times New Roman" w:hAnsi="Times New Roman" w:cs="Times New Roman"/>
          <w:sz w:val="24"/>
          <w:szCs w:val="24"/>
        </w:rPr>
        <w:t>(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E2501" w:rsidRPr="00327B49">
        <w:rPr>
          <w:rFonts w:ascii="Times New Roman" w:hAnsi="Times New Roman" w:cs="Times New Roman"/>
          <w:sz w:val="24"/>
          <w:szCs w:val="24"/>
        </w:rPr>
        <w:t>).</w:t>
      </w:r>
    </w:p>
    <w:p w:rsidR="002E2501" w:rsidRPr="00327B49" w:rsidRDefault="00EB7E53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Знакомство с речевыми клише </w:t>
      </w:r>
      <w:proofErr w:type="gramStart"/>
      <w:r w:rsidR="002E2501" w:rsidRPr="00327B4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2E2501" w:rsidRPr="00327B49">
        <w:rPr>
          <w:rFonts w:ascii="Times New Roman" w:hAnsi="Times New Roman" w:cs="Times New Roman"/>
          <w:sz w:val="24"/>
          <w:szCs w:val="24"/>
        </w:rPr>
        <w:t>:</w:t>
      </w:r>
    </w:p>
    <w:p w:rsidR="002E2501" w:rsidRPr="00327B49" w:rsidRDefault="005C2F1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</w:t>
      </w:r>
      <w:r w:rsidR="002E2501" w:rsidRPr="00327B49">
        <w:rPr>
          <w:rFonts w:ascii="Times New Roman" w:hAnsi="Times New Roman" w:cs="Times New Roman"/>
          <w:sz w:val="24"/>
          <w:szCs w:val="24"/>
        </w:rPr>
        <w:t>выражения предпочтения (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likes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dislikes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>);</w:t>
      </w:r>
    </w:p>
    <w:p w:rsidR="002E2501" w:rsidRPr="00327B49" w:rsidRDefault="005C2F1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</w:t>
      </w:r>
      <w:r w:rsidR="002E2501" w:rsidRPr="00327B49">
        <w:rPr>
          <w:rFonts w:ascii="Times New Roman" w:hAnsi="Times New Roman" w:cs="Times New Roman"/>
          <w:sz w:val="24"/>
          <w:szCs w:val="24"/>
        </w:rPr>
        <w:t>выражения удивления;</w:t>
      </w:r>
    </w:p>
    <w:p w:rsidR="002E2501" w:rsidRPr="00327B49" w:rsidRDefault="005C2F1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</w:t>
      </w:r>
      <w:r w:rsidR="002E2501" w:rsidRPr="00327B49">
        <w:rPr>
          <w:rFonts w:ascii="Times New Roman" w:hAnsi="Times New Roman" w:cs="Times New Roman"/>
          <w:sz w:val="24"/>
          <w:szCs w:val="24"/>
        </w:rPr>
        <w:t>выражения пожеланий и поздравлений;</w:t>
      </w:r>
    </w:p>
    <w:p w:rsidR="002E2501" w:rsidRPr="00327B49" w:rsidRDefault="005C2F1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</w:t>
      </w:r>
      <w:r w:rsidR="002E2501" w:rsidRPr="00327B49">
        <w:rPr>
          <w:rFonts w:ascii="Times New Roman" w:hAnsi="Times New Roman" w:cs="Times New Roman"/>
          <w:sz w:val="24"/>
          <w:szCs w:val="24"/>
        </w:rPr>
        <w:t>объяснения, что и как следует делать,</w:t>
      </w:r>
      <w:r w:rsidR="00EB7E53" w:rsidRPr="00327B49">
        <w:rPr>
          <w:rFonts w:ascii="Times New Roman" w:hAnsi="Times New Roman" w:cs="Times New Roman"/>
          <w:sz w:val="24"/>
          <w:szCs w:val="24"/>
        </w:rPr>
        <w:t xml:space="preserve"> инструктирования кого-</w:t>
      </w:r>
      <w:r w:rsidR="002E2501" w:rsidRPr="00327B49">
        <w:rPr>
          <w:rFonts w:ascii="Times New Roman" w:hAnsi="Times New Roman" w:cs="Times New Roman"/>
          <w:sz w:val="24"/>
          <w:szCs w:val="24"/>
        </w:rPr>
        <w:t>либо;</w:t>
      </w:r>
    </w:p>
    <w:p w:rsidR="002E2501" w:rsidRPr="00327B49" w:rsidRDefault="005C2F1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</w:t>
      </w:r>
      <w:r w:rsidR="002E2501" w:rsidRPr="00327B49">
        <w:rPr>
          <w:rFonts w:ascii="Times New Roman" w:hAnsi="Times New Roman" w:cs="Times New Roman"/>
          <w:sz w:val="24"/>
          <w:szCs w:val="24"/>
        </w:rPr>
        <w:t>выражения предложения и соответствующих реакций на них;</w:t>
      </w:r>
    </w:p>
    <w:p w:rsidR="002E2501" w:rsidRPr="00327B49" w:rsidRDefault="005C2F1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</w:t>
      </w:r>
      <w:r w:rsidR="002E2501" w:rsidRPr="00327B49">
        <w:rPr>
          <w:rFonts w:ascii="Times New Roman" w:hAnsi="Times New Roman" w:cs="Times New Roman"/>
          <w:sz w:val="24"/>
          <w:szCs w:val="24"/>
        </w:rPr>
        <w:t>выражения собственного мнения.</w:t>
      </w:r>
    </w:p>
    <w:p w:rsidR="00EB7E53" w:rsidRPr="00327B49" w:rsidRDefault="00EB7E53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501" w:rsidRPr="00327B49" w:rsidRDefault="00EB7E53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7B49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2E2501" w:rsidRPr="00327B49">
        <w:rPr>
          <w:rFonts w:ascii="Times New Roman" w:hAnsi="Times New Roman" w:cs="Times New Roman"/>
          <w:b/>
          <w:bCs/>
          <w:sz w:val="24"/>
          <w:szCs w:val="24"/>
        </w:rPr>
        <w:t>Грамматическая сторона речи</w:t>
      </w:r>
    </w:p>
    <w:p w:rsidR="00EB7E53" w:rsidRPr="00327B49" w:rsidRDefault="00EB7E53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2501" w:rsidRPr="00327B49" w:rsidRDefault="00EB7E53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</w:t>
      </w:r>
      <w:r w:rsidR="002E2501" w:rsidRPr="00327B49">
        <w:rPr>
          <w:rFonts w:ascii="Times New Roman" w:hAnsi="Times New Roman" w:cs="Times New Roman"/>
          <w:sz w:val="24"/>
          <w:szCs w:val="24"/>
        </w:rPr>
        <w:t>Морфология</w:t>
      </w:r>
    </w:p>
    <w:p w:rsidR="002E2501" w:rsidRPr="00327B49" w:rsidRDefault="00EB7E53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="002E2501" w:rsidRPr="00327B49">
        <w:rPr>
          <w:rFonts w:ascii="Times New Roman" w:hAnsi="Times New Roman" w:cs="Times New Roman"/>
          <w:i/>
          <w:iCs/>
          <w:sz w:val="24"/>
          <w:szCs w:val="24"/>
        </w:rPr>
        <w:t>Имя существительное</w:t>
      </w:r>
      <w:r w:rsidR="002E2501" w:rsidRPr="00327B49">
        <w:rPr>
          <w:rFonts w:ascii="Times New Roman" w:hAnsi="Times New Roman" w:cs="Times New Roman"/>
          <w:sz w:val="24"/>
          <w:szCs w:val="24"/>
        </w:rPr>
        <w:t>:</w:t>
      </w:r>
    </w:p>
    <w:p w:rsidR="002E2501" w:rsidRPr="00327B49" w:rsidRDefault="00281DF9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F18">
        <w:rPr>
          <w:rFonts w:ascii="Times New Roman" w:hAnsi="Times New Roman" w:cs="Times New Roman"/>
          <w:sz w:val="24"/>
          <w:szCs w:val="24"/>
        </w:rPr>
        <w:t xml:space="preserve">       </w:t>
      </w:r>
      <w:r w:rsidR="005C2F18">
        <w:rPr>
          <w:rFonts w:ascii="Times New Roman" w:hAnsi="Times New Roman" w:cs="Times New Roman"/>
          <w:sz w:val="24"/>
          <w:szCs w:val="24"/>
        </w:rPr>
        <w:t></w:t>
      </w:r>
      <w:r w:rsidR="002E2501" w:rsidRPr="00327B49">
        <w:rPr>
          <w:rFonts w:ascii="Times New Roman" w:hAnsi="Times New Roman" w:cs="Times New Roman"/>
          <w:sz w:val="24"/>
          <w:szCs w:val="24"/>
        </w:rPr>
        <w:t>исчисляемые и неисчисляемые имена существительные. Переход неисчисляемых имен</w:t>
      </w:r>
      <w:r w:rsidR="00EB7E53" w:rsidRPr="00327B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2501" w:rsidRPr="00327B49">
        <w:rPr>
          <w:rFonts w:ascii="Times New Roman" w:hAnsi="Times New Roman" w:cs="Times New Roman"/>
          <w:sz w:val="24"/>
          <w:szCs w:val="24"/>
        </w:rPr>
        <w:t>существительных</w:t>
      </w:r>
      <w:proofErr w:type="gramEnd"/>
      <w:r w:rsidR="002E2501" w:rsidRPr="00327B49">
        <w:rPr>
          <w:rFonts w:ascii="Times New Roman" w:hAnsi="Times New Roman" w:cs="Times New Roman"/>
          <w:sz w:val="24"/>
          <w:szCs w:val="24"/>
        </w:rPr>
        <w:t xml:space="preserve"> в разряд исчисляемых с изменением значения субстантивов (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glass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glass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>;</w:t>
      </w:r>
      <w:r w:rsidR="00EB7E53" w:rsidRPr="0032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paper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paper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>);</w:t>
      </w:r>
    </w:p>
    <w:p w:rsidR="002E2501" w:rsidRPr="00327B49" w:rsidRDefault="00281DF9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F18">
        <w:rPr>
          <w:rFonts w:ascii="Times New Roman" w:hAnsi="Times New Roman" w:cs="Times New Roman"/>
          <w:sz w:val="24"/>
          <w:szCs w:val="24"/>
        </w:rPr>
        <w:t xml:space="preserve">       </w:t>
      </w:r>
      <w:r w:rsidR="005C2F18">
        <w:rPr>
          <w:rFonts w:ascii="Times New Roman" w:hAnsi="Times New Roman" w:cs="Times New Roman"/>
          <w:sz w:val="24"/>
          <w:szCs w:val="24"/>
        </w:rPr>
        <w:t></w:t>
      </w:r>
      <w:r w:rsidR="002E2501" w:rsidRPr="00327B49">
        <w:rPr>
          <w:rFonts w:ascii="Times New Roman" w:hAnsi="Times New Roman" w:cs="Times New Roman"/>
          <w:sz w:val="24"/>
          <w:szCs w:val="24"/>
        </w:rPr>
        <w:t>имена существительные, употребляемые</w:t>
      </w:r>
      <w:r w:rsidR="00EB7E5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только во множественном числе (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shorts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jeans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>,</w:t>
      </w:r>
      <w:r w:rsidR="00EB7E53" w:rsidRPr="0032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pyjamas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clothes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>);</w:t>
      </w:r>
    </w:p>
    <w:p w:rsidR="002E2501" w:rsidRPr="00327B49" w:rsidRDefault="005C2F1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></w:t>
      </w:r>
      <w:r w:rsidR="002E2501" w:rsidRPr="00327B49">
        <w:rPr>
          <w:rFonts w:ascii="Times New Roman" w:hAnsi="Times New Roman" w:cs="Times New Roman"/>
          <w:sz w:val="24"/>
          <w:szCs w:val="24"/>
        </w:rPr>
        <w:t>имена существительные, употребляемые</w:t>
      </w:r>
      <w:r w:rsidR="00EB7E5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только в единственном числе (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news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>);</w:t>
      </w:r>
    </w:p>
    <w:p w:rsidR="002E2501" w:rsidRPr="00327B49" w:rsidRDefault="00281DF9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F18">
        <w:rPr>
          <w:rFonts w:ascii="Times New Roman" w:hAnsi="Times New Roman" w:cs="Times New Roman"/>
          <w:sz w:val="24"/>
          <w:szCs w:val="24"/>
        </w:rPr>
        <w:t xml:space="preserve">        </w:t>
      </w:r>
      <w:r w:rsidR="005C2F18">
        <w:rPr>
          <w:rFonts w:ascii="Times New Roman" w:hAnsi="Times New Roman" w:cs="Times New Roman"/>
          <w:sz w:val="24"/>
          <w:szCs w:val="24"/>
        </w:rPr>
        <w:t></w:t>
      </w:r>
      <w:r w:rsidR="002E2501" w:rsidRPr="00327B49">
        <w:rPr>
          <w:rFonts w:ascii="Times New Roman" w:hAnsi="Times New Roman" w:cs="Times New Roman"/>
          <w:sz w:val="24"/>
          <w:szCs w:val="24"/>
        </w:rPr>
        <w:t>особые случаи образования множественного</w:t>
      </w:r>
      <w:r w:rsidR="00EB7E5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числа существительных:</w:t>
      </w:r>
      <w:r w:rsidR="00EB7E5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)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foot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 —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feet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,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tooth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 —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teeth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,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goose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 —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geese</w:t>
      </w:r>
      <w:r w:rsidR="002E2501" w:rsidRPr="00327B49">
        <w:rPr>
          <w:rFonts w:ascii="Times New Roman" w:hAnsi="Times New Roman" w:cs="Times New Roman"/>
          <w:sz w:val="24"/>
          <w:szCs w:val="24"/>
        </w:rPr>
        <w:t>,</w:t>
      </w:r>
      <w:r w:rsidR="00EB7E5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child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 —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,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deer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 —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deer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,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sheep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 —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sheep</w:t>
      </w:r>
      <w:r w:rsidR="002E2501" w:rsidRPr="00327B49">
        <w:rPr>
          <w:rFonts w:ascii="Times New Roman" w:hAnsi="Times New Roman" w:cs="Times New Roman"/>
          <w:sz w:val="24"/>
          <w:szCs w:val="24"/>
        </w:rPr>
        <w:t>,</w:t>
      </w:r>
      <w:r w:rsidR="00EB7E53" w:rsidRPr="0032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fish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fish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>;</w:t>
      </w:r>
    </w:p>
    <w:p w:rsidR="002E2501" w:rsidRPr="00327B49" w:rsidRDefault="002E2501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>б) имена существительные, оканчивающиеся</w:t>
      </w:r>
      <w:r w:rsidR="00EB7E5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Pr="00327B49">
        <w:rPr>
          <w:rFonts w:ascii="Times New Roman" w:hAnsi="Times New Roman" w:cs="Times New Roman"/>
          <w:sz w:val="24"/>
          <w:szCs w:val="24"/>
        </w:rPr>
        <w:t>на _</w:t>
      </w:r>
      <w:r w:rsidRPr="00327B4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27B49">
        <w:rPr>
          <w:rFonts w:ascii="Times New Roman" w:hAnsi="Times New Roman" w:cs="Times New Roman"/>
          <w:sz w:val="24"/>
          <w:szCs w:val="24"/>
        </w:rPr>
        <w:t>, _</w:t>
      </w:r>
      <w:r w:rsidRPr="00327B4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27B49">
        <w:rPr>
          <w:rFonts w:ascii="Times New Roman" w:hAnsi="Times New Roman" w:cs="Times New Roman"/>
          <w:sz w:val="24"/>
          <w:szCs w:val="24"/>
        </w:rPr>
        <w:t>, _</w:t>
      </w:r>
      <w:proofErr w:type="spellStart"/>
      <w:r w:rsidRPr="00327B49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327B49">
        <w:rPr>
          <w:rFonts w:ascii="Times New Roman" w:hAnsi="Times New Roman" w:cs="Times New Roman"/>
          <w:sz w:val="24"/>
          <w:szCs w:val="24"/>
        </w:rPr>
        <w:t>, _</w:t>
      </w:r>
      <w:proofErr w:type="spellStart"/>
      <w:r w:rsidRPr="00327B49">
        <w:rPr>
          <w:rFonts w:ascii="Times New Roman" w:hAnsi="Times New Roman" w:cs="Times New Roman"/>
          <w:sz w:val="24"/>
          <w:szCs w:val="24"/>
          <w:lang w:val="en-US"/>
        </w:rPr>
        <w:t>sh</w:t>
      </w:r>
      <w:proofErr w:type="spellEnd"/>
      <w:r w:rsidRPr="00327B49">
        <w:rPr>
          <w:rFonts w:ascii="Times New Roman" w:hAnsi="Times New Roman" w:cs="Times New Roman"/>
          <w:sz w:val="24"/>
          <w:szCs w:val="24"/>
        </w:rPr>
        <w:t>, _</w:t>
      </w:r>
      <w:r w:rsidRPr="00327B4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27B49">
        <w:rPr>
          <w:rFonts w:ascii="Times New Roman" w:hAnsi="Times New Roman" w:cs="Times New Roman"/>
          <w:sz w:val="24"/>
          <w:szCs w:val="24"/>
        </w:rPr>
        <w:t>, _</w:t>
      </w:r>
      <w:r w:rsidRPr="00327B4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27B49">
        <w:rPr>
          <w:rFonts w:ascii="Times New Roman" w:hAnsi="Times New Roman" w:cs="Times New Roman"/>
          <w:sz w:val="24"/>
          <w:szCs w:val="24"/>
        </w:rPr>
        <w:t xml:space="preserve"> (</w:t>
      </w:r>
      <w:r w:rsidRPr="00327B49">
        <w:rPr>
          <w:rFonts w:ascii="Times New Roman" w:hAnsi="Times New Roman" w:cs="Times New Roman"/>
          <w:sz w:val="24"/>
          <w:szCs w:val="24"/>
          <w:lang w:val="en-US"/>
        </w:rPr>
        <w:t>bus</w:t>
      </w:r>
      <w:r w:rsidRPr="00327B49">
        <w:rPr>
          <w:rFonts w:ascii="Times New Roman" w:hAnsi="Times New Roman" w:cs="Times New Roman"/>
          <w:sz w:val="24"/>
          <w:szCs w:val="24"/>
        </w:rPr>
        <w:t xml:space="preserve"> — </w:t>
      </w:r>
      <w:r w:rsidRPr="00327B49">
        <w:rPr>
          <w:rFonts w:ascii="Times New Roman" w:hAnsi="Times New Roman" w:cs="Times New Roman"/>
          <w:sz w:val="24"/>
          <w:szCs w:val="24"/>
          <w:lang w:val="en-US"/>
        </w:rPr>
        <w:t>buses</w:t>
      </w:r>
      <w:r w:rsidRPr="00327B49">
        <w:rPr>
          <w:rFonts w:ascii="Times New Roman" w:hAnsi="Times New Roman" w:cs="Times New Roman"/>
          <w:sz w:val="24"/>
          <w:szCs w:val="24"/>
        </w:rPr>
        <w:t xml:space="preserve">, </w:t>
      </w:r>
      <w:r w:rsidRPr="00327B49">
        <w:rPr>
          <w:rFonts w:ascii="Times New Roman" w:hAnsi="Times New Roman" w:cs="Times New Roman"/>
          <w:sz w:val="24"/>
          <w:szCs w:val="24"/>
          <w:lang w:val="en-US"/>
        </w:rPr>
        <w:t>box</w:t>
      </w:r>
      <w:r w:rsidRPr="00327B49">
        <w:rPr>
          <w:rFonts w:ascii="Times New Roman" w:hAnsi="Times New Roman" w:cs="Times New Roman"/>
          <w:sz w:val="24"/>
          <w:szCs w:val="24"/>
        </w:rPr>
        <w:t xml:space="preserve">— </w:t>
      </w:r>
      <w:r w:rsidRPr="00327B49">
        <w:rPr>
          <w:rFonts w:ascii="Times New Roman" w:hAnsi="Times New Roman" w:cs="Times New Roman"/>
          <w:sz w:val="24"/>
          <w:szCs w:val="24"/>
          <w:lang w:val="en-US"/>
        </w:rPr>
        <w:t>boxes</w:t>
      </w:r>
      <w:r w:rsidRPr="00327B49">
        <w:rPr>
          <w:rFonts w:ascii="Times New Roman" w:hAnsi="Times New Roman" w:cs="Times New Roman"/>
          <w:sz w:val="24"/>
          <w:szCs w:val="24"/>
        </w:rPr>
        <w:t xml:space="preserve">, </w:t>
      </w:r>
      <w:r w:rsidRPr="00327B49">
        <w:rPr>
          <w:rFonts w:ascii="Times New Roman" w:hAnsi="Times New Roman" w:cs="Times New Roman"/>
          <w:sz w:val="24"/>
          <w:szCs w:val="24"/>
          <w:lang w:val="en-US"/>
        </w:rPr>
        <w:t>wolf</w:t>
      </w:r>
      <w:r w:rsidRPr="00327B49">
        <w:rPr>
          <w:rFonts w:ascii="Times New Roman" w:hAnsi="Times New Roman" w:cs="Times New Roman"/>
          <w:sz w:val="24"/>
          <w:szCs w:val="24"/>
        </w:rPr>
        <w:t xml:space="preserve"> — </w:t>
      </w:r>
      <w:r w:rsidRPr="00327B49">
        <w:rPr>
          <w:rFonts w:ascii="Times New Roman" w:hAnsi="Times New Roman" w:cs="Times New Roman"/>
          <w:sz w:val="24"/>
          <w:szCs w:val="24"/>
          <w:lang w:val="en-US"/>
        </w:rPr>
        <w:t>wolves</w:t>
      </w:r>
      <w:r w:rsidRPr="00327B49">
        <w:rPr>
          <w:rFonts w:ascii="Times New Roman" w:hAnsi="Times New Roman" w:cs="Times New Roman"/>
          <w:sz w:val="24"/>
          <w:szCs w:val="24"/>
        </w:rPr>
        <w:t xml:space="preserve">, </w:t>
      </w:r>
      <w:r w:rsidRPr="00327B49">
        <w:rPr>
          <w:rFonts w:ascii="Times New Roman" w:hAnsi="Times New Roman" w:cs="Times New Roman"/>
          <w:sz w:val="24"/>
          <w:szCs w:val="24"/>
          <w:lang w:val="en-US"/>
        </w:rPr>
        <w:t>lady</w:t>
      </w:r>
      <w:r w:rsidRPr="00327B49">
        <w:rPr>
          <w:rFonts w:ascii="Times New Roman" w:hAnsi="Times New Roman" w:cs="Times New Roman"/>
          <w:sz w:val="24"/>
          <w:szCs w:val="24"/>
        </w:rPr>
        <w:t xml:space="preserve"> — </w:t>
      </w:r>
      <w:r w:rsidRPr="00327B49">
        <w:rPr>
          <w:rFonts w:ascii="Times New Roman" w:hAnsi="Times New Roman" w:cs="Times New Roman"/>
          <w:sz w:val="24"/>
          <w:szCs w:val="24"/>
          <w:lang w:val="en-US"/>
        </w:rPr>
        <w:t>ladies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Pr="00327B49">
        <w:rPr>
          <w:rFonts w:ascii="Times New Roman" w:hAnsi="Times New Roman" w:cs="Times New Roman"/>
          <w:sz w:val="24"/>
          <w:szCs w:val="24"/>
          <w:lang w:val="en-US"/>
        </w:rPr>
        <w:t>etc</w:t>
      </w:r>
      <w:r w:rsidRPr="00327B49">
        <w:rPr>
          <w:rFonts w:ascii="Times New Roman" w:hAnsi="Times New Roman" w:cs="Times New Roman"/>
          <w:sz w:val="24"/>
          <w:szCs w:val="24"/>
        </w:rPr>
        <w:t>);</w:t>
      </w:r>
    </w:p>
    <w:p w:rsidR="002E2501" w:rsidRPr="00327B49" w:rsidRDefault="00281DF9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F18">
        <w:rPr>
          <w:rFonts w:ascii="Times New Roman" w:hAnsi="Times New Roman" w:cs="Times New Roman"/>
          <w:sz w:val="24"/>
          <w:szCs w:val="24"/>
        </w:rPr>
        <w:t xml:space="preserve">        </w:t>
      </w:r>
      <w:r w:rsidR="005C2F18">
        <w:rPr>
          <w:rFonts w:ascii="Times New Roman" w:hAnsi="Times New Roman" w:cs="Times New Roman"/>
          <w:sz w:val="24"/>
          <w:szCs w:val="24"/>
        </w:rPr>
        <w:t></w:t>
      </w:r>
      <w:r w:rsidR="002E2501" w:rsidRPr="00327B49">
        <w:rPr>
          <w:rFonts w:ascii="Times New Roman" w:hAnsi="Times New Roman" w:cs="Times New Roman"/>
          <w:sz w:val="24"/>
          <w:szCs w:val="24"/>
        </w:rPr>
        <w:t>употребление артиклей с географическими</w:t>
      </w:r>
      <w:r w:rsidR="00EB7E5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названиями, названиями языков, наций и отдельных их представителей;</w:t>
      </w:r>
    </w:p>
    <w:p w:rsidR="002E2501" w:rsidRPr="00327B49" w:rsidRDefault="00281DF9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F18">
        <w:rPr>
          <w:rFonts w:ascii="Times New Roman" w:hAnsi="Times New Roman" w:cs="Times New Roman"/>
          <w:sz w:val="24"/>
          <w:szCs w:val="24"/>
        </w:rPr>
        <w:t xml:space="preserve">        </w:t>
      </w:r>
      <w:r w:rsidR="005C2F18">
        <w:rPr>
          <w:rFonts w:ascii="Times New Roman" w:hAnsi="Times New Roman" w:cs="Times New Roman"/>
          <w:sz w:val="24"/>
          <w:szCs w:val="24"/>
        </w:rPr>
        <w:t>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употребление нулевого артикля перед существительными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,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church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,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hospital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etc</w:t>
      </w:r>
    </w:p>
    <w:p w:rsidR="002E2501" w:rsidRPr="00327B49" w:rsidRDefault="002E2501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B49">
        <w:rPr>
          <w:rFonts w:ascii="Times New Roman" w:hAnsi="Times New Roman" w:cs="Times New Roman"/>
          <w:sz w:val="24"/>
          <w:szCs w:val="24"/>
        </w:rPr>
        <w:t>в</w:t>
      </w:r>
      <w:r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B49">
        <w:rPr>
          <w:rFonts w:ascii="Times New Roman" w:hAnsi="Times New Roman" w:cs="Times New Roman"/>
          <w:sz w:val="24"/>
          <w:szCs w:val="24"/>
        </w:rPr>
        <w:t>структурах</w:t>
      </w:r>
      <w:r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B49">
        <w:rPr>
          <w:rFonts w:ascii="Times New Roman" w:hAnsi="Times New Roman" w:cs="Times New Roman"/>
          <w:sz w:val="24"/>
          <w:szCs w:val="24"/>
        </w:rPr>
        <w:t>типа</w:t>
      </w:r>
      <w:r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to go to school.</w:t>
      </w:r>
    </w:p>
    <w:p w:rsidR="002E2501" w:rsidRPr="00FC151D" w:rsidRDefault="002E2501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E2501" w:rsidRPr="00327B49" w:rsidRDefault="00EB7E53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51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</w:t>
      </w:r>
      <w:r w:rsidR="002E2501" w:rsidRPr="00327B49">
        <w:rPr>
          <w:rFonts w:ascii="Times New Roman" w:hAnsi="Times New Roman" w:cs="Times New Roman"/>
          <w:i/>
          <w:iCs/>
          <w:sz w:val="24"/>
          <w:szCs w:val="24"/>
        </w:rPr>
        <w:t>Местоимение</w:t>
      </w:r>
      <w:r w:rsidR="002E2501" w:rsidRPr="00327B49">
        <w:rPr>
          <w:rFonts w:ascii="Times New Roman" w:hAnsi="Times New Roman" w:cs="Times New Roman"/>
          <w:sz w:val="24"/>
          <w:szCs w:val="24"/>
        </w:rPr>
        <w:t>:</w:t>
      </w:r>
    </w:p>
    <w:p w:rsidR="002E2501" w:rsidRPr="00327B49" w:rsidRDefault="00281DF9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F18">
        <w:rPr>
          <w:rFonts w:ascii="Times New Roman" w:hAnsi="Times New Roman" w:cs="Times New Roman"/>
          <w:sz w:val="24"/>
          <w:szCs w:val="24"/>
        </w:rPr>
        <w:t xml:space="preserve">       </w:t>
      </w:r>
      <w:r w:rsidR="005C2F18">
        <w:rPr>
          <w:rFonts w:ascii="Times New Roman" w:hAnsi="Times New Roman" w:cs="Times New Roman"/>
          <w:sz w:val="24"/>
          <w:szCs w:val="24"/>
        </w:rPr>
        <w:t xml:space="preserve"> </w:t>
      </w:r>
      <w:r w:rsidR="005C2F18">
        <w:rPr>
          <w:rFonts w:ascii="Times New Roman" w:hAnsi="Times New Roman" w:cs="Times New Roman"/>
          <w:sz w:val="24"/>
          <w:szCs w:val="24"/>
        </w:rPr>
        <w:t></w:t>
      </w:r>
      <w:r w:rsidR="002E2501" w:rsidRPr="00327B49">
        <w:rPr>
          <w:rFonts w:ascii="Times New Roman" w:hAnsi="Times New Roman" w:cs="Times New Roman"/>
          <w:sz w:val="24"/>
          <w:szCs w:val="24"/>
        </w:rPr>
        <w:t>возвратные местоимения (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myself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himself</w:t>
      </w:r>
      <w:proofErr w:type="spellEnd"/>
      <w:r w:rsidR="00EB7E53" w:rsidRPr="0032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>);</w:t>
      </w:r>
    </w:p>
    <w:p w:rsidR="002E2501" w:rsidRPr="00327B49" w:rsidRDefault="00281DF9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F18">
        <w:rPr>
          <w:rFonts w:ascii="Times New Roman" w:hAnsi="Times New Roman" w:cs="Times New Roman"/>
          <w:sz w:val="24"/>
          <w:szCs w:val="24"/>
        </w:rPr>
        <w:t xml:space="preserve">       </w:t>
      </w:r>
      <w:r w:rsidR="005C2F18">
        <w:rPr>
          <w:rFonts w:ascii="Times New Roman" w:hAnsi="Times New Roman" w:cs="Times New Roman"/>
          <w:sz w:val="24"/>
          <w:szCs w:val="24"/>
        </w:rPr>
        <w:t xml:space="preserve"> </w:t>
      </w:r>
      <w:r w:rsidR="005C2F18">
        <w:rPr>
          <w:rFonts w:ascii="Times New Roman" w:hAnsi="Times New Roman" w:cs="Times New Roman"/>
          <w:sz w:val="24"/>
          <w:szCs w:val="24"/>
        </w:rPr>
        <w:t></w:t>
      </w:r>
      <w:r w:rsidR="002E2501" w:rsidRPr="00327B49">
        <w:rPr>
          <w:rFonts w:ascii="Times New Roman" w:hAnsi="Times New Roman" w:cs="Times New Roman"/>
          <w:sz w:val="24"/>
          <w:szCs w:val="24"/>
        </w:rPr>
        <w:t>абсолютная форма притяжательных местоимений (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mine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ours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>);</w:t>
      </w:r>
    </w:p>
    <w:p w:rsidR="002E2501" w:rsidRPr="00327B49" w:rsidRDefault="00281DF9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F18">
        <w:rPr>
          <w:rFonts w:ascii="Times New Roman" w:hAnsi="Times New Roman" w:cs="Times New Roman"/>
          <w:sz w:val="24"/>
          <w:szCs w:val="24"/>
        </w:rPr>
        <w:t xml:space="preserve">       </w:t>
      </w:r>
      <w:r w:rsidR="005C2F18">
        <w:rPr>
          <w:rFonts w:ascii="Times New Roman" w:hAnsi="Times New Roman" w:cs="Times New Roman"/>
          <w:sz w:val="24"/>
          <w:szCs w:val="24"/>
        </w:rPr>
        <w:t xml:space="preserve"> </w:t>
      </w:r>
      <w:r w:rsidR="005C2F18">
        <w:rPr>
          <w:rFonts w:ascii="Times New Roman" w:hAnsi="Times New Roman" w:cs="Times New Roman"/>
          <w:sz w:val="24"/>
          <w:szCs w:val="24"/>
        </w:rPr>
        <w:t>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отрицательное местоимение 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 xml:space="preserve"> и его эквиваленты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,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="002E2501" w:rsidRPr="00327B49">
        <w:rPr>
          <w:rFonts w:ascii="Times New Roman" w:hAnsi="Times New Roman" w:cs="Times New Roman"/>
          <w:sz w:val="24"/>
          <w:szCs w:val="24"/>
        </w:rPr>
        <w:t>;</w:t>
      </w:r>
    </w:p>
    <w:p w:rsidR="002E2501" w:rsidRPr="00327B49" w:rsidRDefault="00281DF9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F18">
        <w:rPr>
          <w:rFonts w:ascii="Times New Roman" w:hAnsi="Times New Roman" w:cs="Times New Roman"/>
          <w:sz w:val="24"/>
          <w:szCs w:val="24"/>
        </w:rPr>
        <w:t xml:space="preserve">       </w:t>
      </w:r>
      <w:r w:rsidR="005C2F18">
        <w:rPr>
          <w:rFonts w:ascii="Times New Roman" w:hAnsi="Times New Roman" w:cs="Times New Roman"/>
          <w:sz w:val="24"/>
          <w:szCs w:val="24"/>
        </w:rPr>
        <w:t xml:space="preserve"> </w:t>
      </w:r>
      <w:r w:rsidR="005C2F18">
        <w:rPr>
          <w:rFonts w:ascii="Times New Roman" w:hAnsi="Times New Roman" w:cs="Times New Roman"/>
          <w:sz w:val="24"/>
          <w:szCs w:val="24"/>
        </w:rPr>
        <w:t>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местоимения 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anybody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 xml:space="preserve"> в значении «любой, всякий»;</w:t>
      </w:r>
    </w:p>
    <w:p w:rsidR="002E2501" w:rsidRPr="00327B49" w:rsidRDefault="00281DF9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F18">
        <w:rPr>
          <w:rFonts w:ascii="Times New Roman" w:hAnsi="Times New Roman" w:cs="Times New Roman"/>
          <w:sz w:val="24"/>
          <w:szCs w:val="24"/>
        </w:rPr>
        <w:t xml:space="preserve">       </w:t>
      </w:r>
      <w:r w:rsidR="005C2F18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местоимения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,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somebody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,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something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 в</w:t>
      </w:r>
      <w:r w:rsidR="00EB7E5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вопросах, по </w:t>
      </w:r>
      <w:proofErr w:type="gramStart"/>
      <w:r w:rsidR="002E2501" w:rsidRPr="00327B49">
        <w:rPr>
          <w:rFonts w:ascii="Times New Roman" w:hAnsi="Times New Roman" w:cs="Times New Roman"/>
          <w:sz w:val="24"/>
          <w:szCs w:val="24"/>
        </w:rPr>
        <w:t>сути</w:t>
      </w:r>
      <w:proofErr w:type="gramEnd"/>
      <w:r w:rsidR="002E2501" w:rsidRPr="00327B49">
        <w:rPr>
          <w:rFonts w:ascii="Times New Roman" w:hAnsi="Times New Roman" w:cs="Times New Roman"/>
          <w:sz w:val="24"/>
          <w:szCs w:val="24"/>
        </w:rPr>
        <w:t xml:space="preserve"> являющихся просьбой или</w:t>
      </w:r>
      <w:r w:rsidR="00EB7E5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предложением.</w:t>
      </w:r>
    </w:p>
    <w:p w:rsidR="002E2501" w:rsidRPr="00327B49" w:rsidRDefault="00EB7E53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="002E2501" w:rsidRPr="00327B49">
        <w:rPr>
          <w:rFonts w:ascii="Times New Roman" w:hAnsi="Times New Roman" w:cs="Times New Roman"/>
          <w:i/>
          <w:iCs/>
          <w:sz w:val="24"/>
          <w:szCs w:val="24"/>
        </w:rPr>
        <w:t>Имя прилагательное</w:t>
      </w:r>
      <w:r w:rsidR="002E2501" w:rsidRPr="00327B49">
        <w:rPr>
          <w:rFonts w:ascii="Times New Roman" w:hAnsi="Times New Roman" w:cs="Times New Roman"/>
          <w:sz w:val="24"/>
          <w:szCs w:val="24"/>
        </w:rPr>
        <w:t>:</w:t>
      </w:r>
    </w:p>
    <w:p w:rsidR="002E2501" w:rsidRPr="00327B49" w:rsidRDefault="00281DF9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F18">
        <w:rPr>
          <w:rFonts w:ascii="Times New Roman" w:hAnsi="Times New Roman" w:cs="Times New Roman"/>
          <w:sz w:val="24"/>
          <w:szCs w:val="24"/>
        </w:rPr>
        <w:t xml:space="preserve">       </w:t>
      </w:r>
      <w:r w:rsidR="005C2F18">
        <w:rPr>
          <w:rFonts w:ascii="Times New Roman" w:hAnsi="Times New Roman" w:cs="Times New Roman"/>
          <w:sz w:val="24"/>
          <w:szCs w:val="24"/>
        </w:rPr>
        <w:t>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степени сравнения прилагательных (односложных и многосложных, включая двусложные, оканчивающиеся на 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_у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_е</w:t>
      </w:r>
      <w:proofErr w:type="gramStart"/>
      <w:r w:rsidR="002E2501" w:rsidRPr="00327B49">
        <w:rPr>
          <w:rFonts w:ascii="Times New Roman" w:hAnsi="Times New Roman" w:cs="Times New Roman"/>
          <w:sz w:val="24"/>
          <w:szCs w:val="24"/>
        </w:rPr>
        <w:t>r</w:t>
      </w:r>
      <w:proofErr w:type="spellEnd"/>
      <w:proofErr w:type="gramEnd"/>
      <w:r w:rsidR="002E2501" w:rsidRPr="00327B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_ow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>);</w:t>
      </w:r>
    </w:p>
    <w:p w:rsidR="002E2501" w:rsidRPr="00327B49" w:rsidRDefault="00281DF9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F18">
        <w:rPr>
          <w:rFonts w:ascii="Times New Roman" w:hAnsi="Times New Roman" w:cs="Times New Roman"/>
          <w:sz w:val="24"/>
          <w:szCs w:val="24"/>
        </w:rPr>
        <w:t xml:space="preserve">       </w:t>
      </w:r>
      <w:r w:rsidR="005C2F18">
        <w:rPr>
          <w:rFonts w:ascii="Times New Roman" w:hAnsi="Times New Roman" w:cs="Times New Roman"/>
          <w:sz w:val="24"/>
          <w:szCs w:val="24"/>
        </w:rPr>
        <w:t></w:t>
      </w:r>
      <w:r w:rsidR="002E2501" w:rsidRPr="00327B49">
        <w:rPr>
          <w:rFonts w:ascii="Times New Roman" w:hAnsi="Times New Roman" w:cs="Times New Roman"/>
          <w:sz w:val="24"/>
          <w:szCs w:val="24"/>
        </w:rPr>
        <w:t>супплетивные формы образования сравнительной и превосходной степеней сравнения</w:t>
      </w:r>
      <w:r w:rsidR="00EB7E5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прилагательных (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 —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better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 —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best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,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bad</w:t>
      </w:r>
      <w:r w:rsidR="002E2501" w:rsidRPr="00327B49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worse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worst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>);</w:t>
      </w:r>
    </w:p>
    <w:p w:rsidR="002E2501" w:rsidRPr="00327B49" w:rsidRDefault="005C2F1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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сравнение прилагательных в структурах 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>...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;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2E2501" w:rsidRPr="00327B49">
        <w:rPr>
          <w:rFonts w:ascii="Times New Roman" w:hAnsi="Times New Roman" w:cs="Times New Roman"/>
          <w:sz w:val="24"/>
          <w:szCs w:val="24"/>
        </w:rPr>
        <w:t>/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...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, а также в конструкциях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B7E5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2E2501" w:rsidRPr="00327B49">
        <w:rPr>
          <w:rFonts w:ascii="Times New Roman" w:hAnsi="Times New Roman" w:cs="Times New Roman"/>
          <w:sz w:val="24"/>
          <w:szCs w:val="24"/>
        </w:rPr>
        <w:t>/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longer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...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2E2501" w:rsidRPr="00327B49">
        <w:rPr>
          <w:rFonts w:ascii="Times New Roman" w:hAnsi="Times New Roman" w:cs="Times New Roman"/>
          <w:sz w:val="24"/>
          <w:szCs w:val="24"/>
        </w:rPr>
        <w:t>/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="002E2501" w:rsidRPr="00327B4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E2501" w:rsidRPr="00327B49" w:rsidRDefault="00EB7E53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="002E2501" w:rsidRPr="00327B49">
        <w:rPr>
          <w:rFonts w:ascii="Times New Roman" w:hAnsi="Times New Roman" w:cs="Times New Roman"/>
          <w:i/>
          <w:iCs/>
          <w:sz w:val="24"/>
          <w:szCs w:val="24"/>
        </w:rPr>
        <w:t>Имя числительное</w:t>
      </w:r>
      <w:r w:rsidR="002E2501" w:rsidRPr="00327B49">
        <w:rPr>
          <w:rFonts w:ascii="Times New Roman" w:hAnsi="Times New Roman" w:cs="Times New Roman"/>
          <w:sz w:val="24"/>
          <w:szCs w:val="24"/>
        </w:rPr>
        <w:t>:</w:t>
      </w:r>
    </w:p>
    <w:p w:rsidR="002E2501" w:rsidRPr="00327B49" w:rsidRDefault="00281DF9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F18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5C2F18">
        <w:rPr>
          <w:rFonts w:ascii="Times New Roman" w:hAnsi="Times New Roman" w:cs="Times New Roman"/>
          <w:sz w:val="24"/>
          <w:szCs w:val="24"/>
        </w:rPr>
        <w:t></w:t>
      </w:r>
      <w:r w:rsidR="002E2501" w:rsidRPr="00327B49">
        <w:rPr>
          <w:rFonts w:ascii="Times New Roman" w:hAnsi="Times New Roman" w:cs="Times New Roman"/>
          <w:sz w:val="24"/>
          <w:szCs w:val="24"/>
        </w:rPr>
        <w:t>порядковые числительные, в том числе и</w:t>
      </w:r>
      <w:r w:rsidR="00EB7E5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супплетивные формы (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>);</w:t>
      </w:r>
    </w:p>
    <w:p w:rsidR="002E2501" w:rsidRPr="00327B49" w:rsidRDefault="00281DF9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F18">
        <w:rPr>
          <w:rFonts w:ascii="Times New Roman" w:hAnsi="Times New Roman" w:cs="Times New Roman"/>
          <w:sz w:val="24"/>
          <w:szCs w:val="24"/>
        </w:rPr>
        <w:t xml:space="preserve">       </w:t>
      </w:r>
      <w:r w:rsidR="005C2F18">
        <w:rPr>
          <w:rFonts w:ascii="Times New Roman" w:hAnsi="Times New Roman" w:cs="Times New Roman"/>
          <w:sz w:val="24"/>
          <w:szCs w:val="24"/>
        </w:rPr>
        <w:t></w:t>
      </w:r>
      <w:r w:rsidR="002E2501" w:rsidRPr="00327B49">
        <w:rPr>
          <w:rFonts w:ascii="Times New Roman" w:hAnsi="Times New Roman" w:cs="Times New Roman"/>
          <w:sz w:val="24"/>
          <w:szCs w:val="24"/>
        </w:rPr>
        <w:t>количественные числительные для обозначения порядка следования и нумерации объектов/субъектов (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 xml:space="preserve"> 4).</w:t>
      </w:r>
    </w:p>
    <w:p w:rsidR="002E2501" w:rsidRPr="00327B49" w:rsidRDefault="00EB7E53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="002E2501" w:rsidRPr="00327B49">
        <w:rPr>
          <w:rFonts w:ascii="Times New Roman" w:hAnsi="Times New Roman" w:cs="Times New Roman"/>
          <w:i/>
          <w:iCs/>
          <w:sz w:val="24"/>
          <w:szCs w:val="24"/>
        </w:rPr>
        <w:t>Наречие</w:t>
      </w:r>
      <w:r w:rsidR="002E2501" w:rsidRPr="00327B49">
        <w:rPr>
          <w:rFonts w:ascii="Times New Roman" w:hAnsi="Times New Roman" w:cs="Times New Roman"/>
          <w:sz w:val="24"/>
          <w:szCs w:val="24"/>
        </w:rPr>
        <w:t>:</w:t>
      </w:r>
    </w:p>
    <w:p w:rsidR="002E2501" w:rsidRPr="00FC151D" w:rsidRDefault="00281DF9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51D">
        <w:rPr>
          <w:rFonts w:ascii="Times New Roman" w:hAnsi="Times New Roman" w:cs="Times New Roman"/>
          <w:sz w:val="24"/>
          <w:szCs w:val="24"/>
        </w:rPr>
        <w:t xml:space="preserve">       </w:t>
      </w:r>
      <w:r w:rsidR="005C2F18">
        <w:rPr>
          <w:rFonts w:ascii="Times New Roman" w:hAnsi="Times New Roman" w:cs="Times New Roman"/>
          <w:sz w:val="24"/>
          <w:szCs w:val="24"/>
        </w:rPr>
        <w:t></w:t>
      </w:r>
      <w:r w:rsidR="002E2501" w:rsidRPr="00327B49">
        <w:rPr>
          <w:rFonts w:ascii="Times New Roman" w:hAnsi="Times New Roman" w:cs="Times New Roman"/>
          <w:sz w:val="24"/>
          <w:szCs w:val="24"/>
        </w:rPr>
        <w:t>наречия</w:t>
      </w:r>
      <w:r w:rsidR="002E2501" w:rsidRPr="00FC151D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времени</w:t>
      </w:r>
      <w:r w:rsidR="002E2501" w:rsidRPr="00FC151D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just</w:t>
      </w:r>
      <w:r w:rsidR="002E2501" w:rsidRPr="00FC151D">
        <w:rPr>
          <w:rFonts w:ascii="Times New Roman" w:hAnsi="Times New Roman" w:cs="Times New Roman"/>
          <w:sz w:val="24"/>
          <w:szCs w:val="24"/>
        </w:rPr>
        <w:t xml:space="preserve">,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already</w:t>
      </w:r>
      <w:r w:rsidR="002E2501" w:rsidRPr="00FC151D">
        <w:rPr>
          <w:rFonts w:ascii="Times New Roman" w:hAnsi="Times New Roman" w:cs="Times New Roman"/>
          <w:sz w:val="24"/>
          <w:szCs w:val="24"/>
        </w:rPr>
        <w:t xml:space="preserve">,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never</w:t>
      </w:r>
      <w:r w:rsidR="002E2501" w:rsidRPr="00FC151D">
        <w:rPr>
          <w:rFonts w:ascii="Times New Roman" w:hAnsi="Times New Roman" w:cs="Times New Roman"/>
          <w:sz w:val="24"/>
          <w:szCs w:val="24"/>
        </w:rPr>
        <w:t xml:space="preserve">,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ever</w:t>
      </w:r>
      <w:r w:rsidR="002E2501" w:rsidRPr="00FC151D">
        <w:rPr>
          <w:rFonts w:ascii="Times New Roman" w:hAnsi="Times New Roman" w:cs="Times New Roman"/>
          <w:sz w:val="24"/>
          <w:szCs w:val="24"/>
        </w:rPr>
        <w:t>,</w:t>
      </w:r>
      <w:r w:rsidR="00EB7E53" w:rsidRPr="00FC151D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yet</w:t>
      </w:r>
      <w:r w:rsidR="002E2501" w:rsidRPr="00FC151D">
        <w:rPr>
          <w:rFonts w:ascii="Times New Roman" w:hAnsi="Times New Roman" w:cs="Times New Roman"/>
          <w:sz w:val="24"/>
          <w:szCs w:val="24"/>
        </w:rPr>
        <w:t xml:space="preserve">,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before</w:t>
      </w:r>
      <w:r w:rsidR="002E2501" w:rsidRPr="00FC151D">
        <w:rPr>
          <w:rFonts w:ascii="Times New Roman" w:hAnsi="Times New Roman" w:cs="Times New Roman"/>
          <w:sz w:val="24"/>
          <w:szCs w:val="24"/>
        </w:rPr>
        <w:t xml:space="preserve">,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lately</w:t>
      </w:r>
      <w:r w:rsidR="002E2501" w:rsidRPr="00FC151D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etc</w:t>
      </w:r>
      <w:r w:rsidR="002E2501" w:rsidRPr="00FC151D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и</w:t>
      </w:r>
      <w:r w:rsidR="002E2501" w:rsidRPr="00FC151D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их</w:t>
      </w:r>
      <w:r w:rsidR="002E2501" w:rsidRPr="00FC151D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место</w:t>
      </w:r>
      <w:r w:rsidR="002E2501" w:rsidRPr="00FC151D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в</w:t>
      </w:r>
      <w:r w:rsidR="002E2501" w:rsidRPr="00FC151D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предложении</w:t>
      </w:r>
      <w:r w:rsidR="002E2501" w:rsidRPr="00FC151D">
        <w:rPr>
          <w:rFonts w:ascii="Times New Roman" w:hAnsi="Times New Roman" w:cs="Times New Roman"/>
          <w:sz w:val="24"/>
          <w:szCs w:val="24"/>
        </w:rPr>
        <w:t>.</w:t>
      </w:r>
    </w:p>
    <w:p w:rsidR="002E2501" w:rsidRPr="00327B49" w:rsidRDefault="00EB7E53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51D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="002E2501" w:rsidRPr="00327B49">
        <w:rPr>
          <w:rFonts w:ascii="Times New Roman" w:hAnsi="Times New Roman" w:cs="Times New Roman"/>
          <w:i/>
          <w:iCs/>
          <w:sz w:val="24"/>
          <w:szCs w:val="24"/>
        </w:rPr>
        <w:t>Глагол</w:t>
      </w:r>
      <w:r w:rsidR="002E2501" w:rsidRPr="00327B49">
        <w:rPr>
          <w:rFonts w:ascii="Times New Roman" w:hAnsi="Times New Roman" w:cs="Times New Roman"/>
          <w:sz w:val="24"/>
          <w:szCs w:val="24"/>
        </w:rPr>
        <w:t>:</w:t>
      </w:r>
    </w:p>
    <w:p w:rsidR="002E2501" w:rsidRPr="00327B49" w:rsidRDefault="00281DF9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151D">
        <w:rPr>
          <w:rFonts w:ascii="Times New Roman" w:hAnsi="Times New Roman" w:cs="Times New Roman"/>
          <w:sz w:val="24"/>
          <w:szCs w:val="24"/>
        </w:rPr>
        <w:t xml:space="preserve">       </w:t>
      </w:r>
      <w:r w:rsidR="005C2F18">
        <w:rPr>
          <w:rFonts w:ascii="Times New Roman" w:hAnsi="Times New Roman" w:cs="Times New Roman"/>
          <w:sz w:val="24"/>
          <w:szCs w:val="24"/>
        </w:rPr>
        <w:t></w:t>
      </w:r>
      <w:r w:rsidR="002E2501" w:rsidRPr="00327B49">
        <w:rPr>
          <w:rFonts w:ascii="Times New Roman" w:hAnsi="Times New Roman" w:cs="Times New Roman"/>
          <w:sz w:val="24"/>
          <w:szCs w:val="24"/>
        </w:rPr>
        <w:t>временные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формы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past simple (</w:t>
      </w:r>
      <w:r w:rsidR="002E2501" w:rsidRPr="00327B49">
        <w:rPr>
          <w:rFonts w:ascii="Times New Roman" w:hAnsi="Times New Roman" w:cs="Times New Roman"/>
          <w:sz w:val="24"/>
          <w:szCs w:val="24"/>
        </w:rPr>
        <w:t>вопросы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и</w:t>
      </w:r>
      <w:r w:rsidR="00EB7E53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отрицания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); future simple, past progressive,</w:t>
      </w:r>
    </w:p>
    <w:p w:rsidR="002E2501" w:rsidRPr="00327B49" w:rsidRDefault="002E2501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27B49">
        <w:rPr>
          <w:rFonts w:ascii="Times New Roman" w:hAnsi="Times New Roman" w:cs="Times New Roman"/>
          <w:sz w:val="24"/>
          <w:szCs w:val="24"/>
          <w:lang w:val="en-US"/>
        </w:rPr>
        <w:t>present</w:t>
      </w:r>
      <w:proofErr w:type="gramEnd"/>
      <w:r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perfect (durative and </w:t>
      </w:r>
      <w:proofErr w:type="spellStart"/>
      <w:r w:rsidRPr="00327B49">
        <w:rPr>
          <w:rFonts w:ascii="Times New Roman" w:hAnsi="Times New Roman" w:cs="Times New Roman"/>
          <w:sz w:val="24"/>
          <w:szCs w:val="24"/>
          <w:lang w:val="en-US"/>
        </w:rPr>
        <w:t>resultative</w:t>
      </w:r>
      <w:proofErr w:type="spellEnd"/>
      <w:r w:rsidRPr="00327B49">
        <w:rPr>
          <w:rFonts w:ascii="Times New Roman" w:hAnsi="Times New Roman" w:cs="Times New Roman"/>
          <w:sz w:val="24"/>
          <w:szCs w:val="24"/>
          <w:lang w:val="en-US"/>
        </w:rPr>
        <w:t>), present</w:t>
      </w:r>
      <w:r w:rsidR="00EB7E53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perfect progressive, </w:t>
      </w:r>
      <w:proofErr w:type="spellStart"/>
      <w:r w:rsidRPr="00327B49">
        <w:rPr>
          <w:rFonts w:ascii="Times New Roman" w:hAnsi="Times New Roman" w:cs="Times New Roman"/>
          <w:sz w:val="24"/>
          <w:szCs w:val="24"/>
        </w:rPr>
        <w:t>р</w:t>
      </w:r>
      <w:r w:rsidRPr="00327B49">
        <w:rPr>
          <w:rFonts w:ascii="Times New Roman" w:hAnsi="Times New Roman" w:cs="Times New Roman"/>
          <w:sz w:val="24"/>
          <w:szCs w:val="24"/>
          <w:lang w:val="en-US"/>
        </w:rPr>
        <w:t>ast</w:t>
      </w:r>
      <w:proofErr w:type="spellEnd"/>
      <w:r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perfect;</w:t>
      </w:r>
    </w:p>
    <w:p w:rsidR="002E2501" w:rsidRPr="00327B49" w:rsidRDefault="00281DF9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5C2F18">
        <w:rPr>
          <w:rFonts w:ascii="Times New Roman" w:hAnsi="Times New Roman" w:cs="Times New Roman"/>
          <w:sz w:val="24"/>
          <w:szCs w:val="24"/>
        </w:rPr>
        <w:t></w:t>
      </w:r>
      <w:r w:rsidR="002E2501" w:rsidRPr="00327B49">
        <w:rPr>
          <w:rFonts w:ascii="Times New Roman" w:hAnsi="Times New Roman" w:cs="Times New Roman"/>
          <w:sz w:val="24"/>
          <w:szCs w:val="24"/>
        </w:rPr>
        <w:t>рассмотрение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времен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present perfect/past</w:t>
      </w:r>
      <w:r w:rsidR="00EB7E53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simple, past simple/past progressive, past simple/past perfect, present perfect/present perfect pro</w:t>
      </w:r>
      <w:r w:rsidR="00EB7E53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gressive, present perfect/past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perfect </w:t>
      </w:r>
      <w:r w:rsidR="002E2501" w:rsidRPr="00327B49">
        <w:rPr>
          <w:rFonts w:ascii="Times New Roman" w:hAnsi="Times New Roman" w:cs="Times New Roman"/>
          <w:sz w:val="24"/>
          <w:szCs w:val="24"/>
        </w:rPr>
        <w:t>в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оппозиции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друг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к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другу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E2501" w:rsidRPr="00327B49" w:rsidRDefault="00281DF9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5C2F18">
        <w:rPr>
          <w:rFonts w:ascii="Times New Roman" w:hAnsi="Times New Roman" w:cs="Times New Roman"/>
          <w:sz w:val="24"/>
          <w:szCs w:val="24"/>
        </w:rPr>
        <w:t></w:t>
      </w:r>
      <w:r w:rsidR="002E2501" w:rsidRPr="00327B49">
        <w:rPr>
          <w:rFonts w:ascii="Times New Roman" w:hAnsi="Times New Roman" w:cs="Times New Roman"/>
          <w:sz w:val="24"/>
          <w:szCs w:val="24"/>
        </w:rPr>
        <w:t>сопоставление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времен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present progressive,</w:t>
      </w:r>
      <w:r w:rsidR="00EB7E53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future simple </w:t>
      </w:r>
      <w:r w:rsidR="002E2501" w:rsidRPr="00327B49">
        <w:rPr>
          <w:rFonts w:ascii="Times New Roman" w:hAnsi="Times New Roman" w:cs="Times New Roman"/>
          <w:sz w:val="24"/>
          <w:szCs w:val="24"/>
        </w:rPr>
        <w:t>и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оборота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to be going to </w:t>
      </w:r>
      <w:r w:rsidR="002E2501" w:rsidRPr="00327B49">
        <w:rPr>
          <w:rFonts w:ascii="Times New Roman" w:hAnsi="Times New Roman" w:cs="Times New Roman"/>
          <w:sz w:val="24"/>
          <w:szCs w:val="24"/>
        </w:rPr>
        <w:t>для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выражения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будущего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E2501" w:rsidRPr="00327B49" w:rsidRDefault="00281DF9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CB780A" w:rsidRPr="00CB7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2F18">
        <w:rPr>
          <w:rFonts w:ascii="Times New Roman" w:hAnsi="Times New Roman" w:cs="Times New Roman"/>
          <w:sz w:val="24"/>
          <w:szCs w:val="24"/>
        </w:rPr>
        <w:t></w:t>
      </w:r>
      <w:r w:rsidR="002E2501" w:rsidRPr="00327B49">
        <w:rPr>
          <w:rFonts w:ascii="Times New Roman" w:hAnsi="Times New Roman" w:cs="Times New Roman"/>
          <w:sz w:val="24"/>
          <w:szCs w:val="24"/>
        </w:rPr>
        <w:t>модальные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глаголы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may, must, should, need </w:t>
      </w:r>
      <w:r w:rsidR="002E2501" w:rsidRPr="00327B49">
        <w:rPr>
          <w:rFonts w:ascii="Times New Roman" w:hAnsi="Times New Roman" w:cs="Times New Roman"/>
          <w:sz w:val="24"/>
          <w:szCs w:val="24"/>
        </w:rPr>
        <w:t>и</w:t>
      </w:r>
      <w:r w:rsidR="00EB7E53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обороты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have to, be able to </w:t>
      </w:r>
      <w:r w:rsidR="002E2501" w:rsidRPr="00327B49">
        <w:rPr>
          <w:rFonts w:ascii="Times New Roman" w:hAnsi="Times New Roman" w:cs="Times New Roman"/>
          <w:sz w:val="24"/>
          <w:szCs w:val="24"/>
        </w:rPr>
        <w:t>для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передачи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модальности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E2501" w:rsidRPr="00FC151D" w:rsidRDefault="00281DF9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CB780A" w:rsidRPr="00CB7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2F18">
        <w:rPr>
          <w:rFonts w:ascii="Times New Roman" w:hAnsi="Times New Roman" w:cs="Times New Roman"/>
          <w:sz w:val="24"/>
          <w:szCs w:val="24"/>
        </w:rPr>
        <w:t></w:t>
      </w:r>
      <w:r w:rsidR="002E2501" w:rsidRPr="00327B49">
        <w:rPr>
          <w:rFonts w:ascii="Times New Roman" w:hAnsi="Times New Roman" w:cs="Times New Roman"/>
          <w:sz w:val="24"/>
          <w:szCs w:val="24"/>
        </w:rPr>
        <w:t>глаголы</w:t>
      </w:r>
      <w:r w:rsidR="002E2501" w:rsidRPr="00FC151D">
        <w:rPr>
          <w:rFonts w:ascii="Times New Roman" w:hAnsi="Times New Roman" w:cs="Times New Roman"/>
          <w:sz w:val="24"/>
          <w:szCs w:val="24"/>
        </w:rPr>
        <w:t xml:space="preserve">, </w:t>
      </w:r>
      <w:r w:rsidR="002E2501" w:rsidRPr="00327B49">
        <w:rPr>
          <w:rFonts w:ascii="Times New Roman" w:hAnsi="Times New Roman" w:cs="Times New Roman"/>
          <w:sz w:val="24"/>
          <w:szCs w:val="24"/>
        </w:rPr>
        <w:t>не</w:t>
      </w:r>
      <w:r w:rsidR="002E2501" w:rsidRPr="00FC151D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употребляющиеся</w:t>
      </w:r>
      <w:r w:rsidR="002E2501" w:rsidRPr="00FC151D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в</w:t>
      </w:r>
      <w:r w:rsidR="002E2501" w:rsidRPr="00FC151D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продолженных</w:t>
      </w:r>
      <w:r w:rsidR="002E2501" w:rsidRPr="00FC151D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формах</w:t>
      </w:r>
      <w:r w:rsidR="002E2501" w:rsidRPr="00FC151D">
        <w:rPr>
          <w:rFonts w:ascii="Times New Roman" w:hAnsi="Times New Roman" w:cs="Times New Roman"/>
          <w:sz w:val="24"/>
          <w:szCs w:val="24"/>
        </w:rPr>
        <w:t xml:space="preserve"> (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know</w:t>
      </w:r>
      <w:r w:rsidR="002E2501" w:rsidRPr="00FC151D">
        <w:rPr>
          <w:rFonts w:ascii="Times New Roman" w:hAnsi="Times New Roman" w:cs="Times New Roman"/>
          <w:sz w:val="24"/>
          <w:szCs w:val="24"/>
        </w:rPr>
        <w:t xml:space="preserve">,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understand</w:t>
      </w:r>
      <w:r w:rsidR="002E2501" w:rsidRPr="00FC151D">
        <w:rPr>
          <w:rFonts w:ascii="Times New Roman" w:hAnsi="Times New Roman" w:cs="Times New Roman"/>
          <w:sz w:val="24"/>
          <w:szCs w:val="24"/>
        </w:rPr>
        <w:t xml:space="preserve">,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want</w:t>
      </w:r>
      <w:r w:rsidR="002E2501" w:rsidRPr="00FC151D">
        <w:rPr>
          <w:rFonts w:ascii="Times New Roman" w:hAnsi="Times New Roman" w:cs="Times New Roman"/>
          <w:sz w:val="24"/>
          <w:szCs w:val="24"/>
        </w:rPr>
        <w:t xml:space="preserve">,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2E2501" w:rsidRPr="00FC151D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etc</w:t>
      </w:r>
      <w:r w:rsidR="002E2501" w:rsidRPr="00FC151D">
        <w:rPr>
          <w:rFonts w:ascii="Times New Roman" w:hAnsi="Times New Roman" w:cs="Times New Roman"/>
          <w:sz w:val="24"/>
          <w:szCs w:val="24"/>
        </w:rPr>
        <w:t>);</w:t>
      </w:r>
    </w:p>
    <w:p w:rsidR="002E2501" w:rsidRPr="005C2F18" w:rsidRDefault="005C2F1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51D">
        <w:rPr>
          <w:rFonts w:ascii="Times New Roman" w:hAnsi="Times New Roman" w:cs="Times New Roman"/>
          <w:sz w:val="24"/>
          <w:szCs w:val="24"/>
        </w:rPr>
        <w:t xml:space="preserve">     </w:t>
      </w:r>
      <w:r w:rsidR="00CB780A" w:rsidRPr="00FC151D">
        <w:rPr>
          <w:rFonts w:ascii="Times New Roman" w:hAnsi="Times New Roman" w:cs="Times New Roman"/>
          <w:sz w:val="24"/>
          <w:szCs w:val="24"/>
        </w:rPr>
        <w:t xml:space="preserve"> </w:t>
      </w:r>
      <w:r w:rsidRPr="00FC15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</w:t>
      </w:r>
      <w:r w:rsidR="002E2501" w:rsidRPr="00327B49">
        <w:rPr>
          <w:rFonts w:ascii="Times New Roman" w:hAnsi="Times New Roman" w:cs="Times New Roman"/>
          <w:sz w:val="24"/>
          <w:szCs w:val="24"/>
        </w:rPr>
        <w:t>инфинитив</w:t>
      </w:r>
      <w:r w:rsidR="002E2501" w:rsidRPr="005C2F18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в</w:t>
      </w:r>
      <w:r w:rsidR="002E2501" w:rsidRPr="005C2F18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функции</w:t>
      </w:r>
      <w:r w:rsidR="002E2501" w:rsidRPr="005C2F18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определения</w:t>
      </w:r>
      <w:r w:rsidR="002E2501" w:rsidRPr="005C2F18">
        <w:rPr>
          <w:rFonts w:ascii="Times New Roman" w:hAnsi="Times New Roman" w:cs="Times New Roman"/>
          <w:sz w:val="24"/>
          <w:szCs w:val="24"/>
        </w:rPr>
        <w:t xml:space="preserve"> (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water</w:t>
      </w:r>
      <w:r w:rsidR="002E2501" w:rsidRPr="005C2F18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B7E53" w:rsidRPr="005C2F18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drink</w:t>
      </w:r>
      <w:r w:rsidR="002E2501" w:rsidRPr="005C2F18">
        <w:rPr>
          <w:rFonts w:ascii="Times New Roman" w:hAnsi="Times New Roman" w:cs="Times New Roman"/>
          <w:sz w:val="24"/>
          <w:szCs w:val="24"/>
        </w:rPr>
        <w:t xml:space="preserve">,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food</w:t>
      </w:r>
      <w:r w:rsidR="002E2501" w:rsidRPr="005C2F18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E2501" w:rsidRPr="005C2F18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eat</w:t>
      </w:r>
      <w:r w:rsidR="002E2501" w:rsidRPr="005C2F18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etc</w:t>
      </w:r>
      <w:r w:rsidR="002E2501" w:rsidRPr="005C2F18">
        <w:rPr>
          <w:rFonts w:ascii="Times New Roman" w:hAnsi="Times New Roman" w:cs="Times New Roman"/>
          <w:sz w:val="24"/>
          <w:szCs w:val="24"/>
        </w:rPr>
        <w:t>);</w:t>
      </w:r>
    </w:p>
    <w:p w:rsidR="002E2501" w:rsidRPr="00327B49" w:rsidRDefault="005C2F1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B78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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конструкция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something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 для выражения повторяющегося действия в прошлом;</w:t>
      </w:r>
    </w:p>
    <w:p w:rsidR="002E2501" w:rsidRPr="00327B49" w:rsidRDefault="005C2F1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 xml:space="preserve">       </w:t>
      </w:r>
      <w:r w:rsidR="00CB780A" w:rsidRPr="00CB78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</w:t>
      </w:r>
      <w:r w:rsidR="002E2501" w:rsidRPr="00327B49">
        <w:rPr>
          <w:rFonts w:ascii="Times New Roman" w:hAnsi="Times New Roman" w:cs="Times New Roman"/>
          <w:sz w:val="24"/>
          <w:szCs w:val="24"/>
        </w:rPr>
        <w:t>конструкция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Shall I do something? </w:t>
      </w:r>
      <w:r w:rsidR="00EB7E53" w:rsidRPr="00327B49">
        <w:rPr>
          <w:rFonts w:ascii="Times New Roman" w:hAnsi="Times New Roman" w:cs="Times New Roman"/>
          <w:sz w:val="24"/>
          <w:szCs w:val="24"/>
        </w:rPr>
        <w:t>Д</w:t>
      </w:r>
      <w:r w:rsidR="002E2501" w:rsidRPr="00327B49">
        <w:rPr>
          <w:rFonts w:ascii="Times New Roman" w:hAnsi="Times New Roman" w:cs="Times New Roman"/>
          <w:sz w:val="24"/>
          <w:szCs w:val="24"/>
        </w:rPr>
        <w:t>ля</w:t>
      </w:r>
      <w:r w:rsidR="00EB7E5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предложения помощи и получения совета;</w:t>
      </w:r>
    </w:p>
    <w:p w:rsidR="002E2501" w:rsidRPr="00327B49" w:rsidRDefault="005C2F1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B78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</w:t>
      </w:r>
      <w:proofErr w:type="gramStart"/>
      <w:r w:rsidR="00EB7E53" w:rsidRPr="00327B49">
        <w:rPr>
          <w:rFonts w:ascii="Times New Roman" w:hAnsi="Times New Roman" w:cs="Times New Roman"/>
          <w:sz w:val="24"/>
          <w:szCs w:val="24"/>
        </w:rPr>
        <w:t xml:space="preserve">структура  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have</w:t>
      </w:r>
      <w:proofErr w:type="spellEnd"/>
      <w:proofErr w:type="gramEnd"/>
      <w:r w:rsidR="002E2501" w:rsidRPr="0032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got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 xml:space="preserve"> для выражения обладания</w:t>
      </w:r>
      <w:r w:rsidR="00EB7E5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и ее сопоставление с глаголом 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>;</w:t>
      </w:r>
    </w:p>
    <w:p w:rsidR="002E2501" w:rsidRPr="00327B49" w:rsidRDefault="005C2F1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780A">
        <w:rPr>
          <w:rFonts w:ascii="Times New Roman" w:hAnsi="Times New Roman" w:cs="Times New Roman"/>
          <w:sz w:val="24"/>
          <w:szCs w:val="24"/>
        </w:rPr>
        <w:t xml:space="preserve">      </w:t>
      </w:r>
      <w:r w:rsidR="00CB780A" w:rsidRPr="00CB780A">
        <w:rPr>
          <w:rFonts w:ascii="Times New Roman" w:hAnsi="Times New Roman" w:cs="Times New Roman"/>
          <w:sz w:val="24"/>
          <w:szCs w:val="24"/>
        </w:rPr>
        <w:t xml:space="preserve"> </w:t>
      </w:r>
      <w:r w:rsidRPr="00CB78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</w:t>
      </w:r>
      <w:r w:rsidR="002E2501" w:rsidRPr="00327B49">
        <w:rPr>
          <w:rFonts w:ascii="Times New Roman" w:hAnsi="Times New Roman" w:cs="Times New Roman"/>
          <w:sz w:val="24"/>
          <w:szCs w:val="24"/>
        </w:rPr>
        <w:t>глаголы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to look, to seem, to appear, to taste,</w:t>
      </w:r>
      <w:r w:rsidR="00EB7E53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to sound, to smell </w:t>
      </w:r>
      <w:r w:rsidR="002E2501" w:rsidRPr="00327B49">
        <w:rPr>
          <w:rFonts w:ascii="Times New Roman" w:hAnsi="Times New Roman" w:cs="Times New Roman"/>
          <w:sz w:val="24"/>
          <w:szCs w:val="24"/>
        </w:rPr>
        <w:t>в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качестве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связочных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глаголов</w:t>
      </w:r>
      <w:r w:rsidR="00EB7E53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(The music sounds loud.);</w:t>
      </w:r>
    </w:p>
    <w:p w:rsidR="002E2501" w:rsidRPr="00327B49" w:rsidRDefault="005C2F1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>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перевод прямой речи в косвенную; согласование времен, если глагол, который вводит прямую речь, стоит в прошедшем времени; глагольные формы времени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="002E2501" w:rsidRPr="00327B49">
        <w:rPr>
          <w:rFonts w:ascii="Times New Roman" w:hAnsi="Times New Roman" w:cs="Times New Roman"/>
          <w:sz w:val="24"/>
          <w:szCs w:val="24"/>
        </w:rPr>
        <w:t>;</w:t>
      </w:r>
    </w:p>
    <w:p w:rsidR="002E2501" w:rsidRPr="00327B49" w:rsidRDefault="005C2F1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151D">
        <w:rPr>
          <w:rFonts w:ascii="Times New Roman" w:hAnsi="Times New Roman" w:cs="Times New Roman"/>
          <w:sz w:val="24"/>
          <w:szCs w:val="24"/>
        </w:rPr>
        <w:t xml:space="preserve">       </w:t>
      </w:r>
      <w:r w:rsidR="00CB780A" w:rsidRPr="00FC15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</w:t>
      </w:r>
      <w:r w:rsidR="002E2501" w:rsidRPr="00327B49">
        <w:rPr>
          <w:rFonts w:ascii="Times New Roman" w:hAnsi="Times New Roman" w:cs="Times New Roman"/>
          <w:sz w:val="24"/>
          <w:szCs w:val="24"/>
        </w:rPr>
        <w:t>глагольные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формы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в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present simple passive,</w:t>
      </w:r>
      <w:r w:rsidR="00EB7E53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past simple passive, future simple passive;</w:t>
      </w:r>
    </w:p>
    <w:p w:rsidR="002E2501" w:rsidRPr="00327B49" w:rsidRDefault="005C2F1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2F1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CB780A" w:rsidRPr="00CB7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2F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</w:t>
      </w:r>
      <w:r w:rsidR="002E2501" w:rsidRPr="00327B49">
        <w:rPr>
          <w:rFonts w:ascii="Times New Roman" w:hAnsi="Times New Roman" w:cs="Times New Roman"/>
          <w:sz w:val="24"/>
          <w:szCs w:val="24"/>
        </w:rPr>
        <w:t>глаголы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E2501" w:rsidRPr="00327B49">
        <w:rPr>
          <w:rFonts w:ascii="Times New Roman" w:hAnsi="Times New Roman" w:cs="Times New Roman"/>
          <w:sz w:val="24"/>
          <w:szCs w:val="24"/>
        </w:rPr>
        <w:t>управляемые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предлогами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в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пассивном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залоге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(to be laughed at, to be sent for etc);</w:t>
      </w:r>
    </w:p>
    <w:p w:rsidR="002E2501" w:rsidRPr="00327B49" w:rsidRDefault="005C2F1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2F1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CB780A" w:rsidRPr="00CB7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2F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</w:t>
      </w:r>
      <w:r w:rsidR="002E2501" w:rsidRPr="00327B49">
        <w:rPr>
          <w:rFonts w:ascii="Times New Roman" w:hAnsi="Times New Roman" w:cs="Times New Roman"/>
          <w:sz w:val="24"/>
          <w:szCs w:val="24"/>
        </w:rPr>
        <w:t>глаголы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с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пассивным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инфинитивом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(must be</w:t>
      </w:r>
      <w:r w:rsidR="00EB7E53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operated, can be translated etc);</w:t>
      </w:r>
    </w:p>
    <w:p w:rsidR="002E2501" w:rsidRPr="00FC151D" w:rsidRDefault="005C2F1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780A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CB780A" w:rsidRPr="00CB7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</w:t>
      </w:r>
      <w:r w:rsidR="002E2501" w:rsidRPr="00327B49">
        <w:rPr>
          <w:rFonts w:ascii="Times New Roman" w:hAnsi="Times New Roman" w:cs="Times New Roman"/>
          <w:sz w:val="24"/>
          <w:szCs w:val="24"/>
        </w:rPr>
        <w:t>различие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в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употреблении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глаголов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to be </w:t>
      </w:r>
      <w:r w:rsidR="002E2501" w:rsidRPr="00327B49">
        <w:rPr>
          <w:rFonts w:ascii="Times New Roman" w:hAnsi="Times New Roman" w:cs="Times New Roman"/>
          <w:sz w:val="24"/>
          <w:szCs w:val="24"/>
        </w:rPr>
        <w:t>и</w:t>
      </w:r>
      <w:r w:rsidR="00EB7E53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to go </w:t>
      </w:r>
      <w:r w:rsidR="002E2501" w:rsidRPr="00327B49">
        <w:rPr>
          <w:rFonts w:ascii="Times New Roman" w:hAnsi="Times New Roman" w:cs="Times New Roman"/>
          <w:sz w:val="24"/>
          <w:szCs w:val="24"/>
        </w:rPr>
        <w:t>в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грамматическом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времени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present perfect</w:t>
      </w:r>
      <w:r w:rsidR="00EB7E53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(He has been there. He has gone there.).</w:t>
      </w:r>
    </w:p>
    <w:p w:rsidR="002E2501" w:rsidRPr="00327B49" w:rsidRDefault="002E2501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E2501" w:rsidRPr="00327B49" w:rsidRDefault="00EB7E53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27B4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</w:t>
      </w:r>
      <w:r w:rsidR="00E407C3" w:rsidRPr="00327B4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E2501" w:rsidRPr="00327B49">
        <w:rPr>
          <w:rFonts w:ascii="Times New Roman" w:hAnsi="Times New Roman" w:cs="Times New Roman"/>
          <w:b/>
          <w:bCs/>
          <w:sz w:val="24"/>
          <w:szCs w:val="24"/>
        </w:rPr>
        <w:t>Синтаксис</w:t>
      </w:r>
    </w:p>
    <w:p w:rsidR="00EB7E53" w:rsidRPr="00327B49" w:rsidRDefault="00EB7E53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E2501" w:rsidRPr="00327B49" w:rsidRDefault="005C2F1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2F18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CB780A" w:rsidRPr="00CB7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</w:t>
      </w:r>
      <w:r w:rsidR="002E2501" w:rsidRPr="00327B49">
        <w:rPr>
          <w:rFonts w:ascii="Times New Roman" w:hAnsi="Times New Roman" w:cs="Times New Roman"/>
          <w:sz w:val="24"/>
          <w:szCs w:val="24"/>
        </w:rPr>
        <w:t>Восклицательные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предложения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(What wonderful weather we are having today! How wonderful the weather is!);</w:t>
      </w:r>
    </w:p>
    <w:p w:rsidR="002E2501" w:rsidRPr="00FC151D" w:rsidRDefault="005C2F1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1BA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CB780A" w:rsidRPr="00431B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</w:t>
      </w:r>
      <w:r w:rsidR="002E2501" w:rsidRPr="00327B49">
        <w:rPr>
          <w:rFonts w:ascii="Times New Roman" w:hAnsi="Times New Roman" w:cs="Times New Roman"/>
          <w:sz w:val="24"/>
          <w:szCs w:val="24"/>
        </w:rPr>
        <w:t>побудительные</w:t>
      </w:r>
      <w:r w:rsidR="002E2501" w:rsidRPr="00431B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предложения</w:t>
      </w:r>
      <w:r w:rsidR="002E2501" w:rsidRPr="00431B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с</w:t>
      </w:r>
      <w:r w:rsidR="002E2501" w:rsidRPr="00431B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глаголом</w:t>
      </w:r>
      <w:r w:rsidR="002E2501" w:rsidRPr="00431B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="00E407C3" w:rsidRPr="00431B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501" w:rsidRPr="00431BA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="002E2501" w:rsidRPr="00431BA7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E2501" w:rsidRPr="00431B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2E2501" w:rsidRPr="00431B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2E2501" w:rsidRPr="00431BA7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 w:rsidR="002E2501" w:rsidRPr="00FC151D">
        <w:rPr>
          <w:rFonts w:ascii="Times New Roman" w:hAnsi="Times New Roman" w:cs="Times New Roman"/>
          <w:sz w:val="24"/>
          <w:szCs w:val="24"/>
          <w:lang w:val="en-US"/>
        </w:rPr>
        <w:t>Don’t let’s do it!);</w:t>
      </w:r>
    </w:p>
    <w:p w:rsidR="002E2501" w:rsidRPr="00FC151D" w:rsidRDefault="005C2F1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151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CB780A" w:rsidRPr="00FC15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15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</w:t>
      </w:r>
      <w:r w:rsidR="002E2501" w:rsidRPr="00327B49">
        <w:rPr>
          <w:rFonts w:ascii="Times New Roman" w:hAnsi="Times New Roman" w:cs="Times New Roman"/>
          <w:sz w:val="24"/>
          <w:szCs w:val="24"/>
        </w:rPr>
        <w:t>придаточные</w:t>
      </w:r>
      <w:r w:rsidR="002E2501" w:rsidRPr="00FC15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предложения</w:t>
      </w:r>
      <w:r w:rsidR="002E2501" w:rsidRPr="00FC15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E2501" w:rsidRPr="00327B49">
        <w:rPr>
          <w:rFonts w:ascii="Times New Roman" w:hAnsi="Times New Roman" w:cs="Times New Roman"/>
          <w:sz w:val="24"/>
          <w:szCs w:val="24"/>
        </w:rPr>
        <w:t>вводимые</w:t>
      </w:r>
      <w:r w:rsidR="002E2501" w:rsidRPr="00FC15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союзами</w:t>
      </w:r>
      <w:r w:rsidR="002E2501" w:rsidRPr="00FC15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="002E2501" w:rsidRPr="00FC15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="002E2501" w:rsidRPr="00FC15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whom</w:t>
      </w:r>
      <w:r w:rsidR="002E2501" w:rsidRPr="00FC15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2E2501" w:rsidRPr="00FC15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whose</w:t>
      </w:r>
      <w:r w:rsidR="002E2501" w:rsidRPr="00FC15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="002E2501" w:rsidRPr="00FC15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="002E2501" w:rsidRPr="00FC151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E2501" w:rsidRPr="00327B49" w:rsidRDefault="005C2F1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51D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CB780A" w:rsidRPr="00FC15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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придаточные предложения времени и условия с союзами и вводными словами 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fore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,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,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until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,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soon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 и особенности пунктуации в них;</w:t>
      </w:r>
    </w:p>
    <w:p w:rsidR="002E2501" w:rsidRPr="00327B49" w:rsidRDefault="005C2F1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B78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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использование глагола в 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 xml:space="preserve"> в</w:t>
      </w:r>
      <w:r w:rsidR="00E407C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придаточных предложениях времени и условия</w:t>
      </w:r>
      <w:r w:rsidR="00E407C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для передачи будущности, в отличие от изъяснительных придаточных (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Moscow</w:t>
      </w:r>
      <w:r w:rsidR="002E2501" w:rsidRPr="00327B49">
        <w:rPr>
          <w:rFonts w:ascii="Times New Roman" w:hAnsi="Times New Roman" w:cs="Times New Roman"/>
          <w:sz w:val="24"/>
          <w:szCs w:val="24"/>
        </w:rPr>
        <w:t>,</w:t>
      </w:r>
      <w:r w:rsidR="00E407C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able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sites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city</w:t>
      </w:r>
      <w:proofErr w:type="gramStart"/>
      <w:r w:rsidR="002E2501" w:rsidRPr="00327B49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="002E2501" w:rsidRPr="00327B49">
        <w:rPr>
          <w:rFonts w:ascii="Times New Roman" w:hAnsi="Times New Roman" w:cs="Times New Roman"/>
          <w:sz w:val="24"/>
          <w:szCs w:val="24"/>
        </w:rPr>
        <w:t>’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407C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know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Moscow</w:t>
      </w:r>
      <w:r w:rsidR="002E2501" w:rsidRPr="00327B49">
        <w:rPr>
          <w:rFonts w:ascii="Times New Roman" w:hAnsi="Times New Roman" w:cs="Times New Roman"/>
          <w:sz w:val="24"/>
          <w:szCs w:val="24"/>
        </w:rPr>
        <w:t>.);</w:t>
      </w:r>
    </w:p>
    <w:p w:rsidR="002E2501" w:rsidRPr="00327B49" w:rsidRDefault="005C2F18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B78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</w:t>
      </w:r>
      <w:r w:rsidR="002E2501" w:rsidRPr="00327B49">
        <w:rPr>
          <w:rFonts w:ascii="Times New Roman" w:hAnsi="Times New Roman" w:cs="Times New Roman"/>
          <w:sz w:val="24"/>
          <w:szCs w:val="24"/>
        </w:rPr>
        <w:t>вопросы к подлежащему, а также разделительные вопросы в предложениях изъявительного наклонения.</w:t>
      </w:r>
      <w:proofErr w:type="gramEnd"/>
    </w:p>
    <w:p w:rsidR="00E407C3" w:rsidRPr="00327B49" w:rsidRDefault="00E407C3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501" w:rsidRPr="00FC151D" w:rsidRDefault="00E407C3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7B49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proofErr w:type="spellStart"/>
      <w:r w:rsidR="002E2501" w:rsidRPr="00327B49">
        <w:rPr>
          <w:rFonts w:ascii="Times New Roman" w:hAnsi="Times New Roman" w:cs="Times New Roman"/>
          <w:b/>
          <w:bCs/>
          <w:sz w:val="24"/>
          <w:szCs w:val="24"/>
        </w:rPr>
        <w:t>Социокультурная</w:t>
      </w:r>
      <w:proofErr w:type="spellEnd"/>
      <w:r w:rsidR="002E2501" w:rsidRPr="00327B49">
        <w:rPr>
          <w:rFonts w:ascii="Times New Roman" w:hAnsi="Times New Roman" w:cs="Times New Roman"/>
          <w:b/>
          <w:bCs/>
          <w:sz w:val="24"/>
          <w:szCs w:val="24"/>
        </w:rPr>
        <w:t xml:space="preserve"> компетенция</w:t>
      </w:r>
    </w:p>
    <w:p w:rsidR="00E407C3" w:rsidRPr="00FC151D" w:rsidRDefault="00E407C3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2501" w:rsidRPr="00327B49" w:rsidRDefault="00E407C3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E2501" w:rsidRPr="00327B49">
        <w:rPr>
          <w:rFonts w:ascii="Times New Roman" w:hAnsi="Times New Roman" w:cs="Times New Roman"/>
          <w:sz w:val="24"/>
          <w:szCs w:val="24"/>
        </w:rPr>
        <w:t>На втором этапе обучения страноведческий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материал значительно расширяется и приобретает не только информационный, но и обучающий характер, так как многие тексты, предназначенные для чтения, содержат в себе страноведческую информацию. Учащиеся знакомятся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заново и продолжают знакомство:</w:t>
      </w:r>
    </w:p>
    <w:p w:rsidR="002E2501" w:rsidRPr="00327B49" w:rsidRDefault="00CB780A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31B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</w:t>
      </w:r>
      <w:r w:rsidR="002E2501" w:rsidRPr="00327B49">
        <w:rPr>
          <w:rFonts w:ascii="Times New Roman" w:hAnsi="Times New Roman" w:cs="Times New Roman"/>
          <w:sz w:val="24"/>
          <w:szCs w:val="24"/>
        </w:rPr>
        <w:t>с государственной символикой;</w:t>
      </w:r>
    </w:p>
    <w:p w:rsidR="002E2501" w:rsidRPr="00327B49" w:rsidRDefault="00CB780A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31B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</w:t>
      </w:r>
      <w:r w:rsidR="002E2501" w:rsidRPr="00327B49">
        <w:rPr>
          <w:rFonts w:ascii="Times New Roman" w:hAnsi="Times New Roman" w:cs="Times New Roman"/>
          <w:sz w:val="24"/>
          <w:szCs w:val="24"/>
        </w:rPr>
        <w:t>с достопримечательностями Великобритании и США;</w:t>
      </w:r>
    </w:p>
    <w:p w:rsidR="002E2501" w:rsidRPr="00327B49" w:rsidRDefault="00CB780A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31B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</w:t>
      </w:r>
      <w:r w:rsidR="002E2501" w:rsidRPr="00327B49">
        <w:rPr>
          <w:rFonts w:ascii="Times New Roman" w:hAnsi="Times New Roman" w:cs="Times New Roman"/>
          <w:sz w:val="24"/>
          <w:szCs w:val="24"/>
        </w:rPr>
        <w:t>с праздниками, традициями и обычаями</w:t>
      </w:r>
      <w:r w:rsidR="00E407C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проведения праздников: Рождества, Пасхи, Нового года, Дня святого Валентина, Дня благода</w:t>
      </w:r>
      <w:r w:rsidR="00E407C3" w:rsidRPr="00327B49">
        <w:rPr>
          <w:rFonts w:ascii="Times New Roman" w:hAnsi="Times New Roman" w:cs="Times New Roman"/>
          <w:sz w:val="24"/>
          <w:szCs w:val="24"/>
        </w:rPr>
        <w:t xml:space="preserve">рения и т. п. в </w:t>
      </w:r>
      <w:r w:rsidR="002E2501" w:rsidRPr="00327B49">
        <w:rPr>
          <w:rFonts w:ascii="Times New Roman" w:hAnsi="Times New Roman" w:cs="Times New Roman"/>
          <w:sz w:val="24"/>
          <w:szCs w:val="24"/>
        </w:rPr>
        <w:t>Великобритании и США;</w:t>
      </w:r>
    </w:p>
    <w:p w:rsidR="002E2501" w:rsidRPr="00327B49" w:rsidRDefault="00CB780A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31B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</w:t>
      </w:r>
      <w:r w:rsidR="002E2501" w:rsidRPr="00327B49">
        <w:rPr>
          <w:rFonts w:ascii="Times New Roman" w:hAnsi="Times New Roman" w:cs="Times New Roman"/>
          <w:sz w:val="24"/>
          <w:szCs w:val="24"/>
        </w:rPr>
        <w:t>с известными людьми и историческими</w:t>
      </w:r>
      <w:r w:rsidR="00E407C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личностями;</w:t>
      </w:r>
    </w:p>
    <w:p w:rsidR="002E2501" w:rsidRPr="00327B49" w:rsidRDefault="00CB780A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31B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</w:t>
      </w:r>
      <w:r w:rsidR="002E2501" w:rsidRPr="00327B49">
        <w:rPr>
          <w:rFonts w:ascii="Times New Roman" w:hAnsi="Times New Roman" w:cs="Times New Roman"/>
          <w:sz w:val="24"/>
          <w:szCs w:val="24"/>
        </w:rPr>
        <w:t>с системой школьного и высшего образования;</w:t>
      </w:r>
    </w:p>
    <w:p w:rsidR="002E2501" w:rsidRPr="00327B49" w:rsidRDefault="00CB780A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31B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</w:t>
      </w:r>
      <w:r w:rsidR="002E2501" w:rsidRPr="00327B49">
        <w:rPr>
          <w:rFonts w:ascii="Times New Roman" w:hAnsi="Times New Roman" w:cs="Times New Roman"/>
          <w:sz w:val="24"/>
          <w:szCs w:val="24"/>
        </w:rPr>
        <w:t>с географическими особенностями и государственным устройством США;</w:t>
      </w:r>
    </w:p>
    <w:p w:rsidR="002E2501" w:rsidRPr="00327B49" w:rsidRDefault="00CB780A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31B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</w:t>
      </w:r>
      <w:r w:rsidR="002E2501" w:rsidRPr="00327B49">
        <w:rPr>
          <w:rFonts w:ascii="Times New Roman" w:hAnsi="Times New Roman" w:cs="Times New Roman"/>
          <w:sz w:val="24"/>
          <w:szCs w:val="24"/>
        </w:rPr>
        <w:t>с культурной жизнью стран изучаемого</w:t>
      </w:r>
      <w:r w:rsidR="00E407C3" w:rsidRPr="00327B49">
        <w:rPr>
          <w:rFonts w:ascii="Times New Roman" w:hAnsi="Times New Roman" w:cs="Times New Roman"/>
          <w:sz w:val="24"/>
          <w:szCs w:val="24"/>
        </w:rPr>
        <w:t xml:space="preserve"> языка, их литературой и </w:t>
      </w:r>
      <w:r w:rsidR="002E2501" w:rsidRPr="00327B49">
        <w:rPr>
          <w:rFonts w:ascii="Times New Roman" w:hAnsi="Times New Roman" w:cs="Times New Roman"/>
          <w:sz w:val="24"/>
          <w:szCs w:val="24"/>
        </w:rPr>
        <w:t>кинематографом;</w:t>
      </w:r>
    </w:p>
    <w:p w:rsidR="002E2501" w:rsidRPr="00327B49" w:rsidRDefault="00CB780A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31B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</w:t>
      </w:r>
      <w:r w:rsidR="002E2501" w:rsidRPr="00327B49">
        <w:rPr>
          <w:rFonts w:ascii="Times New Roman" w:hAnsi="Times New Roman" w:cs="Times New Roman"/>
          <w:sz w:val="24"/>
          <w:szCs w:val="24"/>
        </w:rPr>
        <w:t>с любимыми видами спорта;</w:t>
      </w:r>
    </w:p>
    <w:p w:rsidR="002E2501" w:rsidRPr="00327B49" w:rsidRDefault="00CB780A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></w:t>
      </w:r>
      <w:r w:rsidR="002E2501" w:rsidRPr="00327B49">
        <w:rPr>
          <w:rFonts w:ascii="Times New Roman" w:hAnsi="Times New Roman" w:cs="Times New Roman"/>
          <w:sz w:val="24"/>
          <w:szCs w:val="24"/>
        </w:rPr>
        <w:t>с флорой и фауной;</w:t>
      </w:r>
    </w:p>
    <w:p w:rsidR="00E407C3" w:rsidRPr="00CB780A" w:rsidRDefault="00CB780A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</w:t>
      </w:r>
      <w:r w:rsidR="002E2501" w:rsidRPr="00327B49">
        <w:rPr>
          <w:rFonts w:ascii="Times New Roman" w:hAnsi="Times New Roman" w:cs="Times New Roman"/>
          <w:sz w:val="24"/>
          <w:szCs w:val="24"/>
        </w:rPr>
        <w:t>с английскими народными песнями.</w:t>
      </w:r>
      <w:proofErr w:type="gramEnd"/>
      <w:r w:rsidR="00E407C3" w:rsidRPr="00CB78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501" w:rsidRPr="00327B49" w:rsidRDefault="00E407C3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E2501" w:rsidRPr="00327B49">
        <w:rPr>
          <w:rFonts w:ascii="Times New Roman" w:hAnsi="Times New Roman" w:cs="Times New Roman"/>
          <w:sz w:val="24"/>
          <w:szCs w:val="24"/>
        </w:rPr>
        <w:t>Дальнейшее формирование лингвострановедческой компетенции предполагает:</w:t>
      </w:r>
    </w:p>
    <w:p w:rsidR="002E2501" w:rsidRPr="00327B49" w:rsidRDefault="00CB780A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>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знакомство с различными видами 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национально_маркированной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 xml:space="preserve"> лексики: реалиями, фоновой и 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коннотативной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 xml:space="preserve"> лексикой и овладение</w:t>
      </w:r>
      <w:r w:rsidR="00E407C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умением сопоставлять культурологический фон</w:t>
      </w:r>
      <w:r w:rsidR="00E407C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соответствующих понятий в родном и английском языке, выделять общее и уметь объяснить</w:t>
      </w:r>
      <w:r w:rsidR="00E407C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различия (например, первый этаж — </w:t>
      </w:r>
      <w:r w:rsidR="002E2501" w:rsidRPr="00327B49">
        <w:rPr>
          <w:rFonts w:ascii="Times New Roman" w:hAnsi="Times New Roman" w:cs="Times New Roman"/>
          <w:sz w:val="24"/>
          <w:szCs w:val="24"/>
          <w:lang w:val="en-US"/>
        </w:rPr>
        <w:t>ground</w:t>
      </w:r>
    </w:p>
    <w:p w:rsidR="002E2501" w:rsidRPr="00327B49" w:rsidRDefault="002E2501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27B49">
        <w:rPr>
          <w:rFonts w:ascii="Times New Roman" w:hAnsi="Times New Roman" w:cs="Times New Roman"/>
          <w:sz w:val="24"/>
          <w:szCs w:val="24"/>
          <w:lang w:val="en-US"/>
        </w:rPr>
        <w:t>floor</w:t>
      </w:r>
      <w:proofErr w:type="gramEnd"/>
      <w:r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27B49">
        <w:rPr>
          <w:rFonts w:ascii="Times New Roman" w:hAnsi="Times New Roman" w:cs="Times New Roman"/>
          <w:sz w:val="24"/>
          <w:szCs w:val="24"/>
          <w:lang w:val="en-US"/>
        </w:rPr>
        <w:t>BrE</w:t>
      </w:r>
      <w:proofErr w:type="spellEnd"/>
      <w:r w:rsidRPr="00327B49">
        <w:rPr>
          <w:rFonts w:ascii="Times New Roman" w:hAnsi="Times New Roman" w:cs="Times New Roman"/>
          <w:sz w:val="24"/>
          <w:szCs w:val="24"/>
          <w:lang w:val="en-US"/>
        </w:rPr>
        <w:t>), first floor (</w:t>
      </w:r>
      <w:proofErr w:type="spellStart"/>
      <w:r w:rsidRPr="00327B49">
        <w:rPr>
          <w:rFonts w:ascii="Times New Roman" w:hAnsi="Times New Roman" w:cs="Times New Roman"/>
          <w:sz w:val="24"/>
          <w:szCs w:val="24"/>
          <w:lang w:val="en-US"/>
        </w:rPr>
        <w:t>AmE</w:t>
      </w:r>
      <w:proofErr w:type="spellEnd"/>
      <w:r w:rsidRPr="00327B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E2501" w:rsidRPr="00327B49" w:rsidRDefault="00CB780A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51D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></w:t>
      </w:r>
      <w:r w:rsidR="002E2501" w:rsidRPr="00327B49">
        <w:rPr>
          <w:rFonts w:ascii="Times New Roman" w:hAnsi="Times New Roman" w:cs="Times New Roman"/>
          <w:sz w:val="24"/>
          <w:szCs w:val="24"/>
        </w:rPr>
        <w:t>овладение способами поздравления с различными общенациональными и личными</w:t>
      </w:r>
      <w:r w:rsidR="00E407C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праздниками;</w:t>
      </w:r>
    </w:p>
    <w:p w:rsidR="002E2501" w:rsidRPr="00327B49" w:rsidRDefault="00CB780A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></w:t>
      </w:r>
      <w:r w:rsidR="002E2501" w:rsidRPr="00327B49">
        <w:rPr>
          <w:rFonts w:ascii="Times New Roman" w:hAnsi="Times New Roman" w:cs="Times New Roman"/>
          <w:sz w:val="24"/>
          <w:szCs w:val="24"/>
        </w:rPr>
        <w:t>овладение способами сделать свою речь более вежливой;</w:t>
      </w:r>
    </w:p>
    <w:p w:rsidR="002E2501" w:rsidRPr="00327B49" w:rsidRDefault="00CB780A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></w:t>
      </w:r>
      <w:r w:rsidR="002E2501" w:rsidRPr="00327B49">
        <w:rPr>
          <w:rFonts w:ascii="Times New Roman" w:hAnsi="Times New Roman" w:cs="Times New Roman"/>
          <w:sz w:val="24"/>
          <w:szCs w:val="24"/>
        </w:rPr>
        <w:t>овладение способами решения определенных коммуникативных задач в английском</w:t>
      </w:r>
      <w:r w:rsidR="00E407C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языке: выражения предпочтения и неприятия,</w:t>
      </w:r>
    </w:p>
    <w:p w:rsidR="002E2501" w:rsidRPr="00327B49" w:rsidRDefault="002E2501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>удивления, инструктирования, выражения</w:t>
      </w:r>
      <w:r w:rsidR="00E407C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Pr="00327B49">
        <w:rPr>
          <w:rFonts w:ascii="Times New Roman" w:hAnsi="Times New Roman" w:cs="Times New Roman"/>
          <w:sz w:val="24"/>
          <w:szCs w:val="24"/>
        </w:rPr>
        <w:t>предложений, их принятия и непринятия, выражения своей точки зрения, согласия и несогласия с ней.</w:t>
      </w:r>
    </w:p>
    <w:p w:rsidR="002E2501" w:rsidRPr="00327B49" w:rsidRDefault="00E407C3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 xml:space="preserve"> компетенция учащихся</w:t>
      </w:r>
    </w:p>
    <w:p w:rsidR="002E2501" w:rsidRPr="00FC151D" w:rsidRDefault="002E2501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>формируется в процессе межкультурного общения, диалога культур, что создает условия для</w:t>
      </w:r>
      <w:r w:rsidR="00E407C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Pr="00327B49">
        <w:rPr>
          <w:rFonts w:ascii="Times New Roman" w:hAnsi="Times New Roman" w:cs="Times New Roman"/>
          <w:sz w:val="24"/>
          <w:szCs w:val="24"/>
        </w:rPr>
        <w:t>расширения и углубления знаний учащихся о</w:t>
      </w:r>
      <w:r w:rsidR="00E407C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Pr="00327B49">
        <w:rPr>
          <w:rFonts w:ascii="Times New Roman" w:hAnsi="Times New Roman" w:cs="Times New Roman"/>
          <w:sz w:val="24"/>
          <w:szCs w:val="24"/>
        </w:rPr>
        <w:t>своей культуре в процессе сопоставления и комментирования различий в культурах.</w:t>
      </w:r>
    </w:p>
    <w:p w:rsidR="00E407C3" w:rsidRPr="00FC151D" w:rsidRDefault="00E407C3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501" w:rsidRPr="00327B49" w:rsidRDefault="002E2501" w:rsidP="00CB7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7B49">
        <w:rPr>
          <w:rFonts w:ascii="Times New Roman" w:hAnsi="Times New Roman" w:cs="Times New Roman"/>
          <w:b/>
          <w:bCs/>
          <w:sz w:val="24"/>
          <w:szCs w:val="24"/>
        </w:rPr>
        <w:t>Компенсаторная компетенция</w:t>
      </w:r>
    </w:p>
    <w:p w:rsidR="00E407C3" w:rsidRPr="00327B49" w:rsidRDefault="00E407C3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2501" w:rsidRPr="00327B49" w:rsidRDefault="00E407C3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  </w:t>
      </w:r>
      <w:r w:rsidR="00281DF9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На втором этапе продолжается совершенствование и развитие компенсаторных умений,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начатое в 5—6 классах. Кроме этого происходит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овладение следующими новыми компенсаторными умениями говорения:</w:t>
      </w:r>
    </w:p>
    <w:p w:rsidR="002E2501" w:rsidRPr="00327B49" w:rsidRDefault="00327B49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></w:t>
      </w:r>
      <w:r w:rsidR="002E2501" w:rsidRPr="00327B49">
        <w:rPr>
          <w:rFonts w:ascii="Times New Roman" w:hAnsi="Times New Roman" w:cs="Times New Roman"/>
          <w:sz w:val="24"/>
          <w:szCs w:val="24"/>
        </w:rPr>
        <w:t>употреблять синонимы;</w:t>
      </w:r>
    </w:p>
    <w:p w:rsidR="002E2501" w:rsidRPr="00327B49" w:rsidRDefault="00327B49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></w:t>
      </w:r>
      <w:r w:rsidR="002E2501" w:rsidRPr="00327B49">
        <w:rPr>
          <w:rFonts w:ascii="Times New Roman" w:hAnsi="Times New Roman" w:cs="Times New Roman"/>
          <w:sz w:val="24"/>
          <w:szCs w:val="24"/>
        </w:rPr>
        <w:t>описать предмет, явление;</w:t>
      </w:r>
    </w:p>
    <w:p w:rsidR="002E2501" w:rsidRPr="00327B49" w:rsidRDefault="00327B49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></w:t>
      </w:r>
      <w:r w:rsidR="002E2501" w:rsidRPr="00327B49">
        <w:rPr>
          <w:rFonts w:ascii="Times New Roman" w:hAnsi="Times New Roman" w:cs="Times New Roman"/>
          <w:sz w:val="24"/>
          <w:szCs w:val="24"/>
        </w:rPr>
        <w:t>обратиться за помощью;</w:t>
      </w:r>
    </w:p>
    <w:p w:rsidR="002E2501" w:rsidRPr="00327B49" w:rsidRDefault="00327B49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></w:t>
      </w:r>
      <w:r w:rsidR="002E2501" w:rsidRPr="00327B49">
        <w:rPr>
          <w:rFonts w:ascii="Times New Roman" w:hAnsi="Times New Roman" w:cs="Times New Roman"/>
          <w:sz w:val="24"/>
          <w:szCs w:val="24"/>
        </w:rPr>
        <w:t>задать вопрос;</w:t>
      </w:r>
    </w:p>
    <w:p w:rsidR="002E2501" w:rsidRPr="00327B49" w:rsidRDefault="00327B49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</w:t>
      </w:r>
      <w:r w:rsidR="002E2501" w:rsidRPr="00327B49">
        <w:rPr>
          <w:rFonts w:ascii="Times New Roman" w:hAnsi="Times New Roman" w:cs="Times New Roman"/>
          <w:sz w:val="24"/>
          <w:szCs w:val="24"/>
        </w:rPr>
        <w:t>переспросить.</w:t>
      </w:r>
      <w:proofErr w:type="gramEnd"/>
    </w:p>
    <w:p w:rsidR="002E2501" w:rsidRPr="00327B49" w:rsidRDefault="00E407C3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81DF9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Особое внимание на данном этапе уделяется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формированию компенсаторных умений чтения:</w:t>
      </w:r>
    </w:p>
    <w:p w:rsidR="002E2501" w:rsidRPr="00327B49" w:rsidRDefault="00327B49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></w:t>
      </w:r>
      <w:r w:rsidR="002E2501" w:rsidRPr="00327B49">
        <w:rPr>
          <w:rFonts w:ascii="Times New Roman" w:hAnsi="Times New Roman" w:cs="Times New Roman"/>
          <w:sz w:val="24"/>
          <w:szCs w:val="24"/>
        </w:rPr>
        <w:t>пользоваться языковой и контекстуальной</w:t>
      </w:r>
      <w:r w:rsidR="00E407C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догадкой (интернациональные слова, словообразовательный анализ, вычленение ключевых</w:t>
      </w:r>
      <w:r w:rsidR="00E407C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слов текста);</w:t>
      </w:r>
    </w:p>
    <w:p w:rsidR="002E2501" w:rsidRPr="00327B49" w:rsidRDefault="00327B49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</w:t>
      </w:r>
      <w:r w:rsidR="002E2501" w:rsidRPr="00327B49">
        <w:rPr>
          <w:rFonts w:ascii="Times New Roman" w:hAnsi="Times New Roman" w:cs="Times New Roman"/>
          <w:sz w:val="24"/>
          <w:szCs w:val="24"/>
        </w:rPr>
        <w:t>пользоваться подстрочными ссылками,</w:t>
      </w:r>
      <w:r w:rsidR="00E407C3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двуязычным словарем.</w:t>
      </w:r>
      <w:proofErr w:type="gramEnd"/>
    </w:p>
    <w:p w:rsidR="00E407C3" w:rsidRPr="00327B49" w:rsidRDefault="00E407C3" w:rsidP="00CB7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501" w:rsidRPr="00327B49" w:rsidRDefault="00281DF9" w:rsidP="00CB7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7B49">
        <w:rPr>
          <w:rFonts w:ascii="Times New Roman" w:hAnsi="Times New Roman" w:cs="Times New Roman"/>
          <w:b/>
          <w:bCs/>
          <w:sz w:val="24"/>
          <w:szCs w:val="24"/>
        </w:rPr>
        <w:t>Учебно-</w:t>
      </w:r>
      <w:r w:rsidR="002E2501" w:rsidRPr="00327B49">
        <w:rPr>
          <w:rFonts w:ascii="Times New Roman" w:hAnsi="Times New Roman" w:cs="Times New Roman"/>
          <w:b/>
          <w:bCs/>
          <w:sz w:val="24"/>
          <w:szCs w:val="24"/>
        </w:rPr>
        <w:t>познавательная компетенция</w:t>
      </w:r>
    </w:p>
    <w:p w:rsidR="00E407C3" w:rsidRPr="00327B49" w:rsidRDefault="00E407C3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2501" w:rsidRPr="00327B49" w:rsidRDefault="00E407C3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E2501" w:rsidRPr="00327B49">
        <w:rPr>
          <w:rFonts w:ascii="Times New Roman" w:hAnsi="Times New Roman" w:cs="Times New Roman"/>
          <w:sz w:val="24"/>
          <w:szCs w:val="24"/>
        </w:rPr>
        <w:t>В процессе обучения английскому языку в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7—8 классах осуществляется дальнейшее совершенствование сформированных на первом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этапе умений и формирование и развитие новых, что обусловлено усложнением предметного содержания речи, расширением проблематики обсуждаемых вопросов, что требует от учащихся умения самостоятельно добывать знания</w:t>
      </w:r>
      <w:r w:rsidR="00281DF9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из различных источников. На данном этапе</w:t>
      </w:r>
      <w:r w:rsidR="00281DF9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предполагается овладение следующими умениями:</w:t>
      </w:r>
    </w:p>
    <w:p w:rsidR="002E2501" w:rsidRPr="00327B49" w:rsidRDefault="00281DF9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 </w:t>
      </w:r>
      <w:r w:rsidR="002E2501" w:rsidRPr="00327B49">
        <w:rPr>
          <w:rFonts w:ascii="Times New Roman" w:hAnsi="Times New Roman" w:cs="Times New Roman"/>
          <w:sz w:val="24"/>
          <w:szCs w:val="24"/>
        </w:rPr>
        <w:t>работать с двуязычными словарями, энциклопедиями и другой справочной литературой;</w:t>
      </w:r>
    </w:p>
    <w:p w:rsidR="002E2501" w:rsidRPr="00327B49" w:rsidRDefault="00281DF9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 </w:t>
      </w:r>
      <w:r w:rsidR="002E2501" w:rsidRPr="00327B49">
        <w:rPr>
          <w:rFonts w:ascii="Times New Roman" w:hAnsi="Times New Roman" w:cs="Times New Roman"/>
          <w:sz w:val="24"/>
          <w:szCs w:val="24"/>
        </w:rPr>
        <w:t>выполнять различные виды упражнений из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учебника и рабочей тетради;</w:t>
      </w:r>
    </w:p>
    <w:p w:rsidR="002E2501" w:rsidRPr="00327B49" w:rsidRDefault="00281DF9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 </w:t>
      </w:r>
      <w:r w:rsidR="002E2501" w:rsidRPr="00327B49">
        <w:rPr>
          <w:rFonts w:ascii="Times New Roman" w:hAnsi="Times New Roman" w:cs="Times New Roman"/>
          <w:sz w:val="24"/>
          <w:szCs w:val="24"/>
        </w:rPr>
        <w:t>выполнять контрольные задания в формате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ЕГЭ;</w:t>
      </w:r>
    </w:p>
    <w:p w:rsidR="002E2501" w:rsidRPr="00327B49" w:rsidRDefault="00281DF9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 </w:t>
      </w:r>
      <w:r w:rsidR="002E2501" w:rsidRPr="00327B49">
        <w:rPr>
          <w:rFonts w:ascii="Times New Roman" w:hAnsi="Times New Roman" w:cs="Times New Roman"/>
          <w:sz w:val="24"/>
          <w:szCs w:val="24"/>
        </w:rPr>
        <w:t>участвовать в проектной работе, оформлять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ее результаты в виде планшета, стенной газеты,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иллюстрированного альбома и т. п.</w:t>
      </w:r>
    </w:p>
    <w:p w:rsidR="00281DF9" w:rsidRPr="00327B49" w:rsidRDefault="00281DF9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DF9" w:rsidRPr="00327B49" w:rsidRDefault="00281DF9" w:rsidP="00CB7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>ТРЕБОВАНИЯ К УРОВНЮ ПОДГОТОВКИ УЧАЩИХСЯ (7-8 классы)</w:t>
      </w:r>
    </w:p>
    <w:p w:rsidR="002E2501" w:rsidRPr="00327B49" w:rsidRDefault="002E2501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501" w:rsidRPr="00327B49" w:rsidRDefault="00327B49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81DF9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В результате изучения английского языка в</w:t>
      </w:r>
      <w:r w:rsidR="00281DF9" w:rsidRPr="00327B49">
        <w:rPr>
          <w:rFonts w:ascii="Times New Roman" w:hAnsi="Times New Roman" w:cs="Times New Roman"/>
          <w:sz w:val="24"/>
          <w:szCs w:val="24"/>
        </w:rPr>
        <w:t xml:space="preserve"> 7-</w:t>
      </w:r>
      <w:r w:rsidR="002E2501" w:rsidRPr="00327B49">
        <w:rPr>
          <w:rFonts w:ascii="Times New Roman" w:hAnsi="Times New Roman" w:cs="Times New Roman"/>
          <w:sz w:val="24"/>
          <w:szCs w:val="24"/>
        </w:rPr>
        <w:t>8 классах ученик должен</w:t>
      </w:r>
      <w:r w:rsidR="00281DF9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b/>
          <w:bCs/>
          <w:sz w:val="24"/>
          <w:szCs w:val="24"/>
        </w:rPr>
        <w:t>знать/понимать:</w:t>
      </w:r>
    </w:p>
    <w:p w:rsidR="002E2501" w:rsidRPr="00327B49" w:rsidRDefault="00327B49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E2501" w:rsidRPr="00327B49">
        <w:rPr>
          <w:rFonts w:ascii="Times New Roman" w:hAnsi="Times New Roman" w:cs="Times New Roman"/>
          <w:sz w:val="24"/>
          <w:szCs w:val="24"/>
        </w:rPr>
        <w:t>основные значения изученных лексических</w:t>
      </w:r>
      <w:r w:rsidR="00281DF9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единиц (слов, словосочетаний) в соответствии с</w:t>
      </w:r>
      <w:r w:rsidR="00281DF9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предметным содержанием речи, предусмотренным программой для этого этапа, основные способы словообразования (аффиксация, словосложение, конверсия);</w:t>
      </w:r>
    </w:p>
    <w:p w:rsidR="002E2501" w:rsidRPr="00327B49" w:rsidRDefault="00281DF9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</w:t>
      </w:r>
      <w:r w:rsidR="002E2501" w:rsidRPr="00327B49">
        <w:rPr>
          <w:rFonts w:ascii="Times New Roman" w:hAnsi="Times New Roman" w:cs="Times New Roman"/>
          <w:sz w:val="24"/>
          <w:szCs w:val="24"/>
        </w:rPr>
        <w:t>особенности структуры простых (утверди</w:t>
      </w:r>
      <w:r w:rsidRPr="00327B49">
        <w:rPr>
          <w:rFonts w:ascii="Times New Roman" w:hAnsi="Times New Roman" w:cs="Times New Roman"/>
          <w:sz w:val="24"/>
          <w:szCs w:val="24"/>
        </w:rPr>
        <w:t xml:space="preserve">тельных, восклицательных, </w:t>
      </w:r>
      <w:r w:rsidR="002E2501" w:rsidRPr="00327B49">
        <w:rPr>
          <w:rFonts w:ascii="Times New Roman" w:hAnsi="Times New Roman" w:cs="Times New Roman"/>
          <w:sz w:val="24"/>
          <w:szCs w:val="24"/>
        </w:rPr>
        <w:t>побудительных) и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сложных предложений английского языка; интонацию различных коммуникативных типов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предложения;</w:t>
      </w:r>
    </w:p>
    <w:p w:rsidR="002E2501" w:rsidRPr="00327B49" w:rsidRDefault="00281DF9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</w:t>
      </w:r>
      <w:r w:rsidR="002E2501" w:rsidRPr="00327B49">
        <w:rPr>
          <w:rFonts w:ascii="Times New Roman" w:hAnsi="Times New Roman" w:cs="Times New Roman"/>
          <w:sz w:val="24"/>
          <w:szCs w:val="24"/>
        </w:rPr>
        <w:t>признаки изученных грамматических явлен</w:t>
      </w:r>
      <w:r w:rsidRPr="00327B49">
        <w:rPr>
          <w:rFonts w:ascii="Times New Roman" w:hAnsi="Times New Roman" w:cs="Times New Roman"/>
          <w:sz w:val="24"/>
          <w:szCs w:val="24"/>
        </w:rPr>
        <w:t>ий (</w:t>
      </w:r>
      <w:proofErr w:type="spellStart"/>
      <w:proofErr w:type="gramStart"/>
      <w:r w:rsidRPr="00327B49">
        <w:rPr>
          <w:rFonts w:ascii="Times New Roman" w:hAnsi="Times New Roman" w:cs="Times New Roman"/>
          <w:sz w:val="24"/>
          <w:szCs w:val="24"/>
        </w:rPr>
        <w:t>видо-</w:t>
      </w:r>
      <w:r w:rsidR="002E2501" w:rsidRPr="00327B49">
        <w:rPr>
          <w:rFonts w:ascii="Times New Roman" w:hAnsi="Times New Roman" w:cs="Times New Roman"/>
          <w:sz w:val="24"/>
          <w:szCs w:val="24"/>
        </w:rPr>
        <w:t>временных</w:t>
      </w:r>
      <w:proofErr w:type="spellEnd"/>
      <w:proofErr w:type="gramEnd"/>
      <w:r w:rsidR="002E2501" w:rsidRPr="00327B49">
        <w:rPr>
          <w:rFonts w:ascii="Times New Roman" w:hAnsi="Times New Roman" w:cs="Times New Roman"/>
          <w:sz w:val="24"/>
          <w:szCs w:val="24"/>
        </w:rPr>
        <w:t xml:space="preserve"> форм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2E2501" w:rsidRPr="00327B49" w:rsidRDefault="00281DF9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</w:t>
      </w:r>
      <w:r w:rsidR="002E2501" w:rsidRPr="00327B49">
        <w:rPr>
          <w:rFonts w:ascii="Times New Roman" w:hAnsi="Times New Roman" w:cs="Times New Roman"/>
          <w:sz w:val="24"/>
          <w:szCs w:val="24"/>
        </w:rPr>
        <w:t>основные нормы речевого этикета (репли</w:t>
      </w:r>
      <w:r w:rsidRPr="00327B49">
        <w:rPr>
          <w:rFonts w:ascii="Times New Roman" w:hAnsi="Times New Roman" w:cs="Times New Roman"/>
          <w:sz w:val="24"/>
          <w:szCs w:val="24"/>
        </w:rPr>
        <w:t>ки-</w:t>
      </w:r>
      <w:r w:rsidR="002E2501" w:rsidRPr="00327B49">
        <w:rPr>
          <w:rFonts w:ascii="Times New Roman" w:hAnsi="Times New Roman" w:cs="Times New Roman"/>
          <w:sz w:val="24"/>
          <w:szCs w:val="24"/>
        </w:rPr>
        <w:t>клише, наиболее распространенная оценочная лексика), принятые в стране изучаемого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языка;</w:t>
      </w:r>
    </w:p>
    <w:p w:rsidR="002E2501" w:rsidRPr="00327B49" w:rsidRDefault="00281DF9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</w:t>
      </w:r>
      <w:r w:rsidR="002E2501" w:rsidRPr="00327B49">
        <w:rPr>
          <w:rFonts w:ascii="Times New Roman" w:hAnsi="Times New Roman" w:cs="Times New Roman"/>
          <w:sz w:val="24"/>
          <w:szCs w:val="24"/>
        </w:rPr>
        <w:t>культура Великобритании, США (образ жизни, быт, обычаи, традиции, праздники, всемирно известные достопримечательности, выдающиеся люди и их вклад в мировые культуры),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сходства и различия в традициях своей страны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и стран изучаемого языка.</w:t>
      </w:r>
    </w:p>
    <w:p w:rsidR="00281DF9" w:rsidRPr="00327B49" w:rsidRDefault="00281DF9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501" w:rsidRPr="00327B49" w:rsidRDefault="002E2501" w:rsidP="00CB7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7B49">
        <w:rPr>
          <w:rFonts w:ascii="Times New Roman" w:hAnsi="Times New Roman" w:cs="Times New Roman"/>
          <w:b/>
          <w:bCs/>
          <w:sz w:val="24"/>
          <w:szCs w:val="24"/>
        </w:rPr>
        <w:t>Помимо этого учащиеся должны уметь:</w:t>
      </w:r>
    </w:p>
    <w:p w:rsidR="00281DF9" w:rsidRPr="00327B49" w:rsidRDefault="00281DF9" w:rsidP="00CB7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2501" w:rsidRPr="00327B49" w:rsidRDefault="00281DF9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7B49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2E2501" w:rsidRPr="00327B49">
        <w:rPr>
          <w:rFonts w:ascii="Times New Roman" w:hAnsi="Times New Roman" w:cs="Times New Roman"/>
          <w:b/>
          <w:bCs/>
          <w:sz w:val="24"/>
          <w:szCs w:val="24"/>
        </w:rPr>
        <w:t>в области говорения</w:t>
      </w:r>
    </w:p>
    <w:p w:rsidR="002E2501" w:rsidRPr="00327B49" w:rsidRDefault="00281DF9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CB780A">
        <w:rPr>
          <w:rFonts w:ascii="Times New Roman" w:hAnsi="Times New Roman" w:cs="Times New Roman"/>
          <w:sz w:val="24"/>
          <w:szCs w:val="24"/>
        </w:rPr>
        <w:t></w:t>
      </w:r>
      <w:r w:rsidR="002E2501" w:rsidRPr="00327B49">
        <w:rPr>
          <w:rFonts w:ascii="Times New Roman" w:hAnsi="Times New Roman" w:cs="Times New Roman"/>
          <w:sz w:val="24"/>
          <w:szCs w:val="24"/>
        </w:rPr>
        <w:t>начинать, поддерживать разговор, деликатно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выходить из разговора, заканчивать общение;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поздравлять, выражать пожелания и реагировать на них; выражать благодарность, вежливо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переспрашивать, отказываться, соглашаться;</w:t>
      </w:r>
      <w:proofErr w:type="gramEnd"/>
    </w:p>
    <w:p w:rsidR="002E2501" w:rsidRPr="00327B49" w:rsidRDefault="00281DF9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CB780A">
        <w:rPr>
          <w:rFonts w:ascii="Times New Roman" w:hAnsi="Times New Roman" w:cs="Times New Roman"/>
          <w:sz w:val="24"/>
          <w:szCs w:val="24"/>
        </w:rPr>
        <w:t></w:t>
      </w:r>
      <w:r w:rsidR="002E2501" w:rsidRPr="00327B49">
        <w:rPr>
          <w:rFonts w:ascii="Times New Roman" w:hAnsi="Times New Roman" w:cs="Times New Roman"/>
          <w:sz w:val="24"/>
          <w:szCs w:val="24"/>
        </w:rPr>
        <w:t>запрашивать и сообщать фактическую информацию («кто?», «что?», «где?», «когда?»,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«куда?», «как?», «с кем?», «почему?»), переходя с позиции спрашивающего на позицию отвечающего;</w:t>
      </w:r>
      <w:proofErr w:type="gramEnd"/>
    </w:p>
    <w:p w:rsidR="002E2501" w:rsidRPr="00327B49" w:rsidRDefault="00281DF9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 </w:t>
      </w:r>
      <w:r w:rsidR="002E2501" w:rsidRPr="00327B49">
        <w:rPr>
          <w:rFonts w:ascii="Times New Roman" w:hAnsi="Times New Roman" w:cs="Times New Roman"/>
          <w:sz w:val="24"/>
          <w:szCs w:val="24"/>
        </w:rPr>
        <w:t>обращаться с просьбой и выражать готовность/отказ ее выполнить; давать совет и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2501" w:rsidRPr="00327B49">
        <w:rPr>
          <w:rFonts w:ascii="Times New Roman" w:hAnsi="Times New Roman" w:cs="Times New Roman"/>
          <w:sz w:val="24"/>
          <w:szCs w:val="24"/>
        </w:rPr>
        <w:t>принимать/не принимать</w:t>
      </w:r>
      <w:proofErr w:type="gramEnd"/>
      <w:r w:rsidR="002E2501" w:rsidRPr="00327B49">
        <w:rPr>
          <w:rFonts w:ascii="Times New Roman" w:hAnsi="Times New Roman" w:cs="Times New Roman"/>
          <w:sz w:val="24"/>
          <w:szCs w:val="24"/>
        </w:rPr>
        <w:t xml:space="preserve"> его; приглашать к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действию/взаимодействию и соглашаться/не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соглашаться принять в нем участие;</w:t>
      </w:r>
    </w:p>
    <w:p w:rsidR="002E2501" w:rsidRPr="00327B49" w:rsidRDefault="00281DF9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 </w:t>
      </w:r>
      <w:r w:rsidR="002E2501" w:rsidRPr="00327B49">
        <w:rPr>
          <w:rFonts w:ascii="Times New Roman" w:hAnsi="Times New Roman" w:cs="Times New Roman"/>
          <w:sz w:val="24"/>
          <w:szCs w:val="24"/>
        </w:rPr>
        <w:t>выражать свою точку зрения, выражать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согласие/несогласие с мнением партнера; высказывать одобрение/неодобрение относительно мнения партнера;</w:t>
      </w:r>
    </w:p>
    <w:p w:rsidR="002E2501" w:rsidRPr="00327B49" w:rsidRDefault="00281DF9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 </w:t>
      </w:r>
      <w:r w:rsidR="002E2501" w:rsidRPr="00327B49">
        <w:rPr>
          <w:rFonts w:ascii="Times New Roman" w:hAnsi="Times New Roman" w:cs="Times New Roman"/>
          <w:sz w:val="24"/>
          <w:szCs w:val="24"/>
        </w:rPr>
        <w:t>высказываться о фактах и событиях, исполь</w:t>
      </w:r>
      <w:r w:rsidRPr="00327B49">
        <w:rPr>
          <w:rFonts w:ascii="Times New Roman" w:hAnsi="Times New Roman" w:cs="Times New Roman"/>
          <w:sz w:val="24"/>
          <w:szCs w:val="24"/>
        </w:rPr>
        <w:t xml:space="preserve">зуя такие типы речи, как </w:t>
      </w:r>
      <w:r w:rsidR="002E2501" w:rsidRPr="00327B49">
        <w:rPr>
          <w:rFonts w:ascii="Times New Roman" w:hAnsi="Times New Roman" w:cs="Times New Roman"/>
          <w:sz w:val="24"/>
          <w:szCs w:val="24"/>
        </w:rPr>
        <w:t>повествование, сообщение, описание;</w:t>
      </w:r>
    </w:p>
    <w:p w:rsidR="002E2501" w:rsidRPr="00327B49" w:rsidRDefault="00281DF9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 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излагать основное содержание </w:t>
      </w:r>
      <w:proofErr w:type="gramStart"/>
      <w:r w:rsidR="002E2501" w:rsidRPr="00327B49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с опорой на текст;</w:t>
      </w:r>
    </w:p>
    <w:p w:rsidR="002E2501" w:rsidRPr="00327B49" w:rsidRDefault="00281DF9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 </w:t>
      </w:r>
      <w:r w:rsidR="002E2501" w:rsidRPr="00327B49">
        <w:rPr>
          <w:rFonts w:ascii="Times New Roman" w:hAnsi="Times New Roman" w:cs="Times New Roman"/>
          <w:sz w:val="24"/>
          <w:szCs w:val="24"/>
        </w:rPr>
        <w:t>высказывать свое мнение в связи с прочитанным и прослушанным текстом;</w:t>
      </w:r>
    </w:p>
    <w:p w:rsidR="002E2501" w:rsidRPr="00327B49" w:rsidRDefault="00281DF9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 </w:t>
      </w:r>
      <w:r w:rsidR="002E2501" w:rsidRPr="00327B49">
        <w:rPr>
          <w:rFonts w:ascii="Times New Roman" w:hAnsi="Times New Roman" w:cs="Times New Roman"/>
          <w:sz w:val="24"/>
          <w:szCs w:val="24"/>
        </w:rPr>
        <w:t>делать сообщения по результатам проведенной проектной работы;</w:t>
      </w:r>
    </w:p>
    <w:p w:rsidR="002E2501" w:rsidRPr="00327B49" w:rsidRDefault="00281DF9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7B4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</w:t>
      </w:r>
      <w:r w:rsidR="002E2501" w:rsidRPr="00327B49">
        <w:rPr>
          <w:rFonts w:ascii="Times New Roman" w:hAnsi="Times New Roman" w:cs="Times New Roman"/>
          <w:b/>
          <w:bCs/>
          <w:sz w:val="24"/>
          <w:szCs w:val="24"/>
        </w:rPr>
        <w:t xml:space="preserve">в области </w:t>
      </w:r>
      <w:proofErr w:type="spellStart"/>
      <w:r w:rsidR="002E2501" w:rsidRPr="00327B49">
        <w:rPr>
          <w:rFonts w:ascii="Times New Roman" w:hAnsi="Times New Roman" w:cs="Times New Roman"/>
          <w:b/>
          <w:bCs/>
          <w:sz w:val="24"/>
          <w:szCs w:val="24"/>
        </w:rPr>
        <w:t>аудирования</w:t>
      </w:r>
      <w:proofErr w:type="spellEnd"/>
    </w:p>
    <w:p w:rsidR="002E2501" w:rsidRPr="00327B49" w:rsidRDefault="00281DF9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 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понимать </w:t>
      </w:r>
      <w:r w:rsidR="002E2501" w:rsidRPr="00327B49">
        <w:rPr>
          <w:rFonts w:ascii="Times New Roman" w:hAnsi="Times New Roman" w:cs="Times New Roman"/>
          <w:i/>
          <w:iCs/>
          <w:sz w:val="24"/>
          <w:szCs w:val="24"/>
        </w:rPr>
        <w:t xml:space="preserve">основное содержание </w:t>
      </w:r>
      <w:r w:rsidR="002E2501" w:rsidRPr="00327B49">
        <w:rPr>
          <w:rFonts w:ascii="Times New Roman" w:hAnsi="Times New Roman" w:cs="Times New Roman"/>
          <w:sz w:val="24"/>
          <w:szCs w:val="24"/>
        </w:rPr>
        <w:t>несложных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аутентичных текстов, относящихся к различным коммуникативным типам речи (сообщение/рассказ); уметь определять тему и факты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сообщения, вычленять смысловые вехи; выделять главное, опуская второстепенное;</w:t>
      </w:r>
    </w:p>
    <w:p w:rsidR="002E2501" w:rsidRPr="00327B49" w:rsidRDefault="00281DF9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 </w:t>
      </w:r>
      <w:r w:rsidR="002E2501" w:rsidRPr="00327B49">
        <w:rPr>
          <w:rFonts w:ascii="Times New Roman" w:hAnsi="Times New Roman" w:cs="Times New Roman"/>
          <w:sz w:val="24"/>
          <w:szCs w:val="24"/>
        </w:rPr>
        <w:t>выборочно понимать нужную или интересующую информацию в сообщениях прагматического характера с опорой на языковую догадку,</w:t>
      </w:r>
    </w:p>
    <w:p w:rsidR="002E2501" w:rsidRPr="00327B49" w:rsidRDefault="002E2501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>контекст;</w:t>
      </w:r>
    </w:p>
    <w:p w:rsidR="002E2501" w:rsidRPr="00327B49" w:rsidRDefault="00281DF9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7B49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2E2501" w:rsidRPr="00327B49">
        <w:rPr>
          <w:rFonts w:ascii="Times New Roman" w:hAnsi="Times New Roman" w:cs="Times New Roman"/>
          <w:b/>
          <w:bCs/>
          <w:sz w:val="24"/>
          <w:szCs w:val="24"/>
        </w:rPr>
        <w:t>в области чтения</w:t>
      </w:r>
    </w:p>
    <w:p w:rsidR="002E2501" w:rsidRPr="00327B49" w:rsidRDefault="00281DF9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 </w:t>
      </w:r>
      <w:r w:rsidR="002E2501" w:rsidRPr="00327B49">
        <w:rPr>
          <w:rFonts w:ascii="Times New Roman" w:hAnsi="Times New Roman" w:cs="Times New Roman"/>
          <w:sz w:val="24"/>
          <w:szCs w:val="24"/>
        </w:rPr>
        <w:t>читать и понимать основное содержание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ауте</w:t>
      </w:r>
      <w:r w:rsidRPr="00327B49">
        <w:rPr>
          <w:rFonts w:ascii="Times New Roman" w:hAnsi="Times New Roman" w:cs="Times New Roman"/>
          <w:sz w:val="24"/>
          <w:szCs w:val="24"/>
        </w:rPr>
        <w:t>нтичных художественных и научно-</w:t>
      </w:r>
      <w:r w:rsidR="002E2501" w:rsidRPr="00327B49">
        <w:rPr>
          <w:rFonts w:ascii="Times New Roman" w:hAnsi="Times New Roman" w:cs="Times New Roman"/>
          <w:sz w:val="24"/>
          <w:szCs w:val="24"/>
        </w:rPr>
        <w:t>популярных текстов (определять тему, основную</w:t>
      </w:r>
      <w:r w:rsidRPr="00327B49">
        <w:rPr>
          <w:rFonts w:ascii="Times New Roman" w:hAnsi="Times New Roman" w:cs="Times New Roman"/>
          <w:sz w:val="24"/>
          <w:szCs w:val="24"/>
        </w:rPr>
        <w:t xml:space="preserve"> мысль, причинно-</w:t>
      </w:r>
      <w:r w:rsidR="002E2501" w:rsidRPr="00327B49">
        <w:rPr>
          <w:rFonts w:ascii="Times New Roman" w:hAnsi="Times New Roman" w:cs="Times New Roman"/>
          <w:sz w:val="24"/>
          <w:szCs w:val="24"/>
        </w:rPr>
        <w:t>следственные связи в тексте,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кратко и логично излагать его содержание, оценивать прочитанное, сопоставлять факты в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культурах);</w:t>
      </w:r>
    </w:p>
    <w:p w:rsidR="002E2501" w:rsidRPr="00327B49" w:rsidRDefault="00281DF9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 </w:t>
      </w:r>
      <w:r w:rsidR="002E2501" w:rsidRPr="00327B49">
        <w:rPr>
          <w:rFonts w:ascii="Times New Roman" w:hAnsi="Times New Roman" w:cs="Times New Roman"/>
          <w:sz w:val="24"/>
          <w:szCs w:val="24"/>
        </w:rPr>
        <w:t>читать с полным пониманием несложные</w:t>
      </w:r>
      <w:r w:rsidRPr="00327B49">
        <w:rPr>
          <w:rFonts w:ascii="Times New Roman" w:hAnsi="Times New Roman" w:cs="Times New Roman"/>
          <w:sz w:val="24"/>
          <w:szCs w:val="24"/>
        </w:rPr>
        <w:t xml:space="preserve"> аутентичные тексты, </w:t>
      </w:r>
      <w:r w:rsidR="002E2501" w:rsidRPr="00327B49">
        <w:rPr>
          <w:rFonts w:ascii="Times New Roman" w:hAnsi="Times New Roman" w:cs="Times New Roman"/>
          <w:sz w:val="24"/>
          <w:szCs w:val="24"/>
        </w:rPr>
        <w:t>ориентированные на предметное содержание речи на этом этапе, на основе языковой и контекстуальной догадки,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словообразовательного анализа, использования</w:t>
      </w:r>
    </w:p>
    <w:p w:rsidR="002E2501" w:rsidRPr="00327B49" w:rsidRDefault="002E2501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>словаря; кратко излагать содержание прочитанного; выражать свое мнение, соотносить со своим опытом;</w:t>
      </w:r>
    </w:p>
    <w:p w:rsidR="002E2501" w:rsidRPr="00327B49" w:rsidRDefault="00281DF9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2E2501" w:rsidRPr="00327B49">
        <w:rPr>
          <w:rFonts w:ascii="Times New Roman" w:hAnsi="Times New Roman" w:cs="Times New Roman"/>
          <w:sz w:val="24"/>
          <w:szCs w:val="24"/>
        </w:rPr>
        <w:t>читать текст с выборочным пониманием нуж</w:t>
      </w:r>
      <w:r w:rsidRPr="00327B49">
        <w:rPr>
          <w:rFonts w:ascii="Times New Roman" w:hAnsi="Times New Roman" w:cs="Times New Roman"/>
          <w:sz w:val="24"/>
          <w:szCs w:val="24"/>
        </w:rPr>
        <w:t xml:space="preserve">ной или интересующей </w:t>
      </w:r>
      <w:r w:rsidR="002E2501" w:rsidRPr="00327B49">
        <w:rPr>
          <w:rFonts w:ascii="Times New Roman" w:hAnsi="Times New Roman" w:cs="Times New Roman"/>
          <w:sz w:val="24"/>
          <w:szCs w:val="24"/>
        </w:rPr>
        <w:t>информации (просмотреть текст или несколько коротких текстов и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выбрать нужную, интересующую учащихся информацию для дальнейшего использования в</w:t>
      </w:r>
      <w:proofErr w:type="gramEnd"/>
    </w:p>
    <w:p w:rsidR="002E2501" w:rsidRPr="00327B49" w:rsidRDefault="002E2501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7B49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Pr="00327B49">
        <w:rPr>
          <w:rFonts w:ascii="Times New Roman" w:hAnsi="Times New Roman" w:cs="Times New Roman"/>
          <w:sz w:val="24"/>
          <w:szCs w:val="24"/>
        </w:rPr>
        <w:t xml:space="preserve"> общения или расширения знаний по</w:t>
      </w:r>
      <w:r w:rsidR="00281DF9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Pr="00327B49">
        <w:rPr>
          <w:rFonts w:ascii="Times New Roman" w:hAnsi="Times New Roman" w:cs="Times New Roman"/>
          <w:sz w:val="24"/>
          <w:szCs w:val="24"/>
        </w:rPr>
        <w:t>проблеме текста/текстов);</w:t>
      </w:r>
    </w:p>
    <w:p w:rsidR="002E2501" w:rsidRPr="00327B49" w:rsidRDefault="00281DF9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7B49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2E2501" w:rsidRPr="00327B49">
        <w:rPr>
          <w:rFonts w:ascii="Times New Roman" w:hAnsi="Times New Roman" w:cs="Times New Roman"/>
          <w:b/>
          <w:bCs/>
          <w:sz w:val="24"/>
          <w:szCs w:val="24"/>
        </w:rPr>
        <w:t>в области письма и письменной речи</w:t>
      </w:r>
    </w:p>
    <w:p w:rsidR="002E2501" w:rsidRPr="00327B49" w:rsidRDefault="00281DF9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 </w:t>
      </w:r>
      <w:r w:rsidR="002E2501" w:rsidRPr="00327B49">
        <w:rPr>
          <w:rFonts w:ascii="Times New Roman" w:hAnsi="Times New Roman" w:cs="Times New Roman"/>
          <w:sz w:val="24"/>
          <w:szCs w:val="24"/>
        </w:rPr>
        <w:t>делать выписки из текста;</w:t>
      </w:r>
    </w:p>
    <w:p w:rsidR="002E2501" w:rsidRPr="00327B49" w:rsidRDefault="00281DF9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 </w:t>
      </w:r>
      <w:r w:rsidR="002E2501" w:rsidRPr="00327B49">
        <w:rPr>
          <w:rFonts w:ascii="Times New Roman" w:hAnsi="Times New Roman" w:cs="Times New Roman"/>
          <w:sz w:val="24"/>
          <w:szCs w:val="24"/>
        </w:rPr>
        <w:t>составлять план текста;</w:t>
      </w:r>
    </w:p>
    <w:p w:rsidR="002E2501" w:rsidRPr="00327B49" w:rsidRDefault="00281DF9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 </w:t>
      </w:r>
      <w:r w:rsidR="002E2501" w:rsidRPr="00327B49">
        <w:rPr>
          <w:rFonts w:ascii="Times New Roman" w:hAnsi="Times New Roman" w:cs="Times New Roman"/>
          <w:sz w:val="24"/>
          <w:szCs w:val="24"/>
        </w:rPr>
        <w:t>писать поздравления с праздниками, выражать пожелания (объемом до 30 слов, включая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адрес);</w:t>
      </w:r>
    </w:p>
    <w:p w:rsidR="002E2501" w:rsidRPr="00327B49" w:rsidRDefault="00281DF9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 </w:t>
      </w:r>
      <w:r w:rsidR="002E2501" w:rsidRPr="00327B49">
        <w:rPr>
          <w:rFonts w:ascii="Times New Roman" w:hAnsi="Times New Roman" w:cs="Times New Roman"/>
          <w:sz w:val="24"/>
          <w:szCs w:val="24"/>
        </w:rPr>
        <w:t>заполнять анкеты, бланки, указывая имя,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фамилию, пол, возраст, гражданство, адрес;</w:t>
      </w:r>
    </w:p>
    <w:p w:rsidR="002E2501" w:rsidRPr="00327B49" w:rsidRDefault="00281DF9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 </w:t>
      </w:r>
      <w:r w:rsidR="002E2501" w:rsidRPr="00327B49">
        <w:rPr>
          <w:rFonts w:ascii="Times New Roman" w:hAnsi="Times New Roman" w:cs="Times New Roman"/>
          <w:sz w:val="24"/>
          <w:szCs w:val="24"/>
        </w:rPr>
        <w:t>писать личное письмо с опорой на образец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(расспрашивать адресата о его жизни, здоровье,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делах, сообщать то же о себе, своей семье, друзьях, событиях жизни и делах, выражать просьбу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и благодарность в соответствии с нормами, принятыми в англоязычных странах).</w:t>
      </w:r>
    </w:p>
    <w:p w:rsidR="002E2501" w:rsidRPr="00327B49" w:rsidRDefault="00281DF9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7B49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2E2501" w:rsidRPr="00327B49">
        <w:rPr>
          <w:rFonts w:ascii="Times New Roman" w:hAnsi="Times New Roman" w:cs="Times New Roman"/>
          <w:b/>
          <w:bCs/>
          <w:sz w:val="24"/>
          <w:szCs w:val="24"/>
        </w:rPr>
        <w:t>Учащиеся также должны быть в состоянии в</w:t>
      </w:r>
      <w:r w:rsidRPr="00327B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b/>
          <w:bCs/>
          <w:sz w:val="24"/>
          <w:szCs w:val="24"/>
        </w:rPr>
        <w:t>конце второго этапа обучения использовать</w:t>
      </w:r>
      <w:r w:rsidRPr="00327B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b/>
          <w:bCs/>
          <w:sz w:val="24"/>
          <w:szCs w:val="24"/>
        </w:rPr>
        <w:t xml:space="preserve">приобретенные знания и умения в практической деятельности и повседневной жизни </w:t>
      </w:r>
      <w:proofErr w:type="gramStart"/>
      <w:r w:rsidR="002E2501" w:rsidRPr="00327B49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="002E2501" w:rsidRPr="00327B4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E2501" w:rsidRPr="00327B49" w:rsidRDefault="00281DF9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</w:t>
      </w:r>
      <w:r w:rsidR="002E2501" w:rsidRPr="00327B49">
        <w:rPr>
          <w:rFonts w:ascii="Times New Roman" w:hAnsi="Times New Roman" w:cs="Times New Roman"/>
          <w:sz w:val="24"/>
          <w:szCs w:val="24"/>
        </w:rPr>
        <w:t>достижения взаимопонимания в процессе</w:t>
      </w:r>
      <w:r w:rsidR="008F46BE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устного и письменного общения с носителями</w:t>
      </w:r>
      <w:r w:rsidR="008F46BE"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иностранного языка;</w:t>
      </w:r>
    </w:p>
    <w:p w:rsidR="002E2501" w:rsidRPr="00327B49" w:rsidRDefault="008F46BE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</w:t>
      </w:r>
      <w:r w:rsidR="002E2501" w:rsidRPr="00327B49">
        <w:rPr>
          <w:rFonts w:ascii="Times New Roman" w:hAnsi="Times New Roman" w:cs="Times New Roman"/>
          <w:sz w:val="24"/>
          <w:szCs w:val="24"/>
        </w:rPr>
        <w:t>создания целостной картины поликультурного мира, осознания места и роли родного языка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и изучаемого иностранного языка в этом мире;</w:t>
      </w:r>
    </w:p>
    <w:p w:rsidR="002E2501" w:rsidRPr="00327B49" w:rsidRDefault="008F46BE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</w:t>
      </w:r>
      <w:r w:rsidR="002E2501" w:rsidRPr="00327B49">
        <w:rPr>
          <w:rFonts w:ascii="Times New Roman" w:hAnsi="Times New Roman" w:cs="Times New Roman"/>
          <w:sz w:val="24"/>
          <w:szCs w:val="24"/>
        </w:rPr>
        <w:t>приобщения к ценностям мировой культуры через иноязычные источники информации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 xml:space="preserve">(в том числе </w:t>
      </w:r>
      <w:proofErr w:type="spellStart"/>
      <w:r w:rsidR="002E2501" w:rsidRPr="00327B49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="002E2501" w:rsidRPr="00327B49">
        <w:rPr>
          <w:rFonts w:ascii="Times New Roman" w:hAnsi="Times New Roman" w:cs="Times New Roman"/>
          <w:sz w:val="24"/>
          <w:szCs w:val="24"/>
        </w:rPr>
        <w:t>);</w:t>
      </w:r>
    </w:p>
    <w:p w:rsidR="002E2501" w:rsidRPr="00327B49" w:rsidRDefault="008F46BE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</w:t>
      </w:r>
      <w:r w:rsidR="002E2501" w:rsidRPr="00327B49">
        <w:rPr>
          <w:rFonts w:ascii="Times New Roman" w:hAnsi="Times New Roman" w:cs="Times New Roman"/>
          <w:sz w:val="24"/>
          <w:szCs w:val="24"/>
        </w:rPr>
        <w:t>ознакомления представителей других стран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с культурой своего народа; осознания себя</w:t>
      </w:r>
      <w:r w:rsidRPr="00327B49">
        <w:rPr>
          <w:rFonts w:ascii="Times New Roman" w:hAnsi="Times New Roman" w:cs="Times New Roman"/>
          <w:sz w:val="24"/>
          <w:szCs w:val="24"/>
        </w:rPr>
        <w:t xml:space="preserve"> </w:t>
      </w:r>
      <w:r w:rsidR="002E2501" w:rsidRPr="00327B49">
        <w:rPr>
          <w:rFonts w:ascii="Times New Roman" w:hAnsi="Times New Roman" w:cs="Times New Roman"/>
          <w:sz w:val="24"/>
          <w:szCs w:val="24"/>
        </w:rPr>
        <w:t>гражданином своей страны и мира.</w:t>
      </w:r>
    </w:p>
    <w:p w:rsidR="008F46BE" w:rsidRPr="00327B49" w:rsidRDefault="008F46BE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6BE" w:rsidRPr="00327B49" w:rsidRDefault="008F46BE" w:rsidP="00CB7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>РАСПРЕДЕЛЕНИЕ МАТЕРИАЛА</w:t>
      </w:r>
    </w:p>
    <w:p w:rsidR="008F46BE" w:rsidRPr="00327B49" w:rsidRDefault="008F46BE" w:rsidP="00CB7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>А. 7 КЛАСС</w:t>
      </w:r>
    </w:p>
    <w:p w:rsidR="00370470" w:rsidRPr="00327B49" w:rsidRDefault="00370470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470" w:rsidRPr="00327B49" w:rsidRDefault="00327B49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B49">
        <w:rPr>
          <w:rFonts w:ascii="Times New Roman" w:hAnsi="Times New Roman" w:cs="Times New Roman"/>
          <w:sz w:val="24"/>
          <w:szCs w:val="24"/>
        </w:rPr>
        <w:t xml:space="preserve">        </w:t>
      </w:r>
      <w:r w:rsidR="00370470" w:rsidRPr="00327B49">
        <w:rPr>
          <w:rFonts w:ascii="Times New Roman" w:hAnsi="Times New Roman" w:cs="Times New Roman"/>
          <w:sz w:val="24"/>
          <w:szCs w:val="24"/>
        </w:rPr>
        <w:t>Весь учебный материал третьего года обучения распределен по семи блокам, которые посвящены изучению следующих учебных ситуаций.</w:t>
      </w:r>
    </w:p>
    <w:p w:rsidR="00327B49" w:rsidRPr="00327B49" w:rsidRDefault="00327B49" w:rsidP="00922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470" w:rsidRPr="00327B49" w:rsidRDefault="00370470" w:rsidP="00327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27B49">
        <w:rPr>
          <w:rFonts w:ascii="Times New Roman" w:hAnsi="Times New Roman" w:cs="Times New Roman"/>
          <w:b/>
          <w:bCs/>
          <w:sz w:val="24"/>
          <w:szCs w:val="24"/>
        </w:rPr>
        <w:t>Блок</w:t>
      </w:r>
      <w:r w:rsidR="00327B49" w:rsidRPr="00FC15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</w:t>
      </w:r>
      <w:r w:rsidRPr="00327B4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27B49">
        <w:rPr>
          <w:rFonts w:ascii="Times New Roman" w:hAnsi="Times New Roman" w:cs="Times New Roman"/>
          <w:b/>
          <w:bCs/>
          <w:sz w:val="24"/>
          <w:szCs w:val="24"/>
        </w:rPr>
        <w:t>Учебные</w:t>
      </w:r>
      <w:r w:rsidRPr="00327B4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27B49">
        <w:rPr>
          <w:rFonts w:ascii="Times New Roman" w:hAnsi="Times New Roman" w:cs="Times New Roman"/>
          <w:b/>
          <w:bCs/>
          <w:sz w:val="24"/>
          <w:szCs w:val="24"/>
        </w:rPr>
        <w:t>ситуации</w:t>
      </w:r>
      <w:r w:rsidR="00327B49" w:rsidRPr="00FC15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</w:t>
      </w:r>
      <w:r w:rsidRPr="00327B4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27B49">
        <w:rPr>
          <w:rFonts w:ascii="Times New Roman" w:hAnsi="Times New Roman" w:cs="Times New Roman"/>
          <w:b/>
          <w:bCs/>
          <w:sz w:val="24"/>
          <w:szCs w:val="24"/>
        </w:rPr>
        <w:t>Часы</w:t>
      </w:r>
    </w:p>
    <w:p w:rsidR="00327B49" w:rsidRPr="00327B49" w:rsidRDefault="00327B49" w:rsidP="00370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70470" w:rsidRPr="00327B49" w:rsidRDefault="00370470" w:rsidP="00370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7B4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27B49" w:rsidRPr="00327B4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Travelling in Russia and Abroad </w:t>
      </w:r>
      <w:r w:rsidR="00327B49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 w:rsidRPr="00327B49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327B49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7B49" w:rsidRPr="00327B49">
        <w:rPr>
          <w:rFonts w:ascii="Times New Roman" w:hAnsi="Times New Roman" w:cs="Times New Roman"/>
          <w:sz w:val="24"/>
          <w:szCs w:val="24"/>
        </w:rPr>
        <w:t>ч</w:t>
      </w:r>
      <w:r w:rsidR="00327B49" w:rsidRPr="00327B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70470" w:rsidRPr="00327B49" w:rsidRDefault="00370470" w:rsidP="00370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7B4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27B49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Visiting Britain </w:t>
      </w:r>
      <w:r w:rsidR="00327B49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="00CB780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r w:rsidRPr="00327B49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327B49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7B49" w:rsidRPr="00327B49">
        <w:rPr>
          <w:rFonts w:ascii="Times New Roman" w:hAnsi="Times New Roman" w:cs="Times New Roman"/>
          <w:sz w:val="24"/>
          <w:szCs w:val="24"/>
        </w:rPr>
        <w:t>ч</w:t>
      </w:r>
      <w:r w:rsidR="00327B49" w:rsidRPr="00327B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70470" w:rsidRPr="00327B49" w:rsidRDefault="00370470" w:rsidP="00370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7B4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27B49" w:rsidRPr="00327B4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Biography </w:t>
      </w:r>
      <w:r w:rsidR="00327B49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</w:t>
      </w:r>
      <w:r w:rsidRPr="00327B49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327B49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7B49" w:rsidRPr="00327B49">
        <w:rPr>
          <w:rFonts w:ascii="Times New Roman" w:hAnsi="Times New Roman" w:cs="Times New Roman"/>
          <w:sz w:val="24"/>
          <w:szCs w:val="24"/>
        </w:rPr>
        <w:t>ч</w:t>
      </w:r>
      <w:r w:rsidR="00327B49" w:rsidRPr="00327B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70470" w:rsidRPr="00CB780A" w:rsidRDefault="00370470" w:rsidP="00370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7B4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327B49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27B49">
        <w:rPr>
          <w:rFonts w:ascii="Times New Roman" w:hAnsi="Times New Roman" w:cs="Times New Roman"/>
          <w:sz w:val="24"/>
          <w:szCs w:val="24"/>
          <w:lang w:val="en-US"/>
        </w:rPr>
        <w:t>Traditions,</w:t>
      </w:r>
      <w:r w:rsidR="00327B49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Holidays, Festivals            </w:t>
      </w:r>
      <w:r w:rsidR="00CB780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r w:rsidRPr="00327B49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327B49" w:rsidRPr="00CB7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7B49" w:rsidRPr="00327B49">
        <w:rPr>
          <w:rFonts w:ascii="Times New Roman" w:hAnsi="Times New Roman" w:cs="Times New Roman"/>
          <w:sz w:val="24"/>
          <w:szCs w:val="24"/>
        </w:rPr>
        <w:t>ч</w:t>
      </w:r>
      <w:r w:rsidR="00327B49" w:rsidRPr="00CB780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70470" w:rsidRPr="00327B49" w:rsidRDefault="00370470" w:rsidP="00370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7B4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327B49" w:rsidRPr="00327B4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It’s a Beautiful World </w:t>
      </w:r>
      <w:r w:rsidR="00327B49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CB780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Pr="00327B49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327B49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7B49" w:rsidRPr="00327B49">
        <w:rPr>
          <w:rFonts w:ascii="Times New Roman" w:hAnsi="Times New Roman" w:cs="Times New Roman"/>
          <w:sz w:val="24"/>
          <w:szCs w:val="24"/>
        </w:rPr>
        <w:t>ч</w:t>
      </w:r>
      <w:r w:rsidR="00327B49" w:rsidRPr="00327B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70470" w:rsidRPr="00327B49" w:rsidRDefault="00370470" w:rsidP="00370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7B49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327B49" w:rsidRPr="00327B4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The Way We Look</w:t>
      </w:r>
      <w:r w:rsidR="00327B49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</w:t>
      </w:r>
      <w:r w:rsidRPr="00327B49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327B49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7B49" w:rsidRPr="00327B49">
        <w:rPr>
          <w:rFonts w:ascii="Times New Roman" w:hAnsi="Times New Roman" w:cs="Times New Roman"/>
          <w:sz w:val="24"/>
          <w:szCs w:val="24"/>
        </w:rPr>
        <w:t>ч</w:t>
      </w:r>
      <w:r w:rsidR="00327B49" w:rsidRPr="00327B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70470" w:rsidRPr="00FC151D" w:rsidRDefault="00370470" w:rsidP="00370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7B49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327B49" w:rsidRPr="00327B4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In and out of School </w:t>
      </w:r>
      <w:r w:rsidR="00327B49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</w:t>
      </w:r>
      <w:r w:rsidRPr="00327B49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327B49" w:rsidRPr="00327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7B49" w:rsidRPr="00327B49">
        <w:rPr>
          <w:rFonts w:ascii="Times New Roman" w:hAnsi="Times New Roman" w:cs="Times New Roman"/>
          <w:sz w:val="24"/>
          <w:szCs w:val="24"/>
        </w:rPr>
        <w:t>ч</w:t>
      </w:r>
      <w:r w:rsidR="00327B49" w:rsidRPr="00327B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27B49" w:rsidRDefault="006A174E" w:rsidP="00327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51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327B49" w:rsidRPr="00327B49">
        <w:rPr>
          <w:rFonts w:ascii="Times New Roman" w:hAnsi="Times New Roman" w:cs="Times New Roman"/>
          <w:sz w:val="24"/>
          <w:szCs w:val="24"/>
        </w:rPr>
        <w:t>Каждый из перечисленных семи блоков имеет одинаковую структуру и состоит из следующих компонентов:</w:t>
      </w:r>
    </w:p>
    <w:p w:rsidR="00CB780A" w:rsidRPr="00327B49" w:rsidRDefault="006A174E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B780A" w:rsidRPr="00327B49">
        <w:rPr>
          <w:rFonts w:ascii="Times New Roman" w:hAnsi="Times New Roman" w:cs="Times New Roman"/>
          <w:sz w:val="24"/>
          <w:szCs w:val="24"/>
        </w:rPr>
        <w:t>5 занятий (</w:t>
      </w:r>
      <w:proofErr w:type="spellStart"/>
      <w:r w:rsidR="00CB780A" w:rsidRPr="00327B49">
        <w:rPr>
          <w:rFonts w:ascii="Times New Roman" w:hAnsi="Times New Roman" w:cs="Times New Roman"/>
          <w:sz w:val="24"/>
          <w:szCs w:val="24"/>
        </w:rPr>
        <w:t>steps</w:t>
      </w:r>
      <w:proofErr w:type="spellEnd"/>
      <w:r w:rsidR="00CB780A" w:rsidRPr="00327B49">
        <w:rPr>
          <w:rFonts w:ascii="Times New Roman" w:hAnsi="Times New Roman" w:cs="Times New Roman"/>
          <w:sz w:val="24"/>
          <w:szCs w:val="24"/>
        </w:rPr>
        <w:t>) по учебнику: введение и закрепление нового материала, включая повторение;</w:t>
      </w:r>
    </w:p>
    <w:p w:rsidR="00CB780A" w:rsidRDefault="00CB780A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</w:t>
      </w:r>
      <w:r w:rsidRPr="00327B49">
        <w:rPr>
          <w:rFonts w:ascii="Times New Roman" w:hAnsi="Times New Roman" w:cs="Times New Roman"/>
          <w:sz w:val="24"/>
          <w:szCs w:val="24"/>
        </w:rPr>
        <w:t>4 занятия по рабочей тетради, включая контрольные и дополнительные занятия. Завершается учебный год написанием финальной контрольной работы, на которую отводится 10-е занятие.</w:t>
      </w:r>
      <w:r w:rsidR="00B906D7">
        <w:rPr>
          <w:rFonts w:ascii="Times New Roman" w:hAnsi="Times New Roman" w:cs="Times New Roman"/>
          <w:sz w:val="24"/>
          <w:szCs w:val="24"/>
        </w:rPr>
        <w:t xml:space="preserve"> Материал рассчитан на 105 часов в год.</w:t>
      </w:r>
      <w:r w:rsidR="00402B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80A" w:rsidRDefault="00CB780A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80A" w:rsidRPr="00CB780A" w:rsidRDefault="00CB780A" w:rsidP="00CB7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>Б. 8 КЛАСС</w:t>
      </w:r>
    </w:p>
    <w:p w:rsidR="00370470" w:rsidRPr="00CB780A" w:rsidRDefault="00370470" w:rsidP="00370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74E" w:rsidRDefault="00CB780A" w:rsidP="00130181">
      <w:pPr>
        <w:autoSpaceDE w:val="0"/>
        <w:autoSpaceDN w:val="0"/>
        <w:adjustRightInd w:val="0"/>
        <w:spacing w:after="0" w:line="240" w:lineRule="auto"/>
        <w:rPr>
          <w:rFonts w:ascii="SchoolBookCSanPin-Bold" w:hAnsi="SchoolBookCSanPin-Bold" w:cs="SchoolBookCSanPin-Bold"/>
          <w:b/>
          <w:bCs/>
          <w:sz w:val="21"/>
          <w:szCs w:val="21"/>
        </w:rPr>
      </w:pPr>
      <w:r w:rsidRPr="00CB780A">
        <w:rPr>
          <w:rFonts w:ascii="Times New Roman" w:hAnsi="Times New Roman" w:cs="Times New Roman"/>
          <w:sz w:val="24"/>
          <w:szCs w:val="24"/>
        </w:rPr>
        <w:t xml:space="preserve">        </w:t>
      </w:r>
      <w:r w:rsidR="00370470" w:rsidRPr="00CB780A">
        <w:rPr>
          <w:rFonts w:ascii="Times New Roman" w:hAnsi="Times New Roman" w:cs="Times New Roman"/>
          <w:sz w:val="24"/>
          <w:szCs w:val="24"/>
        </w:rPr>
        <w:t>Учебный материал четвертого года обучения</w:t>
      </w:r>
      <w:r w:rsidR="00327B49" w:rsidRPr="00CB780A">
        <w:rPr>
          <w:rFonts w:ascii="Times New Roman" w:hAnsi="Times New Roman" w:cs="Times New Roman"/>
          <w:sz w:val="24"/>
          <w:szCs w:val="24"/>
        </w:rPr>
        <w:t xml:space="preserve"> </w:t>
      </w:r>
      <w:r w:rsidR="00370470" w:rsidRPr="00CB780A">
        <w:rPr>
          <w:rFonts w:ascii="Times New Roman" w:hAnsi="Times New Roman" w:cs="Times New Roman"/>
          <w:sz w:val="24"/>
          <w:szCs w:val="24"/>
        </w:rPr>
        <w:t>распределен по шести блокам, которые посвящены изучению следующих учебных ситуаций.</w:t>
      </w:r>
      <w:r w:rsidR="00130181" w:rsidRPr="00130181">
        <w:rPr>
          <w:rFonts w:ascii="SchoolBookCSanPin-Bold" w:hAnsi="SchoolBookCSanPin-Bold" w:cs="SchoolBookCSanPin-Bold"/>
          <w:b/>
          <w:bCs/>
          <w:sz w:val="21"/>
          <w:szCs w:val="21"/>
        </w:rPr>
        <w:t xml:space="preserve"> </w:t>
      </w:r>
    </w:p>
    <w:p w:rsidR="006A174E" w:rsidRDefault="006A174E" w:rsidP="00130181">
      <w:pPr>
        <w:autoSpaceDE w:val="0"/>
        <w:autoSpaceDN w:val="0"/>
        <w:adjustRightInd w:val="0"/>
        <w:spacing w:after="0" w:line="240" w:lineRule="auto"/>
        <w:rPr>
          <w:rFonts w:ascii="SchoolBookCSanPin-Bold" w:hAnsi="SchoolBookCSanPin-Bold" w:cs="SchoolBookCSanPin-Bold"/>
          <w:b/>
          <w:bCs/>
          <w:sz w:val="21"/>
          <w:szCs w:val="21"/>
        </w:rPr>
      </w:pPr>
    </w:p>
    <w:p w:rsidR="00130181" w:rsidRDefault="00130181" w:rsidP="00130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174E">
        <w:rPr>
          <w:rFonts w:ascii="Times New Roman" w:hAnsi="Times New Roman" w:cs="Times New Roman"/>
          <w:b/>
          <w:bCs/>
          <w:sz w:val="24"/>
          <w:szCs w:val="24"/>
        </w:rPr>
        <w:t>Блок</w:t>
      </w:r>
      <w:r w:rsidRPr="00FC15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174E" w:rsidRPr="006A174E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6A174E">
        <w:rPr>
          <w:rFonts w:ascii="Times New Roman" w:hAnsi="Times New Roman" w:cs="Times New Roman"/>
          <w:b/>
          <w:bCs/>
          <w:sz w:val="24"/>
          <w:szCs w:val="24"/>
        </w:rPr>
        <w:t>Учебные</w:t>
      </w:r>
      <w:r w:rsidRPr="00FC15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174E">
        <w:rPr>
          <w:rFonts w:ascii="Times New Roman" w:hAnsi="Times New Roman" w:cs="Times New Roman"/>
          <w:b/>
          <w:bCs/>
          <w:sz w:val="24"/>
          <w:szCs w:val="24"/>
        </w:rPr>
        <w:t>ситуации</w:t>
      </w:r>
      <w:r w:rsidR="006A174E" w:rsidRPr="006A174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FC15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174E">
        <w:rPr>
          <w:rFonts w:ascii="Times New Roman" w:hAnsi="Times New Roman" w:cs="Times New Roman"/>
          <w:b/>
          <w:bCs/>
          <w:sz w:val="24"/>
          <w:szCs w:val="24"/>
        </w:rPr>
        <w:t>Часы</w:t>
      </w:r>
    </w:p>
    <w:p w:rsidR="006A174E" w:rsidRPr="00FC151D" w:rsidRDefault="006A174E" w:rsidP="00130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0181" w:rsidRPr="006A174E" w:rsidRDefault="00130181" w:rsidP="00130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51D">
        <w:rPr>
          <w:rFonts w:ascii="Times New Roman" w:hAnsi="Times New Roman" w:cs="Times New Roman"/>
          <w:sz w:val="24"/>
          <w:szCs w:val="24"/>
        </w:rPr>
        <w:t>1</w:t>
      </w:r>
      <w:r w:rsidR="006A174E" w:rsidRPr="00FC151D">
        <w:rPr>
          <w:rFonts w:ascii="Times New Roman" w:hAnsi="Times New Roman" w:cs="Times New Roman"/>
          <w:sz w:val="24"/>
          <w:szCs w:val="24"/>
        </w:rPr>
        <w:t xml:space="preserve">. </w:t>
      </w:r>
      <w:r w:rsidRPr="00FC151D">
        <w:rPr>
          <w:rFonts w:ascii="Times New Roman" w:hAnsi="Times New Roman" w:cs="Times New Roman"/>
          <w:sz w:val="24"/>
          <w:szCs w:val="24"/>
        </w:rPr>
        <w:t xml:space="preserve"> </w:t>
      </w:r>
      <w:r w:rsidRPr="006A174E">
        <w:rPr>
          <w:rFonts w:ascii="Times New Roman" w:hAnsi="Times New Roman" w:cs="Times New Roman"/>
          <w:sz w:val="24"/>
          <w:szCs w:val="24"/>
          <w:lang w:val="en-US"/>
        </w:rPr>
        <w:t>Visiting</w:t>
      </w:r>
      <w:r w:rsidRPr="00FC151D">
        <w:rPr>
          <w:rFonts w:ascii="Times New Roman" w:hAnsi="Times New Roman" w:cs="Times New Roman"/>
          <w:sz w:val="24"/>
          <w:szCs w:val="24"/>
        </w:rPr>
        <w:t xml:space="preserve"> </w:t>
      </w:r>
      <w:r w:rsidRPr="006A174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C151D">
        <w:rPr>
          <w:rFonts w:ascii="Times New Roman" w:hAnsi="Times New Roman" w:cs="Times New Roman"/>
          <w:sz w:val="24"/>
          <w:szCs w:val="24"/>
        </w:rPr>
        <w:t xml:space="preserve"> </w:t>
      </w:r>
      <w:r w:rsidRPr="006A174E">
        <w:rPr>
          <w:rFonts w:ascii="Times New Roman" w:hAnsi="Times New Roman" w:cs="Times New Roman"/>
          <w:sz w:val="24"/>
          <w:szCs w:val="24"/>
          <w:lang w:val="en-US"/>
        </w:rPr>
        <w:t>USA</w:t>
      </w:r>
      <w:r w:rsidRPr="00FC151D">
        <w:rPr>
          <w:rFonts w:ascii="Times New Roman" w:hAnsi="Times New Roman" w:cs="Times New Roman"/>
          <w:sz w:val="24"/>
          <w:szCs w:val="24"/>
        </w:rPr>
        <w:t xml:space="preserve"> </w:t>
      </w:r>
      <w:r w:rsidR="006A174E" w:rsidRPr="006A174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FC151D">
        <w:rPr>
          <w:rFonts w:ascii="Times New Roman" w:hAnsi="Times New Roman" w:cs="Times New Roman"/>
          <w:sz w:val="24"/>
          <w:szCs w:val="24"/>
        </w:rPr>
        <w:t>16</w:t>
      </w:r>
      <w:r w:rsidR="006A174E" w:rsidRPr="006A174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130181" w:rsidRPr="006A174E" w:rsidRDefault="00130181" w:rsidP="00130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174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A174E" w:rsidRPr="006A17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A174E">
        <w:rPr>
          <w:rFonts w:ascii="Times New Roman" w:hAnsi="Times New Roman" w:cs="Times New Roman"/>
          <w:sz w:val="24"/>
          <w:szCs w:val="24"/>
          <w:lang w:val="en-US"/>
        </w:rPr>
        <w:t xml:space="preserve"> English — a Global Language </w:t>
      </w:r>
      <w:r w:rsidR="006A174E" w:rsidRPr="006A174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Pr="006A174E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6A174E" w:rsidRPr="006A1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174E" w:rsidRPr="006A174E">
        <w:rPr>
          <w:rFonts w:ascii="Times New Roman" w:hAnsi="Times New Roman" w:cs="Times New Roman"/>
          <w:sz w:val="24"/>
          <w:szCs w:val="24"/>
        </w:rPr>
        <w:t>ч</w:t>
      </w:r>
      <w:r w:rsidR="006A174E" w:rsidRPr="006A174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30181" w:rsidRPr="006A174E" w:rsidRDefault="00130181" w:rsidP="00130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174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A174E" w:rsidRPr="006A17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A174E">
        <w:rPr>
          <w:rFonts w:ascii="Times New Roman" w:hAnsi="Times New Roman" w:cs="Times New Roman"/>
          <w:sz w:val="24"/>
          <w:szCs w:val="24"/>
          <w:lang w:val="en-US"/>
        </w:rPr>
        <w:t xml:space="preserve"> Living Things </w:t>
      </w:r>
      <w:proofErr w:type="gramStart"/>
      <w:r w:rsidRPr="006A174E">
        <w:rPr>
          <w:rFonts w:ascii="Times New Roman" w:hAnsi="Times New Roman" w:cs="Times New Roman"/>
          <w:sz w:val="24"/>
          <w:szCs w:val="24"/>
          <w:lang w:val="en-US"/>
        </w:rPr>
        <w:t>Around</w:t>
      </w:r>
      <w:proofErr w:type="gramEnd"/>
      <w:r w:rsidRPr="006A174E">
        <w:rPr>
          <w:rFonts w:ascii="Times New Roman" w:hAnsi="Times New Roman" w:cs="Times New Roman"/>
          <w:sz w:val="24"/>
          <w:szCs w:val="24"/>
          <w:lang w:val="en-US"/>
        </w:rPr>
        <w:t xml:space="preserve"> us </w:t>
      </w:r>
      <w:r w:rsidR="006A174E" w:rsidRPr="006A174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Pr="006A174E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6A174E" w:rsidRPr="006A1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174E" w:rsidRPr="006A174E">
        <w:rPr>
          <w:rFonts w:ascii="Times New Roman" w:hAnsi="Times New Roman" w:cs="Times New Roman"/>
          <w:sz w:val="24"/>
          <w:szCs w:val="24"/>
        </w:rPr>
        <w:t>ч</w:t>
      </w:r>
      <w:r w:rsidR="006A174E" w:rsidRPr="006A174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30181" w:rsidRPr="006A174E" w:rsidRDefault="00130181" w:rsidP="00130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51D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6A174E" w:rsidRPr="00FC151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C15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174E">
        <w:rPr>
          <w:rFonts w:ascii="Times New Roman" w:hAnsi="Times New Roman" w:cs="Times New Roman"/>
          <w:sz w:val="24"/>
          <w:szCs w:val="24"/>
          <w:lang w:val="en-US"/>
        </w:rPr>
        <w:t xml:space="preserve">The ABC of Ecology </w:t>
      </w:r>
      <w:r w:rsidR="006A174E" w:rsidRPr="006A174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 w:rsidRPr="006A174E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6A174E" w:rsidRPr="006A1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174E" w:rsidRPr="006A174E">
        <w:rPr>
          <w:rFonts w:ascii="Times New Roman" w:hAnsi="Times New Roman" w:cs="Times New Roman"/>
          <w:sz w:val="24"/>
          <w:szCs w:val="24"/>
        </w:rPr>
        <w:t>ч</w:t>
      </w:r>
      <w:r w:rsidR="006A174E" w:rsidRPr="006A174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30181" w:rsidRPr="00FC151D" w:rsidRDefault="00130181" w:rsidP="00130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51D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6A174E" w:rsidRPr="00FC151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C15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174E">
        <w:rPr>
          <w:rFonts w:ascii="Times New Roman" w:hAnsi="Times New Roman" w:cs="Times New Roman"/>
          <w:sz w:val="24"/>
          <w:szCs w:val="24"/>
          <w:lang w:val="en-US"/>
        </w:rPr>
        <w:t xml:space="preserve">Keeping Fit </w:t>
      </w:r>
      <w:r w:rsidR="006A174E" w:rsidRPr="006A174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</w:t>
      </w:r>
      <w:r w:rsidRPr="006A174E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6A174E" w:rsidRPr="00FC15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174E" w:rsidRPr="006A174E">
        <w:rPr>
          <w:rFonts w:ascii="Times New Roman" w:hAnsi="Times New Roman" w:cs="Times New Roman"/>
          <w:sz w:val="24"/>
          <w:szCs w:val="24"/>
        </w:rPr>
        <w:t>ч</w:t>
      </w:r>
      <w:r w:rsidR="006A174E" w:rsidRPr="00FC15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30181" w:rsidRPr="00FC151D" w:rsidRDefault="00130181" w:rsidP="00130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174E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6A174E" w:rsidRPr="006A17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A174E">
        <w:rPr>
          <w:rFonts w:ascii="Times New Roman" w:hAnsi="Times New Roman" w:cs="Times New Roman"/>
          <w:sz w:val="24"/>
          <w:szCs w:val="24"/>
          <w:lang w:val="en-US"/>
        </w:rPr>
        <w:t xml:space="preserve"> Our</w:t>
      </w:r>
      <w:r w:rsidRPr="00FC15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174E">
        <w:rPr>
          <w:rFonts w:ascii="Times New Roman" w:hAnsi="Times New Roman" w:cs="Times New Roman"/>
          <w:sz w:val="24"/>
          <w:szCs w:val="24"/>
          <w:lang w:val="en-US"/>
        </w:rPr>
        <w:t>Favourite</w:t>
      </w:r>
      <w:proofErr w:type="spellEnd"/>
      <w:r w:rsidRPr="00FC15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174E">
        <w:rPr>
          <w:rFonts w:ascii="Times New Roman" w:hAnsi="Times New Roman" w:cs="Times New Roman"/>
          <w:sz w:val="24"/>
          <w:szCs w:val="24"/>
          <w:lang w:val="en-US"/>
        </w:rPr>
        <w:t>Pastimes</w:t>
      </w:r>
      <w:r w:rsidRPr="00FC15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174E" w:rsidRPr="00FC15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</w:t>
      </w:r>
      <w:r w:rsidRPr="00FC151D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6A174E" w:rsidRPr="00FC15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174E" w:rsidRPr="006A174E">
        <w:rPr>
          <w:rFonts w:ascii="Times New Roman" w:hAnsi="Times New Roman" w:cs="Times New Roman"/>
          <w:sz w:val="24"/>
          <w:szCs w:val="24"/>
        </w:rPr>
        <w:t>ч</w:t>
      </w:r>
      <w:r w:rsidR="006A174E" w:rsidRPr="00FC15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70470" w:rsidRPr="00FC151D" w:rsidRDefault="00370470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0470" w:rsidRPr="00CB780A" w:rsidRDefault="006A174E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51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CB780A" w:rsidRPr="00FC151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70470" w:rsidRPr="00CB780A">
        <w:rPr>
          <w:rFonts w:ascii="Times New Roman" w:hAnsi="Times New Roman" w:cs="Times New Roman"/>
          <w:sz w:val="24"/>
          <w:szCs w:val="24"/>
        </w:rPr>
        <w:t>Каждый</w:t>
      </w:r>
      <w:r w:rsidR="00370470" w:rsidRPr="006A174E">
        <w:rPr>
          <w:rFonts w:ascii="Times New Roman" w:hAnsi="Times New Roman" w:cs="Times New Roman"/>
          <w:sz w:val="24"/>
          <w:szCs w:val="24"/>
        </w:rPr>
        <w:t xml:space="preserve"> </w:t>
      </w:r>
      <w:r w:rsidR="00370470" w:rsidRPr="00CB780A">
        <w:rPr>
          <w:rFonts w:ascii="Times New Roman" w:hAnsi="Times New Roman" w:cs="Times New Roman"/>
          <w:sz w:val="24"/>
          <w:szCs w:val="24"/>
        </w:rPr>
        <w:t>из</w:t>
      </w:r>
      <w:r w:rsidR="00370470" w:rsidRPr="006A174E">
        <w:rPr>
          <w:rFonts w:ascii="Times New Roman" w:hAnsi="Times New Roman" w:cs="Times New Roman"/>
          <w:sz w:val="24"/>
          <w:szCs w:val="24"/>
        </w:rPr>
        <w:t xml:space="preserve"> </w:t>
      </w:r>
      <w:r w:rsidR="00370470" w:rsidRPr="00CB780A">
        <w:rPr>
          <w:rFonts w:ascii="Times New Roman" w:hAnsi="Times New Roman" w:cs="Times New Roman"/>
          <w:sz w:val="24"/>
          <w:szCs w:val="24"/>
        </w:rPr>
        <w:t>перечисленных</w:t>
      </w:r>
      <w:r w:rsidR="00370470" w:rsidRPr="006A174E">
        <w:rPr>
          <w:rFonts w:ascii="Times New Roman" w:hAnsi="Times New Roman" w:cs="Times New Roman"/>
          <w:sz w:val="24"/>
          <w:szCs w:val="24"/>
        </w:rPr>
        <w:t xml:space="preserve"> </w:t>
      </w:r>
      <w:r w:rsidR="00370470" w:rsidRPr="00CB780A">
        <w:rPr>
          <w:rFonts w:ascii="Times New Roman" w:hAnsi="Times New Roman" w:cs="Times New Roman"/>
          <w:sz w:val="24"/>
          <w:szCs w:val="24"/>
        </w:rPr>
        <w:t>шести</w:t>
      </w:r>
      <w:r w:rsidR="00370470" w:rsidRPr="006A174E">
        <w:rPr>
          <w:rFonts w:ascii="Times New Roman" w:hAnsi="Times New Roman" w:cs="Times New Roman"/>
          <w:sz w:val="24"/>
          <w:szCs w:val="24"/>
        </w:rPr>
        <w:t xml:space="preserve"> </w:t>
      </w:r>
      <w:r w:rsidR="00370470" w:rsidRPr="00CB780A">
        <w:rPr>
          <w:rFonts w:ascii="Times New Roman" w:hAnsi="Times New Roman" w:cs="Times New Roman"/>
          <w:sz w:val="24"/>
          <w:szCs w:val="24"/>
        </w:rPr>
        <w:t>блоков</w:t>
      </w:r>
      <w:r w:rsidR="00CB780A" w:rsidRPr="006A174E">
        <w:rPr>
          <w:rFonts w:ascii="Times New Roman" w:hAnsi="Times New Roman" w:cs="Times New Roman"/>
          <w:sz w:val="24"/>
          <w:szCs w:val="24"/>
        </w:rPr>
        <w:t xml:space="preserve"> </w:t>
      </w:r>
      <w:r w:rsidR="00370470" w:rsidRPr="00CB780A">
        <w:rPr>
          <w:rFonts w:ascii="Times New Roman" w:hAnsi="Times New Roman" w:cs="Times New Roman"/>
          <w:sz w:val="24"/>
          <w:szCs w:val="24"/>
        </w:rPr>
        <w:t>имеет</w:t>
      </w:r>
      <w:r w:rsidR="00370470" w:rsidRPr="006A174E">
        <w:rPr>
          <w:rFonts w:ascii="Times New Roman" w:hAnsi="Times New Roman" w:cs="Times New Roman"/>
          <w:sz w:val="24"/>
          <w:szCs w:val="24"/>
        </w:rPr>
        <w:t xml:space="preserve"> </w:t>
      </w:r>
      <w:r w:rsidR="00370470" w:rsidRPr="00CB780A">
        <w:rPr>
          <w:rFonts w:ascii="Times New Roman" w:hAnsi="Times New Roman" w:cs="Times New Roman"/>
          <w:sz w:val="24"/>
          <w:szCs w:val="24"/>
        </w:rPr>
        <w:t>одну</w:t>
      </w:r>
      <w:r w:rsidR="00370470" w:rsidRPr="006A174E">
        <w:rPr>
          <w:rFonts w:ascii="Times New Roman" w:hAnsi="Times New Roman" w:cs="Times New Roman"/>
          <w:sz w:val="24"/>
          <w:szCs w:val="24"/>
        </w:rPr>
        <w:t xml:space="preserve"> </w:t>
      </w:r>
      <w:r w:rsidR="00370470" w:rsidRPr="00CB780A">
        <w:rPr>
          <w:rFonts w:ascii="Times New Roman" w:hAnsi="Times New Roman" w:cs="Times New Roman"/>
          <w:sz w:val="24"/>
          <w:szCs w:val="24"/>
        </w:rPr>
        <w:t>и</w:t>
      </w:r>
      <w:r w:rsidR="00370470" w:rsidRPr="006A174E">
        <w:rPr>
          <w:rFonts w:ascii="Times New Roman" w:hAnsi="Times New Roman" w:cs="Times New Roman"/>
          <w:sz w:val="24"/>
          <w:szCs w:val="24"/>
        </w:rPr>
        <w:t xml:space="preserve"> </w:t>
      </w:r>
      <w:r w:rsidR="00370470" w:rsidRPr="00CB780A">
        <w:rPr>
          <w:rFonts w:ascii="Times New Roman" w:hAnsi="Times New Roman" w:cs="Times New Roman"/>
          <w:sz w:val="24"/>
          <w:szCs w:val="24"/>
        </w:rPr>
        <w:t>ту</w:t>
      </w:r>
      <w:r w:rsidR="00370470" w:rsidRPr="006A174E">
        <w:rPr>
          <w:rFonts w:ascii="Times New Roman" w:hAnsi="Times New Roman" w:cs="Times New Roman"/>
          <w:sz w:val="24"/>
          <w:szCs w:val="24"/>
        </w:rPr>
        <w:t xml:space="preserve"> </w:t>
      </w:r>
      <w:r w:rsidR="00370470" w:rsidRPr="00CB780A">
        <w:rPr>
          <w:rFonts w:ascii="Times New Roman" w:hAnsi="Times New Roman" w:cs="Times New Roman"/>
          <w:sz w:val="24"/>
          <w:szCs w:val="24"/>
        </w:rPr>
        <w:t>же</w:t>
      </w:r>
      <w:r w:rsidR="00370470" w:rsidRPr="006A174E">
        <w:rPr>
          <w:rFonts w:ascii="Times New Roman" w:hAnsi="Times New Roman" w:cs="Times New Roman"/>
          <w:sz w:val="24"/>
          <w:szCs w:val="24"/>
        </w:rPr>
        <w:t xml:space="preserve"> </w:t>
      </w:r>
      <w:r w:rsidR="00370470" w:rsidRPr="00CB780A">
        <w:rPr>
          <w:rFonts w:ascii="Times New Roman" w:hAnsi="Times New Roman" w:cs="Times New Roman"/>
          <w:sz w:val="24"/>
          <w:szCs w:val="24"/>
        </w:rPr>
        <w:t>структуру</w:t>
      </w:r>
      <w:r w:rsidR="00370470" w:rsidRPr="006A174E">
        <w:rPr>
          <w:rFonts w:ascii="Times New Roman" w:hAnsi="Times New Roman" w:cs="Times New Roman"/>
          <w:sz w:val="24"/>
          <w:szCs w:val="24"/>
        </w:rPr>
        <w:t xml:space="preserve"> </w:t>
      </w:r>
      <w:r w:rsidR="00370470" w:rsidRPr="00CB780A">
        <w:rPr>
          <w:rFonts w:ascii="Times New Roman" w:hAnsi="Times New Roman" w:cs="Times New Roman"/>
          <w:sz w:val="24"/>
          <w:szCs w:val="24"/>
        </w:rPr>
        <w:t>и</w:t>
      </w:r>
      <w:r w:rsidR="00370470" w:rsidRPr="006A174E">
        <w:rPr>
          <w:rFonts w:ascii="Times New Roman" w:hAnsi="Times New Roman" w:cs="Times New Roman"/>
          <w:sz w:val="24"/>
          <w:szCs w:val="24"/>
        </w:rPr>
        <w:t xml:space="preserve"> </w:t>
      </w:r>
      <w:r w:rsidR="00370470" w:rsidRPr="00CB780A">
        <w:rPr>
          <w:rFonts w:ascii="Times New Roman" w:hAnsi="Times New Roman" w:cs="Times New Roman"/>
          <w:sz w:val="24"/>
          <w:szCs w:val="24"/>
        </w:rPr>
        <w:t>включает в себя:</w:t>
      </w:r>
    </w:p>
    <w:p w:rsidR="00370470" w:rsidRPr="00CB780A" w:rsidRDefault="00CB780A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</w:t>
      </w:r>
      <w:r w:rsidR="00370470" w:rsidRPr="00CB780A">
        <w:rPr>
          <w:rFonts w:ascii="Times New Roman" w:hAnsi="Times New Roman" w:cs="Times New Roman"/>
          <w:sz w:val="24"/>
          <w:szCs w:val="24"/>
        </w:rPr>
        <w:t>10 занятий по учебнику: введение и за</w:t>
      </w:r>
      <w:r w:rsidRPr="00CB780A">
        <w:rPr>
          <w:rFonts w:ascii="Times New Roman" w:hAnsi="Times New Roman" w:cs="Times New Roman"/>
          <w:sz w:val="24"/>
          <w:szCs w:val="24"/>
        </w:rPr>
        <w:t xml:space="preserve">крепление нового материала (2 </w:t>
      </w:r>
      <w:r w:rsidR="00370470" w:rsidRPr="00CB780A">
        <w:rPr>
          <w:rFonts w:ascii="Times New Roman" w:hAnsi="Times New Roman" w:cs="Times New Roman"/>
          <w:sz w:val="24"/>
          <w:szCs w:val="24"/>
        </w:rPr>
        <w:t>академических</w:t>
      </w:r>
      <w:r w:rsidRPr="00CB780A">
        <w:rPr>
          <w:rFonts w:ascii="Times New Roman" w:hAnsi="Times New Roman" w:cs="Times New Roman"/>
          <w:sz w:val="24"/>
          <w:szCs w:val="24"/>
        </w:rPr>
        <w:t xml:space="preserve"> </w:t>
      </w:r>
      <w:r w:rsidR="00370470" w:rsidRPr="00CB780A">
        <w:rPr>
          <w:rFonts w:ascii="Times New Roman" w:hAnsi="Times New Roman" w:cs="Times New Roman"/>
          <w:sz w:val="24"/>
          <w:szCs w:val="24"/>
        </w:rPr>
        <w:t xml:space="preserve">часа на каждый </w:t>
      </w:r>
      <w:proofErr w:type="spellStart"/>
      <w:r w:rsidR="00370470" w:rsidRPr="00CB780A">
        <w:rPr>
          <w:rFonts w:ascii="Times New Roman" w:hAnsi="Times New Roman" w:cs="Times New Roman"/>
          <w:sz w:val="24"/>
          <w:szCs w:val="24"/>
        </w:rPr>
        <w:t>step</w:t>
      </w:r>
      <w:proofErr w:type="spellEnd"/>
      <w:r w:rsidR="00370470" w:rsidRPr="00CB780A">
        <w:rPr>
          <w:rFonts w:ascii="Times New Roman" w:hAnsi="Times New Roman" w:cs="Times New Roman"/>
          <w:sz w:val="24"/>
          <w:szCs w:val="24"/>
        </w:rPr>
        <w:t xml:space="preserve"> блока);</w:t>
      </w:r>
    </w:p>
    <w:p w:rsidR="00370470" w:rsidRPr="00CB780A" w:rsidRDefault="00CB780A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</w:t>
      </w:r>
      <w:r w:rsidR="00370470" w:rsidRPr="00CB780A">
        <w:rPr>
          <w:rFonts w:ascii="Times New Roman" w:hAnsi="Times New Roman" w:cs="Times New Roman"/>
          <w:sz w:val="24"/>
          <w:szCs w:val="24"/>
        </w:rPr>
        <w:t>4 занятия по рабочей тетради (включая</w:t>
      </w:r>
      <w:r w:rsidRPr="00CB78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0470" w:rsidRPr="00CB780A">
        <w:rPr>
          <w:rFonts w:ascii="Times New Roman" w:hAnsi="Times New Roman" w:cs="Times New Roman"/>
          <w:sz w:val="24"/>
          <w:szCs w:val="24"/>
        </w:rPr>
        <w:t>контрольное</w:t>
      </w:r>
      <w:proofErr w:type="gramEnd"/>
      <w:r w:rsidR="00370470" w:rsidRPr="00CB780A">
        <w:rPr>
          <w:rFonts w:ascii="Times New Roman" w:hAnsi="Times New Roman" w:cs="Times New Roman"/>
          <w:sz w:val="24"/>
          <w:szCs w:val="24"/>
        </w:rPr>
        <w:t>);</w:t>
      </w:r>
    </w:p>
    <w:p w:rsidR="00370470" w:rsidRPr="00CB780A" w:rsidRDefault="00CB780A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</w:t>
      </w:r>
      <w:r w:rsidR="00370470" w:rsidRPr="00CB780A">
        <w:rPr>
          <w:rFonts w:ascii="Times New Roman" w:hAnsi="Times New Roman" w:cs="Times New Roman"/>
          <w:sz w:val="24"/>
          <w:szCs w:val="24"/>
        </w:rPr>
        <w:t>2 занятия по книге домашнего чтения.</w:t>
      </w:r>
    </w:p>
    <w:p w:rsidR="00370470" w:rsidRDefault="00CB780A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 xml:space="preserve">        </w:t>
      </w:r>
      <w:r w:rsidR="00370470" w:rsidRPr="00CB780A">
        <w:rPr>
          <w:rFonts w:ascii="Times New Roman" w:hAnsi="Times New Roman" w:cs="Times New Roman"/>
          <w:sz w:val="24"/>
          <w:szCs w:val="24"/>
        </w:rPr>
        <w:t>Оставшиеся три резервных занятия могут</w:t>
      </w:r>
      <w:r w:rsidRPr="00CB780A">
        <w:rPr>
          <w:rFonts w:ascii="Times New Roman" w:hAnsi="Times New Roman" w:cs="Times New Roman"/>
          <w:sz w:val="24"/>
          <w:szCs w:val="24"/>
        </w:rPr>
        <w:t xml:space="preserve"> </w:t>
      </w:r>
      <w:r w:rsidR="00370470" w:rsidRPr="00CB780A">
        <w:rPr>
          <w:rFonts w:ascii="Times New Roman" w:hAnsi="Times New Roman" w:cs="Times New Roman"/>
          <w:sz w:val="24"/>
          <w:szCs w:val="24"/>
        </w:rPr>
        <w:t>быть использованы в удобное для учителя</w:t>
      </w:r>
      <w:r w:rsidRPr="00CB780A">
        <w:rPr>
          <w:rFonts w:ascii="Times New Roman" w:hAnsi="Times New Roman" w:cs="Times New Roman"/>
          <w:sz w:val="24"/>
          <w:szCs w:val="24"/>
        </w:rPr>
        <w:t xml:space="preserve"> </w:t>
      </w:r>
      <w:r w:rsidR="00370470" w:rsidRPr="00CB780A">
        <w:rPr>
          <w:rFonts w:ascii="Times New Roman" w:hAnsi="Times New Roman" w:cs="Times New Roman"/>
          <w:sz w:val="24"/>
          <w:szCs w:val="24"/>
        </w:rPr>
        <w:t>время.</w:t>
      </w:r>
      <w:r w:rsidR="00213E9A">
        <w:rPr>
          <w:rFonts w:ascii="Times New Roman" w:hAnsi="Times New Roman" w:cs="Times New Roman"/>
          <w:sz w:val="24"/>
          <w:szCs w:val="24"/>
        </w:rPr>
        <w:t xml:space="preserve"> </w:t>
      </w:r>
      <w:r w:rsidR="00B906D7">
        <w:rPr>
          <w:rFonts w:ascii="Times New Roman" w:hAnsi="Times New Roman" w:cs="Times New Roman"/>
          <w:sz w:val="24"/>
          <w:szCs w:val="24"/>
        </w:rPr>
        <w:t xml:space="preserve"> В 8 классе  учебным планом гимназии добавлена 1 дополнительная неделя (за счёт сокращения 1 недели в 9 классе), поэтому материал рассчитан на 108 часов в год. А также, исходя из тог</w:t>
      </w:r>
      <w:r w:rsidR="00402BB8">
        <w:rPr>
          <w:rFonts w:ascii="Times New Roman" w:hAnsi="Times New Roman" w:cs="Times New Roman"/>
          <w:sz w:val="24"/>
          <w:szCs w:val="24"/>
        </w:rPr>
        <w:t xml:space="preserve">о, что учащиеся 8а класса </w:t>
      </w:r>
      <w:r w:rsidR="00B906D7">
        <w:rPr>
          <w:rFonts w:ascii="Times New Roman" w:hAnsi="Times New Roman" w:cs="Times New Roman"/>
          <w:sz w:val="24"/>
          <w:szCs w:val="24"/>
        </w:rPr>
        <w:t>мотивированы на изучение английского языка, имеют высокий уровень обучения, может быть допущено опережение выполнение программы</w:t>
      </w:r>
      <w:r w:rsidR="00402BB8">
        <w:rPr>
          <w:rFonts w:ascii="Times New Roman" w:hAnsi="Times New Roman" w:cs="Times New Roman"/>
          <w:sz w:val="24"/>
          <w:szCs w:val="24"/>
        </w:rPr>
        <w:t xml:space="preserve"> по календарно-тематическому плану, что будет компенсироваться дополнительными заданиями, например по теме Обучение написания сочинения и др.</w:t>
      </w:r>
    </w:p>
    <w:p w:rsidR="00213E9A" w:rsidRDefault="00213E9A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E9A" w:rsidRDefault="00213E9A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BA7" w:rsidRDefault="00431BA7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BA7" w:rsidRDefault="00431BA7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BA7" w:rsidRDefault="00431BA7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E9A" w:rsidRDefault="00213E9A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E9A" w:rsidRDefault="00213E9A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E9A" w:rsidRDefault="00213E9A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BB8" w:rsidRDefault="00402BB8" w:rsidP="00402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E9A" w:rsidRPr="00DF6E77" w:rsidRDefault="00213E9A" w:rsidP="00402B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E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уроков английского </w:t>
      </w:r>
      <w:r w:rsidRPr="00DF6E77">
        <w:rPr>
          <w:rFonts w:ascii="Times New Roman" w:hAnsi="Times New Roman" w:cs="Times New Roman"/>
          <w:b/>
          <w:sz w:val="32"/>
          <w:szCs w:val="28"/>
        </w:rPr>
        <w:t>языка</w:t>
      </w:r>
    </w:p>
    <w:p w:rsidR="00213E9A" w:rsidRPr="00215E02" w:rsidRDefault="00213E9A" w:rsidP="00213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sz w:val="28"/>
          <w:szCs w:val="28"/>
        </w:rPr>
        <w:t>в 7А класса на 2010-2011</w:t>
      </w:r>
      <w:r w:rsidRPr="00215E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15E02">
        <w:rPr>
          <w:rFonts w:ascii="Times New Roman" w:hAnsi="Times New Roman" w:cs="Times New Roman"/>
          <w:b/>
          <w:sz w:val="28"/>
          <w:szCs w:val="28"/>
        </w:rPr>
        <w:t>у.</w:t>
      </w:r>
      <w:proofErr w:type="gramStart"/>
      <w:r w:rsidRPr="00215E02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 w:rsidRPr="00215E0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13E9A" w:rsidRDefault="00213E9A" w:rsidP="00213E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E02">
        <w:rPr>
          <w:rFonts w:ascii="Times New Roman" w:hAnsi="Times New Roman" w:cs="Times New Roman"/>
          <w:b/>
          <w:sz w:val="28"/>
          <w:szCs w:val="28"/>
        </w:rPr>
        <w:t xml:space="preserve">учителя английского языка </w:t>
      </w:r>
      <w:proofErr w:type="spellStart"/>
      <w:r w:rsidRPr="00215E02">
        <w:rPr>
          <w:rFonts w:ascii="Times New Roman" w:hAnsi="Times New Roman" w:cs="Times New Roman"/>
          <w:b/>
          <w:sz w:val="28"/>
          <w:szCs w:val="28"/>
        </w:rPr>
        <w:t>Юрищевой</w:t>
      </w:r>
      <w:proofErr w:type="spellEnd"/>
      <w:r w:rsidRPr="00215E02">
        <w:rPr>
          <w:rFonts w:ascii="Times New Roman" w:hAnsi="Times New Roman" w:cs="Times New Roman"/>
          <w:b/>
          <w:sz w:val="28"/>
          <w:szCs w:val="28"/>
        </w:rPr>
        <w:t xml:space="preserve"> А.М.</w:t>
      </w:r>
    </w:p>
    <w:tbl>
      <w:tblPr>
        <w:tblStyle w:val="a4"/>
        <w:tblW w:w="0" w:type="auto"/>
        <w:tblInd w:w="392" w:type="dxa"/>
        <w:tblLook w:val="04A0"/>
      </w:tblPr>
      <w:tblGrid>
        <w:gridCol w:w="882"/>
        <w:gridCol w:w="1022"/>
        <w:gridCol w:w="5157"/>
        <w:gridCol w:w="2118"/>
      </w:tblGrid>
      <w:tr w:rsidR="00213E9A" w:rsidRPr="00A0794B" w:rsidTr="00213E9A">
        <w:tc>
          <w:tcPr>
            <w:tcW w:w="897" w:type="dxa"/>
          </w:tcPr>
          <w:p w:rsidR="00213E9A" w:rsidRPr="00A0794B" w:rsidRDefault="00213E9A" w:rsidP="0021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083" w:type="dxa"/>
          </w:tcPr>
          <w:p w:rsidR="00213E9A" w:rsidRPr="00A0794B" w:rsidRDefault="00213E9A" w:rsidP="0021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847" w:type="dxa"/>
          </w:tcPr>
          <w:p w:rsidR="00213E9A" w:rsidRPr="00A0794B" w:rsidRDefault="00213E9A" w:rsidP="0021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237" w:type="dxa"/>
          </w:tcPr>
          <w:p w:rsidR="00213E9A" w:rsidRPr="00A0794B" w:rsidRDefault="00213E9A" w:rsidP="0021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</w:tbl>
    <w:p w:rsidR="00213E9A" w:rsidRPr="00A0794B" w:rsidRDefault="00213E9A" w:rsidP="00213E9A">
      <w:pPr>
        <w:spacing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9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 w:rsidRPr="00A0794B">
        <w:rPr>
          <w:rFonts w:ascii="Times New Roman" w:hAnsi="Times New Roman" w:cs="Times New Roman"/>
          <w:b/>
          <w:sz w:val="24"/>
          <w:szCs w:val="24"/>
        </w:rPr>
        <w:t>четверть</w:t>
      </w:r>
    </w:p>
    <w:tbl>
      <w:tblPr>
        <w:tblStyle w:val="a4"/>
        <w:tblW w:w="0" w:type="auto"/>
        <w:tblInd w:w="392" w:type="dxa"/>
        <w:tblLook w:val="04A0"/>
      </w:tblPr>
      <w:tblGrid>
        <w:gridCol w:w="833"/>
        <w:gridCol w:w="997"/>
        <w:gridCol w:w="5344"/>
        <w:gridCol w:w="2005"/>
      </w:tblGrid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Как ты провел лето?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Повторение неправильных глаголов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Повторение структуры  “</w:t>
            </w:r>
            <w:r w:rsidRPr="00A07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ing</w:t>
            </w: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глагола </w:t>
            </w:r>
            <w:r w:rsidRPr="00A07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can/could”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учебника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A07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Past Simple”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Настоящее простое \ прошедшее простое время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 xml:space="preserve">Летние каникулы </w:t>
            </w:r>
            <w:proofErr w:type="spellStart"/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Кейт</w:t>
            </w:r>
            <w:proofErr w:type="spellEnd"/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. Текст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Географические названия. Части света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Зачем и куда люди путешествуют?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Проверочная работа. (</w:t>
            </w:r>
            <w:r w:rsidRPr="00A07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 xml:space="preserve"> 1 в рабочей тетради)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A0794B">
              <w:rPr>
                <w:rFonts w:ascii="Times New Roman" w:hAnsi="Times New Roman" w:cs="Times New Roman"/>
                <w:sz w:val="24"/>
                <w:szCs w:val="24"/>
              </w:rPr>
              <w:t xml:space="preserve"> №22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A07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et’s, have got”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F06FC8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A07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some, any, little, few, much”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учебника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с </w:t>
            </w:r>
            <w:proofErr w:type="spellStart"/>
            <w:r w:rsidRPr="00A07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  <w:r w:rsidRPr="00A079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7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</w:t>
            </w:r>
            <w:proofErr w:type="spellEnd"/>
            <w:r w:rsidRPr="00A079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7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Повторение конструкций “</w:t>
            </w:r>
            <w:r w:rsidRPr="00A07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07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Лондона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Лондона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(</w:t>
            </w:r>
            <w:r w:rsidRPr="00A07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 xml:space="preserve"> 2) по т. Посещение Британии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Повторение. Выполнение упражнений рабочей тетради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3E9A" w:rsidRPr="00A0794B" w:rsidRDefault="00213E9A" w:rsidP="00213E9A">
      <w:pPr>
        <w:spacing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0794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0794B">
        <w:rPr>
          <w:rFonts w:ascii="Times New Roman" w:hAnsi="Times New Roman" w:cs="Times New Roman"/>
          <w:b/>
          <w:sz w:val="24"/>
          <w:szCs w:val="24"/>
        </w:rPr>
        <w:t xml:space="preserve"> четверть.</w:t>
      </w:r>
      <w:proofErr w:type="gramEnd"/>
    </w:p>
    <w:tbl>
      <w:tblPr>
        <w:tblStyle w:val="a4"/>
        <w:tblW w:w="0" w:type="auto"/>
        <w:tblInd w:w="392" w:type="dxa"/>
        <w:tblLook w:val="04A0"/>
      </w:tblPr>
      <w:tblGrid>
        <w:gridCol w:w="835"/>
        <w:gridCol w:w="1008"/>
        <w:gridCol w:w="5305"/>
        <w:gridCol w:w="2031"/>
      </w:tblGrid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Различное выражение отрицания (</w:t>
            </w:r>
            <w:r w:rsidRPr="00A07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7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7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Порядковые числительные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Даты рождения. Тренировка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Биография Джона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заполнению </w:t>
            </w:r>
            <w:proofErr w:type="spellStart"/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анкеты\формуляра</w:t>
            </w:r>
            <w:proofErr w:type="spellEnd"/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 xml:space="preserve">Придаточные предложения. 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 xml:space="preserve">Текст. Гарри </w:t>
            </w:r>
            <w:proofErr w:type="spellStart"/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Баттер</w:t>
            </w:r>
            <w:proofErr w:type="spellEnd"/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Притяжательные местоимения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Косвенная речь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 xml:space="preserve">Текст. Маргарет </w:t>
            </w:r>
            <w:proofErr w:type="spellStart"/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Баркер</w:t>
            </w:r>
            <w:proofErr w:type="spellEnd"/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Биографии известных людей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Множественое</w:t>
            </w:r>
            <w:proofErr w:type="spellEnd"/>
            <w:r w:rsidRPr="00A0794B">
              <w:rPr>
                <w:rFonts w:ascii="Times New Roman" w:hAnsi="Times New Roman" w:cs="Times New Roman"/>
                <w:sz w:val="24"/>
                <w:szCs w:val="24"/>
              </w:rPr>
              <w:t xml:space="preserve"> число имени существительных (</w:t>
            </w:r>
            <w:proofErr w:type="spellStart"/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искл</w:t>
            </w:r>
            <w:proofErr w:type="spellEnd"/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Текст. Бритни Спирс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учебника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</w:t>
            </w:r>
            <w:r w:rsidRPr="00A07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Who, Which”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рабочей тетради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(</w:t>
            </w:r>
            <w:r w:rsidRPr="00A07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 xml:space="preserve"> 3) по т. Биография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рабочей тетради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3E9A" w:rsidRPr="00A0794B" w:rsidRDefault="00213E9A" w:rsidP="00213E9A">
      <w:pPr>
        <w:spacing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0794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0794B">
        <w:rPr>
          <w:rFonts w:ascii="Times New Roman" w:hAnsi="Times New Roman" w:cs="Times New Roman"/>
          <w:b/>
          <w:sz w:val="24"/>
          <w:szCs w:val="24"/>
        </w:rPr>
        <w:t xml:space="preserve"> четверть.</w:t>
      </w:r>
      <w:proofErr w:type="gramEnd"/>
    </w:p>
    <w:tbl>
      <w:tblPr>
        <w:tblStyle w:val="a4"/>
        <w:tblW w:w="0" w:type="auto"/>
        <w:tblInd w:w="392" w:type="dxa"/>
        <w:tblLook w:val="04A0"/>
      </w:tblPr>
      <w:tblGrid>
        <w:gridCol w:w="833"/>
        <w:gridCol w:w="991"/>
        <w:gridCol w:w="5363"/>
        <w:gridCol w:w="1992"/>
      </w:tblGrid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Прошедшее продолженное  время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Прошедшее продолженное  время. Отработка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</w:t>
            </w:r>
            <w:proofErr w:type="spellStart"/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продолженное\прошедшее</w:t>
            </w:r>
            <w:proofErr w:type="spellEnd"/>
            <w:r w:rsidRPr="00A0794B"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ное время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Ведение новой лексики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Праздники в Британии (</w:t>
            </w:r>
            <w:proofErr w:type="gramStart"/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.1)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Праздники в Британии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Праздники в Британии (</w:t>
            </w:r>
            <w:proofErr w:type="gramStart"/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.2)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Праздники в Британии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 xml:space="preserve">Прошедшее </w:t>
            </w:r>
            <w:proofErr w:type="spellStart"/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простое\прошедшее</w:t>
            </w:r>
            <w:proofErr w:type="spellEnd"/>
            <w:r w:rsidRPr="00A0794B"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ное время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r w:rsidRPr="00A07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, on, at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Праздники в Британии</w:t>
            </w:r>
            <w:r w:rsidRPr="00A07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gramStart"/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.3)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Праздники в Британии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Проверочная работа (тест 4 в рабочей тетради))</w:t>
            </w:r>
            <w:proofErr w:type="gramEnd"/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День рождения Королевы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 xml:space="preserve"> Неопределенные местоимения “</w:t>
            </w:r>
            <w:r w:rsidRPr="00A07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7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7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7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</w:t>
            </w: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Будущее простое время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Неопределенные местоимения со словами “</w:t>
            </w:r>
            <w:r w:rsidRPr="00A07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g</w:t>
            </w: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7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y</w:t>
            </w: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 xml:space="preserve">Общение </w:t>
            </w:r>
            <w:r w:rsidRPr="00A07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-line”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 xml:space="preserve">Условные предложения </w:t>
            </w:r>
            <w:r w:rsidRPr="00A07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типа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Пасхальные праздники Джона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 xml:space="preserve">Условные предложения </w:t>
            </w:r>
            <w:r w:rsidRPr="00A07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типа. Упражнения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Осень. Текст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рабочей тетради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(тест 5 в рабочей тетради) по т. Мир вокруг нас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850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рабочей тетради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3E9A" w:rsidRPr="00A0794B" w:rsidRDefault="00213E9A" w:rsidP="00213E9A">
      <w:pPr>
        <w:spacing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0794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A0794B">
        <w:rPr>
          <w:rFonts w:ascii="Times New Roman" w:hAnsi="Times New Roman" w:cs="Times New Roman"/>
          <w:b/>
          <w:sz w:val="24"/>
          <w:szCs w:val="24"/>
        </w:rPr>
        <w:t xml:space="preserve"> четверть.</w:t>
      </w:r>
      <w:proofErr w:type="gramEnd"/>
    </w:p>
    <w:tbl>
      <w:tblPr>
        <w:tblStyle w:val="a4"/>
        <w:tblW w:w="0" w:type="auto"/>
        <w:tblInd w:w="392" w:type="dxa"/>
        <w:tblLook w:val="04A0"/>
      </w:tblPr>
      <w:tblGrid>
        <w:gridCol w:w="909"/>
        <w:gridCol w:w="999"/>
        <w:gridCol w:w="5261"/>
        <w:gridCol w:w="2010"/>
      </w:tblGrid>
      <w:tr w:rsidR="00213E9A" w:rsidRPr="00F06FC8" w:rsidTr="00213E9A">
        <w:tc>
          <w:tcPr>
            <w:tcW w:w="919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  <w:r w:rsidRPr="00A07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to be able to”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13E9A" w:rsidRPr="00A0794B" w:rsidTr="00213E9A">
        <w:tc>
          <w:tcPr>
            <w:tcW w:w="919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 с </w:t>
            </w:r>
            <w:r w:rsidRPr="00A07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A07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</w:t>
            </w:r>
            <w:proofErr w:type="spellEnd"/>
            <w:r w:rsidRPr="00A07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, “un”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919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Как мы выглядим?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919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Сейчас и тогда. (Описание)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919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Характер человека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919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Одежда человека. Стили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919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919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учебника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919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Проверочная работа (тест 6 в рабочей тетради)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919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Школьные принадлежности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919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Исчисляемые и неисчисляемые существительные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919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919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Различия русского и английского выражения отрицания и утверждения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F06FC8" w:rsidTr="00213E9A">
        <w:tc>
          <w:tcPr>
            <w:tcW w:w="919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Фразы</w:t>
            </w:r>
            <w:r w:rsidRPr="00A07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7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say, tell, speak, talk”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13E9A" w:rsidRPr="00A0794B" w:rsidTr="00213E9A">
        <w:tc>
          <w:tcPr>
            <w:tcW w:w="919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Школы в Англии и в Уэльсе (</w:t>
            </w:r>
            <w:proofErr w:type="gramStart"/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.1)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919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919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Школьные предметы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919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. Диалоги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919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Усиление прилагательных с “</w:t>
            </w:r>
            <w:r w:rsidRPr="00A07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7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h</w:t>
            </w: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919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450B47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50B47">
              <w:rPr>
                <w:rFonts w:ascii="Times New Roman" w:hAnsi="Times New Roman" w:cs="Times New Roman"/>
                <w:sz w:val="24"/>
                <w:szCs w:val="24"/>
              </w:rPr>
              <w:t>Вопрос к подлежащему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919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450B47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50B47">
              <w:rPr>
                <w:rFonts w:ascii="Times New Roman" w:hAnsi="Times New Roman" w:cs="Times New Roman"/>
                <w:sz w:val="24"/>
                <w:szCs w:val="24"/>
              </w:rPr>
              <w:t>Работа в рабочей тетради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919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(тест 7 в рабочей тетради) по теме «В школе и за стенами школы»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919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E9A" w:rsidRPr="00A0794B" w:rsidTr="00213E9A">
        <w:tc>
          <w:tcPr>
            <w:tcW w:w="919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213E9A" w:rsidRPr="00A0794B" w:rsidRDefault="00213E9A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0794B">
              <w:rPr>
                <w:rFonts w:ascii="Times New Roman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2321" w:type="dxa"/>
          </w:tcPr>
          <w:p w:rsidR="00213E9A" w:rsidRPr="00A0794B" w:rsidRDefault="00213E9A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3E9A" w:rsidRPr="00A0794B" w:rsidRDefault="00213E9A" w:rsidP="00213E9A">
      <w:pPr>
        <w:spacing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BA7" w:rsidRDefault="00431BA7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BA7" w:rsidRDefault="00431BA7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BA7" w:rsidRDefault="00431BA7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BA7" w:rsidRDefault="00431BA7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BA7" w:rsidRDefault="00431BA7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BA7" w:rsidRDefault="00431BA7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BA7" w:rsidRDefault="00431BA7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E9A" w:rsidRDefault="00213E9A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E9A" w:rsidRDefault="00213E9A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E9A" w:rsidRDefault="00213E9A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E9A" w:rsidRDefault="00213E9A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E9A" w:rsidRDefault="00213E9A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E9A" w:rsidRDefault="00213E9A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E9A" w:rsidRDefault="00213E9A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E9A" w:rsidRDefault="00213E9A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E9A" w:rsidRDefault="00213E9A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BA7" w:rsidRDefault="00431BA7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BA7" w:rsidRPr="00CB780A" w:rsidRDefault="00431BA7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501" w:rsidRDefault="002E2501" w:rsidP="00CB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BA7" w:rsidRPr="00DF6E77" w:rsidRDefault="00431BA7" w:rsidP="00431B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E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уроков английского </w:t>
      </w:r>
      <w:r w:rsidRPr="00DF6E77">
        <w:rPr>
          <w:rFonts w:ascii="Times New Roman" w:hAnsi="Times New Roman" w:cs="Times New Roman"/>
          <w:b/>
          <w:sz w:val="32"/>
          <w:szCs w:val="28"/>
        </w:rPr>
        <w:t>языка</w:t>
      </w:r>
      <w:r w:rsidRPr="00DF6E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1BA7" w:rsidRPr="00215E02" w:rsidRDefault="00431BA7" w:rsidP="00431B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sz w:val="28"/>
          <w:szCs w:val="28"/>
        </w:rPr>
        <w:t>в 8А класса на 2010-2011</w:t>
      </w:r>
      <w:r w:rsidRPr="00215E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15E02">
        <w:rPr>
          <w:rFonts w:ascii="Times New Roman" w:hAnsi="Times New Roman" w:cs="Times New Roman"/>
          <w:b/>
          <w:sz w:val="28"/>
          <w:szCs w:val="28"/>
        </w:rPr>
        <w:t>у.</w:t>
      </w:r>
      <w:proofErr w:type="gramStart"/>
      <w:r w:rsidRPr="00215E02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 w:rsidRPr="00215E0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31BA7" w:rsidRDefault="00431BA7" w:rsidP="00431B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E02">
        <w:rPr>
          <w:rFonts w:ascii="Times New Roman" w:hAnsi="Times New Roman" w:cs="Times New Roman"/>
          <w:b/>
          <w:sz w:val="28"/>
          <w:szCs w:val="28"/>
        </w:rPr>
        <w:t xml:space="preserve">учителя английского языка </w:t>
      </w:r>
      <w:proofErr w:type="spellStart"/>
      <w:r w:rsidRPr="00215E02">
        <w:rPr>
          <w:rFonts w:ascii="Times New Roman" w:hAnsi="Times New Roman" w:cs="Times New Roman"/>
          <w:b/>
          <w:sz w:val="28"/>
          <w:szCs w:val="28"/>
        </w:rPr>
        <w:t>Юрищевой</w:t>
      </w:r>
      <w:proofErr w:type="spellEnd"/>
      <w:r w:rsidRPr="00215E02">
        <w:rPr>
          <w:rFonts w:ascii="Times New Roman" w:hAnsi="Times New Roman" w:cs="Times New Roman"/>
          <w:b/>
          <w:sz w:val="28"/>
          <w:szCs w:val="28"/>
        </w:rPr>
        <w:t xml:space="preserve"> А.М.</w:t>
      </w:r>
    </w:p>
    <w:tbl>
      <w:tblPr>
        <w:tblStyle w:val="a4"/>
        <w:tblW w:w="0" w:type="auto"/>
        <w:tblInd w:w="392" w:type="dxa"/>
        <w:tblLook w:val="04A0"/>
      </w:tblPr>
      <w:tblGrid>
        <w:gridCol w:w="882"/>
        <w:gridCol w:w="1022"/>
        <w:gridCol w:w="5157"/>
        <w:gridCol w:w="2118"/>
      </w:tblGrid>
      <w:tr w:rsidR="00431BA7" w:rsidRPr="00431BA7" w:rsidTr="00213E9A">
        <w:tc>
          <w:tcPr>
            <w:tcW w:w="897" w:type="dxa"/>
          </w:tcPr>
          <w:p w:rsidR="00431BA7" w:rsidRPr="00431BA7" w:rsidRDefault="00431BA7" w:rsidP="0021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083" w:type="dxa"/>
          </w:tcPr>
          <w:p w:rsidR="00431BA7" w:rsidRPr="00431BA7" w:rsidRDefault="00431BA7" w:rsidP="0021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847" w:type="dxa"/>
          </w:tcPr>
          <w:p w:rsidR="00431BA7" w:rsidRPr="00431BA7" w:rsidRDefault="00431BA7" w:rsidP="0021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237" w:type="dxa"/>
          </w:tcPr>
          <w:p w:rsidR="00431BA7" w:rsidRPr="00431BA7" w:rsidRDefault="00431BA7" w:rsidP="0021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</w:tbl>
    <w:p w:rsidR="00431BA7" w:rsidRPr="00431BA7" w:rsidRDefault="00431BA7" w:rsidP="00431BA7">
      <w:pPr>
        <w:spacing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B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 w:rsidRPr="00431BA7">
        <w:rPr>
          <w:rFonts w:ascii="Times New Roman" w:hAnsi="Times New Roman" w:cs="Times New Roman"/>
          <w:b/>
          <w:sz w:val="24"/>
          <w:szCs w:val="24"/>
        </w:rPr>
        <w:t>четверть</w:t>
      </w:r>
    </w:p>
    <w:tbl>
      <w:tblPr>
        <w:tblStyle w:val="a4"/>
        <w:tblW w:w="0" w:type="auto"/>
        <w:tblInd w:w="392" w:type="dxa"/>
        <w:tblLook w:val="04A0"/>
      </w:tblPr>
      <w:tblGrid>
        <w:gridCol w:w="835"/>
        <w:gridCol w:w="1012"/>
        <w:gridCol w:w="5292"/>
        <w:gridCol w:w="2040"/>
      </w:tblGrid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Как ты провёл лето?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Америка. Повторение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. Новый свет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431BA7">
              <w:rPr>
                <w:rFonts w:ascii="Times New Roman" w:hAnsi="Times New Roman" w:cs="Times New Roman"/>
                <w:sz w:val="24"/>
                <w:szCs w:val="24"/>
              </w:rPr>
              <w:t xml:space="preserve">  «Большое яблоко»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учебника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Настоящее совершенное время. Утверждения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Настоящее совершенное время. Отрицания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Настоящее совершенное время. Вопросы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учебника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Письмо из Вашингтона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учебника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1(Настоящее совершенное время)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Страны. Языки. Нации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учебника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Почему мы не говорим на одном языке?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учебника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</w:t>
            </w:r>
            <w:proofErr w:type="spellStart"/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совершенное\</w:t>
            </w:r>
            <w:proofErr w:type="spellEnd"/>
            <w:r w:rsidRPr="00431BA7">
              <w:rPr>
                <w:rFonts w:ascii="Times New Roman" w:hAnsi="Times New Roman" w:cs="Times New Roman"/>
                <w:sz w:val="24"/>
                <w:szCs w:val="24"/>
              </w:rPr>
              <w:t xml:space="preserve"> Прошедшее простое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Текст. Виды английского языка. Ч.1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Контроль монологического высказывания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Текст. Виды английского языка. Ч.2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. Даниэль Р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31BA7" w:rsidRPr="00431BA7" w:rsidRDefault="00431BA7" w:rsidP="00431BA7">
      <w:pPr>
        <w:spacing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31BA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31BA7">
        <w:rPr>
          <w:rFonts w:ascii="Times New Roman" w:hAnsi="Times New Roman" w:cs="Times New Roman"/>
          <w:b/>
          <w:sz w:val="24"/>
          <w:szCs w:val="24"/>
        </w:rPr>
        <w:t xml:space="preserve"> четверть.</w:t>
      </w:r>
      <w:proofErr w:type="gramEnd"/>
    </w:p>
    <w:tbl>
      <w:tblPr>
        <w:tblStyle w:val="a4"/>
        <w:tblW w:w="0" w:type="auto"/>
        <w:tblInd w:w="392" w:type="dxa"/>
        <w:tblLook w:val="04A0"/>
      </w:tblPr>
      <w:tblGrid>
        <w:gridCol w:w="835"/>
        <w:gridCol w:w="1017"/>
        <w:gridCol w:w="5275"/>
        <w:gridCol w:w="2052"/>
      </w:tblGrid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ы с </w:t>
            </w:r>
            <w:r w:rsidRPr="00431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uch”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Текст. Интервью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рабочей тетради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  <w:r w:rsidRPr="00431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ther”, “others”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Настоящее совершенное продолженное время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Текст. Язык птиц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431BA7">
              <w:rPr>
                <w:rFonts w:ascii="Times New Roman" w:hAnsi="Times New Roman" w:cs="Times New Roman"/>
                <w:sz w:val="24"/>
                <w:szCs w:val="24"/>
              </w:rPr>
              <w:t xml:space="preserve"> №32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Лексика по теме «Животные»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Беатрикс</w:t>
            </w:r>
            <w:proofErr w:type="spellEnd"/>
            <w:r w:rsidRPr="00431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Поттер</w:t>
            </w:r>
            <w:proofErr w:type="spellEnd"/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431BA7">
              <w:rPr>
                <w:rFonts w:ascii="Times New Roman" w:hAnsi="Times New Roman" w:cs="Times New Roman"/>
                <w:sz w:val="24"/>
                <w:szCs w:val="24"/>
              </w:rPr>
              <w:t xml:space="preserve"> №35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Возвратные местоимения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Животные и растения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431BA7">
              <w:rPr>
                <w:rFonts w:ascii="Times New Roman" w:hAnsi="Times New Roman" w:cs="Times New Roman"/>
                <w:sz w:val="24"/>
                <w:szCs w:val="24"/>
              </w:rPr>
              <w:t xml:space="preserve"> №39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Флора и фауна Британских островов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Цветы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учебника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.(Мир вокруг нас)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31BA7" w:rsidRPr="00431BA7" w:rsidRDefault="00431BA7" w:rsidP="00431BA7">
      <w:pPr>
        <w:spacing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31B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 </w:t>
      </w:r>
      <w:r w:rsidRPr="00431BA7">
        <w:rPr>
          <w:rFonts w:ascii="Times New Roman" w:hAnsi="Times New Roman" w:cs="Times New Roman"/>
          <w:b/>
          <w:sz w:val="24"/>
          <w:szCs w:val="24"/>
        </w:rPr>
        <w:t>четверть.</w:t>
      </w:r>
      <w:proofErr w:type="gramEnd"/>
    </w:p>
    <w:tbl>
      <w:tblPr>
        <w:tblStyle w:val="a4"/>
        <w:tblW w:w="0" w:type="auto"/>
        <w:tblInd w:w="392" w:type="dxa"/>
        <w:tblLook w:val="04A0"/>
      </w:tblPr>
      <w:tblGrid>
        <w:gridCol w:w="835"/>
        <w:gridCol w:w="1011"/>
        <w:gridCol w:w="5295"/>
        <w:gridCol w:w="2038"/>
      </w:tblGrid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 по т. Экология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Что такое экология?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  <w:r w:rsidRPr="00431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all”, “both”, “each”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431BA7">
              <w:rPr>
                <w:rFonts w:ascii="Times New Roman" w:hAnsi="Times New Roman" w:cs="Times New Roman"/>
                <w:sz w:val="24"/>
                <w:szCs w:val="24"/>
              </w:rPr>
              <w:t xml:space="preserve"> №48. Климат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F06FC8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Pr="00431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need”, “have to”, “must”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Окружающая среда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учебника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. Динозавры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</w:t>
            </w:r>
            <w:r w:rsidRPr="00431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used to”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учебника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. Тропические леса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Всемирный фонд защиты природы.</w:t>
            </w:r>
            <w:r w:rsidRPr="00431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F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Гринпис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Восклицательные предложения. (</w:t>
            </w:r>
            <w:r w:rsidRPr="00431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, How)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Загрязнение окружающей среды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учебника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Прошедшее совершенное время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Как держать себя в форме?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431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ough</w:t>
            </w: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” с разными частями речи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Текст. Чудо-ребенок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учебника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850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31BA7" w:rsidRPr="00431BA7" w:rsidRDefault="00431BA7" w:rsidP="00431BA7">
      <w:pPr>
        <w:spacing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31B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IV </w:t>
      </w:r>
      <w:r w:rsidRPr="00431BA7">
        <w:rPr>
          <w:rFonts w:ascii="Times New Roman" w:hAnsi="Times New Roman" w:cs="Times New Roman"/>
          <w:b/>
          <w:sz w:val="24"/>
          <w:szCs w:val="24"/>
        </w:rPr>
        <w:t>четверть.</w:t>
      </w:r>
      <w:proofErr w:type="gramEnd"/>
    </w:p>
    <w:tbl>
      <w:tblPr>
        <w:tblStyle w:val="a4"/>
        <w:tblW w:w="0" w:type="auto"/>
        <w:tblInd w:w="392" w:type="dxa"/>
        <w:tblLook w:val="04A0"/>
      </w:tblPr>
      <w:tblGrid>
        <w:gridCol w:w="911"/>
        <w:gridCol w:w="993"/>
        <w:gridCol w:w="5278"/>
        <w:gridCol w:w="1997"/>
      </w:tblGrid>
      <w:tr w:rsidR="00431BA7" w:rsidRPr="00431BA7" w:rsidTr="00213E9A">
        <w:tc>
          <w:tcPr>
            <w:tcW w:w="919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Косвенная речь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919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 xml:space="preserve">Прошедшее </w:t>
            </w:r>
            <w:proofErr w:type="spellStart"/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простое\</w:t>
            </w:r>
            <w:proofErr w:type="spellEnd"/>
            <w:r w:rsidRPr="00431BA7">
              <w:rPr>
                <w:rFonts w:ascii="Times New Roman" w:hAnsi="Times New Roman" w:cs="Times New Roman"/>
                <w:sz w:val="24"/>
                <w:szCs w:val="24"/>
              </w:rPr>
              <w:t xml:space="preserve"> Прошедшее совершенное время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919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919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У врача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919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У врача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919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919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Спорт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919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Спорт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919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 xml:space="preserve">Косвенная речь с </w:t>
            </w:r>
            <w:r w:rsidRPr="00431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uld</w:t>
            </w: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1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</w:t>
            </w: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919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919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Олимпийские игры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919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Олимпийские игры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919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5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919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Страдательный залог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919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Страдательный залог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919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Свободное времяпровождение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919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. Шекспир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919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F06FC8" w:rsidTr="00213E9A">
        <w:tc>
          <w:tcPr>
            <w:tcW w:w="919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31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o, either, also, as well as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31BA7" w:rsidRPr="00431BA7" w:rsidTr="00213E9A">
        <w:tc>
          <w:tcPr>
            <w:tcW w:w="919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Текст. История развлечения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919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Театр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919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919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Визит в Большой театр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919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История Голливуда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91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91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Кино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91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Кино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91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Музыка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91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. «Любимое времяпровождение»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BA7" w:rsidRPr="00431BA7" w:rsidTr="00213E9A">
        <w:tc>
          <w:tcPr>
            <w:tcW w:w="91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9" w:type="dxa"/>
          </w:tcPr>
          <w:p w:rsidR="00431BA7" w:rsidRPr="00431BA7" w:rsidRDefault="00431BA7" w:rsidP="00213E9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A7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321" w:type="dxa"/>
          </w:tcPr>
          <w:p w:rsidR="00431BA7" w:rsidRPr="00431BA7" w:rsidRDefault="00431BA7" w:rsidP="00213E9A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31BA7" w:rsidRDefault="00431BA7" w:rsidP="00431BA7">
      <w:pPr>
        <w:spacing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030" w:rsidRDefault="00D33030" w:rsidP="00431BA7">
      <w:pPr>
        <w:spacing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030" w:rsidRDefault="00D33030" w:rsidP="00431BA7">
      <w:pPr>
        <w:spacing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030" w:rsidRDefault="00D33030" w:rsidP="00431BA7">
      <w:pPr>
        <w:spacing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030" w:rsidRDefault="00D33030" w:rsidP="00431BA7">
      <w:pPr>
        <w:spacing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030" w:rsidRDefault="00D33030" w:rsidP="00431BA7">
      <w:pPr>
        <w:spacing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030" w:rsidRDefault="00D33030" w:rsidP="00431BA7">
      <w:pPr>
        <w:spacing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030" w:rsidRDefault="00D33030" w:rsidP="00431BA7">
      <w:pPr>
        <w:spacing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030" w:rsidRDefault="00D33030" w:rsidP="00431BA7">
      <w:pPr>
        <w:spacing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030" w:rsidRDefault="00D33030" w:rsidP="00431BA7">
      <w:pPr>
        <w:spacing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030" w:rsidRDefault="00D33030" w:rsidP="00431BA7">
      <w:pPr>
        <w:spacing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030" w:rsidRDefault="00D33030" w:rsidP="00431BA7">
      <w:pPr>
        <w:spacing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030" w:rsidRDefault="00D33030" w:rsidP="00431BA7">
      <w:pPr>
        <w:spacing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030" w:rsidRDefault="00D33030" w:rsidP="00431BA7">
      <w:pPr>
        <w:spacing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030" w:rsidRPr="00431BA7" w:rsidRDefault="00D33030" w:rsidP="00431BA7">
      <w:pPr>
        <w:spacing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030" w:rsidRDefault="00D33030" w:rsidP="00D33030">
      <w:pPr>
        <w:rPr>
          <w:sz w:val="28"/>
          <w:szCs w:val="28"/>
        </w:rPr>
      </w:pPr>
      <w:r w:rsidRPr="002A2C13">
        <w:rPr>
          <w:b/>
          <w:bCs/>
          <w:sz w:val="28"/>
          <w:szCs w:val="28"/>
          <w:u w:val="single"/>
        </w:rPr>
        <w:lastRenderedPageBreak/>
        <w:t>Список литературы</w:t>
      </w:r>
    </w:p>
    <w:p w:rsidR="00D33030" w:rsidRPr="002A2C13" w:rsidRDefault="00D33030" w:rsidP="00D33030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:rsidR="00D33030" w:rsidRPr="00D85ED9" w:rsidRDefault="00D33030" w:rsidP="00D330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ED9">
        <w:rPr>
          <w:rFonts w:ascii="Times New Roman" w:hAnsi="Times New Roman" w:cs="Times New Roman"/>
          <w:sz w:val="24"/>
          <w:szCs w:val="24"/>
        </w:rPr>
        <w:t xml:space="preserve">Федеральный компонент Государственных образовательных стандартов начального общего, основного общего и среднего (полного) образования </w:t>
      </w:r>
      <w:r w:rsidRPr="00D85ED9">
        <w:rPr>
          <w:rFonts w:ascii="Times New Roman" w:hAnsi="Times New Roman" w:cs="Times New Roman"/>
          <w:i/>
          <w:sz w:val="24"/>
          <w:szCs w:val="24"/>
        </w:rPr>
        <w:t>(Приложение к приказу Минобразования России от 5 марта 2004 года № 1089)</w:t>
      </w:r>
      <w:r w:rsidRPr="00D85ED9">
        <w:rPr>
          <w:rFonts w:ascii="Times New Roman" w:hAnsi="Times New Roman" w:cs="Times New Roman"/>
          <w:sz w:val="24"/>
          <w:szCs w:val="24"/>
        </w:rPr>
        <w:t>.</w:t>
      </w:r>
    </w:p>
    <w:p w:rsidR="00D33030" w:rsidRDefault="00D33030" w:rsidP="00D3303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85ED9">
        <w:rPr>
          <w:rFonts w:ascii="Times New Roman" w:hAnsi="Times New Roman" w:cs="Times New Roman"/>
        </w:rPr>
        <w:t xml:space="preserve">Английский язык. Программа к УМК О. В. Афанасьевой, И. В. Михеевой "Новый курс </w:t>
      </w:r>
      <w:proofErr w:type="spellStart"/>
      <w:r w:rsidRPr="00D85ED9">
        <w:rPr>
          <w:rFonts w:ascii="Times New Roman" w:hAnsi="Times New Roman" w:cs="Times New Roman"/>
        </w:rPr>
        <w:t>анг</w:t>
      </w:r>
      <w:proofErr w:type="spellEnd"/>
      <w:r w:rsidRPr="00D85ED9">
        <w:rPr>
          <w:rFonts w:ascii="Times New Roman" w:hAnsi="Times New Roman" w:cs="Times New Roman"/>
        </w:rPr>
        <w:t>. яз</w:t>
      </w:r>
      <w:proofErr w:type="gramStart"/>
      <w:r w:rsidRPr="00D85ED9">
        <w:rPr>
          <w:rFonts w:ascii="Times New Roman" w:hAnsi="Times New Roman" w:cs="Times New Roman"/>
        </w:rPr>
        <w:t>.</w:t>
      </w:r>
      <w:proofErr w:type="gramEnd"/>
      <w:r w:rsidRPr="00D85ED9">
        <w:rPr>
          <w:rFonts w:ascii="Times New Roman" w:hAnsi="Times New Roman" w:cs="Times New Roman"/>
        </w:rPr>
        <w:t xml:space="preserve"> </w:t>
      </w:r>
      <w:proofErr w:type="gramStart"/>
      <w:r w:rsidRPr="00D85ED9">
        <w:rPr>
          <w:rFonts w:ascii="Times New Roman" w:hAnsi="Times New Roman" w:cs="Times New Roman"/>
        </w:rPr>
        <w:t>д</w:t>
      </w:r>
      <w:proofErr w:type="gramEnd"/>
      <w:r w:rsidRPr="00D85ED9">
        <w:rPr>
          <w:rFonts w:ascii="Times New Roman" w:hAnsi="Times New Roman" w:cs="Times New Roman"/>
        </w:rPr>
        <w:t xml:space="preserve">ля рос. </w:t>
      </w:r>
      <w:proofErr w:type="spellStart"/>
      <w:r w:rsidRPr="00D85ED9">
        <w:rPr>
          <w:rFonts w:ascii="Times New Roman" w:hAnsi="Times New Roman" w:cs="Times New Roman"/>
        </w:rPr>
        <w:t>шк</w:t>
      </w:r>
      <w:proofErr w:type="spellEnd"/>
      <w:r w:rsidRPr="00D85ED9">
        <w:rPr>
          <w:rFonts w:ascii="Times New Roman" w:hAnsi="Times New Roman" w:cs="Times New Roman"/>
        </w:rPr>
        <w:t>" Издательство: Дрофа</w:t>
      </w:r>
      <w:r>
        <w:rPr>
          <w:rFonts w:ascii="Times New Roman" w:hAnsi="Times New Roman" w:cs="Times New Roman"/>
        </w:rPr>
        <w:t xml:space="preserve"> 2010.</w:t>
      </w:r>
      <w:r w:rsidRPr="00D85ED9">
        <w:rPr>
          <w:rFonts w:ascii="Times New Roman" w:hAnsi="Times New Roman" w:cs="Times New Roman"/>
        </w:rPr>
        <w:t xml:space="preserve"> Автор: Афанасьева Ольга Васильевна, Михеева Ирина Владимировна и др.</w:t>
      </w:r>
    </w:p>
    <w:p w:rsidR="00D33030" w:rsidRPr="00D85ED9" w:rsidRDefault="00D33030" w:rsidP="00D3303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глийский язык. 7 класс. 3</w:t>
      </w:r>
      <w:r w:rsidRPr="00D85ED9">
        <w:rPr>
          <w:rFonts w:ascii="Times New Roman" w:hAnsi="Times New Roman" w:cs="Times New Roman"/>
        </w:rPr>
        <w:t>-й год обучения: учебник для общеобразовательных учреждений</w:t>
      </w:r>
      <w:r>
        <w:rPr>
          <w:rFonts w:ascii="Times New Roman" w:hAnsi="Times New Roman" w:cs="Times New Roman"/>
        </w:rPr>
        <w:t>,</w:t>
      </w:r>
      <w:r w:rsidRPr="00D85ED9">
        <w:rPr>
          <w:rFonts w:ascii="Times New Roman" w:hAnsi="Times New Roman" w:cs="Times New Roman"/>
        </w:rPr>
        <w:t xml:space="preserve"> Серия: Новый курс английского языка для российских школ</w:t>
      </w:r>
      <w:r>
        <w:rPr>
          <w:rFonts w:ascii="Times New Roman" w:hAnsi="Times New Roman" w:cs="Times New Roman"/>
        </w:rPr>
        <w:t>,</w:t>
      </w:r>
      <w:r w:rsidRPr="00D85ED9">
        <w:rPr>
          <w:rFonts w:ascii="Times New Roman" w:hAnsi="Times New Roman" w:cs="Times New Roman"/>
        </w:rPr>
        <w:t xml:space="preserve"> Издательство: Дрофа</w:t>
      </w:r>
      <w:r>
        <w:rPr>
          <w:rFonts w:ascii="Times New Roman" w:hAnsi="Times New Roman" w:cs="Times New Roman"/>
        </w:rPr>
        <w:t xml:space="preserve"> 2009,</w:t>
      </w:r>
      <w:r w:rsidRPr="00D85ED9">
        <w:rPr>
          <w:rFonts w:ascii="Times New Roman" w:hAnsi="Times New Roman" w:cs="Times New Roman"/>
        </w:rPr>
        <w:t xml:space="preserve"> Автор: Афанасьева Ольга Васильевна, Михеева Ирина Владимировна</w:t>
      </w:r>
    </w:p>
    <w:p w:rsidR="00D33030" w:rsidRDefault="00D33030" w:rsidP="00D3303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3030">
        <w:rPr>
          <w:rFonts w:ascii="Times New Roman" w:hAnsi="Times New Roman" w:cs="Times New Roman"/>
        </w:rPr>
        <w:t>Английский язык. 8 класс. 4-й год обучения: учебник для общеобразовательных учреждений, Серия: Новый курс английского языка для российских школ, Издательство: Дрофа 2009, Автор: Афанасьева Ольга Васильевна, Михеева Ирина Владимировна</w:t>
      </w:r>
    </w:p>
    <w:p w:rsidR="00D33030" w:rsidRDefault="00D33030" w:rsidP="00D3303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3030">
        <w:rPr>
          <w:rFonts w:ascii="Times New Roman" w:hAnsi="Times New Roman" w:cs="Times New Roman"/>
        </w:rPr>
        <w:t>Новый курс английского языка для российских школ: 3-й год обучения. 7 класс: Книга для учителя, Издательство: Дрофа 2009, Автор: Афанасьева Ольга Васильевна, Михеева Ирина Владимировна</w:t>
      </w:r>
    </w:p>
    <w:p w:rsidR="00D33030" w:rsidRPr="00DC495A" w:rsidRDefault="00D33030" w:rsidP="00D3303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глийский язык. 3-й год обучения. 7 класс. Рабочая тетрадь  в 2-х частях,</w:t>
      </w:r>
      <w:r w:rsidRPr="00DC495A">
        <w:rPr>
          <w:rFonts w:ascii="Times New Roman" w:hAnsi="Times New Roman" w:cs="Times New Roman"/>
        </w:rPr>
        <w:t xml:space="preserve"> Издательство: Дрофа</w:t>
      </w:r>
      <w:r>
        <w:rPr>
          <w:rFonts w:ascii="Times New Roman" w:hAnsi="Times New Roman" w:cs="Times New Roman"/>
        </w:rPr>
        <w:t xml:space="preserve"> 2009,</w:t>
      </w:r>
      <w:r w:rsidRPr="00DC495A">
        <w:rPr>
          <w:rFonts w:ascii="Times New Roman" w:hAnsi="Times New Roman" w:cs="Times New Roman"/>
        </w:rPr>
        <w:t xml:space="preserve"> Автор: Афанасьева Ольга Васильевна, Михеева Ирина Владимировна</w:t>
      </w:r>
    </w:p>
    <w:p w:rsidR="00D33030" w:rsidRPr="00DC495A" w:rsidRDefault="00D33030" w:rsidP="00D3303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глийский язык. 4-й год обучения. 8 класс. Рабочая тетрадь  в 2-х частях,</w:t>
      </w:r>
      <w:r w:rsidRPr="00DC495A">
        <w:rPr>
          <w:rFonts w:ascii="Times New Roman" w:hAnsi="Times New Roman" w:cs="Times New Roman"/>
        </w:rPr>
        <w:t xml:space="preserve"> Издательство: Дрофа</w:t>
      </w:r>
      <w:r>
        <w:rPr>
          <w:rFonts w:ascii="Times New Roman" w:hAnsi="Times New Roman" w:cs="Times New Roman"/>
        </w:rPr>
        <w:t xml:space="preserve"> 2009,</w:t>
      </w:r>
      <w:r w:rsidRPr="00DC495A">
        <w:rPr>
          <w:rFonts w:ascii="Times New Roman" w:hAnsi="Times New Roman" w:cs="Times New Roman"/>
        </w:rPr>
        <w:t xml:space="preserve"> Автор: Афанасьева Ольга Васильевна, Михеева Ирина Владимировна</w:t>
      </w:r>
    </w:p>
    <w:p w:rsidR="00D33030" w:rsidRPr="00DC495A" w:rsidRDefault="00D33030" w:rsidP="00D3303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85ED9">
        <w:rPr>
          <w:rFonts w:ascii="Times New Roman" w:hAnsi="Times New Roman" w:cs="Times New Roman"/>
        </w:rPr>
        <w:t>Новый курс английск</w:t>
      </w:r>
      <w:r>
        <w:rPr>
          <w:rFonts w:ascii="Times New Roman" w:hAnsi="Times New Roman" w:cs="Times New Roman"/>
        </w:rPr>
        <w:t xml:space="preserve">ого языка для российских школ: 3-й год обучения. 7 </w:t>
      </w:r>
      <w:r w:rsidRPr="00D85ED9">
        <w:rPr>
          <w:rFonts w:ascii="Times New Roman" w:hAnsi="Times New Roman" w:cs="Times New Roman"/>
        </w:rPr>
        <w:t>класс: Книга для учителя</w:t>
      </w:r>
      <w:r>
        <w:rPr>
          <w:rFonts w:ascii="Times New Roman" w:hAnsi="Times New Roman" w:cs="Times New Roman"/>
        </w:rPr>
        <w:t>,</w:t>
      </w:r>
      <w:r w:rsidRPr="00D85ED9">
        <w:rPr>
          <w:rFonts w:ascii="Times New Roman" w:hAnsi="Times New Roman" w:cs="Times New Roman"/>
        </w:rPr>
        <w:t xml:space="preserve"> Издательство: Дрофа</w:t>
      </w:r>
      <w:r>
        <w:rPr>
          <w:rFonts w:ascii="Times New Roman" w:hAnsi="Times New Roman" w:cs="Times New Roman"/>
        </w:rPr>
        <w:t xml:space="preserve"> 2008,</w:t>
      </w:r>
      <w:r w:rsidRPr="00DC495A">
        <w:rPr>
          <w:rFonts w:ascii="Times New Roman" w:hAnsi="Times New Roman" w:cs="Times New Roman"/>
        </w:rPr>
        <w:t xml:space="preserve"> Автор: Афанасьева Ольга Васильевна, Михеева Ирина Владимировна</w:t>
      </w:r>
    </w:p>
    <w:p w:rsidR="00D33030" w:rsidRPr="00D33030" w:rsidRDefault="00D33030" w:rsidP="00D3303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глийский язык: 7 класс (3</w:t>
      </w:r>
      <w:r w:rsidRPr="00D33030">
        <w:rPr>
          <w:rFonts w:ascii="Times New Roman" w:hAnsi="Times New Roman" w:cs="Times New Roman"/>
        </w:rPr>
        <w:t>-й год обучения) аудиозапись (4CD)</w:t>
      </w:r>
      <w:r>
        <w:rPr>
          <w:rFonts w:ascii="Times New Roman" w:hAnsi="Times New Roman" w:cs="Times New Roman"/>
        </w:rPr>
        <w:t xml:space="preserve">, </w:t>
      </w:r>
      <w:r w:rsidRPr="00D33030">
        <w:rPr>
          <w:rFonts w:ascii="Times New Roman" w:hAnsi="Times New Roman" w:cs="Times New Roman"/>
        </w:rPr>
        <w:t>Издательство: Дрофа</w:t>
      </w:r>
      <w:r>
        <w:rPr>
          <w:rFonts w:ascii="Times New Roman" w:hAnsi="Times New Roman" w:cs="Times New Roman"/>
        </w:rPr>
        <w:t xml:space="preserve"> 2010,</w:t>
      </w:r>
      <w:r w:rsidRPr="00D33030">
        <w:rPr>
          <w:rFonts w:ascii="Times New Roman" w:hAnsi="Times New Roman" w:cs="Times New Roman"/>
        </w:rPr>
        <w:t xml:space="preserve"> Автор: Афанасьева Ольга Васильевна, Михеева Ирина Владимировна</w:t>
      </w:r>
    </w:p>
    <w:p w:rsidR="00D33030" w:rsidRDefault="00D33030" w:rsidP="00D3303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3030">
        <w:rPr>
          <w:rFonts w:ascii="Times New Roman" w:hAnsi="Times New Roman" w:cs="Times New Roman"/>
        </w:rPr>
        <w:t>Английский язык: 8 класс (4-й год обучения) аудиозапись (4CD)</w:t>
      </w:r>
      <w:r>
        <w:rPr>
          <w:rFonts w:ascii="Times New Roman" w:hAnsi="Times New Roman" w:cs="Times New Roman"/>
        </w:rPr>
        <w:t xml:space="preserve">, </w:t>
      </w:r>
      <w:r w:rsidRPr="00D33030">
        <w:rPr>
          <w:rFonts w:ascii="Times New Roman" w:hAnsi="Times New Roman" w:cs="Times New Roman"/>
        </w:rPr>
        <w:t>Издательство: Дрофа</w:t>
      </w:r>
      <w:r>
        <w:rPr>
          <w:rFonts w:ascii="Times New Roman" w:hAnsi="Times New Roman" w:cs="Times New Roman"/>
        </w:rPr>
        <w:t xml:space="preserve"> 2010,</w:t>
      </w:r>
      <w:r w:rsidRPr="00D33030">
        <w:rPr>
          <w:rFonts w:ascii="Times New Roman" w:hAnsi="Times New Roman" w:cs="Times New Roman"/>
        </w:rPr>
        <w:t xml:space="preserve"> Автор: Афанасьева Ольга Васильевна, Михеева Ирина Владимировна</w:t>
      </w:r>
    </w:p>
    <w:p w:rsidR="004B4676" w:rsidRPr="00F06FC8" w:rsidRDefault="009847F9" w:rsidP="00D3303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hyperlink r:id="rId6" w:history="1">
        <w:r w:rsidR="004B4676" w:rsidRPr="007B4DB9">
          <w:rPr>
            <w:rStyle w:val="a5"/>
          </w:rPr>
          <w:t>http://window.edu.ru/window_catalog/files/r37178/04-o.pdf</w:t>
        </w:r>
      </w:hyperlink>
      <w:r w:rsidR="004B4676">
        <w:t xml:space="preserve">     </w:t>
      </w:r>
      <w:r w:rsidR="004B4676" w:rsidRPr="0084386D">
        <w:rPr>
          <w:rFonts w:ascii="Times New Roman" w:hAnsi="Times New Roman" w:cs="Times New Roman"/>
          <w:sz w:val="24"/>
          <w:szCs w:val="24"/>
        </w:rPr>
        <w:t>Примерная программа</w:t>
      </w:r>
      <w:r w:rsidR="0081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348">
        <w:rPr>
          <w:rFonts w:ascii="Times New Roman" w:hAnsi="Times New Roman" w:cs="Times New Roman"/>
          <w:sz w:val="24"/>
          <w:szCs w:val="24"/>
        </w:rPr>
        <w:t>Минобр</w:t>
      </w:r>
      <w:proofErr w:type="gramStart"/>
      <w:r w:rsidR="00813348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813348">
        <w:rPr>
          <w:rFonts w:ascii="Times New Roman" w:hAnsi="Times New Roman" w:cs="Times New Roman"/>
          <w:sz w:val="24"/>
          <w:szCs w:val="24"/>
        </w:rPr>
        <w:t>ауки</w:t>
      </w:r>
      <w:proofErr w:type="spellEnd"/>
    </w:p>
    <w:p w:rsidR="00F06FC8" w:rsidRPr="00D33030" w:rsidRDefault="00F06FC8" w:rsidP="00D3303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Интернет-материалы</w:t>
      </w:r>
    </w:p>
    <w:p w:rsidR="00D33030" w:rsidRPr="00D33030" w:rsidRDefault="00D33030" w:rsidP="00D33030">
      <w:pPr>
        <w:pStyle w:val="a3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</w:rPr>
      </w:pPr>
    </w:p>
    <w:sectPr w:rsidR="00D33030" w:rsidRPr="00D33030" w:rsidSect="00803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528A"/>
    <w:multiLevelType w:val="hybridMultilevel"/>
    <w:tmpl w:val="6E3455B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37F60C7A"/>
    <w:multiLevelType w:val="hybridMultilevel"/>
    <w:tmpl w:val="42B46BF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5087"/>
    <w:rsid w:val="00000C10"/>
    <w:rsid w:val="0008124B"/>
    <w:rsid w:val="000F09D7"/>
    <w:rsid w:val="00103B71"/>
    <w:rsid w:val="001054F5"/>
    <w:rsid w:val="0012602B"/>
    <w:rsid w:val="00130181"/>
    <w:rsid w:val="0014374D"/>
    <w:rsid w:val="0016454F"/>
    <w:rsid w:val="001E20B6"/>
    <w:rsid w:val="00213E9A"/>
    <w:rsid w:val="00281DF9"/>
    <w:rsid w:val="002E2501"/>
    <w:rsid w:val="00327B49"/>
    <w:rsid w:val="00370470"/>
    <w:rsid w:val="00397328"/>
    <w:rsid w:val="00402BB8"/>
    <w:rsid w:val="00431BA7"/>
    <w:rsid w:val="004B4676"/>
    <w:rsid w:val="004C169E"/>
    <w:rsid w:val="0053157E"/>
    <w:rsid w:val="00532A60"/>
    <w:rsid w:val="005C2F18"/>
    <w:rsid w:val="006A174E"/>
    <w:rsid w:val="007C5087"/>
    <w:rsid w:val="00803C42"/>
    <w:rsid w:val="00813348"/>
    <w:rsid w:val="008518E8"/>
    <w:rsid w:val="00863EAD"/>
    <w:rsid w:val="008C3D98"/>
    <w:rsid w:val="008F46BE"/>
    <w:rsid w:val="009223AC"/>
    <w:rsid w:val="00932D9E"/>
    <w:rsid w:val="009847F9"/>
    <w:rsid w:val="00B906D7"/>
    <w:rsid w:val="00C278BB"/>
    <w:rsid w:val="00CA3EA3"/>
    <w:rsid w:val="00CB780A"/>
    <w:rsid w:val="00D20479"/>
    <w:rsid w:val="00D32CB7"/>
    <w:rsid w:val="00D33030"/>
    <w:rsid w:val="00D947D5"/>
    <w:rsid w:val="00DB5E86"/>
    <w:rsid w:val="00DD717E"/>
    <w:rsid w:val="00E10360"/>
    <w:rsid w:val="00E243AA"/>
    <w:rsid w:val="00E25A77"/>
    <w:rsid w:val="00E407C3"/>
    <w:rsid w:val="00E57A6B"/>
    <w:rsid w:val="00E81F2C"/>
    <w:rsid w:val="00E939BD"/>
    <w:rsid w:val="00EB2466"/>
    <w:rsid w:val="00EB7E53"/>
    <w:rsid w:val="00F06FC8"/>
    <w:rsid w:val="00F41B50"/>
    <w:rsid w:val="00FC151D"/>
    <w:rsid w:val="00FC5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B49"/>
    <w:pPr>
      <w:ind w:left="720"/>
      <w:contextualSpacing/>
    </w:pPr>
  </w:style>
  <w:style w:type="table" w:styleId="a4">
    <w:name w:val="Table Grid"/>
    <w:basedOn w:val="a1"/>
    <w:uiPriority w:val="59"/>
    <w:rsid w:val="00431B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4B46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ndow.edu.ru/window_catalog/files/r37178/04-o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3BE4F-947B-4FED-8015-09492282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817</Words>
  <Characters>44562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2</cp:revision>
  <dcterms:created xsi:type="dcterms:W3CDTF">2010-09-12T05:50:00Z</dcterms:created>
  <dcterms:modified xsi:type="dcterms:W3CDTF">2010-09-12T05:50:00Z</dcterms:modified>
</cp:coreProperties>
</file>